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37A47" w14:textId="77777777" w:rsidR="00D05421" w:rsidRPr="006B0F76" w:rsidRDefault="00D05421" w:rsidP="003E50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15656B09" w14:textId="724A2D01" w:rsidR="00CE1157" w:rsidRPr="006B0F76" w:rsidRDefault="00CE1157" w:rsidP="003E5074">
      <w:pPr>
        <w:pStyle w:val="NoSpacing"/>
        <w:jc w:val="center"/>
        <w:rPr>
          <w:rFonts w:ascii="Cambria" w:hAnsi="Cambria" w:cstheme="minorHAnsi"/>
          <w:b/>
          <w:color w:val="29946D"/>
          <w:sz w:val="40"/>
          <w:szCs w:val="40"/>
        </w:rPr>
      </w:pPr>
    </w:p>
    <w:p w14:paraId="6EC8049E" w14:textId="4E2A8613" w:rsidR="00CE1157" w:rsidRPr="006B0F76" w:rsidRDefault="00CE1157" w:rsidP="003E507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A662520" w14:textId="77777777" w:rsidR="00CE1157" w:rsidRPr="006B0F76" w:rsidRDefault="00CE1157" w:rsidP="003E507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BAAFCB1" w14:textId="77777777" w:rsidR="00CE1157" w:rsidRPr="006B0F76" w:rsidRDefault="00CE1157" w:rsidP="003E507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9ACD164" w14:textId="77777777" w:rsidR="00CE1157" w:rsidRPr="006B0F76" w:rsidRDefault="00CE1157" w:rsidP="003E507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FAD2D26" w14:textId="77777777" w:rsidR="00963759" w:rsidRPr="00531351" w:rsidRDefault="00CE1157" w:rsidP="003E5074">
      <w:pPr>
        <w:pStyle w:val="NoSpacing"/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531351">
        <w:rPr>
          <w:rFonts w:ascii="Cambria" w:hAnsi="Cambria" w:cstheme="minorHAnsi"/>
          <w:b/>
          <w:color w:val="006890"/>
          <w:sz w:val="48"/>
          <w:szCs w:val="48"/>
        </w:rPr>
        <w:t xml:space="preserve">SBP Audit Report </w:t>
      </w:r>
      <w:r w:rsidR="00B300DE" w:rsidRPr="00531351">
        <w:rPr>
          <w:rFonts w:ascii="Cambria" w:hAnsi="Cambria" w:cstheme="minorHAnsi"/>
          <w:b/>
          <w:color w:val="006890"/>
          <w:sz w:val="48"/>
          <w:szCs w:val="48"/>
        </w:rPr>
        <w:t xml:space="preserve">(SAR) </w:t>
      </w:r>
    </w:p>
    <w:p w14:paraId="1F16EFB5" w14:textId="65F03158" w:rsidR="00963759" w:rsidRPr="00531351" w:rsidRDefault="00484B80" w:rsidP="003E5074">
      <w:pPr>
        <w:pStyle w:val="NoSpacing"/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531351">
        <w:rPr>
          <w:rFonts w:ascii="Cambria" w:hAnsi="Cambria" w:cstheme="minorHAnsi"/>
          <w:b/>
          <w:color w:val="006890"/>
          <w:sz w:val="48"/>
          <w:szCs w:val="48"/>
        </w:rPr>
        <w:t>on</w:t>
      </w:r>
      <w:r w:rsidR="00CE1157" w:rsidRPr="00531351">
        <w:rPr>
          <w:rFonts w:ascii="Cambria" w:hAnsi="Cambria" w:cstheme="minorHAnsi"/>
          <w:b/>
          <w:color w:val="006890"/>
          <w:sz w:val="48"/>
          <w:szCs w:val="48"/>
        </w:rPr>
        <w:t xml:space="preserve"> Energy and </w:t>
      </w:r>
      <w:r w:rsidR="00B300DE" w:rsidRPr="00531351">
        <w:rPr>
          <w:rFonts w:ascii="Cambria" w:hAnsi="Cambria" w:cstheme="minorHAnsi"/>
          <w:b/>
          <w:color w:val="006890"/>
          <w:sz w:val="48"/>
          <w:szCs w:val="48"/>
        </w:rPr>
        <w:t>Carbon</w:t>
      </w:r>
      <w:r w:rsidR="00CE1157" w:rsidRPr="00531351">
        <w:rPr>
          <w:rFonts w:ascii="Cambria" w:hAnsi="Cambria" w:cstheme="minorHAnsi"/>
          <w:b/>
          <w:color w:val="006890"/>
          <w:sz w:val="48"/>
          <w:szCs w:val="48"/>
        </w:rPr>
        <w:t xml:space="preserve"> </w:t>
      </w:r>
      <w:r w:rsidR="00F90DB4" w:rsidRPr="00531351">
        <w:rPr>
          <w:rFonts w:ascii="Cambria" w:hAnsi="Cambria" w:cstheme="minorHAnsi"/>
          <w:b/>
          <w:color w:val="006890"/>
          <w:sz w:val="48"/>
          <w:szCs w:val="48"/>
        </w:rPr>
        <w:t>D</w:t>
      </w:r>
      <w:r w:rsidR="00CE1157" w:rsidRPr="00531351">
        <w:rPr>
          <w:rFonts w:ascii="Cambria" w:hAnsi="Cambria" w:cstheme="minorHAnsi"/>
          <w:b/>
          <w:color w:val="006890"/>
          <w:sz w:val="48"/>
          <w:szCs w:val="48"/>
        </w:rPr>
        <w:t>ata</w:t>
      </w:r>
      <w:r w:rsidR="00B300DE" w:rsidRPr="00531351">
        <w:rPr>
          <w:rFonts w:ascii="Cambria" w:hAnsi="Cambria" w:cstheme="minorHAnsi"/>
          <w:b/>
          <w:color w:val="006890"/>
          <w:sz w:val="48"/>
          <w:szCs w:val="48"/>
        </w:rPr>
        <w:t xml:space="preserve"> </w:t>
      </w:r>
    </w:p>
    <w:p w14:paraId="35E9C0EC" w14:textId="0AA1EBD6" w:rsidR="00CE1157" w:rsidRPr="00531351" w:rsidRDefault="00B300DE" w:rsidP="003E5074">
      <w:pPr>
        <w:pStyle w:val="NoSpacing"/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531351">
        <w:rPr>
          <w:rFonts w:ascii="Cambria" w:hAnsi="Cambria" w:cstheme="minorHAnsi"/>
          <w:b/>
          <w:color w:val="006890"/>
          <w:sz w:val="48"/>
          <w:szCs w:val="48"/>
        </w:rPr>
        <w:t xml:space="preserve">for </w:t>
      </w:r>
      <w:r w:rsidR="00F90DB4" w:rsidRPr="00531351">
        <w:rPr>
          <w:rFonts w:ascii="Cambria" w:hAnsi="Cambria" w:cstheme="minorHAnsi"/>
          <w:b/>
          <w:color w:val="006890"/>
          <w:sz w:val="48"/>
          <w:szCs w:val="48"/>
        </w:rPr>
        <w:t>W</w:t>
      </w:r>
      <w:r w:rsidRPr="00531351">
        <w:rPr>
          <w:rFonts w:ascii="Cambria" w:hAnsi="Cambria" w:cstheme="minorHAnsi"/>
          <w:b/>
          <w:color w:val="006890"/>
          <w:sz w:val="48"/>
          <w:szCs w:val="48"/>
        </w:rPr>
        <w:t xml:space="preserve">oodchips with </w:t>
      </w:r>
      <w:r w:rsidR="00F90DB4" w:rsidRPr="00531351">
        <w:rPr>
          <w:rFonts w:ascii="Cambria" w:hAnsi="Cambria" w:cstheme="minorHAnsi"/>
          <w:b/>
          <w:color w:val="006890"/>
          <w:sz w:val="48"/>
          <w:szCs w:val="48"/>
        </w:rPr>
        <w:t>S</w:t>
      </w:r>
      <w:r w:rsidRPr="00531351">
        <w:rPr>
          <w:rFonts w:ascii="Cambria" w:hAnsi="Cambria" w:cstheme="minorHAnsi"/>
          <w:b/>
          <w:color w:val="006890"/>
          <w:sz w:val="48"/>
          <w:szCs w:val="48"/>
        </w:rPr>
        <w:t xml:space="preserve">tationary </w:t>
      </w:r>
      <w:r w:rsidR="00F90DB4" w:rsidRPr="00531351">
        <w:rPr>
          <w:rFonts w:ascii="Cambria" w:hAnsi="Cambria" w:cstheme="minorHAnsi"/>
          <w:b/>
          <w:color w:val="006890"/>
          <w:sz w:val="48"/>
          <w:szCs w:val="48"/>
        </w:rPr>
        <w:t>C</w:t>
      </w:r>
      <w:r w:rsidRPr="00531351">
        <w:rPr>
          <w:rFonts w:ascii="Cambria" w:hAnsi="Cambria" w:cstheme="minorHAnsi"/>
          <w:b/>
          <w:color w:val="006890"/>
          <w:sz w:val="48"/>
          <w:szCs w:val="48"/>
        </w:rPr>
        <w:t>hipping</w:t>
      </w:r>
    </w:p>
    <w:p w14:paraId="241F6F60" w14:textId="77777777" w:rsidR="008E420E" w:rsidRPr="00531351" w:rsidRDefault="008E420E" w:rsidP="003E5074">
      <w:pPr>
        <w:pStyle w:val="NoSpacing"/>
        <w:jc w:val="center"/>
        <w:rPr>
          <w:rFonts w:ascii="Cambria" w:hAnsi="Cambria" w:cstheme="minorHAnsi"/>
          <w:b/>
          <w:color w:val="006890"/>
          <w:sz w:val="36"/>
          <w:szCs w:val="36"/>
        </w:rPr>
      </w:pPr>
    </w:p>
    <w:p w14:paraId="639ADE2C" w14:textId="55B88DA9" w:rsidR="00CE1157" w:rsidRPr="00531351" w:rsidRDefault="00CE1157" w:rsidP="003E5074">
      <w:pPr>
        <w:pStyle w:val="NoSpacing"/>
        <w:jc w:val="center"/>
        <w:rPr>
          <w:rFonts w:ascii="Cambria" w:hAnsi="Cambria" w:cstheme="minorHAnsi"/>
          <w:b/>
          <w:color w:val="006890"/>
          <w:sz w:val="36"/>
          <w:szCs w:val="36"/>
        </w:rPr>
      </w:pPr>
      <w:r w:rsidRPr="00531351">
        <w:rPr>
          <w:rFonts w:ascii="Cambria" w:hAnsi="Cambria" w:cstheme="minorHAnsi"/>
          <w:b/>
          <w:color w:val="006890"/>
          <w:sz w:val="36"/>
          <w:szCs w:val="36"/>
        </w:rPr>
        <w:t xml:space="preserve">for Biomass Producers producing </w:t>
      </w:r>
    </w:p>
    <w:p w14:paraId="23F05375" w14:textId="036FD9DB" w:rsidR="00E73BAB" w:rsidRPr="00531351" w:rsidRDefault="0085654B" w:rsidP="003E50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Georgia" w:hAnsi="Cambria" w:cstheme="minorHAnsi"/>
          <w:b/>
          <w:color w:val="006890"/>
          <w:sz w:val="40"/>
          <w:szCs w:val="40"/>
        </w:rPr>
      </w:pPr>
      <w:r w:rsidRPr="00531351">
        <w:rPr>
          <w:rFonts w:ascii="Cambria" w:hAnsi="Cambria" w:cstheme="minorHAnsi"/>
          <w:b/>
          <w:color w:val="006890"/>
          <w:sz w:val="36"/>
          <w:szCs w:val="36"/>
        </w:rPr>
        <w:t>woodchips using stationary facilities</w:t>
      </w:r>
    </w:p>
    <w:p w14:paraId="61939062" w14:textId="77777777" w:rsidR="00934252" w:rsidRPr="00531351" w:rsidRDefault="00934252" w:rsidP="0048065F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Georgia" w:hAnsi="Cambria" w:cstheme="minorHAnsi"/>
          <w:b/>
          <w:color w:val="006890"/>
          <w:sz w:val="40"/>
          <w:szCs w:val="40"/>
        </w:rPr>
      </w:pPr>
    </w:p>
    <w:p w14:paraId="7516F982" w14:textId="77777777" w:rsidR="00934252" w:rsidRPr="0048065F" w:rsidRDefault="00934252" w:rsidP="0048065F">
      <w:pPr>
        <w:pStyle w:val="NoSpacing"/>
        <w:rPr>
          <w:rFonts w:ascii="Cambria" w:hAnsi="Cambria" w:cstheme="minorHAnsi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E1157" w:rsidRPr="006B0F76" w14:paraId="46BEFAD1" w14:textId="77777777" w:rsidTr="0026301A">
        <w:tc>
          <w:tcPr>
            <w:tcW w:w="9486" w:type="dxa"/>
          </w:tcPr>
          <w:p w14:paraId="738242DB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SBP certificate holder number: [in format XX-YY]</w:t>
            </w:r>
          </w:p>
          <w:p w14:paraId="674BB0DC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5DCCD7F0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SBP certificate holder name:  </w:t>
            </w:r>
          </w:p>
          <w:p w14:paraId="1685013C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078D159F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</w:rPr>
              <w:t xml:space="preserve">Please visit </w:t>
            </w:r>
            <w:hyperlink r:id="rId11" w:history="1">
              <w:r w:rsidRPr="006B0F76">
                <w:rPr>
                  <w:rStyle w:val="Hyperlink"/>
                  <w:rFonts w:ascii="Cambria" w:hAnsi="Cambria" w:cstheme="minorHAnsi"/>
                </w:rPr>
                <w:t>www.sbp-cert.org</w:t>
              </w:r>
            </w:hyperlink>
            <w:r w:rsidRPr="006B0F76">
              <w:rPr>
                <w:rFonts w:ascii="Cambria" w:hAnsi="Cambria" w:cstheme="minorHAnsi"/>
              </w:rPr>
              <w:t xml:space="preserve"> for more information about the biomass producer</w:t>
            </w:r>
          </w:p>
          <w:p w14:paraId="4A83186D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224CF91F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Reporting period (should be based on 12 months) and the start date should not be older than 18 months from the audit date.</w:t>
            </w:r>
          </w:p>
          <w:p w14:paraId="7DFDE6D6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108D9203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        From:      DD/MM/YYYY</w:t>
            </w:r>
            <w:r w:rsidRPr="006B0F76">
              <w:rPr>
                <w:rFonts w:ascii="Cambria" w:hAnsi="Cambria" w:cstheme="minorHAnsi"/>
                <w:b/>
              </w:rPr>
              <w:tab/>
            </w:r>
          </w:p>
          <w:p w14:paraId="222730B8" w14:textId="7FB94EA4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        To:           DD/MM/YYYY</w:t>
            </w:r>
          </w:p>
          <w:p w14:paraId="78FE16D6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27A90410" w14:textId="77777777" w:rsidR="00CE1157" w:rsidRPr="006B0F76" w:rsidRDefault="00CE1157" w:rsidP="003E5074">
      <w:pPr>
        <w:pStyle w:val="NoSpacing"/>
        <w:rPr>
          <w:rFonts w:ascii="Cambria" w:hAnsi="Cambria" w:cstheme="minorHAnsi"/>
          <w:i/>
          <w:sz w:val="24"/>
          <w:szCs w:val="24"/>
        </w:rPr>
      </w:pPr>
    </w:p>
    <w:p w14:paraId="7235CCEA" w14:textId="77777777" w:rsidR="00E73BAB" w:rsidRPr="006B0F76" w:rsidRDefault="00E73BAB" w:rsidP="003E5074">
      <w:pPr>
        <w:pStyle w:val="NoSpacing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73BAB" w:rsidRPr="006B0F76" w14:paraId="18B4057F" w14:textId="77777777" w:rsidTr="00876A60">
        <w:tc>
          <w:tcPr>
            <w:tcW w:w="9486" w:type="dxa"/>
            <w:shd w:val="clear" w:color="auto" w:fill="F2F1F1"/>
          </w:tcPr>
          <w:p w14:paraId="74F10928" w14:textId="77777777" w:rsidR="00E73BAB" w:rsidRPr="006B0F76" w:rsidRDefault="00E73BAB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SAR expiry date: DD/MM/YYYY</w:t>
            </w:r>
          </w:p>
          <w:p w14:paraId="0316B1EA" w14:textId="77777777" w:rsidR="00E73BAB" w:rsidRPr="006B0F76" w:rsidRDefault="00E73BAB" w:rsidP="003E5074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4D43A86A" w14:textId="77777777" w:rsidR="00E73BAB" w:rsidRPr="006B0F76" w:rsidRDefault="00E73BAB" w:rsidP="003E5074">
      <w:pPr>
        <w:pStyle w:val="NoSpacing"/>
        <w:rPr>
          <w:rFonts w:ascii="Cambria" w:hAnsi="Cambria" w:cstheme="minorHAnsi"/>
          <w:sz w:val="24"/>
          <w:szCs w:val="24"/>
        </w:rPr>
      </w:pPr>
    </w:p>
    <w:p w14:paraId="1A0D8F04" w14:textId="77777777" w:rsidR="00CE1157" w:rsidRPr="006B0F76" w:rsidRDefault="00CE1157" w:rsidP="003E5074">
      <w:pPr>
        <w:pStyle w:val="NoSpacing"/>
        <w:rPr>
          <w:rFonts w:ascii="Cambria" w:hAnsi="Cambria" w:cstheme="minorHAnsi"/>
          <w:sz w:val="24"/>
          <w:szCs w:val="24"/>
        </w:rPr>
      </w:pPr>
    </w:p>
    <w:p w14:paraId="15343E95" w14:textId="77777777" w:rsidR="00CE1157" w:rsidRPr="006B0F76" w:rsidRDefault="00CE1157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br w:type="page"/>
      </w:r>
    </w:p>
    <w:sdt>
      <w:sdtPr>
        <w:rPr>
          <w:rFonts w:ascii="Cambria" w:eastAsia="Arial" w:hAnsi="Cambria" w:cstheme="minorHAnsi"/>
          <w:color w:val="auto"/>
          <w:sz w:val="20"/>
          <w:szCs w:val="20"/>
          <w:lang w:val="en-GB" w:eastAsia="en-GB"/>
        </w:rPr>
        <w:id w:val="-1453328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1A177" w14:textId="77777777" w:rsidR="00CE1157" w:rsidRPr="00531351" w:rsidRDefault="00CE1157" w:rsidP="003E5074">
          <w:pPr>
            <w:pStyle w:val="TOCHeading"/>
            <w:rPr>
              <w:rFonts w:ascii="Cambria" w:hAnsi="Cambria" w:cstheme="minorHAnsi"/>
              <w:color w:val="006890"/>
              <w:lang w:val="en-GB"/>
            </w:rPr>
          </w:pPr>
          <w:r w:rsidRPr="00531351">
            <w:rPr>
              <w:rFonts w:ascii="Cambria" w:hAnsi="Cambria" w:cstheme="minorHAnsi"/>
              <w:color w:val="006890"/>
              <w:lang w:val="en-GB"/>
            </w:rPr>
            <w:t>Contents</w:t>
          </w:r>
        </w:p>
        <w:p w14:paraId="22787533" w14:textId="1F7A788C" w:rsidR="000F3516" w:rsidRDefault="00CE1157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B0F76">
            <w:rPr>
              <w:rFonts w:ascii="Cambria" w:hAnsi="Cambria" w:cstheme="minorHAnsi"/>
              <w:b/>
              <w:bCs/>
              <w:noProof/>
            </w:rPr>
            <w:fldChar w:fldCharType="begin"/>
          </w:r>
          <w:r w:rsidRPr="006B0F76">
            <w:rPr>
              <w:rFonts w:ascii="Cambria" w:hAnsi="Cambria" w:cstheme="minorHAnsi"/>
              <w:b/>
              <w:bCs/>
              <w:noProof/>
            </w:rPr>
            <w:instrText xml:space="preserve"> TOC \o "1-3" \h \z \u </w:instrText>
          </w:r>
          <w:r w:rsidRPr="006B0F76">
            <w:rPr>
              <w:rFonts w:ascii="Cambria" w:hAnsi="Cambria" w:cstheme="minorHAnsi"/>
              <w:b/>
              <w:bCs/>
              <w:noProof/>
            </w:rPr>
            <w:fldChar w:fldCharType="separate"/>
          </w:r>
          <w:hyperlink w:anchor="_Toc17454216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Generalitie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16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3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0234E43F" w14:textId="2203AABB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7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1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General information on the Biomass Producer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17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3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224F9A3" w14:textId="48ED6132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8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1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Justifications for data provided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18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3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1F89B743" w14:textId="5B2E3121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9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1.3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Basic information on the Certification Body (CB)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19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3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0148560B" w14:textId="55A9C983" w:rsidR="000F3516" w:rsidRDefault="00A44FE2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0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Feedstock data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0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4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F198929" w14:textId="5ED95FDA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1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2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Feedstock Groups – as defined by local industry practice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1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4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21AFC755" w14:textId="10EA9588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2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2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Use of energy and chemicals in forests or plantations for biomass feedstock (optional</w:t>
            </w:r>
            <w:r w:rsidR="000F3516" w:rsidRPr="00233EE3">
              <w:rPr>
                <w:rStyle w:val="Hyperlink"/>
                <w:rFonts w:ascii="Cambria" w:hAnsi="Cambria" w:cstheme="minorHAnsi"/>
                <w:noProof/>
                <w:vertAlign w:val="superscript"/>
              </w:rPr>
              <w:t>1</w:t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)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2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5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6F7EDA39" w14:textId="032427BA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3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2.3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3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5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7086AE72" w14:textId="3CBDC736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4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2.4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Validation by the Certification Body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4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5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79DF416C" w14:textId="524F92FA" w:rsidR="000F3516" w:rsidRDefault="00A44FE2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5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Biomass production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5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6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04DDCFBD" w14:textId="4525CDD0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6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Total production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6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6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C7730BE" w14:textId="2743F996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7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Electricity use for stationary chipping or phytosanitary treatment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7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6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1395D3E0" w14:textId="7BDD5E9D" w:rsidR="000F3516" w:rsidRDefault="00A44FE2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8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2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8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6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75EDEC99" w14:textId="333B1EB0" w:rsidR="000F3516" w:rsidRDefault="00A44FE2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9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2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9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7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39A9A93" w14:textId="074956D2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0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3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Phytosanitary treatment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0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7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1D28CFF2" w14:textId="0E236777" w:rsidR="000F3516" w:rsidRDefault="00A44FE2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1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3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1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7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1BE48E3" w14:textId="16B5D0DB" w:rsidR="000F3516" w:rsidRDefault="00A44FE2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2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3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2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7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BFEFB5D" w14:textId="7C52442E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3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4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Use of fossil fuel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3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7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FFE02E4" w14:textId="776C7904" w:rsidR="000F3516" w:rsidRDefault="00A44FE2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4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4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4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7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0EC1B215" w14:textId="10530290" w:rsidR="000F3516" w:rsidRDefault="00A44FE2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5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4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5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8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7D98D85" w14:textId="25F1C6FF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6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5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Use of biomass fuel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6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8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0170281" w14:textId="101AB907" w:rsidR="000F3516" w:rsidRDefault="00A44FE2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7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5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7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8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7DC7EADF" w14:textId="62305A90" w:rsidR="000F3516" w:rsidRDefault="00A44FE2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8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5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8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8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798A6F4F" w14:textId="03FDC216" w:rsidR="000F3516" w:rsidRDefault="00A44FE2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9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4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Transport of biomas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9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9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EDD251B" w14:textId="05A4E046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0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4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General transport data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0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9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14E55CF2" w14:textId="2B0BABE7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1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4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Storage of biomas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1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0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E2B651D" w14:textId="0512E6CF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2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4.3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Regional map demonstrating biomass producer and location of SDI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2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0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21D2E207" w14:textId="002E35D6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3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4.4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3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0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235EDE0" w14:textId="6A673661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4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4.5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Validation by CB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4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0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59F38137" w14:textId="10282910" w:rsidR="000F3516" w:rsidRDefault="00A44FE2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5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5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Contact details and audit report signature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5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1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6DB108D3" w14:textId="1A05EF55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6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5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Signature of the Certificate Holder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6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1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BAC6B6E" w14:textId="5EB721D4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7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5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Signature of the Certification Body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7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1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60A240A3" w14:textId="4B10E5D1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8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5.3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Signature of the verification service provider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8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1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B9699B6" w14:textId="4B0F7258" w:rsidR="000F3516" w:rsidRDefault="00A44FE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9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5.4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Signature of SBP (and indicate expiry date on the front page)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9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1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6B93B58E" w14:textId="343929C5" w:rsidR="000F3516" w:rsidRDefault="00A44FE2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50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Appendix 1 Photographs/illustration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50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2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1CA8EBA5" w14:textId="0E0363FE" w:rsidR="000F3516" w:rsidRDefault="00A44FE2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51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Appendix 2. Production proces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51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3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06CEF567" w14:textId="1E82FEDF" w:rsidR="00CE1157" w:rsidRPr="006B0F76" w:rsidRDefault="00CE1157" w:rsidP="003E5074">
          <w:pPr>
            <w:rPr>
              <w:rFonts w:ascii="Cambria" w:hAnsi="Cambria" w:cstheme="minorHAnsi"/>
            </w:rPr>
          </w:pPr>
          <w:r w:rsidRPr="006B0F76">
            <w:rPr>
              <w:rFonts w:ascii="Cambria" w:hAnsi="Cambria" w:cstheme="minorHAnsi"/>
              <w:b/>
              <w:bCs/>
              <w:noProof/>
            </w:rPr>
            <w:fldChar w:fldCharType="end"/>
          </w:r>
        </w:p>
      </w:sdtContent>
    </w:sdt>
    <w:p w14:paraId="0D15796C" w14:textId="77777777" w:rsidR="00CE1157" w:rsidRPr="006B0F76" w:rsidRDefault="00CE1157" w:rsidP="003E5074">
      <w:pPr>
        <w:pStyle w:val="LBEHeading1"/>
        <w:rPr>
          <w:rFonts w:ascii="Cambria" w:hAnsi="Cambria" w:cstheme="minorHAnsi"/>
        </w:rPr>
      </w:pPr>
      <w:bookmarkStart w:id="0" w:name="_Toc17454216"/>
      <w:r w:rsidRPr="006B0F76">
        <w:rPr>
          <w:rFonts w:ascii="Cambria" w:hAnsi="Cambria" w:cstheme="minorHAnsi"/>
        </w:rPr>
        <w:lastRenderedPageBreak/>
        <w:t>Generalities</w:t>
      </w:r>
      <w:bookmarkEnd w:id="0"/>
    </w:p>
    <w:p w14:paraId="0BDFDF5B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1" w:name="_gjdgxs" w:colFirst="0" w:colLast="0"/>
      <w:bookmarkStart w:id="2" w:name="_Toc17454217"/>
      <w:bookmarkEnd w:id="1"/>
      <w:r w:rsidRPr="006B0F76">
        <w:rPr>
          <w:rFonts w:ascii="Cambria" w:hAnsi="Cambria" w:cstheme="minorHAnsi"/>
        </w:rPr>
        <w:t>General information on the Biomass Producer</w:t>
      </w:r>
      <w:bookmarkEnd w:id="2"/>
    </w:p>
    <w:tbl>
      <w:tblPr>
        <w:tblStyle w:val="30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99"/>
      </w:tblGrid>
      <w:tr w:rsidR="008144BA" w:rsidRPr="006B0F76" w14:paraId="62B39ADA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64240BF9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6B0F76">
              <w:rPr>
                <w:rFonts w:asciiTheme="minorHAnsi" w:hAnsiTheme="minorHAnsi"/>
                <w:b/>
              </w:rPr>
              <w:t>Company nam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B81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6B0F76" w14:paraId="04EC086A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1F4898FB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6B0F76">
              <w:rPr>
                <w:rFonts w:asciiTheme="minorHAnsi" w:hAnsiTheme="minorHAnsi"/>
                <w:b/>
              </w:rPr>
              <w:t>Contact person on sit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B5B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6B0F76" w14:paraId="58EF28F4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6E0B82A0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6B0F76">
              <w:rPr>
                <w:rFonts w:asciiTheme="minorHAnsi" w:hAnsiTheme="minorHAnsi"/>
                <w:b/>
              </w:rPr>
              <w:t xml:space="preserve">Contact person’s function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633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6B0F76" w14:paraId="5490DB80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6A02FE17" w14:textId="77777777" w:rsidR="008144BA" w:rsidRPr="006B0F76" w:rsidRDefault="008144BA" w:rsidP="003E5074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6B0F76">
              <w:rPr>
                <w:rFonts w:asciiTheme="minorHAnsi" w:hAnsiTheme="minorHAnsi"/>
                <w:b/>
              </w:rPr>
              <w:t>E-mail addres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B650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6B0F76" w14:paraId="0CAD4761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54419F6E" w14:textId="77777777" w:rsidR="008144BA" w:rsidRPr="006B0F76" w:rsidRDefault="008144BA" w:rsidP="003E5074">
            <w:pPr>
              <w:rPr>
                <w:rFonts w:asciiTheme="minorHAnsi" w:hAnsiTheme="minorHAnsi"/>
                <w:b/>
              </w:rPr>
            </w:pPr>
            <w:r w:rsidRPr="006B0F76">
              <w:rPr>
                <w:rFonts w:asciiTheme="minorHAnsi" w:hAnsiTheme="minorHAnsi"/>
                <w:b/>
              </w:rPr>
              <w:t>Telephon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84F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6B0F76" w14:paraId="1D59B970" w14:textId="77777777" w:rsidTr="008144BA">
        <w:tc>
          <w:tcPr>
            <w:tcW w:w="3794" w:type="dxa"/>
          </w:tcPr>
          <w:p w14:paraId="1571E0A1" w14:textId="270FAD97" w:rsidR="008144BA" w:rsidRPr="006B0F76" w:rsidRDefault="008144BA" w:rsidP="003E5074">
            <w:pPr>
              <w:rPr>
                <w:rFonts w:asciiTheme="minorHAnsi" w:hAnsiTheme="minorHAnsi"/>
              </w:rPr>
            </w:pPr>
            <w:r w:rsidRPr="006B0F76">
              <w:rPr>
                <w:rFonts w:asciiTheme="minorHAnsi" w:hAnsiTheme="minorHAnsi"/>
                <w:b/>
              </w:rPr>
              <w:t xml:space="preserve">Address of </w:t>
            </w:r>
            <w:r w:rsidR="00924263" w:rsidRPr="006B0F76">
              <w:rPr>
                <w:rFonts w:asciiTheme="minorHAnsi" w:hAnsiTheme="minorHAnsi"/>
                <w:b/>
              </w:rPr>
              <w:t>processing</w:t>
            </w:r>
            <w:r w:rsidRPr="006B0F76">
              <w:rPr>
                <w:rFonts w:asciiTheme="minorHAnsi" w:hAnsiTheme="minorHAnsi"/>
                <w:b/>
              </w:rPr>
              <w:t xml:space="preserve"> facility </w:t>
            </w:r>
            <w:r w:rsidRPr="006B0F76">
              <w:rPr>
                <w:rFonts w:asciiTheme="minorHAnsi" w:hAnsiTheme="minorHAnsi"/>
              </w:rPr>
              <w:t>(if stationary)</w:t>
            </w:r>
          </w:p>
          <w:p w14:paraId="4CC33BC2" w14:textId="61085090" w:rsidR="008144BA" w:rsidRPr="006B0F76" w:rsidRDefault="00924263" w:rsidP="003E5074">
            <w:pPr>
              <w:rPr>
                <w:rFonts w:asciiTheme="minorHAnsi" w:hAnsiTheme="minorHAnsi"/>
              </w:rPr>
            </w:pPr>
            <w:r w:rsidRPr="006B0F76">
              <w:rPr>
                <w:rFonts w:asciiTheme="minorHAnsi" w:hAnsiTheme="minorHAnsi"/>
              </w:rPr>
              <w:t>Processing might be stationary chipping, drying, thermal treatment, …</w:t>
            </w:r>
          </w:p>
        </w:tc>
        <w:tc>
          <w:tcPr>
            <w:tcW w:w="5699" w:type="dxa"/>
          </w:tcPr>
          <w:p w14:paraId="78D84EF3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6B0F76" w14:paraId="28F00CD6" w14:textId="77777777" w:rsidTr="008144BA">
        <w:tc>
          <w:tcPr>
            <w:tcW w:w="3794" w:type="dxa"/>
          </w:tcPr>
          <w:p w14:paraId="162BCC97" w14:textId="77777777" w:rsidR="008144BA" w:rsidRPr="006B0F76" w:rsidRDefault="008144BA" w:rsidP="003E5074">
            <w:pPr>
              <w:rPr>
                <w:rFonts w:asciiTheme="minorHAnsi" w:hAnsiTheme="minorHAnsi"/>
                <w:b/>
              </w:rPr>
            </w:pPr>
            <w:r w:rsidRPr="006B0F76">
              <w:rPr>
                <w:rFonts w:asciiTheme="minorHAnsi" w:hAnsiTheme="minorHAnsi"/>
                <w:b/>
              </w:rPr>
              <w:t xml:space="preserve">DBSD enabled? </w:t>
            </w:r>
            <w:r w:rsidRPr="006B0F76">
              <w:rPr>
                <w:rFonts w:asciiTheme="minorHAnsi" w:hAnsiTheme="minorHAnsi"/>
              </w:rPr>
              <w:t>(h</w:t>
            </w:r>
            <w:r w:rsidRPr="006B0F76">
              <w:rPr>
                <w:rFonts w:asciiTheme="minorHAnsi" w:eastAsia="Times New Roman" w:hAnsiTheme="minorHAnsi"/>
                <w:lang w:eastAsia="en-US"/>
              </w:rPr>
              <w:t>as BP established the system for feedstock groups and is allowed to use the 99 code in DTS)</w:t>
            </w:r>
          </w:p>
        </w:tc>
        <w:tc>
          <w:tcPr>
            <w:tcW w:w="5699" w:type="dxa"/>
          </w:tcPr>
          <w:p w14:paraId="29547A99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B0F76">
              <w:rPr>
                <w:rFonts w:asciiTheme="minorHAnsi" w:hAnsiTheme="minorHAnsi"/>
              </w:rPr>
              <w:t>Yes/No</w:t>
            </w:r>
          </w:p>
        </w:tc>
      </w:tr>
    </w:tbl>
    <w:p w14:paraId="4F0E0CA3" w14:textId="77777777" w:rsidR="008144BA" w:rsidRPr="006B0F76" w:rsidRDefault="008144BA" w:rsidP="003E5074"/>
    <w:p w14:paraId="5DE5AD2F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3" w:name="_30j0zll" w:colFirst="0" w:colLast="0"/>
      <w:bookmarkStart w:id="4" w:name="_Toc17454218"/>
      <w:bookmarkEnd w:id="3"/>
      <w:r w:rsidRPr="006B0F76">
        <w:rPr>
          <w:rFonts w:ascii="Cambria" w:hAnsi="Cambria" w:cstheme="minorHAnsi"/>
        </w:rPr>
        <w:t>Justifications for data provided and methodologies used</w:t>
      </w:r>
      <w:bookmarkEnd w:id="4"/>
    </w:p>
    <w:p w14:paraId="4F31D91D" w14:textId="77777777" w:rsidR="00CE1157" w:rsidRPr="006B0F76" w:rsidRDefault="00CE1157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88" w:lineRule="auto"/>
        <w:ind w:right="283"/>
        <w:jc w:val="both"/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This space made be used to provide additional information appropriate to the whole SAR, for example selection of a reference period other than 12 months or how recording of data has been undertaken for a recently commissioned plant.</w:t>
      </w:r>
    </w:p>
    <w:p w14:paraId="4662FCBC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5" w:name="_Toc17454219"/>
      <w:r w:rsidRPr="006B0F76">
        <w:rPr>
          <w:rFonts w:ascii="Cambria" w:hAnsi="Cambria" w:cstheme="minorHAnsi"/>
        </w:rPr>
        <w:t>Basic information on the Certification Body (CB)</w:t>
      </w:r>
      <w:bookmarkEnd w:id="5"/>
    </w:p>
    <w:tbl>
      <w:tblPr>
        <w:tblStyle w:val="31"/>
        <w:tblpPr w:leftFromText="180" w:rightFromText="180" w:vertAnchor="text" w:tblpY="1"/>
        <w:tblOverlap w:val="never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6445"/>
      </w:tblGrid>
      <w:tr w:rsidR="00CE1157" w:rsidRPr="006B0F76" w14:paraId="53AAE3AE" w14:textId="77777777" w:rsidTr="00876A60">
        <w:trPr>
          <w:trHeight w:val="50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1F1"/>
            <w:vAlign w:val="center"/>
          </w:tcPr>
          <w:p w14:paraId="5E8691E9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Date of audit (on site)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1F1"/>
            <w:vAlign w:val="center"/>
          </w:tcPr>
          <w:p w14:paraId="6B987AC6" w14:textId="77777777" w:rsidR="00CE1157" w:rsidRPr="006B0F76" w:rsidRDefault="00CE1157" w:rsidP="003E5074">
            <w:pPr>
              <w:rPr>
                <w:rFonts w:ascii="Cambria" w:hAnsi="Cambria" w:cstheme="minorHAnsi"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B0F76" w14:paraId="6D66FE77" w14:textId="77777777" w:rsidTr="00876A60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5DED7DD3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Name of the Certification Body</w:t>
            </w:r>
          </w:p>
        </w:tc>
        <w:tc>
          <w:tcPr>
            <w:tcW w:w="6445" w:type="dxa"/>
            <w:shd w:val="clear" w:color="auto" w:fill="F2F1F1"/>
            <w:vAlign w:val="center"/>
          </w:tcPr>
          <w:p w14:paraId="7B00EBE7" w14:textId="77777777" w:rsidR="00CE1157" w:rsidRPr="006B0F76" w:rsidRDefault="00CE1157" w:rsidP="003E507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B0F76" w14:paraId="2D24529E" w14:textId="77777777" w:rsidTr="00876A60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233D1DAF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Audit team members</w:t>
            </w:r>
          </w:p>
        </w:tc>
        <w:tc>
          <w:tcPr>
            <w:tcW w:w="6445" w:type="dxa"/>
            <w:shd w:val="clear" w:color="auto" w:fill="F2F1F1"/>
            <w:vAlign w:val="center"/>
          </w:tcPr>
          <w:p w14:paraId="7AA87F30" w14:textId="77777777" w:rsidR="00CE1157" w:rsidRPr="006B0F76" w:rsidRDefault="00CE1157" w:rsidP="003E507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B0F76" w14:paraId="34228D54" w14:textId="77777777" w:rsidTr="00876A60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65824CBD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Qualifications of team members</w:t>
            </w:r>
          </w:p>
        </w:tc>
        <w:tc>
          <w:tcPr>
            <w:tcW w:w="6445" w:type="dxa"/>
            <w:shd w:val="clear" w:color="auto" w:fill="F2F1F1"/>
            <w:vAlign w:val="center"/>
          </w:tcPr>
          <w:p w14:paraId="52C6EA97" w14:textId="77777777" w:rsidR="00CE1157" w:rsidRPr="006B0F76" w:rsidRDefault="00CE1157" w:rsidP="003E507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B0F76" w14:paraId="47284817" w14:textId="77777777" w:rsidTr="00876A60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2C94ADA1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Contact details of the auditor (email)</w:t>
            </w:r>
          </w:p>
        </w:tc>
        <w:tc>
          <w:tcPr>
            <w:tcW w:w="6445" w:type="dxa"/>
            <w:shd w:val="clear" w:color="auto" w:fill="F2F1F1"/>
            <w:vAlign w:val="center"/>
          </w:tcPr>
          <w:p w14:paraId="5ED5B25B" w14:textId="77777777" w:rsidR="00CE1157" w:rsidRPr="006B0F76" w:rsidRDefault="00CE1157" w:rsidP="003E507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518195EF" w14:textId="77777777" w:rsidR="00896EBC" w:rsidRPr="006B0F76" w:rsidRDefault="00896EBC" w:rsidP="003E5074">
      <w:pPr>
        <w:rPr>
          <w:rFonts w:ascii="Cambria" w:hAnsi="Cambria" w:cstheme="minorHAnsi"/>
        </w:rPr>
      </w:pPr>
    </w:p>
    <w:p w14:paraId="0CE2A6FF" w14:textId="77777777" w:rsidR="00896EBC" w:rsidRPr="006B0F76" w:rsidRDefault="00896EBC" w:rsidP="003E5074">
      <w:pPr>
        <w:rPr>
          <w:rFonts w:ascii="Cambria" w:hAnsi="Cambria" w:cstheme="minorHAnsi"/>
        </w:rPr>
      </w:pPr>
    </w:p>
    <w:p w14:paraId="6F627DEF" w14:textId="5E8ACB1B" w:rsidR="00CE1157" w:rsidRPr="006B0F76" w:rsidRDefault="00CE1157" w:rsidP="003E5074">
      <w:pPr>
        <w:rPr>
          <w:rFonts w:ascii="Cambria" w:hAnsi="Cambria" w:cstheme="minorHAnsi"/>
        </w:rPr>
        <w:sectPr w:rsidR="00CE1157" w:rsidRPr="006B0F76" w:rsidSect="008249E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707" w:bottom="1440" w:left="709" w:header="0" w:footer="720" w:gutter="0"/>
          <w:pgNumType w:fmt="numberInDash"/>
          <w:cols w:space="720"/>
          <w:titlePg/>
          <w:docGrid w:linePitch="272"/>
        </w:sectPr>
      </w:pPr>
    </w:p>
    <w:p w14:paraId="37D74AF0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5962A77D" w14:textId="0C118C6D" w:rsidR="00CE1157" w:rsidRPr="006B0F76" w:rsidRDefault="00B91CF3" w:rsidP="003E5074">
      <w:pPr>
        <w:pStyle w:val="LBEHeading1"/>
        <w:rPr>
          <w:rFonts w:ascii="Cambria" w:hAnsi="Cambria" w:cstheme="minorHAnsi"/>
        </w:rPr>
      </w:pPr>
      <w:bookmarkStart w:id="6" w:name="_Toc17454220"/>
      <w:r w:rsidRPr="006B0F76">
        <w:rPr>
          <w:rFonts w:ascii="Cambria" w:hAnsi="Cambria" w:cstheme="minorHAnsi"/>
        </w:rPr>
        <w:t>Feedstock data</w:t>
      </w:r>
      <w:bookmarkEnd w:id="6"/>
    </w:p>
    <w:p w14:paraId="38C03922" w14:textId="0EDFC0DA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7" w:name="_Toc17454221"/>
      <w:r w:rsidRPr="006B0F76">
        <w:rPr>
          <w:rFonts w:ascii="Cambria" w:hAnsi="Cambria" w:cstheme="minorHAnsi"/>
        </w:rPr>
        <w:t>Feedstock Groups – as defined by local industry practice</w:t>
      </w:r>
      <w:bookmarkEnd w:id="7"/>
    </w:p>
    <w:p w14:paraId="6629D7BD" w14:textId="5FE29AE3" w:rsidR="00AB4795" w:rsidRPr="006B0F76" w:rsidRDefault="00AB4795" w:rsidP="003E5074">
      <w:pPr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b/>
          <w:u w:val="single"/>
        </w:rPr>
        <w:t>Guidance</w:t>
      </w:r>
      <w:r w:rsidRPr="006B0F76">
        <w:rPr>
          <w:rFonts w:ascii="Cambria" w:hAnsi="Cambria" w:cstheme="minorHAnsi"/>
          <w:b/>
        </w:rPr>
        <w:t>: please click on the row and then click on “+” button on the right to add another row</w:t>
      </w:r>
      <w:r w:rsidR="00081A6B" w:rsidRPr="006B0F76">
        <w:rPr>
          <w:rFonts w:ascii="Cambria" w:hAnsi="Cambria" w:cstheme="minorHAnsi"/>
          <w:b/>
        </w:rPr>
        <w:t>.</w:t>
      </w:r>
    </w:p>
    <w:p w14:paraId="6E4663F8" w14:textId="6E0A7899" w:rsidR="00AB4795" w:rsidRPr="006B0F76" w:rsidRDefault="00AB4795" w:rsidP="003E5074">
      <w:pPr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b/>
        </w:rPr>
        <w:t xml:space="preserve">In case of </w:t>
      </w:r>
      <w:r w:rsidR="00081A6B" w:rsidRPr="006B0F76">
        <w:rPr>
          <w:rFonts w:ascii="Cambria" w:hAnsi="Cambria" w:cstheme="minorHAnsi"/>
          <w:b/>
        </w:rPr>
        <w:t>multiple transport steps for a Feedstock G</w:t>
      </w:r>
      <w:r w:rsidRPr="006B0F76">
        <w:rPr>
          <w:rFonts w:ascii="Cambria" w:hAnsi="Cambria" w:cstheme="minorHAnsi"/>
          <w:b/>
        </w:rPr>
        <w:t>roup proceed by adding one line and merging other columns</w:t>
      </w:r>
      <w:r w:rsidR="00081A6B" w:rsidRPr="006B0F76">
        <w:rPr>
          <w:rFonts w:ascii="Cambria" w:hAnsi="Cambria" w:cstheme="minorHAnsi"/>
          <w:b/>
        </w:rPr>
        <w:t>.</w:t>
      </w:r>
    </w:p>
    <w:p w14:paraId="1C1D6F27" w14:textId="1B9E9419" w:rsidR="00AB4795" w:rsidRPr="006B0F76" w:rsidRDefault="00081A6B" w:rsidP="003E5074">
      <w:pPr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b/>
        </w:rPr>
        <w:t>It is not required to include feedstock that is ONLY used as biomass fuel</w:t>
      </w:r>
      <w:r w:rsidR="005A2099" w:rsidRPr="006B0F76">
        <w:rPr>
          <w:rFonts w:ascii="Cambria" w:hAnsi="Cambria" w:cstheme="minorHAnsi"/>
          <w:b/>
        </w:rPr>
        <w:t>, but optionally this can be done if data are available and verifiable.</w:t>
      </w:r>
    </w:p>
    <w:p w14:paraId="2F7343DC" w14:textId="2AD24F33" w:rsidR="00081A6B" w:rsidRPr="006B0F76" w:rsidRDefault="00C27EB3" w:rsidP="003E5074">
      <w:pPr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b/>
        </w:rPr>
        <w:t>If part of the</w:t>
      </w:r>
      <w:r w:rsidR="00081A6B" w:rsidRPr="006B0F76">
        <w:rPr>
          <w:rFonts w:ascii="Cambria" w:hAnsi="Cambria" w:cstheme="minorHAnsi"/>
          <w:b/>
        </w:rPr>
        <w:t xml:space="preserve"> Feedstock Group is diverted as biomass fuel, then consider the TOTAL mass </w:t>
      </w:r>
      <w:r w:rsidR="001F131E" w:rsidRPr="006B0F76">
        <w:rPr>
          <w:rFonts w:ascii="Cambria" w:hAnsi="Cambria" w:cstheme="minorHAnsi"/>
          <w:b/>
        </w:rPr>
        <w:t xml:space="preserve">here </w:t>
      </w:r>
      <w:r w:rsidR="00081A6B" w:rsidRPr="006B0F76">
        <w:rPr>
          <w:rFonts w:ascii="Cambria" w:hAnsi="Cambria" w:cstheme="minorHAnsi"/>
          <w:b/>
        </w:rPr>
        <w:t xml:space="preserve">and </w:t>
      </w:r>
      <w:r w:rsidR="00A07049" w:rsidRPr="006B0F76">
        <w:rPr>
          <w:rFonts w:ascii="Cambria" w:hAnsi="Cambria" w:cstheme="minorHAnsi"/>
          <w:b/>
        </w:rPr>
        <w:t>add</w:t>
      </w:r>
      <w:r w:rsidR="00081A6B" w:rsidRPr="006B0F76">
        <w:rPr>
          <w:rFonts w:ascii="Cambria" w:hAnsi="Cambria" w:cstheme="minorHAnsi"/>
          <w:b/>
        </w:rPr>
        <w:t xml:space="preserve"> also </w:t>
      </w:r>
      <w:r w:rsidR="00A07049" w:rsidRPr="006B0F76">
        <w:rPr>
          <w:rFonts w:ascii="Cambria" w:hAnsi="Cambria" w:cstheme="minorHAnsi"/>
          <w:b/>
        </w:rPr>
        <w:t>a corresponding line in Table 3.5</w:t>
      </w:r>
    </w:p>
    <w:p w14:paraId="0FCCD799" w14:textId="77777777" w:rsidR="00081A6B" w:rsidRPr="006B0F76" w:rsidRDefault="00081A6B" w:rsidP="003E5074"/>
    <w:tbl>
      <w:tblPr>
        <w:tblStyle w:val="18"/>
        <w:tblW w:w="32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2411"/>
        <w:gridCol w:w="2409"/>
      </w:tblGrid>
      <w:tr w:rsidR="00B91CF3" w:rsidRPr="006B0F76" w14:paraId="3C9FD405" w14:textId="77777777" w:rsidTr="00B91CF3">
        <w:trPr>
          <w:trHeight w:val="835"/>
        </w:trPr>
        <w:tc>
          <w:tcPr>
            <w:tcW w:w="2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CD34A" w14:textId="39A8D407" w:rsidR="00B91CF3" w:rsidRPr="006B0F76" w:rsidRDefault="00B91CF3" w:rsidP="003E5074">
            <w:pPr>
              <w:rPr>
                <w:rFonts w:ascii="Cambria" w:hAnsi="Cambria" w:cstheme="minorHAnsi"/>
                <w:vertAlign w:val="superscript"/>
              </w:rPr>
            </w:pPr>
            <w:r w:rsidRPr="006B0F76">
              <w:rPr>
                <w:rFonts w:ascii="Cambria" w:hAnsi="Cambria" w:cstheme="minorHAnsi"/>
              </w:rPr>
              <w:t xml:space="preserve">Give the </w:t>
            </w:r>
            <w:r w:rsidRPr="006B0F76">
              <w:rPr>
                <w:rFonts w:ascii="Cambria" w:hAnsi="Cambria" w:cstheme="minorHAnsi"/>
                <w:b/>
              </w:rPr>
              <w:t>total</w:t>
            </w:r>
            <w:r w:rsidRPr="006B0F76">
              <w:rPr>
                <w:rFonts w:ascii="Cambria" w:hAnsi="Cambria" w:cstheme="minorHAnsi"/>
              </w:rPr>
              <w:t xml:space="preserve"> </w:t>
            </w:r>
            <w:r w:rsidR="005A2099" w:rsidRPr="006B0F76">
              <w:rPr>
                <w:rFonts w:ascii="Cambria" w:hAnsi="Cambria" w:cstheme="minorHAnsi"/>
              </w:rPr>
              <w:t>raw</w:t>
            </w:r>
            <w:r w:rsidR="007C4326" w:rsidRPr="006B0F76">
              <w:rPr>
                <w:rFonts w:ascii="Cambria" w:hAnsi="Cambria" w:cstheme="minorHAnsi"/>
              </w:rPr>
              <w:t xml:space="preserve"> </w:t>
            </w:r>
            <w:r w:rsidRPr="006B0F76">
              <w:rPr>
                <w:rFonts w:ascii="Cambria" w:hAnsi="Cambria" w:cstheme="minorHAnsi"/>
              </w:rPr>
              <w:t xml:space="preserve">mass of feedstock </w:t>
            </w:r>
            <w:r w:rsidR="00C27EB3" w:rsidRPr="006B0F76">
              <w:rPr>
                <w:rFonts w:ascii="Cambria" w:hAnsi="Cambria" w:cstheme="minorHAnsi"/>
              </w:rPr>
              <w:t xml:space="preserve">as received </w:t>
            </w:r>
            <w:r w:rsidRPr="006B0F76">
              <w:rPr>
                <w:rFonts w:ascii="Cambria" w:hAnsi="Cambria" w:cstheme="minorHAnsi"/>
              </w:rPr>
              <w:t xml:space="preserve">used </w:t>
            </w:r>
            <w:r w:rsidRPr="006B0F76">
              <w:rPr>
                <w:rFonts w:ascii="Cambria" w:hAnsi="Cambria" w:cstheme="minorHAnsi"/>
                <w:b/>
              </w:rPr>
              <w:t>for biomass production</w:t>
            </w:r>
            <w:r w:rsidR="007C4326" w:rsidRPr="006B0F76">
              <w:rPr>
                <w:rFonts w:ascii="Cambria" w:hAnsi="Cambria" w:cstheme="minorHAnsi"/>
              </w:rPr>
              <w:t xml:space="preserve"> on the reporting period</w:t>
            </w:r>
            <w:r w:rsidR="00081A6B" w:rsidRPr="006B0F76">
              <w:rPr>
                <w:rFonts w:ascii="Cambria" w:hAnsi="Cambria" w:cstheme="minorHAnsi"/>
              </w:rPr>
              <w:t xml:space="preserve">, </w:t>
            </w:r>
            <w:r w:rsidR="00081A6B" w:rsidRPr="006B0F76">
              <w:rPr>
                <w:rFonts w:ascii="Cambria" w:hAnsi="Cambria" w:cstheme="minorHAnsi"/>
                <w:b/>
              </w:rPr>
              <w:t>including</w:t>
            </w:r>
            <w:r w:rsidR="00081A6B" w:rsidRPr="006B0F76">
              <w:rPr>
                <w:rFonts w:ascii="Cambria" w:hAnsi="Cambria" w:cstheme="minorHAnsi"/>
              </w:rPr>
              <w:t xml:space="preserve"> shares diverted as biomass fuel</w:t>
            </w:r>
            <w:r w:rsidRPr="006B0F76">
              <w:rPr>
                <w:rFonts w:ascii="Cambria" w:hAnsi="Cambria" w:cstheme="minorHAnsi"/>
              </w:rPr>
              <w:t>.</w:t>
            </w:r>
            <w:r w:rsidR="00502950" w:rsidRPr="006B0F76">
              <w:rPr>
                <w:rFonts w:ascii="Cambria" w:hAnsi="Cambria" w:cstheme="minorHAnsi"/>
                <w:vertAlign w:val="superscript"/>
              </w:rPr>
              <w:t>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7AA70F" w14:textId="1B8E5F92" w:rsidR="00B91CF3" w:rsidRPr="006B0F76" w:rsidRDefault="007C4326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..</w:t>
            </w:r>
            <w:r w:rsidR="00B91CF3" w:rsidRPr="006B0F76">
              <w:rPr>
                <w:rFonts w:ascii="Cambria" w:hAnsi="Cambria" w:cstheme="minorHAnsi"/>
                <w:color w:val="000000"/>
              </w:rPr>
              <w:t>…….…………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67C93C" w14:textId="574B8899" w:rsidR="00B91CF3" w:rsidRPr="006B0F76" w:rsidRDefault="007C4326" w:rsidP="003E5074">
            <w:pPr>
              <w:spacing w:before="80"/>
              <w:ind w:left="-1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metric tonne</w:t>
            </w:r>
            <w:r w:rsidR="009158CC" w:rsidRPr="006B0F76">
              <w:rPr>
                <w:rFonts w:ascii="Cambria" w:hAnsi="Cambria" w:cstheme="minorHAnsi"/>
              </w:rPr>
              <w:t xml:space="preserve"> as received</w:t>
            </w:r>
          </w:p>
        </w:tc>
      </w:tr>
    </w:tbl>
    <w:p w14:paraId="17D4F383" w14:textId="77777777" w:rsidR="00CE1157" w:rsidRPr="006B0F76" w:rsidRDefault="00CE1157" w:rsidP="003E5074">
      <w:pPr>
        <w:rPr>
          <w:rFonts w:ascii="Cambria" w:hAnsi="Cambria" w:cstheme="minorHAnsi"/>
        </w:rPr>
      </w:pPr>
      <w:bookmarkStart w:id="8" w:name="_Hlk533758858"/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3"/>
        <w:gridCol w:w="1308"/>
        <w:gridCol w:w="1134"/>
        <w:gridCol w:w="1134"/>
        <w:gridCol w:w="1276"/>
        <w:gridCol w:w="1134"/>
        <w:gridCol w:w="1276"/>
        <w:gridCol w:w="992"/>
        <w:gridCol w:w="1134"/>
        <w:gridCol w:w="1134"/>
        <w:gridCol w:w="1276"/>
      </w:tblGrid>
      <w:tr w:rsidR="00AE78E2" w:rsidRPr="006B0F76" w14:paraId="7CA11868" w14:textId="77777777" w:rsidTr="00FC589F">
        <w:trPr>
          <w:trHeight w:val="375"/>
        </w:trPr>
        <w:tc>
          <w:tcPr>
            <w:tcW w:w="392" w:type="dxa"/>
          </w:tcPr>
          <w:p w14:paraId="418A75D0" w14:textId="216382A8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A</w:t>
            </w:r>
          </w:p>
        </w:tc>
        <w:tc>
          <w:tcPr>
            <w:tcW w:w="1276" w:type="dxa"/>
          </w:tcPr>
          <w:p w14:paraId="77D692B0" w14:textId="01983064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B</w:t>
            </w:r>
          </w:p>
        </w:tc>
        <w:tc>
          <w:tcPr>
            <w:tcW w:w="993" w:type="dxa"/>
          </w:tcPr>
          <w:p w14:paraId="7DC659E0" w14:textId="46851923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C</w:t>
            </w:r>
          </w:p>
        </w:tc>
        <w:tc>
          <w:tcPr>
            <w:tcW w:w="1308" w:type="dxa"/>
          </w:tcPr>
          <w:p w14:paraId="3D72F4F7" w14:textId="7B221F04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D</w:t>
            </w:r>
          </w:p>
        </w:tc>
        <w:tc>
          <w:tcPr>
            <w:tcW w:w="1134" w:type="dxa"/>
          </w:tcPr>
          <w:p w14:paraId="7E2C74AE" w14:textId="670CD6CF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E</w:t>
            </w:r>
          </w:p>
        </w:tc>
        <w:tc>
          <w:tcPr>
            <w:tcW w:w="1134" w:type="dxa"/>
          </w:tcPr>
          <w:p w14:paraId="0A8525F5" w14:textId="7299B4DD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F</w:t>
            </w:r>
          </w:p>
        </w:tc>
        <w:tc>
          <w:tcPr>
            <w:tcW w:w="1276" w:type="dxa"/>
          </w:tcPr>
          <w:p w14:paraId="310DED77" w14:textId="0DBC712F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G</w:t>
            </w:r>
          </w:p>
        </w:tc>
        <w:tc>
          <w:tcPr>
            <w:tcW w:w="1134" w:type="dxa"/>
          </w:tcPr>
          <w:p w14:paraId="7E5BB050" w14:textId="114EC4F6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H</w:t>
            </w:r>
          </w:p>
        </w:tc>
        <w:tc>
          <w:tcPr>
            <w:tcW w:w="1276" w:type="dxa"/>
          </w:tcPr>
          <w:p w14:paraId="1E87F536" w14:textId="15E6BD47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I</w:t>
            </w:r>
          </w:p>
        </w:tc>
        <w:tc>
          <w:tcPr>
            <w:tcW w:w="992" w:type="dxa"/>
          </w:tcPr>
          <w:p w14:paraId="60D6CDBD" w14:textId="4FF81134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J</w:t>
            </w:r>
          </w:p>
        </w:tc>
        <w:tc>
          <w:tcPr>
            <w:tcW w:w="1134" w:type="dxa"/>
          </w:tcPr>
          <w:p w14:paraId="2B9FC38C" w14:textId="7AB8CB82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K</w:t>
            </w:r>
          </w:p>
        </w:tc>
        <w:tc>
          <w:tcPr>
            <w:tcW w:w="1134" w:type="dxa"/>
          </w:tcPr>
          <w:p w14:paraId="2B1D9D50" w14:textId="1E642F58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L</w:t>
            </w:r>
          </w:p>
        </w:tc>
        <w:tc>
          <w:tcPr>
            <w:tcW w:w="1276" w:type="dxa"/>
          </w:tcPr>
          <w:p w14:paraId="2A28DC88" w14:textId="0478F2DA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M</w:t>
            </w:r>
          </w:p>
        </w:tc>
      </w:tr>
      <w:tr w:rsidR="009E19C4" w:rsidRPr="006B0F76" w14:paraId="220F4BA8" w14:textId="77777777" w:rsidTr="00FC589F">
        <w:trPr>
          <w:trHeight w:val="1537"/>
        </w:trPr>
        <w:tc>
          <w:tcPr>
            <w:tcW w:w="392" w:type="dxa"/>
          </w:tcPr>
          <w:p w14:paraId="5F8EB996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#</w:t>
            </w:r>
          </w:p>
        </w:tc>
        <w:tc>
          <w:tcPr>
            <w:tcW w:w="1276" w:type="dxa"/>
          </w:tcPr>
          <w:p w14:paraId="017296E6" w14:textId="7BB6C20A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Feedstock type for biomass production</w:t>
            </w:r>
          </w:p>
        </w:tc>
        <w:tc>
          <w:tcPr>
            <w:tcW w:w="993" w:type="dxa"/>
          </w:tcPr>
          <w:p w14:paraId="24139C25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Origin</w:t>
            </w:r>
          </w:p>
        </w:tc>
        <w:tc>
          <w:tcPr>
            <w:tcW w:w="1308" w:type="dxa"/>
          </w:tcPr>
          <w:p w14:paraId="1F59FFD3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Physical Description</w:t>
            </w:r>
          </w:p>
        </w:tc>
        <w:tc>
          <w:tcPr>
            <w:tcW w:w="1134" w:type="dxa"/>
          </w:tcPr>
          <w:p w14:paraId="5AB81276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Country of harvest (new row for each country)</w:t>
            </w:r>
          </w:p>
        </w:tc>
        <w:tc>
          <w:tcPr>
            <w:tcW w:w="1134" w:type="dxa"/>
          </w:tcPr>
          <w:p w14:paraId="62A92207" w14:textId="08CC0099" w:rsidR="009E19C4" w:rsidRPr="006B0F76" w:rsidRDefault="00C27EB3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Raw mass as received</w:t>
            </w:r>
            <w:r w:rsidR="00502950" w:rsidRPr="006B0F76">
              <w:rPr>
                <w:rFonts w:ascii="Cambria" w:hAnsi="Cambria" w:cstheme="minorHAnsi"/>
                <w:b/>
              </w:rPr>
              <w:t xml:space="preserve"> in metric tonnes</w:t>
            </w:r>
          </w:p>
        </w:tc>
        <w:tc>
          <w:tcPr>
            <w:tcW w:w="1276" w:type="dxa"/>
          </w:tcPr>
          <w:p w14:paraId="0D8B50F2" w14:textId="2F574DAB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Moisture </w:t>
            </w:r>
            <w:r w:rsidR="00B91CF3" w:rsidRPr="006B0F76">
              <w:rPr>
                <w:rFonts w:ascii="Cambria" w:hAnsi="Cambria" w:cstheme="minorHAnsi"/>
                <w:b/>
              </w:rPr>
              <w:t xml:space="preserve">% </w:t>
            </w:r>
            <w:r w:rsidRPr="006B0F76">
              <w:rPr>
                <w:rFonts w:ascii="Cambria" w:hAnsi="Cambria" w:cstheme="minorHAnsi"/>
                <w:b/>
              </w:rPr>
              <w:t xml:space="preserve">as received </w:t>
            </w:r>
            <w:r w:rsidRPr="006B0F76">
              <w:rPr>
                <w:rFonts w:ascii="Cambria" w:hAnsi="Cambria" w:cstheme="minorHAnsi"/>
                <w:b/>
              </w:rPr>
              <w:br/>
              <w:t>(weighted average, single figure)</w:t>
            </w:r>
            <w:r w:rsidR="00043BAA" w:rsidRPr="006B0F76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4AD04B2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Weighted average distance (km)</w:t>
            </w:r>
          </w:p>
        </w:tc>
        <w:tc>
          <w:tcPr>
            <w:tcW w:w="1276" w:type="dxa"/>
          </w:tcPr>
          <w:p w14:paraId="6C99DDA7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Maximum distance (km)</w:t>
            </w:r>
          </w:p>
        </w:tc>
        <w:tc>
          <w:tcPr>
            <w:tcW w:w="992" w:type="dxa"/>
          </w:tcPr>
          <w:p w14:paraId="65D94A53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Vehicle</w:t>
            </w:r>
          </w:p>
        </w:tc>
        <w:tc>
          <w:tcPr>
            <w:tcW w:w="1134" w:type="dxa"/>
          </w:tcPr>
          <w:p w14:paraId="5C053954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Powered by</w:t>
            </w:r>
          </w:p>
        </w:tc>
        <w:tc>
          <w:tcPr>
            <w:tcW w:w="1134" w:type="dxa"/>
          </w:tcPr>
          <w:p w14:paraId="4F7529ED" w14:textId="44568FFD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Weighte</w:t>
            </w:r>
            <w:r w:rsidR="002A2FCA" w:rsidRPr="006B0F76">
              <w:rPr>
                <w:rFonts w:ascii="Cambria" w:hAnsi="Cambria" w:cstheme="minorHAnsi"/>
                <w:b/>
              </w:rPr>
              <w:t xml:space="preserve">d average </w:t>
            </w:r>
            <w:r w:rsidRPr="006B0F76">
              <w:rPr>
                <w:rFonts w:ascii="Cambria" w:hAnsi="Cambria" w:cstheme="minorHAnsi"/>
                <w:b/>
              </w:rPr>
              <w:t>load</w:t>
            </w:r>
            <w:r w:rsidR="002A2FCA" w:rsidRPr="006B0F76">
              <w:rPr>
                <w:rFonts w:ascii="Cambria" w:hAnsi="Cambria" w:cstheme="minorHAnsi"/>
                <w:b/>
              </w:rPr>
              <w:t xml:space="preserve"> of the vehicle</w:t>
            </w:r>
          </w:p>
        </w:tc>
        <w:tc>
          <w:tcPr>
            <w:tcW w:w="1276" w:type="dxa"/>
          </w:tcPr>
          <w:p w14:paraId="5CD63DD7" w14:textId="406F1A13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Specify any pre-processing. (chipping, drying, none)</w:t>
            </w:r>
            <w:r w:rsidR="00043BAA" w:rsidRPr="006B0F76">
              <w:rPr>
                <w:rFonts w:ascii="Cambria" w:hAnsi="Cambria" w:cstheme="minorHAnsi"/>
                <w:b/>
                <w:vertAlign w:val="superscript"/>
              </w:rPr>
              <w:t>3</w:t>
            </w:r>
          </w:p>
        </w:tc>
      </w:tr>
      <w:sdt>
        <w:sdtPr>
          <w:rPr>
            <w:rFonts w:ascii="Cambria" w:hAnsi="Cambria" w:cstheme="minorHAnsi"/>
          </w:rPr>
          <w:id w:val="1289475262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173603686"/>
              <w:placeholder>
                <w:docPart w:val="4739CAE263EB48648741A58B80A90D0D"/>
              </w:placeholder>
              <w15:repeatingSectionItem/>
            </w:sdtPr>
            <w:sdtEndPr/>
            <w:sdtContent>
              <w:tr w:rsidR="009E19C4" w:rsidRPr="006B0F76" w:rsidDel="006A4897" w14:paraId="68BEA452" w14:textId="77777777" w:rsidTr="00FC589F">
                <w:trPr>
                  <w:trHeight w:val="273"/>
                </w:trPr>
                <w:tc>
                  <w:tcPr>
                    <w:tcW w:w="392" w:type="dxa"/>
                  </w:tcPr>
                  <w:p w14:paraId="3FD62ABF" w14:textId="16E691A5" w:rsidR="009E19C4" w:rsidRPr="006B0F76" w:rsidRDefault="009E19C4" w:rsidP="003E5074">
                    <w:pPr>
                      <w:rPr>
                        <w:rFonts w:ascii="Cambria" w:hAnsi="Cambria" w:cstheme="minorHAnsi"/>
                      </w:rPr>
                    </w:pPr>
                    <w:r w:rsidRPr="006B0F76">
                      <w:rPr>
                        <w:rFonts w:ascii="Cambria" w:hAnsi="Cambria" w:cstheme="minorHAnsi"/>
                      </w:rPr>
                      <w:t>1</w:t>
                    </w:r>
                  </w:p>
                </w:tc>
                <w:tc>
                  <w:tcPr>
                    <w:tcW w:w="1276" w:type="dxa"/>
                  </w:tcPr>
                  <w:p w14:paraId="1632BC81" w14:textId="19D670FF" w:rsidR="009E19C4" w:rsidRPr="006B0F76" w:rsidRDefault="00A44FE2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2059532281"/>
                        <w:placeholder>
                          <w:docPart w:val="30882B90BFE74517B491CD435FA7A867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4D1E0F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3764F8B" w14:textId="5F5D079A" w:rsidR="009E19C4" w:rsidRPr="006B0F76" w:rsidDel="006A4897" w:rsidRDefault="00A44FE2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692648892"/>
                        <w:placeholder>
                          <w:docPart w:val="83874512F65D4A9F881817822D17E122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4D1E0F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773508662"/>
                    <w:placeholder>
                      <w:docPart w:val="B0A158B3397F476DBF343DCB1181E3E0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5CD6678D" w14:textId="77777777" w:rsidR="009E19C4" w:rsidRPr="006B0F76" w:rsidRDefault="009E19C4" w:rsidP="003E5074">
                        <w:pPr>
                          <w:rPr>
                            <w:rFonts w:ascii="Cambria" w:hAnsi="Cambria" w:cstheme="minorHAnsi"/>
                          </w:rPr>
                        </w:pPr>
                        <w:r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284F872F" w14:textId="77777777" w:rsidR="009E19C4" w:rsidRPr="006B0F76" w:rsidDel="006A4897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0E01CC53" w14:textId="77777777" w:rsidR="009E19C4" w:rsidRPr="006B0F76" w:rsidDel="006A4897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7608531B" w14:textId="0F716A6A" w:rsidR="009E19C4" w:rsidRPr="006B0F76" w:rsidDel="006A4897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38693389" w14:textId="77777777" w:rsidR="009E19C4" w:rsidRPr="006B0F76" w:rsidDel="006A4897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36EAEB02" w14:textId="77777777" w:rsidR="009E19C4" w:rsidRPr="006B0F76" w:rsidDel="006A4897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992" w:type="dxa"/>
                  </w:tcPr>
                  <w:p w14:paraId="6D467634" w14:textId="4C03D5FC" w:rsidR="009E19C4" w:rsidRPr="006B0F76" w:rsidDel="006A4897" w:rsidRDefault="00A44FE2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787429613"/>
                        <w:placeholder>
                          <w:docPart w:val="97B563EFDEEA4B6994344FD322A09437"/>
                        </w:placeholder>
                        <w:showingPlcHdr/>
                        <w:dropDownList>
                          <w:listItem w:value="Choose an item."/>
                          <w:listItem w:displayText="Truck" w:value="Truck"/>
                          <w:listItem w:displayText="Train" w:value="Train"/>
                          <w:listItem w:displayText="Barge or cargo" w:value="Barge or cargo"/>
                        </w:dropDownList>
                      </w:sdtPr>
                      <w:sdtEndPr/>
                      <w:sdtContent>
                        <w:r w:rsidR="009B7E05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433197DC" w14:textId="715DED9F" w:rsidR="009E19C4" w:rsidRPr="006B0F76" w:rsidDel="006A4897" w:rsidRDefault="00A44FE2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1594281877"/>
                        <w:placeholder>
                          <w:docPart w:val="AD63A5BF1EF546F68A5CBBC62B4801D8"/>
                        </w:placeholder>
                        <w:showingPlcHdr/>
                        <w:dropDownList>
                          <w:listItem w:value="Choose an item."/>
                          <w:listItem w:displayText="diesel oil" w:value="diesel oil"/>
                          <w:listItem w:displayText="gasoline" w:value="gasoline"/>
                          <w:listItem w:displayText="bio-diesel" w:value="bio-diesel"/>
                          <w:listItem w:displayText="bio-ethanol" w:value="bio-ethanol"/>
                          <w:listItem w:displayText="electricity" w:value="electricity"/>
                          <w:listItem w:displayText="natural gas" w:value="natural gas"/>
                          <w:listItem w:displayText="biogas" w:value="biogas"/>
                          <w:listItem w:displayText="other (specify)" w:value="other (specify)"/>
                        </w:dropDownList>
                      </w:sdtPr>
                      <w:sdtEndPr/>
                      <w:sdtContent>
                        <w:r w:rsidR="001F131E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609BAD35" w14:textId="77777777" w:rsidR="009E19C4" w:rsidRPr="006B0F76" w:rsidDel="006A4897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4F50C5BC" w14:textId="6017BE46" w:rsidR="009E19C4" w:rsidRPr="006B0F76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Cambria" w:hAnsi="Cambria" w:cstheme="minorHAnsi"/>
          </w:rPr>
          <w:id w:val="163982321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05858298"/>
              <w:placeholder>
                <w:docPart w:val="BEA94EAC4552496E8410F8D7E784E352"/>
              </w:placeholder>
              <w15:repeatingSectionItem/>
            </w:sdtPr>
            <w:sdtEndPr/>
            <w:sdtContent>
              <w:tr w:rsidR="001F131E" w:rsidRPr="006B0F76" w:rsidDel="006A4897" w14:paraId="4437951D" w14:textId="77777777" w:rsidTr="00FC589F">
                <w:trPr>
                  <w:trHeight w:val="273"/>
                </w:trPr>
                <w:tc>
                  <w:tcPr>
                    <w:tcW w:w="392" w:type="dxa"/>
                  </w:tcPr>
                  <w:p w14:paraId="32EC384D" w14:textId="3E34F267" w:rsidR="001F131E" w:rsidRPr="006B0F76" w:rsidRDefault="001F131E" w:rsidP="003E5074">
                    <w:pPr>
                      <w:rPr>
                        <w:rFonts w:ascii="Cambria" w:hAnsi="Cambria" w:cstheme="minorHAnsi"/>
                      </w:rPr>
                    </w:pPr>
                    <w:r w:rsidRPr="006B0F76">
                      <w:rPr>
                        <w:rFonts w:ascii="Cambria" w:hAnsi="Cambria" w:cstheme="minorHAnsi"/>
                      </w:rPr>
                      <w:t>2</w:t>
                    </w:r>
                  </w:p>
                </w:tc>
                <w:tc>
                  <w:tcPr>
                    <w:tcW w:w="1276" w:type="dxa"/>
                  </w:tcPr>
                  <w:p w14:paraId="2B38ABA1" w14:textId="6D80C06C" w:rsidR="001F131E" w:rsidRPr="006B0F76" w:rsidRDefault="00A44FE2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1148718302"/>
                        <w:placeholder>
                          <w:docPart w:val="55DE072F518548DF9669EBB8AF1C142E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FC589F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81D082B" w14:textId="77777777" w:rsidR="001F131E" w:rsidRPr="006B0F76" w:rsidDel="006A4897" w:rsidRDefault="00A44FE2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1625967905"/>
                        <w:placeholder>
                          <w:docPart w:val="068724FEAFC64A959D3D1C0F3DA29F91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1F131E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075476247"/>
                    <w:placeholder>
                      <w:docPart w:val="6C2F5FBF1668488E8C1D070D99E420C1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4CCF3ACD" w14:textId="77777777" w:rsidR="001F131E" w:rsidRPr="006B0F76" w:rsidRDefault="001F131E" w:rsidP="003E5074">
                        <w:pPr>
                          <w:rPr>
                            <w:rFonts w:ascii="Cambria" w:hAnsi="Cambria" w:cstheme="minorHAnsi"/>
                          </w:rPr>
                        </w:pPr>
                        <w:r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450FBADD" w14:textId="77777777" w:rsidR="001F131E" w:rsidRPr="006B0F76" w:rsidDel="006A4897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07809BD0" w14:textId="77777777" w:rsidR="001F131E" w:rsidRPr="006B0F76" w:rsidDel="006A4897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6BE620C6" w14:textId="77777777" w:rsidR="001F131E" w:rsidRPr="006B0F76" w:rsidDel="006A4897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76843E31" w14:textId="77777777" w:rsidR="001F131E" w:rsidRPr="006B0F76" w:rsidDel="006A4897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4A52DE27" w14:textId="77777777" w:rsidR="001F131E" w:rsidRPr="006B0F76" w:rsidDel="006A4897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992" w:type="dxa"/>
                  </w:tcPr>
                  <w:p w14:paraId="68215DD9" w14:textId="77777777" w:rsidR="001F131E" w:rsidRPr="006B0F76" w:rsidDel="006A4897" w:rsidRDefault="00A44FE2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118689892"/>
                        <w:placeholder>
                          <w:docPart w:val="5A1BCD3757AE4BCE8AE6466C2C8B8392"/>
                        </w:placeholder>
                        <w:showingPlcHdr/>
                        <w:dropDownList>
                          <w:listItem w:value="Choose an item."/>
                          <w:listItem w:displayText="Truck" w:value="Truck"/>
                          <w:listItem w:displayText="Train" w:value="Train"/>
                          <w:listItem w:displayText="Barge or cargo" w:value="Barge or cargo"/>
                        </w:dropDownList>
                      </w:sdtPr>
                      <w:sdtEndPr/>
                      <w:sdtContent>
                        <w:r w:rsidR="001F131E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631A4C4F" w14:textId="77777777" w:rsidR="001F131E" w:rsidRPr="006B0F76" w:rsidDel="006A4897" w:rsidRDefault="00A44FE2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1502188639"/>
                        <w:placeholder>
                          <w:docPart w:val="671094B861BC4C37B2430DACF567A23F"/>
                        </w:placeholder>
                        <w:showingPlcHdr/>
                        <w:dropDownList>
                          <w:listItem w:value="Choose an item."/>
                          <w:listItem w:displayText="diesel oil" w:value="diesel oil"/>
                          <w:listItem w:displayText="gasoline" w:value="gasoline"/>
                          <w:listItem w:displayText="bio-diesel" w:value="bio-diesel"/>
                          <w:listItem w:displayText="bio-ethanol" w:value="bio-ethanol"/>
                          <w:listItem w:displayText="electricity" w:value="electricity"/>
                          <w:listItem w:displayText="natural gas" w:value="natural gas"/>
                          <w:listItem w:displayText="biogas" w:value="biogas"/>
                          <w:listItem w:displayText="other (specify)" w:value="other (specify)"/>
                        </w:dropDownList>
                      </w:sdtPr>
                      <w:sdtEndPr/>
                      <w:sdtContent>
                        <w:r w:rsidR="001F131E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02EE63EB" w14:textId="77777777" w:rsidR="001F131E" w:rsidRPr="006B0F76" w:rsidDel="006A4897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E7BF375" w14:textId="14179FF7" w:rsidR="001F131E" w:rsidRPr="006B0F76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</w:tbl>
    <w:p w14:paraId="331EB1E3" w14:textId="102087AD" w:rsidR="007C4326" w:rsidRPr="006B0F76" w:rsidRDefault="00502950" w:rsidP="003E5074">
      <w:pPr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vertAlign w:val="superscript"/>
        </w:rPr>
        <w:t>1</w:t>
      </w:r>
      <w:r w:rsidRPr="006B0F76">
        <w:rPr>
          <w:rFonts w:ascii="Cambria" w:hAnsi="Cambria" w:cstheme="minorHAnsi"/>
          <w:b/>
        </w:rPr>
        <w:t xml:space="preserve">Sum all values in column </w:t>
      </w:r>
      <w:r w:rsidR="00AE78E2" w:rsidRPr="006B0F76">
        <w:rPr>
          <w:rFonts w:ascii="Cambria" w:hAnsi="Cambria" w:cstheme="minorHAnsi"/>
          <w:b/>
        </w:rPr>
        <w:t xml:space="preserve">F </w:t>
      </w:r>
      <w:r w:rsidRPr="006B0F76">
        <w:rPr>
          <w:rFonts w:ascii="Cambria" w:hAnsi="Cambria" w:cstheme="minorHAnsi"/>
          <w:b/>
        </w:rPr>
        <w:t>of the Table</w:t>
      </w:r>
      <w:r w:rsidR="00AE78E2" w:rsidRPr="006B0F76">
        <w:rPr>
          <w:rFonts w:ascii="Cambria" w:hAnsi="Cambria" w:cstheme="minorHAnsi"/>
          <w:b/>
        </w:rPr>
        <w:t xml:space="preserve"> (Lette</w:t>
      </w:r>
      <w:r w:rsidR="00C62BD8" w:rsidRPr="006B0F76">
        <w:rPr>
          <w:rFonts w:ascii="Cambria" w:hAnsi="Cambria" w:cstheme="minorHAnsi"/>
          <w:b/>
        </w:rPr>
        <w:t>r ID’s refer to Instruction Document 5E</w:t>
      </w:r>
      <w:r w:rsidR="00AE78E2" w:rsidRPr="006B0F76">
        <w:rPr>
          <w:rFonts w:ascii="Cambria" w:hAnsi="Cambria" w:cstheme="minorHAnsi"/>
          <w:b/>
        </w:rPr>
        <w:t>)</w:t>
      </w:r>
    </w:p>
    <w:p w14:paraId="46D068CF" w14:textId="4FAF895E" w:rsidR="00B91CF3" w:rsidRPr="006B0F76" w:rsidRDefault="00043BAA" w:rsidP="003E5074">
      <w:pPr>
        <w:rPr>
          <w:rFonts w:ascii="Cambria" w:hAnsi="Cambria" w:cstheme="minorHAnsi"/>
          <w:b/>
        </w:rPr>
      </w:pPr>
      <w:bookmarkStart w:id="9" w:name="_Hlk531710456"/>
      <w:r w:rsidRPr="006B0F76">
        <w:rPr>
          <w:rFonts w:ascii="Cambria" w:hAnsi="Cambria" w:cstheme="minorHAnsi"/>
          <w:b/>
          <w:vertAlign w:val="superscript"/>
        </w:rPr>
        <w:t>2</w:t>
      </w:r>
      <w:r w:rsidR="00B91CF3" w:rsidRPr="006B0F76">
        <w:rPr>
          <w:rFonts w:ascii="Cambria" w:hAnsi="Cambria" w:cstheme="minorHAnsi"/>
          <w:b/>
        </w:rPr>
        <w:t>Where the moisture content of the feedstock is not recorded, the BP may provide an estimate or use a default value.</w:t>
      </w:r>
    </w:p>
    <w:p w14:paraId="4451AE9B" w14:textId="0831B2E4" w:rsidR="00B91CF3" w:rsidRPr="006B0F76" w:rsidRDefault="00043BAA" w:rsidP="003E5074">
      <w:pPr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b/>
          <w:vertAlign w:val="superscript"/>
        </w:rPr>
        <w:t>3</w:t>
      </w:r>
      <w:r w:rsidR="00B91CF3" w:rsidRPr="006B0F76">
        <w:rPr>
          <w:rFonts w:ascii="Cambria" w:hAnsi="Cambria" w:cstheme="minorHAnsi"/>
          <w:b/>
        </w:rPr>
        <w:t xml:space="preserve"> If chipping outside the forests or drying takes place then please specify the information in the relevant section 3.4</w:t>
      </w:r>
      <w:r w:rsidR="00F131C2">
        <w:rPr>
          <w:rFonts w:ascii="Cambria" w:hAnsi="Cambria" w:cstheme="minorHAnsi"/>
          <w:b/>
        </w:rPr>
        <w:t>.</w:t>
      </w:r>
    </w:p>
    <w:bookmarkEnd w:id="9"/>
    <w:p w14:paraId="0C42C78D" w14:textId="77777777" w:rsidR="00B91CF3" w:rsidRPr="006B0F76" w:rsidRDefault="00B91CF3" w:rsidP="003E5074">
      <w:pPr>
        <w:rPr>
          <w:rFonts w:ascii="Cambria" w:hAnsi="Cambria" w:cstheme="minorHAnsi"/>
          <w:b/>
        </w:rPr>
      </w:pPr>
    </w:p>
    <w:bookmarkEnd w:id="8"/>
    <w:p w14:paraId="6C2F8624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7639FD53" w14:textId="77777777" w:rsidR="00CE1157" w:rsidRPr="006B0F76" w:rsidRDefault="00CE1157" w:rsidP="003E5074">
      <w:pPr>
        <w:rPr>
          <w:rFonts w:ascii="Cambria" w:hAnsi="Cambria" w:cstheme="minorHAnsi"/>
        </w:rPr>
        <w:sectPr w:rsidR="00CE1157" w:rsidRPr="006B0F76" w:rsidSect="008249E0">
          <w:headerReference w:type="first" r:id="rId16"/>
          <w:pgSz w:w="16838" w:h="11906" w:orient="landscape"/>
          <w:pgMar w:top="1418" w:right="1843" w:bottom="992" w:left="1440" w:header="0" w:footer="720" w:gutter="0"/>
          <w:pgNumType w:fmt="numberInDash"/>
          <w:cols w:space="720"/>
          <w:titlePg/>
        </w:sectPr>
      </w:pPr>
    </w:p>
    <w:p w14:paraId="3BC4EB5E" w14:textId="77777777" w:rsidR="00A552F1" w:rsidRPr="006B0F76" w:rsidRDefault="00A552F1" w:rsidP="00A552F1">
      <w:pPr>
        <w:pStyle w:val="LBEHeading2"/>
        <w:rPr>
          <w:rFonts w:ascii="Cambria" w:hAnsi="Cambria" w:cstheme="minorHAnsi"/>
        </w:rPr>
      </w:pPr>
      <w:bookmarkStart w:id="10" w:name="_Toc11400867"/>
      <w:bookmarkStart w:id="11" w:name="_Toc17454222"/>
      <w:bookmarkStart w:id="12" w:name="_Toc8422083"/>
      <w:r w:rsidRPr="006B0F76">
        <w:rPr>
          <w:rFonts w:ascii="Cambria" w:hAnsi="Cambria" w:cstheme="minorHAnsi"/>
        </w:rPr>
        <w:lastRenderedPageBreak/>
        <w:t>Use of energy and chemicals in forests or plantations for biomass feedstock (optional</w:t>
      </w:r>
      <w:r w:rsidRPr="006B0F76">
        <w:rPr>
          <w:rFonts w:ascii="Cambria" w:hAnsi="Cambria" w:cstheme="minorHAnsi"/>
          <w:b w:val="0"/>
          <w:vertAlign w:val="superscript"/>
        </w:rPr>
        <w:t>1</w:t>
      </w:r>
      <w:r w:rsidRPr="006B0F76">
        <w:rPr>
          <w:rFonts w:ascii="Cambria" w:hAnsi="Cambria" w:cstheme="minorHAnsi"/>
        </w:rPr>
        <w:t>)</w:t>
      </w:r>
      <w:bookmarkEnd w:id="10"/>
      <w:bookmarkEnd w:id="11"/>
    </w:p>
    <w:tbl>
      <w:tblPr>
        <w:tblStyle w:val="TableGrid"/>
        <w:tblW w:w="92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8"/>
        <w:gridCol w:w="1418"/>
        <w:gridCol w:w="1706"/>
        <w:gridCol w:w="1979"/>
      </w:tblGrid>
      <w:tr w:rsidR="00A552F1" w:rsidRPr="006B0F76" w14:paraId="3751BD9E" w14:textId="77777777" w:rsidTr="00A552F1">
        <w:tc>
          <w:tcPr>
            <w:tcW w:w="1271" w:type="dxa"/>
          </w:tcPr>
          <w:p w14:paraId="0C8640E8" w14:textId="77777777" w:rsidR="00A552F1" w:rsidRPr="006B0F76" w:rsidRDefault="00A552F1" w:rsidP="00A552F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Feedstock Group number</w:t>
            </w:r>
            <w:r w:rsidRPr="006B0F76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1574A9E6" w14:textId="77777777" w:rsidR="00A552F1" w:rsidRPr="006B0F76" w:rsidRDefault="00A552F1" w:rsidP="00A552F1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Energy use in forestry operations including mobile chipping</w:t>
            </w:r>
          </w:p>
        </w:tc>
        <w:tc>
          <w:tcPr>
            <w:tcW w:w="1418" w:type="dxa"/>
          </w:tcPr>
          <w:p w14:paraId="37A69713" w14:textId="77777777" w:rsidR="00A552F1" w:rsidRPr="006B0F76" w:rsidRDefault="00A552F1" w:rsidP="00A552F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Diesel used</w:t>
            </w:r>
          </w:p>
          <w:p w14:paraId="0CFE886D" w14:textId="77777777" w:rsidR="00A552F1" w:rsidRPr="006B0F76" w:rsidRDefault="00A552F1" w:rsidP="00A552F1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(l/metric tonne of feedstock)</w:t>
            </w:r>
          </w:p>
        </w:tc>
        <w:tc>
          <w:tcPr>
            <w:tcW w:w="1418" w:type="dxa"/>
          </w:tcPr>
          <w:p w14:paraId="1BC46CE1" w14:textId="77777777" w:rsidR="00A552F1" w:rsidRPr="006B0F76" w:rsidRDefault="00A552F1" w:rsidP="00A552F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In forest use of chemicals?</w:t>
            </w:r>
          </w:p>
        </w:tc>
        <w:tc>
          <w:tcPr>
            <w:tcW w:w="1706" w:type="dxa"/>
          </w:tcPr>
          <w:p w14:paraId="5991BED1" w14:textId="77777777" w:rsidR="00A552F1" w:rsidRPr="006B0F76" w:rsidRDefault="00A552F1" w:rsidP="00A552F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Fertiliser type used</w:t>
            </w:r>
          </w:p>
        </w:tc>
        <w:tc>
          <w:tcPr>
            <w:tcW w:w="1979" w:type="dxa"/>
          </w:tcPr>
          <w:p w14:paraId="475231EA" w14:textId="77777777" w:rsidR="00A552F1" w:rsidRPr="006B0F76" w:rsidRDefault="00A552F1" w:rsidP="00A552F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Active substance used (kg/metric tonne of feedstock)</w:t>
            </w:r>
          </w:p>
        </w:tc>
      </w:tr>
      <w:tr w:rsidR="00A552F1" w:rsidRPr="006B0F76" w14:paraId="5C973C6F" w14:textId="77777777" w:rsidTr="00A552F1">
        <w:tc>
          <w:tcPr>
            <w:tcW w:w="1271" w:type="dxa"/>
          </w:tcPr>
          <w:p w14:paraId="55E4278B" w14:textId="77777777" w:rsidR="00A552F1" w:rsidRPr="006B0F76" w:rsidRDefault="00A552F1" w:rsidP="00A552F1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780841310"/>
            <w:placeholder>
              <w:docPart w:val="3ABDAAEBC4FC4CA79392AA7E7B9D98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2CCDF4D6" w14:textId="77777777" w:rsidR="00A552F1" w:rsidRPr="006B0F76" w:rsidRDefault="00A552F1" w:rsidP="00A552F1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74367A73" w14:textId="77777777" w:rsidR="00A552F1" w:rsidRPr="006B0F76" w:rsidRDefault="00A552F1" w:rsidP="00A552F1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813255424"/>
            <w:placeholder>
              <w:docPart w:val="B75CBE48BAD545FD9448C9DE7303A7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69047D45" w14:textId="77777777" w:rsidR="00A552F1" w:rsidRPr="006B0F76" w:rsidRDefault="00A552F1" w:rsidP="00A552F1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502317600"/>
            <w:placeholder>
              <w:docPart w:val="B75CBE48BAD545FD9448C9DE7303A7A8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6C46A4B1" w14:textId="77777777" w:rsidR="00A552F1" w:rsidRPr="006B0F76" w:rsidRDefault="00A552F1" w:rsidP="00A552F1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979" w:type="dxa"/>
          </w:tcPr>
          <w:p w14:paraId="6D291854" w14:textId="77777777" w:rsidR="00A552F1" w:rsidRPr="006B0F76" w:rsidRDefault="00A552F1" w:rsidP="00A552F1">
            <w:pPr>
              <w:rPr>
                <w:rFonts w:ascii="Cambria" w:hAnsi="Cambria" w:cstheme="minorHAnsi"/>
              </w:rPr>
            </w:pPr>
          </w:p>
        </w:tc>
      </w:tr>
      <w:tr w:rsidR="00A552F1" w:rsidRPr="006B0F76" w14:paraId="6B14A9B1" w14:textId="77777777" w:rsidTr="00A552F1">
        <w:tc>
          <w:tcPr>
            <w:tcW w:w="1271" w:type="dxa"/>
          </w:tcPr>
          <w:p w14:paraId="30F65A26" w14:textId="77777777" w:rsidR="00A552F1" w:rsidRPr="006B0F76" w:rsidRDefault="00A552F1" w:rsidP="00A552F1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190987484"/>
            <w:placeholder>
              <w:docPart w:val="0CA880C4CD98403E9775F02409ABF20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75ED25E3" w14:textId="77777777" w:rsidR="00A552F1" w:rsidRPr="006B0F76" w:rsidRDefault="00A552F1" w:rsidP="00A552F1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25D37D9D" w14:textId="77777777" w:rsidR="00A552F1" w:rsidRPr="006B0F76" w:rsidRDefault="00A552F1" w:rsidP="00A552F1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993926043"/>
            <w:placeholder>
              <w:docPart w:val="ADDF559D7B9D4B11B3B01D980A2CB8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3D86A529" w14:textId="77777777" w:rsidR="00A552F1" w:rsidRPr="006B0F76" w:rsidRDefault="00A552F1" w:rsidP="00A552F1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465783295"/>
            <w:placeholder>
              <w:docPart w:val="ADDF559D7B9D4B11B3B01D980A2CB858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717AE76A" w14:textId="77777777" w:rsidR="00A552F1" w:rsidRPr="006B0F76" w:rsidRDefault="00A552F1" w:rsidP="00A552F1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979" w:type="dxa"/>
          </w:tcPr>
          <w:p w14:paraId="130CBF54" w14:textId="77777777" w:rsidR="00A552F1" w:rsidRPr="006B0F76" w:rsidRDefault="00A552F1" w:rsidP="00A552F1">
            <w:pPr>
              <w:rPr>
                <w:rFonts w:ascii="Cambria" w:hAnsi="Cambria" w:cstheme="minorHAnsi"/>
              </w:rPr>
            </w:pPr>
          </w:p>
        </w:tc>
      </w:tr>
    </w:tbl>
    <w:p w14:paraId="12BEE3A4" w14:textId="621B553F" w:rsidR="00A552F1" w:rsidRPr="006B0F76" w:rsidRDefault="00A552F1" w:rsidP="00A552F1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  <w:vertAlign w:val="superscript"/>
        </w:rPr>
        <w:t>1</w:t>
      </w:r>
      <w:r w:rsidR="006B0F76" w:rsidRPr="006B0F76">
        <w:rPr>
          <w:rFonts w:ascii="Cambria" w:hAnsi="Cambria" w:cstheme="minorHAnsi"/>
        </w:rPr>
        <w:t>See I</w:t>
      </w:r>
      <w:r w:rsidRPr="006B0F76">
        <w:rPr>
          <w:rFonts w:ascii="Cambria" w:hAnsi="Cambria" w:cstheme="minorHAnsi"/>
        </w:rPr>
        <w:t xml:space="preserve">nstruction </w:t>
      </w:r>
      <w:r w:rsidR="00C62BD8" w:rsidRPr="006B0F76">
        <w:rPr>
          <w:rFonts w:ascii="Cambria" w:hAnsi="Cambria" w:cstheme="minorHAnsi"/>
        </w:rPr>
        <w:t>Document 5E</w:t>
      </w:r>
      <w:r w:rsidRPr="006B0F76">
        <w:rPr>
          <w:rFonts w:ascii="Cambria" w:hAnsi="Cambria" w:cstheme="minorHAnsi"/>
        </w:rPr>
        <w:t xml:space="preserve"> for default values, which can be used if the table is not filled in</w:t>
      </w:r>
    </w:p>
    <w:p w14:paraId="402FB344" w14:textId="77777777" w:rsidR="00A552F1" w:rsidRPr="006B0F76" w:rsidRDefault="00A552F1" w:rsidP="00A552F1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  <w:b/>
          <w:vertAlign w:val="superscript"/>
        </w:rPr>
        <w:t>2</w:t>
      </w:r>
      <w:r w:rsidRPr="006B0F76">
        <w:rPr>
          <w:rFonts w:ascii="Cambria" w:hAnsi="Cambria" w:cstheme="minorHAnsi"/>
        </w:rPr>
        <w:t>Feedstock Groups to be populated from the previous table</w:t>
      </w:r>
    </w:p>
    <w:p w14:paraId="53CC2881" w14:textId="48A90238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13" w:name="_Toc17454223"/>
      <w:bookmarkStart w:id="14" w:name="_Hlk513262305"/>
      <w:bookmarkEnd w:id="12"/>
      <w:r w:rsidRPr="006B0F76">
        <w:rPr>
          <w:rFonts w:ascii="Cambria" w:hAnsi="Cambria" w:cstheme="minorHAnsi"/>
        </w:rPr>
        <w:t>Other relevant information, including justifications for data provided and methodologies used</w:t>
      </w:r>
      <w:bookmarkEnd w:id="13"/>
    </w:p>
    <w:p w14:paraId="1A492003" w14:textId="1386340F" w:rsidR="00CE1157" w:rsidRPr="006B0F76" w:rsidRDefault="00CE1157" w:rsidP="003E50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131"/>
        <w:jc w:val="both"/>
        <w:rPr>
          <w:rFonts w:ascii="Cambria" w:hAnsi="Cambria" w:cstheme="minorHAnsi"/>
        </w:rPr>
      </w:pPr>
    </w:p>
    <w:p w14:paraId="025DD88D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15" w:name="_Toc533699674"/>
      <w:bookmarkStart w:id="16" w:name="_Toc533699728"/>
      <w:bookmarkStart w:id="17" w:name="_Toc533699827"/>
      <w:bookmarkStart w:id="18" w:name="_Toc533700115"/>
      <w:bookmarkStart w:id="19" w:name="_Toc533700235"/>
      <w:bookmarkStart w:id="20" w:name="_Toc533700667"/>
      <w:bookmarkStart w:id="21" w:name="_Toc17454224"/>
      <w:bookmarkEnd w:id="14"/>
      <w:bookmarkEnd w:id="15"/>
      <w:bookmarkEnd w:id="16"/>
      <w:bookmarkEnd w:id="17"/>
      <w:bookmarkEnd w:id="18"/>
      <w:bookmarkEnd w:id="19"/>
      <w:bookmarkEnd w:id="20"/>
      <w:r w:rsidRPr="006B0F76">
        <w:rPr>
          <w:rFonts w:ascii="Cambria" w:hAnsi="Cambria" w:cstheme="minorHAnsi"/>
        </w:rPr>
        <w:t>Validation by the Certification Body</w:t>
      </w:r>
      <w:bookmarkEnd w:id="21"/>
    </w:p>
    <w:p w14:paraId="65495B4F" w14:textId="77777777" w:rsidR="00CE1157" w:rsidRPr="006B0F76" w:rsidRDefault="00CE1157" w:rsidP="003E5074">
      <w:pPr>
        <w:rPr>
          <w:rFonts w:ascii="Cambria" w:hAnsi="Cambria" w:cstheme="minorHAnsi"/>
        </w:rPr>
      </w:pPr>
    </w:p>
    <w:tbl>
      <w:tblPr>
        <w:tblStyle w:val="24"/>
        <w:tblW w:w="49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73"/>
        <w:gridCol w:w="7560"/>
      </w:tblGrid>
      <w:tr w:rsidR="00CE1157" w:rsidRPr="006B0F76" w14:paraId="36A422EF" w14:textId="77777777" w:rsidTr="00876A60">
        <w:tc>
          <w:tcPr>
            <w:tcW w:w="1076" w:type="pct"/>
            <w:tcBorders>
              <w:bottom w:val="single" w:sz="4" w:space="0" w:color="000000"/>
            </w:tcBorders>
            <w:shd w:val="clear" w:color="auto" w:fill="F2F1F1"/>
          </w:tcPr>
          <w:p w14:paraId="4A40C77C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Parameter</w:t>
            </w:r>
          </w:p>
        </w:tc>
        <w:tc>
          <w:tcPr>
            <w:tcW w:w="3924" w:type="pct"/>
            <w:tcBorders>
              <w:bottom w:val="single" w:sz="4" w:space="0" w:color="000000"/>
            </w:tcBorders>
            <w:shd w:val="clear" w:color="auto" w:fill="F2F1F1"/>
          </w:tcPr>
          <w:p w14:paraId="3231AC1A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Comments/information</w:t>
            </w:r>
          </w:p>
        </w:tc>
      </w:tr>
      <w:tr w:rsidR="00CE1157" w:rsidRPr="006B0F76" w14:paraId="0E4E0964" w14:textId="77777777" w:rsidTr="00876A60">
        <w:tc>
          <w:tcPr>
            <w:tcW w:w="1076" w:type="pct"/>
            <w:shd w:val="clear" w:color="auto" w:fill="F2F1F1"/>
          </w:tcPr>
          <w:p w14:paraId="51DCFB39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B0F76">
              <w:rPr>
                <w:rFonts w:ascii="Cambria" w:hAnsi="Cambria" w:cstheme="minorHAnsi"/>
                <w:b/>
                <w:color w:val="000000"/>
              </w:rPr>
              <w:t>Distance and origin of feedstock</w:t>
            </w:r>
          </w:p>
        </w:tc>
        <w:tc>
          <w:tcPr>
            <w:tcW w:w="3924" w:type="pct"/>
            <w:shd w:val="clear" w:color="auto" w:fill="F2F1F1"/>
          </w:tcPr>
          <w:p w14:paraId="259E8FBA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What evidence was available on site to confirm this origin? (for example, CMR, supplier invoices, supplier contracts, registers)</w:t>
            </w:r>
          </w:p>
          <w:p w14:paraId="4EFC9A20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</w:t>
            </w:r>
          </w:p>
          <w:p w14:paraId="4BB1A95F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Are the average distances validated by checking locations on a map?</w:t>
            </w:r>
          </w:p>
          <w:p w14:paraId="299D302D" w14:textId="26CBAF64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CE1157" w:rsidRPr="006B0F76" w14:paraId="30A0F7F2" w14:textId="77777777" w:rsidTr="00876A60">
        <w:tc>
          <w:tcPr>
            <w:tcW w:w="1076" w:type="pct"/>
            <w:shd w:val="clear" w:color="auto" w:fill="F2F1F1"/>
          </w:tcPr>
          <w:p w14:paraId="62CAE90A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B0F76">
              <w:rPr>
                <w:rFonts w:ascii="Cambria" w:hAnsi="Cambria" w:cstheme="minorHAnsi"/>
                <w:b/>
                <w:color w:val="000000"/>
              </w:rPr>
              <w:t>Types of feedstock</w:t>
            </w:r>
          </w:p>
        </w:tc>
        <w:tc>
          <w:tcPr>
            <w:tcW w:w="3924" w:type="pct"/>
            <w:shd w:val="clear" w:color="auto" w:fill="F2F1F1"/>
          </w:tcPr>
          <w:p w14:paraId="1D5B08D0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What evidence was available on site to confirm what type of feedstock is used? (for example, CMR, supplier invoices, supplier contracts, registers, physical evidence on site)</w:t>
            </w:r>
          </w:p>
          <w:p w14:paraId="3B61C3CA" w14:textId="6F14663E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.</w:t>
            </w:r>
          </w:p>
        </w:tc>
      </w:tr>
      <w:tr w:rsidR="00CE1157" w:rsidRPr="006B0F76" w14:paraId="6C1FC6C5" w14:textId="77777777" w:rsidTr="00876A60">
        <w:tc>
          <w:tcPr>
            <w:tcW w:w="1076" w:type="pct"/>
            <w:shd w:val="clear" w:color="auto" w:fill="F2F1F1"/>
          </w:tcPr>
          <w:p w14:paraId="2A54D768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B0F76">
              <w:rPr>
                <w:rFonts w:ascii="Cambria" w:hAnsi="Cambria" w:cstheme="minorHAnsi"/>
                <w:b/>
                <w:color w:val="000000"/>
              </w:rPr>
              <w:t>Transport systems</w:t>
            </w:r>
          </w:p>
        </w:tc>
        <w:tc>
          <w:tcPr>
            <w:tcW w:w="3924" w:type="pct"/>
            <w:shd w:val="clear" w:color="auto" w:fill="F2F1F1"/>
          </w:tcPr>
          <w:p w14:paraId="13D8781E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Was the auditor able to confirm the type of vehicles / transport facilities used to transport the feedstock to the production site? (visual checking?)</w:t>
            </w:r>
          </w:p>
          <w:p w14:paraId="6AE19BB8" w14:textId="7CA358D6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.</w:t>
            </w:r>
          </w:p>
        </w:tc>
      </w:tr>
    </w:tbl>
    <w:p w14:paraId="1A19672F" w14:textId="77777777" w:rsidR="00CE1157" w:rsidRPr="006B0F76" w:rsidRDefault="00CE1157" w:rsidP="003E5074">
      <w:pPr>
        <w:spacing w:after="120"/>
        <w:rPr>
          <w:rFonts w:ascii="Cambria" w:hAnsi="Cambria" w:cstheme="minorHAnsi"/>
        </w:rPr>
      </w:pPr>
    </w:p>
    <w:p w14:paraId="5B98340A" w14:textId="77777777" w:rsidR="00CE1157" w:rsidRPr="006B0F76" w:rsidRDefault="00CE1157" w:rsidP="003E5074">
      <w:pPr>
        <w:rPr>
          <w:rFonts w:ascii="Cambria" w:hAnsi="Cambria" w:cstheme="minorHAnsi"/>
          <w:sz w:val="22"/>
          <w:szCs w:val="22"/>
        </w:rPr>
      </w:pPr>
      <w:r w:rsidRPr="006B0F76">
        <w:rPr>
          <w:rFonts w:ascii="Cambria" w:hAnsi="Cambria" w:cstheme="minorHAnsi"/>
          <w:sz w:val="22"/>
          <w:szCs w:val="22"/>
        </w:rPr>
        <w:br w:type="page"/>
      </w:r>
    </w:p>
    <w:p w14:paraId="791145C9" w14:textId="77777777" w:rsidR="00CE1157" w:rsidRPr="006B0F76" w:rsidRDefault="00CE1157" w:rsidP="003E5074">
      <w:pPr>
        <w:pStyle w:val="LBEHeading1"/>
        <w:spacing w:before="0" w:after="120"/>
        <w:rPr>
          <w:rFonts w:ascii="Cambria" w:hAnsi="Cambria" w:cstheme="minorHAnsi"/>
        </w:rPr>
      </w:pPr>
      <w:bookmarkStart w:id="22" w:name="_3znysh7" w:colFirst="0" w:colLast="0"/>
      <w:bookmarkStart w:id="23" w:name="_Toc17454225"/>
      <w:bookmarkEnd w:id="22"/>
      <w:r w:rsidRPr="006B0F76">
        <w:rPr>
          <w:rFonts w:ascii="Cambria" w:hAnsi="Cambria" w:cstheme="minorHAnsi"/>
        </w:rPr>
        <w:lastRenderedPageBreak/>
        <w:t>Biomass production</w:t>
      </w:r>
      <w:bookmarkEnd w:id="23"/>
    </w:p>
    <w:p w14:paraId="742A3129" w14:textId="77777777" w:rsidR="00AB4795" w:rsidRPr="006B0F76" w:rsidRDefault="00AB4795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Please see appendix 1 for photos and full description of the production process.</w:t>
      </w:r>
    </w:p>
    <w:p w14:paraId="4ABA0EE3" w14:textId="75054F8B" w:rsidR="00934FE6" w:rsidRPr="006B0F76" w:rsidRDefault="00934FE6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Biomass product can be woodchips or equivalent energy logs.</w:t>
      </w:r>
    </w:p>
    <w:p w14:paraId="26AF2E47" w14:textId="6DDFB4FB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24" w:name="_Toc17454226"/>
      <w:r w:rsidRPr="006B0F76">
        <w:rPr>
          <w:rFonts w:ascii="Cambria" w:hAnsi="Cambria" w:cstheme="minorHAnsi"/>
        </w:rPr>
        <w:t>Total production</w:t>
      </w:r>
      <w:bookmarkEnd w:id="24"/>
    </w:p>
    <w:tbl>
      <w:tblPr>
        <w:tblStyle w:val="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139"/>
        <w:gridCol w:w="2413"/>
        <w:gridCol w:w="3072"/>
      </w:tblGrid>
      <w:tr w:rsidR="00703370" w:rsidRPr="006B0F76" w14:paraId="20C0A355" w14:textId="77777777" w:rsidTr="00840818">
        <w:trPr>
          <w:trHeight w:val="330"/>
        </w:trPr>
        <w:tc>
          <w:tcPr>
            <w:tcW w:w="1094" w:type="pct"/>
            <w:vMerge w:val="restart"/>
            <w:tcBorders>
              <w:top w:val="single" w:sz="4" w:space="0" w:color="000000"/>
            </w:tcBorders>
            <w:vAlign w:val="center"/>
          </w:tcPr>
          <w:p w14:paraId="78C6F954" w14:textId="77777777" w:rsidR="00703370" w:rsidRPr="006B0F76" w:rsidRDefault="00703370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Annual production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580CEC" w14:textId="2E0BED91" w:rsidR="00703370" w:rsidRPr="006B0F76" w:rsidRDefault="0080179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A</w:t>
            </w:r>
            <w:r w:rsidR="00703370" w:rsidRPr="006B0F76">
              <w:rPr>
                <w:rFonts w:ascii="Cambria" w:hAnsi="Cambria" w:cstheme="minorHAnsi"/>
                <w:b/>
                <w:u w:val="single"/>
              </w:rPr>
              <w:t xml:space="preserve">ctual </w:t>
            </w:r>
            <w:r w:rsidR="00AB4795" w:rsidRPr="006B0F76">
              <w:rPr>
                <w:rFonts w:ascii="Cambria" w:hAnsi="Cambria" w:cstheme="minorHAnsi"/>
                <w:b/>
              </w:rPr>
              <w:t xml:space="preserve">biomass </w:t>
            </w:r>
            <w:r w:rsidR="00703370" w:rsidRPr="006B0F76">
              <w:rPr>
                <w:rFonts w:ascii="Cambria" w:hAnsi="Cambria" w:cstheme="minorHAnsi"/>
                <w:b/>
              </w:rPr>
              <w:t>p</w:t>
            </w:r>
            <w:r w:rsidRPr="006B0F76">
              <w:rPr>
                <w:rFonts w:ascii="Cambria" w:hAnsi="Cambria" w:cstheme="minorHAnsi"/>
                <w:b/>
              </w:rPr>
              <w:t>roduction on the reporting period</w:t>
            </w:r>
          </w:p>
          <w:p w14:paraId="42E5C725" w14:textId="77777777" w:rsidR="00703370" w:rsidRPr="006B0F76" w:rsidRDefault="00924263" w:rsidP="003E5074">
            <w:pPr>
              <w:rPr>
                <w:rFonts w:ascii="Cambria" w:hAnsi="Cambria" w:cstheme="minorHAnsi"/>
                <w:b/>
              </w:rPr>
            </w:pPr>
            <w:r w:rsidRPr="00FE6674">
              <w:rPr>
                <w:rFonts w:ascii="Cambria" w:hAnsi="Cambria" w:cstheme="minorHAnsi"/>
                <w:b/>
              </w:rPr>
              <w:t>(1)</w:t>
            </w:r>
          </w:p>
          <w:p w14:paraId="40F46186" w14:textId="0AE3093B" w:rsidR="00924263" w:rsidRPr="006B0F76" w:rsidRDefault="00924263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</w:tcBorders>
            <w:vAlign w:val="center"/>
          </w:tcPr>
          <w:p w14:paraId="7A4E1676" w14:textId="77777777" w:rsidR="00703370" w:rsidRPr="006B0F76" w:rsidRDefault="00703370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Production during reporting period</w:t>
            </w:r>
            <w:r w:rsidRPr="006B0F76" w:rsidDel="00D62B5B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703370" w:rsidRPr="006B0F76" w14:paraId="25C44434" w14:textId="77777777" w:rsidTr="00840818">
        <w:trPr>
          <w:trHeight w:val="470"/>
        </w:trPr>
        <w:tc>
          <w:tcPr>
            <w:tcW w:w="1094" w:type="pct"/>
            <w:vMerge/>
            <w:vAlign w:val="center"/>
          </w:tcPr>
          <w:p w14:paraId="1946AE1A" w14:textId="77777777" w:rsidR="00703370" w:rsidRPr="006B0F76" w:rsidRDefault="00703370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096" w:type="pct"/>
            <w:vMerge/>
            <w:shd w:val="clear" w:color="auto" w:fill="auto"/>
            <w:vAlign w:val="center"/>
          </w:tcPr>
          <w:p w14:paraId="4791D417" w14:textId="77777777" w:rsidR="00703370" w:rsidRPr="006B0F76" w:rsidRDefault="00703370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236" w:type="pct"/>
            <w:tcBorders>
              <w:top w:val="single" w:sz="4" w:space="0" w:color="000000"/>
            </w:tcBorders>
            <w:vAlign w:val="center"/>
          </w:tcPr>
          <w:p w14:paraId="40825C7C" w14:textId="77777777" w:rsidR="00703370" w:rsidRPr="006B0F76" w:rsidRDefault="00703370" w:rsidP="003E5074">
            <w:pPr>
              <w:jc w:val="right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.</w:t>
            </w:r>
          </w:p>
        </w:tc>
        <w:tc>
          <w:tcPr>
            <w:tcW w:w="1574" w:type="pct"/>
            <w:tcBorders>
              <w:top w:val="single" w:sz="4" w:space="0" w:color="000000"/>
            </w:tcBorders>
            <w:vAlign w:val="center"/>
          </w:tcPr>
          <w:p w14:paraId="6422CAA0" w14:textId="77777777" w:rsidR="00703370" w:rsidRPr="006B0F76" w:rsidRDefault="00703370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metric tonnes for the reporting period</w:t>
            </w:r>
          </w:p>
        </w:tc>
      </w:tr>
      <w:tr w:rsidR="00CE1157" w:rsidRPr="006B0F76" w14:paraId="77BE14B4" w14:textId="77777777" w:rsidTr="00876A60">
        <w:trPr>
          <w:trHeight w:val="900"/>
        </w:trPr>
        <w:tc>
          <w:tcPr>
            <w:tcW w:w="2190" w:type="pct"/>
            <w:gridSpan w:val="2"/>
            <w:shd w:val="clear" w:color="auto" w:fill="F2F1F1"/>
            <w:vAlign w:val="center"/>
          </w:tcPr>
          <w:p w14:paraId="01DAEAEC" w14:textId="48710626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  <w:b/>
              </w:rPr>
              <w:t>(CB)</w:t>
            </w:r>
            <w:r w:rsidRPr="006B0F76">
              <w:rPr>
                <w:rFonts w:ascii="Cambria" w:hAnsi="Cambria" w:cstheme="minorHAnsi"/>
              </w:rPr>
              <w:t xml:space="preserve"> What evidence is available to substantiate the reported annual </w:t>
            </w:r>
            <w:r w:rsidR="00924263" w:rsidRPr="006B0F76">
              <w:rPr>
                <w:rFonts w:ascii="Cambria" w:hAnsi="Cambria" w:cstheme="minorHAnsi"/>
              </w:rPr>
              <w:t>biomass</w:t>
            </w:r>
            <w:r w:rsidRPr="006B0F76">
              <w:rPr>
                <w:rFonts w:ascii="Cambria" w:hAnsi="Cambria" w:cstheme="minorHAnsi"/>
              </w:rPr>
              <w:t xml:space="preserve"> production?</w:t>
            </w:r>
          </w:p>
          <w:p w14:paraId="4673026D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  <w:p w14:paraId="010AEFC5" w14:textId="397EF7FE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Options include: internal registers or annual reports</w:t>
            </w:r>
            <w:r w:rsidR="003E5074" w:rsidRPr="006B0F76">
              <w:rPr>
                <w:rFonts w:ascii="Cambria" w:hAnsi="Cambria" w:cstheme="minorHAnsi"/>
              </w:rPr>
              <w:t>.</w:t>
            </w:r>
          </w:p>
        </w:tc>
        <w:tc>
          <w:tcPr>
            <w:tcW w:w="2810" w:type="pct"/>
            <w:gridSpan w:val="2"/>
            <w:shd w:val="clear" w:color="auto" w:fill="F2F1F1"/>
            <w:vAlign w:val="center"/>
          </w:tcPr>
          <w:p w14:paraId="1B9D168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  <w:p w14:paraId="7476419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</w:tc>
      </w:tr>
    </w:tbl>
    <w:p w14:paraId="6E14A8BE" w14:textId="06F73ED7" w:rsidR="002266FA" w:rsidRPr="006B0F76" w:rsidRDefault="002266FA" w:rsidP="003E5074">
      <w:pPr>
        <w:pStyle w:val="LBEHeading2"/>
        <w:rPr>
          <w:rFonts w:ascii="Cambria" w:hAnsi="Cambria" w:cstheme="minorHAnsi"/>
        </w:rPr>
      </w:pPr>
      <w:bookmarkStart w:id="25" w:name="_Toc17454227"/>
      <w:r w:rsidRPr="006B0F76">
        <w:rPr>
          <w:rFonts w:ascii="Cambria" w:hAnsi="Cambria" w:cstheme="minorHAnsi"/>
        </w:rPr>
        <w:t>Electricity use</w:t>
      </w:r>
      <w:r w:rsidR="002C612C" w:rsidRPr="006B0F76">
        <w:rPr>
          <w:rFonts w:ascii="Cambria" w:hAnsi="Cambria" w:cstheme="minorHAnsi"/>
        </w:rPr>
        <w:t xml:space="preserve"> for stationary chipping</w:t>
      </w:r>
      <w:r w:rsidR="00E211DF" w:rsidRPr="006B0F76">
        <w:rPr>
          <w:rFonts w:ascii="Cambria" w:hAnsi="Cambria" w:cstheme="minorHAnsi"/>
        </w:rPr>
        <w:t xml:space="preserve"> or </w:t>
      </w:r>
      <w:r w:rsidR="00E211DF" w:rsidRPr="00115604">
        <w:rPr>
          <w:rFonts w:ascii="Cambria" w:hAnsi="Cambria" w:cstheme="minorHAnsi"/>
        </w:rPr>
        <w:t>phytosanitary treatment</w:t>
      </w:r>
      <w:bookmarkEnd w:id="25"/>
    </w:p>
    <w:p w14:paraId="299A6C06" w14:textId="77777777" w:rsidR="002266FA" w:rsidRPr="006B0F76" w:rsidRDefault="002266FA" w:rsidP="003E5074">
      <w:pPr>
        <w:pStyle w:val="NoSpacing"/>
        <w:rPr>
          <w:rFonts w:ascii="Cambria" w:hAnsi="Cambria" w:cstheme="minorHAnsi"/>
        </w:rPr>
      </w:pPr>
      <w:r w:rsidRPr="006B0F76">
        <w:rPr>
          <w:rFonts w:ascii="Cambria" w:hAnsi="Cambria" w:cstheme="minorHAnsi"/>
          <w:b/>
          <w:szCs w:val="22"/>
        </w:rPr>
        <w:t xml:space="preserve">Not applicable </w:t>
      </w:r>
      <w:sdt>
        <w:sdtPr>
          <w:rPr>
            <w:rFonts w:ascii="Cambria" w:eastAsia="MS Gothic" w:hAnsi="Cambria" w:cstheme="minorHAnsi"/>
            <w:b/>
            <w:sz w:val="22"/>
            <w:szCs w:val="22"/>
          </w:rPr>
          <w:id w:val="166350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F76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B0F76">
        <w:rPr>
          <w:rFonts w:ascii="Cambria" w:hAnsi="Cambria" w:cstheme="minorHAnsi"/>
          <w:b/>
          <w:sz w:val="22"/>
          <w:szCs w:val="22"/>
        </w:rPr>
        <w:t xml:space="preserve"> </w:t>
      </w:r>
    </w:p>
    <w:tbl>
      <w:tblPr>
        <w:tblStyle w:val="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2"/>
        <w:gridCol w:w="2834"/>
        <w:gridCol w:w="3244"/>
      </w:tblGrid>
      <w:tr w:rsidR="00FC589F" w:rsidRPr="006B0F76" w14:paraId="1249DB76" w14:textId="77777777" w:rsidTr="00FC589F">
        <w:trPr>
          <w:trHeight w:val="429"/>
        </w:trPr>
        <w:tc>
          <w:tcPr>
            <w:tcW w:w="1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98A94" w14:textId="578EA6A9" w:rsidR="00FC589F" w:rsidRPr="006B0F76" w:rsidRDefault="00FC589F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Give the origin</w:t>
            </w:r>
            <w:r w:rsidR="005A2099" w:rsidRPr="006B0F76">
              <w:rPr>
                <w:rFonts w:ascii="Cambria" w:hAnsi="Cambria" w:cstheme="minorHAnsi"/>
              </w:rPr>
              <w:t>s</w:t>
            </w:r>
            <w:r w:rsidRPr="006B0F76">
              <w:rPr>
                <w:rFonts w:ascii="Cambria" w:hAnsi="Cambria" w:cstheme="minorHAnsi"/>
              </w:rPr>
              <w:t xml:space="preserve"> of the </w:t>
            </w:r>
            <w:r w:rsidRPr="006B0F76">
              <w:rPr>
                <w:rFonts w:ascii="Cambria" w:hAnsi="Cambria" w:cstheme="minorHAnsi"/>
                <w:b/>
                <w:u w:val="single"/>
              </w:rPr>
              <w:t>electricity</w:t>
            </w:r>
            <w:r w:rsidRPr="006B0F76">
              <w:rPr>
                <w:rFonts w:ascii="Cambria" w:hAnsi="Cambria" w:cstheme="minorHAnsi"/>
              </w:rPr>
              <w:t xml:space="preserve"> used in the biomass production process during the reporting period</w:t>
            </w:r>
            <w:r w:rsidR="005A2099" w:rsidRPr="006B0F76">
              <w:rPr>
                <w:rFonts w:ascii="Cambria" w:hAnsi="Cambria" w:cstheme="minorHAnsi"/>
              </w:rPr>
              <w:t xml:space="preserve"> (2)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762EB4" w14:textId="7DEA6550" w:rsidR="00FC589F" w:rsidRPr="006B0F76" w:rsidRDefault="00A44FE2" w:rsidP="003E5074">
            <w:pPr>
              <w:rPr>
                <w:rFonts w:ascii="Cambria" w:hAnsi="Cambria" w:cstheme="minorHAnsi"/>
                <w:b/>
              </w:rPr>
            </w:pPr>
            <w:sdt>
              <w:sdtPr>
                <w:rPr>
                  <w:rFonts w:ascii="Cambria" w:hAnsi="Cambria" w:cstheme="minorHAnsi"/>
                </w:rPr>
                <w:id w:val="-9227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B0F76">
              <w:rPr>
                <w:rFonts w:ascii="Cambria" w:hAnsi="Cambria" w:cstheme="minorHAnsi"/>
              </w:rPr>
              <w:t xml:space="preserve"> from network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EA702" w14:textId="73E919A4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b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kWh</w:t>
            </w:r>
          </w:p>
        </w:tc>
      </w:tr>
      <w:tr w:rsidR="00FC589F" w:rsidRPr="006B0F76" w14:paraId="7058F4F6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A5B34" w14:textId="77777777" w:rsidR="00FC589F" w:rsidRPr="006B0F76" w:rsidRDefault="00FC589F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983ED" w14:textId="77777777" w:rsidR="00FC589F" w:rsidRPr="006B0F76" w:rsidRDefault="00A44FE2" w:rsidP="003E5074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213879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B0F76">
              <w:rPr>
                <w:rFonts w:ascii="Cambria" w:hAnsi="Cambria" w:cstheme="minorHAnsi"/>
              </w:rPr>
              <w:t xml:space="preserve"> on-site generation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D374" w14:textId="48347F69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kWh</w:t>
            </w:r>
          </w:p>
        </w:tc>
      </w:tr>
      <w:tr w:rsidR="00FC589F" w:rsidRPr="006B0F76" w14:paraId="11BC4C7F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A69E5" w14:textId="77777777" w:rsidR="00FC589F" w:rsidRPr="006B0F76" w:rsidRDefault="00FC589F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D38A7" w14:textId="77777777" w:rsidR="00FC589F" w:rsidRPr="006B0F76" w:rsidRDefault="00A44FE2" w:rsidP="003E5074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36703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B0F76">
              <w:rPr>
                <w:rFonts w:ascii="Cambria" w:hAnsi="Cambria" w:cstheme="minorHAnsi"/>
              </w:rPr>
              <w:t xml:space="preserve"> </w:t>
            </w:r>
            <w:r w:rsidR="00FC589F" w:rsidRPr="006B0F76">
              <w:rPr>
                <w:rFonts w:ascii="Cambria" w:hAnsi="Cambria" w:cstheme="minorHAnsi"/>
                <w:b/>
              </w:rPr>
              <w:t xml:space="preserve">fossil </w:t>
            </w:r>
            <w:r w:rsidR="00FC589F" w:rsidRPr="006B0F76">
              <w:rPr>
                <w:rFonts w:ascii="Cambria" w:hAnsi="Cambria" w:cstheme="minorHAnsi"/>
              </w:rPr>
              <w:t>cogeneration plant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3D45" w14:textId="641B2AD5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kWh</w:t>
            </w:r>
          </w:p>
        </w:tc>
      </w:tr>
      <w:tr w:rsidR="00FC589F" w:rsidRPr="006B0F76" w14:paraId="5B7D9C50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F6219" w14:textId="77777777" w:rsidR="00FC589F" w:rsidRPr="006B0F76" w:rsidRDefault="00FC589F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F3619A" w14:textId="77777777" w:rsidR="00FC589F" w:rsidRPr="006B0F76" w:rsidRDefault="00A44FE2" w:rsidP="003E5074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21515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B0F76">
              <w:rPr>
                <w:rFonts w:ascii="Cambria" w:hAnsi="Cambria" w:cstheme="minorHAnsi"/>
              </w:rPr>
              <w:t xml:space="preserve"> </w:t>
            </w:r>
            <w:r w:rsidR="00FC589F" w:rsidRPr="006B0F76">
              <w:rPr>
                <w:rFonts w:ascii="Cambria" w:hAnsi="Cambria" w:cstheme="minorHAnsi"/>
                <w:b/>
              </w:rPr>
              <w:t>bio-</w:t>
            </w:r>
            <w:r w:rsidR="00FC589F" w:rsidRPr="006B0F76">
              <w:rPr>
                <w:rFonts w:ascii="Cambria" w:hAnsi="Cambria" w:cstheme="minorHAnsi"/>
              </w:rPr>
              <w:t>cogeneration plant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35CC" w14:textId="204DFA17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kWh</w:t>
            </w:r>
          </w:p>
        </w:tc>
      </w:tr>
      <w:tr w:rsidR="00FC589F" w:rsidRPr="006B0F76" w14:paraId="678B4F90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2A028" w14:textId="77777777" w:rsidR="00FC589F" w:rsidRPr="006B0F76" w:rsidRDefault="00FC589F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7270E" w14:textId="77777777" w:rsidR="00FC589F" w:rsidRPr="006B0F76" w:rsidRDefault="00A44FE2" w:rsidP="003E5074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91512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B0F76">
              <w:rPr>
                <w:rFonts w:ascii="Cambria" w:hAnsi="Cambria" w:cstheme="minorHAnsi"/>
              </w:rPr>
              <w:t xml:space="preserve">  wind or solar farm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2418" w14:textId="4E16783A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kWh</w:t>
            </w:r>
          </w:p>
        </w:tc>
      </w:tr>
      <w:tr w:rsidR="00FC589F" w:rsidRPr="006B0F76" w14:paraId="0028435A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8238A" w14:textId="77777777" w:rsidR="00FC589F" w:rsidRPr="006B0F76" w:rsidRDefault="00FC589F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46B1" w14:textId="77777777" w:rsidR="00FC589F" w:rsidRPr="006B0F76" w:rsidRDefault="00A44FE2" w:rsidP="003E5074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87776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B0F76">
              <w:rPr>
                <w:rFonts w:ascii="Cambria" w:hAnsi="Cambria" w:cstheme="minorHAnsi"/>
              </w:rPr>
              <w:t xml:space="preserve">  other (specify) ………….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6E1E" w14:textId="14F15CD8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kWh</w:t>
            </w:r>
          </w:p>
        </w:tc>
      </w:tr>
      <w:tr w:rsidR="00FC589F" w:rsidRPr="006B0F76" w14:paraId="0F14E551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763A" w14:textId="77777777" w:rsidR="00FC589F" w:rsidRPr="006B0F76" w:rsidRDefault="00FC589F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8862" w14:textId="38C505C1" w:rsidR="00FC589F" w:rsidRPr="006B0F76" w:rsidRDefault="00FC589F" w:rsidP="003E5074">
            <w:pPr>
              <w:spacing w:after="8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 xml:space="preserve">Total specific electricity use </w:t>
            </w:r>
            <w:r w:rsidRPr="006B0F76">
              <w:rPr>
                <w:rFonts w:ascii="Cambria" w:hAnsi="Cambria" w:cstheme="minorHAnsi"/>
              </w:rPr>
              <w:br/>
              <w:t>sum of (2)/(1)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C1B6" w14:textId="16BB1F9D" w:rsidR="005A2099" w:rsidRPr="006B0F76" w:rsidRDefault="005A2099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jc w:val="right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..</w:t>
            </w:r>
            <w:r w:rsidR="00FC589F" w:rsidRPr="006B0F76">
              <w:rPr>
                <w:rFonts w:ascii="Cambria" w:hAnsi="Cambria" w:cstheme="minorHAnsi"/>
              </w:rPr>
              <w:t>……………</w:t>
            </w:r>
          </w:p>
          <w:p w14:paraId="455CAAE5" w14:textId="36A13CBB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jc w:val="right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</w:rPr>
              <w:t>kWh/metric tonne</w:t>
            </w:r>
          </w:p>
        </w:tc>
      </w:tr>
      <w:tr w:rsidR="002266FA" w:rsidRPr="006B0F76" w14:paraId="2A442A43" w14:textId="77777777" w:rsidTr="00896EBC">
        <w:tc>
          <w:tcPr>
            <w:tcW w:w="1886" w:type="pct"/>
            <w:vAlign w:val="center"/>
          </w:tcPr>
          <w:p w14:paraId="23AC8DFE" w14:textId="77777777" w:rsidR="002266FA" w:rsidRPr="006B0F76" w:rsidRDefault="002266FA" w:rsidP="003E5074">
            <w:pPr>
              <w:rPr>
                <w:rFonts w:ascii="Cambria" w:hAnsi="Cambria" w:cstheme="minorHAnsi"/>
              </w:rPr>
            </w:pPr>
            <w:bookmarkStart w:id="26" w:name="_Hlk533766243"/>
            <w:r w:rsidRPr="006B0F76">
              <w:rPr>
                <w:rFonts w:ascii="Cambria" w:hAnsi="Cambria" w:cstheme="minorHAnsi"/>
              </w:rPr>
              <w:t xml:space="preserve">Explain </w:t>
            </w:r>
            <w:r w:rsidRPr="006B0F76">
              <w:rPr>
                <w:rFonts w:ascii="Cambria" w:hAnsi="Cambria" w:cstheme="minorHAnsi"/>
                <w:b/>
              </w:rPr>
              <w:t>how</w:t>
            </w:r>
            <w:r w:rsidRPr="006B0F76">
              <w:rPr>
                <w:rFonts w:ascii="Cambria" w:hAnsi="Cambria" w:cstheme="minorHAnsi"/>
              </w:rPr>
              <w:t xml:space="preserve"> this energy consumption has been </w:t>
            </w:r>
            <w:r w:rsidRPr="006B0F76">
              <w:rPr>
                <w:rFonts w:ascii="Cambria" w:hAnsi="Cambria" w:cstheme="minorHAnsi"/>
                <w:b/>
              </w:rPr>
              <w:t>evaluated</w:t>
            </w:r>
            <w:r w:rsidRPr="006B0F76">
              <w:rPr>
                <w:rFonts w:ascii="Cambria" w:hAnsi="Cambria" w:cstheme="minorHAnsi"/>
              </w:rPr>
              <w:t xml:space="preserve">: </w:t>
            </w:r>
          </w:p>
          <w:p w14:paraId="2DD008E4" w14:textId="77777777" w:rsidR="002266FA" w:rsidRPr="006B0F76" w:rsidRDefault="002266FA" w:rsidP="003E5074">
            <w:pPr>
              <w:rPr>
                <w:rFonts w:ascii="Cambria" w:hAnsi="Cambria" w:cstheme="minorHAnsi"/>
              </w:rPr>
            </w:pPr>
          </w:p>
          <w:p w14:paraId="20F1DCDC" w14:textId="77777777" w:rsidR="002266FA" w:rsidRPr="006B0F76" w:rsidRDefault="002266FA" w:rsidP="003E5074">
            <w:pPr>
              <w:rPr>
                <w:rFonts w:ascii="Cambria" w:hAnsi="Cambria" w:cstheme="minorHAnsi"/>
                <w:i/>
              </w:rPr>
            </w:pPr>
            <w:r w:rsidRPr="006B0F76">
              <w:rPr>
                <w:rFonts w:ascii="Cambria" w:hAnsi="Cambria" w:cstheme="minorHAnsi"/>
                <w:i/>
              </w:rPr>
              <w:t xml:space="preserve">The </w:t>
            </w:r>
            <w:r w:rsidRPr="006B0F76">
              <w:rPr>
                <w:rFonts w:ascii="Cambria" w:hAnsi="Cambria" w:cstheme="minorHAnsi"/>
                <w:b/>
                <w:i/>
              </w:rPr>
              <w:t>calculation method</w:t>
            </w:r>
            <w:r w:rsidRPr="006B0F76">
              <w:rPr>
                <w:rFonts w:ascii="Cambria" w:hAnsi="Cambria" w:cstheme="minorHAnsi"/>
                <w:i/>
              </w:rPr>
              <w:t xml:space="preserve"> based on electricity i</w:t>
            </w:r>
            <w:r w:rsidRPr="006B0F76">
              <w:rPr>
                <w:rFonts w:ascii="Cambria" w:hAnsi="Cambria" w:cstheme="minorHAnsi"/>
                <w:b/>
                <w:i/>
              </w:rPr>
              <w:t>nvoices</w:t>
            </w:r>
            <w:r w:rsidRPr="006B0F76">
              <w:rPr>
                <w:rFonts w:ascii="Cambria" w:hAnsi="Cambria" w:cstheme="minorHAnsi"/>
                <w:i/>
              </w:rPr>
              <w:t xml:space="preserve"> is the most accurate and reliable one. This method </w:t>
            </w:r>
            <w:r w:rsidRPr="006B0F76">
              <w:rPr>
                <w:rFonts w:ascii="Cambria" w:hAnsi="Cambria" w:cstheme="minorHAnsi"/>
                <w:i/>
                <w:u w:val="single"/>
              </w:rPr>
              <w:t xml:space="preserve">must </w:t>
            </w:r>
            <w:r w:rsidRPr="006B0F76">
              <w:rPr>
                <w:rFonts w:ascii="Cambria" w:hAnsi="Cambria" w:cstheme="minorHAnsi"/>
                <w:i/>
              </w:rPr>
              <w:t xml:space="preserve">be used if feasible. </w:t>
            </w:r>
          </w:p>
          <w:p w14:paraId="79B2A914" w14:textId="77777777" w:rsidR="002266FA" w:rsidRPr="006B0F76" w:rsidRDefault="002266FA" w:rsidP="003E5074">
            <w:pPr>
              <w:rPr>
                <w:rFonts w:ascii="Cambria" w:hAnsi="Cambria" w:cstheme="minorHAnsi"/>
                <w:i/>
              </w:rPr>
            </w:pPr>
          </w:p>
          <w:p w14:paraId="560D5734" w14:textId="77777777" w:rsidR="002266FA" w:rsidRPr="006B0F76" w:rsidRDefault="002266FA" w:rsidP="003E5074">
            <w:pPr>
              <w:rPr>
                <w:rFonts w:ascii="Cambria" w:hAnsi="Cambria" w:cstheme="minorHAnsi"/>
                <w:i/>
              </w:rPr>
            </w:pPr>
            <w:r w:rsidRPr="006B0F76">
              <w:rPr>
                <w:rFonts w:ascii="Cambria" w:hAnsi="Cambria" w:cstheme="minorHAnsi"/>
                <w:i/>
              </w:rPr>
              <w:t>Please provide the calculation itself</w:t>
            </w:r>
          </w:p>
          <w:p w14:paraId="58D7584E" w14:textId="77777777" w:rsidR="002266FA" w:rsidRPr="006B0F76" w:rsidRDefault="002266FA" w:rsidP="003E5074">
            <w:pPr>
              <w:rPr>
                <w:rFonts w:ascii="Cambria" w:hAnsi="Cambria" w:cstheme="minorHAnsi"/>
                <w:i/>
              </w:rPr>
            </w:pPr>
          </w:p>
          <w:p w14:paraId="5863902F" w14:textId="77777777" w:rsidR="002266FA" w:rsidRPr="006B0F76" w:rsidRDefault="002266FA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3114" w:type="pct"/>
            <w:gridSpan w:val="2"/>
            <w:vAlign w:val="center"/>
          </w:tcPr>
          <w:p w14:paraId="7E9F51D5" w14:textId="77777777" w:rsidR="002266FA" w:rsidRPr="006B0F76" w:rsidRDefault="00A44FE2" w:rsidP="003E5074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66234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B0F76">
              <w:rPr>
                <w:rFonts w:ascii="Cambria" w:hAnsi="Cambria" w:cstheme="minorHAnsi"/>
              </w:rPr>
              <w:t xml:space="preserve"> invoices of external electricity supplier and biomass production achieved, </w:t>
            </w:r>
          </w:p>
          <w:p w14:paraId="411354C3" w14:textId="77777777" w:rsidR="002266FA" w:rsidRPr="006B0F76" w:rsidRDefault="00A44FE2" w:rsidP="003E5074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8797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B0F76">
              <w:rPr>
                <w:rFonts w:ascii="Cambria" w:hAnsi="Cambria" w:cstheme="minorHAnsi"/>
              </w:rPr>
              <w:t xml:space="preserve"> specific fuel consumption and electrical efficiency of installed cogeneration plant and biomass production </w:t>
            </w:r>
          </w:p>
          <w:p w14:paraId="1DA78466" w14:textId="77777777" w:rsidR="002266FA" w:rsidRPr="006B0F76" w:rsidRDefault="002266FA" w:rsidP="003E5074">
            <w:pPr>
              <w:ind w:left="363" w:hanging="289"/>
              <w:rPr>
                <w:rFonts w:ascii="Cambria" w:hAnsi="Cambria" w:cstheme="minorHAnsi"/>
              </w:rPr>
            </w:pPr>
          </w:p>
          <w:p w14:paraId="3E8F0270" w14:textId="77777777" w:rsidR="002266FA" w:rsidRPr="006B0F76" w:rsidRDefault="00A44FE2" w:rsidP="003E5074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4025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B0F76">
              <w:rPr>
                <w:rFonts w:ascii="Cambria" w:hAnsi="Cambria" w:cstheme="minorHAnsi"/>
              </w:rPr>
              <w:t xml:space="preserve"> a theoretical evaluation based upon specific consumption of installed machinery and nominal production capacity of the plant </w:t>
            </w:r>
          </w:p>
          <w:p w14:paraId="0F5D642C" w14:textId="77777777" w:rsidR="002266FA" w:rsidRPr="006B0F76" w:rsidRDefault="002266FA" w:rsidP="003E5074">
            <w:pPr>
              <w:rPr>
                <w:rFonts w:ascii="Cambria" w:hAnsi="Cambria" w:cstheme="minorHAnsi"/>
              </w:rPr>
            </w:pPr>
          </w:p>
          <w:p w14:paraId="0CD8AB87" w14:textId="77777777" w:rsidR="002266FA" w:rsidRPr="006B0F76" w:rsidRDefault="00A44FE2" w:rsidP="003E5074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4653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B0F76">
              <w:rPr>
                <w:rFonts w:ascii="Cambria" w:hAnsi="Cambria" w:cstheme="minorHAnsi"/>
              </w:rPr>
              <w:t xml:space="preserve"> Other explanation: ....................................................................</w:t>
            </w:r>
          </w:p>
          <w:p w14:paraId="6F390EB7" w14:textId="77777777" w:rsidR="002266FA" w:rsidRPr="006B0F76" w:rsidRDefault="002266FA" w:rsidP="003E5074">
            <w:pPr>
              <w:ind w:left="363" w:hanging="289"/>
              <w:rPr>
                <w:rFonts w:ascii="Cambria" w:hAnsi="Cambria" w:cstheme="minorHAnsi"/>
              </w:rPr>
            </w:pPr>
          </w:p>
          <w:p w14:paraId="5C3CF9B3" w14:textId="70B4BD9F" w:rsidR="002266FA" w:rsidRPr="006B0F76" w:rsidRDefault="003E5074" w:rsidP="003E5074">
            <w:pPr>
              <w:ind w:left="363" w:hanging="289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Calculation    ……………………..</w:t>
            </w:r>
          </w:p>
        </w:tc>
      </w:tr>
    </w:tbl>
    <w:p w14:paraId="141604D7" w14:textId="77777777" w:rsidR="002266FA" w:rsidRPr="006B0F76" w:rsidRDefault="002266FA" w:rsidP="003E5074">
      <w:pPr>
        <w:pStyle w:val="LBEHeading3"/>
        <w:rPr>
          <w:rFonts w:ascii="Cambria" w:hAnsi="Cambria" w:cstheme="minorHAnsi"/>
        </w:rPr>
      </w:pPr>
      <w:bookmarkStart w:id="27" w:name="_Toc17454228"/>
      <w:bookmarkStart w:id="28" w:name="_Hlk533768524"/>
      <w:bookmarkEnd w:id="26"/>
      <w:r w:rsidRPr="006B0F76">
        <w:rPr>
          <w:rFonts w:ascii="Cambria" w:hAnsi="Cambria" w:cstheme="minorHAnsi"/>
        </w:rPr>
        <w:t>Other relevant information, justifications for data provided and methodologies used</w:t>
      </w:r>
      <w:bookmarkStart w:id="29" w:name="_Toc533700680"/>
      <w:bookmarkEnd w:id="27"/>
      <w:bookmarkEnd w:id="29"/>
    </w:p>
    <w:p w14:paraId="2BC45DEF" w14:textId="77777777" w:rsidR="002266FA" w:rsidRPr="006B0F76" w:rsidRDefault="002266FA" w:rsidP="003E50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27546BA6" w14:textId="77777777" w:rsidR="002266FA" w:rsidRPr="006B0F76" w:rsidRDefault="002266FA" w:rsidP="003E5074">
      <w:pPr>
        <w:pStyle w:val="LBEHeading3"/>
        <w:rPr>
          <w:rFonts w:ascii="Cambria" w:hAnsi="Cambria" w:cstheme="minorHAnsi"/>
        </w:rPr>
      </w:pPr>
      <w:bookmarkStart w:id="30" w:name="_Toc533699688"/>
      <w:bookmarkStart w:id="31" w:name="_Toc533699742"/>
      <w:bookmarkStart w:id="32" w:name="_Toc533699841"/>
      <w:bookmarkStart w:id="33" w:name="_Toc533700129"/>
      <w:bookmarkStart w:id="34" w:name="_Toc533700249"/>
      <w:bookmarkStart w:id="35" w:name="_Toc533700681"/>
      <w:bookmarkStart w:id="36" w:name="_Toc17454229"/>
      <w:bookmarkEnd w:id="28"/>
      <w:bookmarkEnd w:id="30"/>
      <w:bookmarkEnd w:id="31"/>
      <w:bookmarkEnd w:id="32"/>
      <w:bookmarkEnd w:id="33"/>
      <w:bookmarkEnd w:id="34"/>
      <w:bookmarkEnd w:id="35"/>
      <w:r w:rsidRPr="006B0F76">
        <w:rPr>
          <w:rFonts w:ascii="Cambria" w:hAnsi="Cambria" w:cstheme="minorHAnsi"/>
        </w:rPr>
        <w:lastRenderedPageBreak/>
        <w:t>Validation by the CB</w:t>
      </w:r>
      <w:bookmarkEnd w:id="36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2266FA" w:rsidRPr="006B0F76" w14:paraId="0168C861" w14:textId="77777777" w:rsidTr="00876A60">
        <w:tc>
          <w:tcPr>
            <w:tcW w:w="9776" w:type="dxa"/>
            <w:shd w:val="clear" w:color="auto" w:fill="F2F1F1"/>
          </w:tcPr>
          <w:p w14:paraId="6CB28044" w14:textId="77777777" w:rsidR="002266FA" w:rsidRPr="006B0F76" w:rsidRDefault="002266FA" w:rsidP="003E5074">
            <w:pPr>
              <w:keepNext/>
              <w:ind w:right="175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  <w:b/>
              </w:rPr>
              <w:t>(CB)</w:t>
            </w:r>
            <w:r w:rsidRPr="006B0F76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16EF9D0D" w14:textId="77777777" w:rsidR="002266FA" w:rsidRPr="006B0F76" w:rsidRDefault="002266FA" w:rsidP="003E5074">
            <w:pPr>
              <w:keepNext/>
              <w:spacing w:after="8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……..</w:t>
            </w:r>
          </w:p>
        </w:tc>
      </w:tr>
    </w:tbl>
    <w:p w14:paraId="5F7D8999" w14:textId="77777777" w:rsidR="002266FA" w:rsidRPr="006B0F76" w:rsidRDefault="002266FA" w:rsidP="003E5074">
      <w:pPr>
        <w:rPr>
          <w:rFonts w:ascii="Cambria" w:hAnsi="Cambria" w:cstheme="minorHAnsi"/>
        </w:rPr>
      </w:pPr>
    </w:p>
    <w:p w14:paraId="4DA23FBB" w14:textId="49A7A4B8" w:rsidR="006B0F76" w:rsidRPr="006B0F76" w:rsidRDefault="006B0F76" w:rsidP="003E5074">
      <w:pPr>
        <w:pStyle w:val="LBEHeading2"/>
        <w:rPr>
          <w:rFonts w:ascii="Cambria" w:hAnsi="Cambria" w:cstheme="minorHAnsi"/>
        </w:rPr>
      </w:pPr>
      <w:bookmarkStart w:id="37" w:name="_Toc17454230"/>
      <w:r w:rsidRPr="006B0F76">
        <w:rPr>
          <w:rFonts w:ascii="Cambria" w:hAnsi="Cambria" w:cstheme="minorHAnsi"/>
        </w:rPr>
        <w:t>Phytosanitary treatment</w:t>
      </w:r>
      <w:bookmarkEnd w:id="37"/>
    </w:p>
    <w:p w14:paraId="5C2845B1" w14:textId="77777777" w:rsidR="006B0F76" w:rsidRPr="006B0F76" w:rsidRDefault="006B0F76" w:rsidP="006B0F76">
      <w:pPr>
        <w:rPr>
          <w:rFonts w:ascii="Cambria" w:hAnsi="Cambria" w:cstheme="minorHAnsi"/>
        </w:rPr>
      </w:pPr>
    </w:p>
    <w:tbl>
      <w:tblPr>
        <w:tblStyle w:val="21"/>
        <w:tblW w:w="43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1542"/>
      </w:tblGrid>
      <w:tr w:rsidR="006B0F76" w:rsidRPr="006B0F76" w14:paraId="038B4C44" w14:textId="77777777" w:rsidTr="00C66A97">
        <w:trPr>
          <w:trHeight w:val="540"/>
        </w:trPr>
        <w:tc>
          <w:tcPr>
            <w:tcW w:w="4091" w:type="pct"/>
            <w:vAlign w:val="center"/>
          </w:tcPr>
          <w:p w14:paraId="66AC05F2" w14:textId="00BB23A6" w:rsidR="006B0F76" w:rsidRPr="006B0F76" w:rsidRDefault="006B0F76" w:rsidP="006B0F76">
            <w:pPr>
              <w:jc w:val="both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No phytosanitary treatment</w:t>
            </w:r>
          </w:p>
        </w:tc>
        <w:tc>
          <w:tcPr>
            <w:tcW w:w="909" w:type="pct"/>
            <w:vAlign w:val="center"/>
          </w:tcPr>
          <w:p w14:paraId="22828093" w14:textId="6EB4E51E" w:rsidR="006B0F76" w:rsidRPr="006B0F76" w:rsidRDefault="00A44FE2" w:rsidP="006B0F76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-20617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76" w:rsidRPr="006B0F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66A97" w:rsidRPr="006B0F76" w14:paraId="701314FE" w14:textId="77777777" w:rsidTr="00C66A97">
        <w:trPr>
          <w:trHeight w:val="540"/>
        </w:trPr>
        <w:tc>
          <w:tcPr>
            <w:tcW w:w="4091" w:type="pct"/>
            <w:vAlign w:val="center"/>
          </w:tcPr>
          <w:p w14:paraId="2B4CDB2B" w14:textId="778674D9" w:rsidR="00C66A97" w:rsidRPr="006B0F76" w:rsidRDefault="00C66A97" w:rsidP="00C66A97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hytosanitary treatment by fumigation</w:t>
            </w:r>
            <w:r w:rsidR="00AA55D5">
              <w:rPr>
                <w:rFonts w:ascii="Cambria" w:hAnsi="Cambria" w:cstheme="minorHAnsi"/>
              </w:rPr>
              <w:t xml:space="preserve"> </w:t>
            </w:r>
            <w:r w:rsidRPr="00C66A97">
              <w:rPr>
                <w:rFonts w:ascii="Cambria" w:hAnsi="Cambria" w:cstheme="minorHAnsi"/>
              </w:rPr>
              <w:t xml:space="preserve">with a chemical agent that </w:t>
            </w:r>
            <w:r>
              <w:rPr>
                <w:rFonts w:ascii="Cambria" w:hAnsi="Cambria" w:cstheme="minorHAnsi"/>
              </w:rPr>
              <w:t xml:space="preserve">reaches the commodity wholly or </w:t>
            </w:r>
            <w:r w:rsidRPr="00C66A97">
              <w:rPr>
                <w:rFonts w:ascii="Cambria" w:hAnsi="Cambria" w:cstheme="minorHAnsi"/>
              </w:rPr>
              <w:t xml:space="preserve">primarily in a </w:t>
            </w:r>
            <w:r w:rsidR="008175B5">
              <w:rPr>
                <w:rFonts w:ascii="Cambria" w:hAnsi="Cambria" w:cstheme="minorHAnsi"/>
              </w:rPr>
              <w:t>gaseous state (ISPM N°5</w:t>
            </w:r>
            <w:r w:rsidRPr="00C66A97">
              <w:rPr>
                <w:rFonts w:ascii="Cambria" w:hAnsi="Cambria" w:cstheme="minorHAnsi"/>
              </w:rPr>
              <w:t>)</w:t>
            </w:r>
          </w:p>
        </w:tc>
        <w:tc>
          <w:tcPr>
            <w:tcW w:w="909" w:type="pct"/>
            <w:vAlign w:val="center"/>
          </w:tcPr>
          <w:p w14:paraId="3E80D909" w14:textId="26F04D86" w:rsidR="00C66A97" w:rsidRPr="006B0F76" w:rsidRDefault="00A44FE2" w:rsidP="00C66A97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-6760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A97" w:rsidRPr="006B0F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66A97" w:rsidRPr="006B0F76" w14:paraId="032A6393" w14:textId="77777777" w:rsidTr="00C66A97">
        <w:trPr>
          <w:trHeight w:val="540"/>
        </w:trPr>
        <w:tc>
          <w:tcPr>
            <w:tcW w:w="4091" w:type="pct"/>
            <w:vAlign w:val="center"/>
          </w:tcPr>
          <w:p w14:paraId="11F5BC35" w14:textId="1421BDD3" w:rsidR="00C66A97" w:rsidRPr="006B0F76" w:rsidRDefault="00C66A97" w:rsidP="00C66A97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Phytosanitary treatment by heat treatment, </w:t>
            </w:r>
            <w:r w:rsidRPr="00C66A97">
              <w:rPr>
                <w:rFonts w:ascii="Cambria" w:hAnsi="Cambria" w:cstheme="minorHAnsi"/>
              </w:rPr>
              <w:t xml:space="preserve">in which the wood </w:t>
            </w:r>
            <w:r w:rsidR="008175B5">
              <w:rPr>
                <w:rFonts w:ascii="Cambria" w:hAnsi="Cambria" w:cstheme="minorHAnsi"/>
              </w:rPr>
              <w:t xml:space="preserve">is heated to a minimum of 56 °C </w:t>
            </w:r>
            <w:r w:rsidRPr="00C66A97">
              <w:rPr>
                <w:rFonts w:ascii="Cambria" w:hAnsi="Cambria" w:cstheme="minorHAnsi"/>
              </w:rPr>
              <w:t>throughout the profile of the wood for a minimum of 30 minutes</w:t>
            </w:r>
            <w:r w:rsidR="004C4403">
              <w:rPr>
                <w:rFonts w:ascii="Cambria" w:hAnsi="Cambria" w:cstheme="minorHAnsi"/>
              </w:rPr>
              <w:t xml:space="preserve"> (I</w:t>
            </w:r>
            <w:r w:rsidR="008175B5">
              <w:rPr>
                <w:rFonts w:ascii="Cambria" w:hAnsi="Cambria" w:cstheme="minorHAnsi"/>
              </w:rPr>
              <w:t>S</w:t>
            </w:r>
            <w:r w:rsidR="004C4403">
              <w:rPr>
                <w:rFonts w:ascii="Cambria" w:hAnsi="Cambria" w:cstheme="minorHAnsi"/>
              </w:rPr>
              <w:t>P</w:t>
            </w:r>
            <w:r w:rsidR="008175B5">
              <w:rPr>
                <w:rFonts w:ascii="Cambria" w:hAnsi="Cambria" w:cstheme="minorHAnsi"/>
              </w:rPr>
              <w:t>M N° 15)</w:t>
            </w:r>
          </w:p>
        </w:tc>
        <w:tc>
          <w:tcPr>
            <w:tcW w:w="909" w:type="pct"/>
            <w:vAlign w:val="center"/>
          </w:tcPr>
          <w:p w14:paraId="74553049" w14:textId="60292ABF" w:rsidR="00C66A97" w:rsidRPr="006B0F76" w:rsidRDefault="00A44FE2" w:rsidP="00C66A97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12868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A97" w:rsidRPr="006B0F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66A97" w:rsidRPr="006B0F76" w14:paraId="70590121" w14:textId="77777777" w:rsidTr="008E420E">
        <w:trPr>
          <w:trHeight w:val="540"/>
        </w:trPr>
        <w:tc>
          <w:tcPr>
            <w:tcW w:w="4091" w:type="pct"/>
            <w:vAlign w:val="center"/>
          </w:tcPr>
          <w:p w14:paraId="53AB28C3" w14:textId="68479FEC" w:rsidR="00C66A97" w:rsidRDefault="00C66A97" w:rsidP="00C66A97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Other type of phytosanitary treatment: please explain.</w:t>
            </w:r>
          </w:p>
          <w:p w14:paraId="7951A383" w14:textId="6EA101EC" w:rsidR="00C66A97" w:rsidRPr="006B0F76" w:rsidRDefault="00C66A97" w:rsidP="00C66A97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………………………………………………………………………………</w:t>
            </w:r>
          </w:p>
        </w:tc>
        <w:tc>
          <w:tcPr>
            <w:tcW w:w="909" w:type="pct"/>
            <w:vAlign w:val="center"/>
          </w:tcPr>
          <w:p w14:paraId="4BFAD20C" w14:textId="77777777" w:rsidR="00C66A97" w:rsidRPr="006B0F76" w:rsidRDefault="00A44FE2" w:rsidP="008E420E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5680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A97" w:rsidRPr="006B0F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6473CDB6" w14:textId="77777777" w:rsidR="006B0F76" w:rsidRDefault="006B0F76" w:rsidP="006B0F76"/>
    <w:p w14:paraId="745D670C" w14:textId="77777777" w:rsidR="00C66A97" w:rsidRPr="006B0F76" w:rsidRDefault="00C66A97" w:rsidP="00C66A97">
      <w:pPr>
        <w:pStyle w:val="LBEHeading3"/>
        <w:rPr>
          <w:rFonts w:ascii="Cambria" w:hAnsi="Cambria" w:cstheme="minorHAnsi"/>
        </w:rPr>
      </w:pPr>
      <w:bookmarkStart w:id="38" w:name="_Toc17454231"/>
      <w:r w:rsidRPr="006B0F76">
        <w:rPr>
          <w:rFonts w:ascii="Cambria" w:hAnsi="Cambria" w:cstheme="minorHAnsi"/>
        </w:rPr>
        <w:t>Other relevant information, justifications for data provided and methodologies used</w:t>
      </w:r>
      <w:bookmarkEnd w:id="38"/>
    </w:p>
    <w:p w14:paraId="3E4729B3" w14:textId="77777777" w:rsidR="00C66A97" w:rsidRPr="006B0F76" w:rsidRDefault="00C66A97" w:rsidP="00C66A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4B17990F" w14:textId="77777777" w:rsidR="00C66A97" w:rsidRPr="006B0F76" w:rsidRDefault="00C66A97" w:rsidP="00C66A97">
      <w:pPr>
        <w:pStyle w:val="LBEHeading3"/>
        <w:rPr>
          <w:rFonts w:ascii="Cambria" w:hAnsi="Cambria" w:cstheme="minorHAnsi"/>
        </w:rPr>
      </w:pPr>
      <w:bookmarkStart w:id="39" w:name="_Toc17454232"/>
      <w:r w:rsidRPr="006B0F76">
        <w:rPr>
          <w:rFonts w:ascii="Cambria" w:hAnsi="Cambria" w:cstheme="minorHAnsi"/>
        </w:rPr>
        <w:t>Validation by the CB</w:t>
      </w:r>
      <w:bookmarkEnd w:id="39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66A97" w:rsidRPr="006B0F76" w14:paraId="16309868" w14:textId="77777777" w:rsidTr="00876A60">
        <w:tc>
          <w:tcPr>
            <w:tcW w:w="9776" w:type="dxa"/>
            <w:shd w:val="clear" w:color="auto" w:fill="F2F1F1"/>
          </w:tcPr>
          <w:p w14:paraId="6357B6E7" w14:textId="77777777" w:rsidR="00C66A97" w:rsidRPr="006B0F76" w:rsidRDefault="00C66A97" w:rsidP="008E420E">
            <w:pPr>
              <w:keepNext/>
              <w:ind w:right="175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  <w:b/>
              </w:rPr>
              <w:t>(CB)</w:t>
            </w:r>
            <w:r w:rsidRPr="006B0F76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3710AFAF" w14:textId="77777777" w:rsidR="00C66A97" w:rsidRPr="006B0F76" w:rsidRDefault="00C66A97" w:rsidP="008E420E">
            <w:pPr>
              <w:keepNext/>
              <w:spacing w:after="8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……..</w:t>
            </w:r>
          </w:p>
        </w:tc>
      </w:tr>
    </w:tbl>
    <w:p w14:paraId="61537A5D" w14:textId="77777777" w:rsidR="00C66A97" w:rsidRPr="006B0F76" w:rsidRDefault="00C66A97" w:rsidP="00C66A97">
      <w:pPr>
        <w:rPr>
          <w:rFonts w:ascii="Cambria" w:hAnsi="Cambria" w:cstheme="minorHAnsi"/>
        </w:rPr>
      </w:pPr>
    </w:p>
    <w:p w14:paraId="75219884" w14:textId="50C0D3CA" w:rsidR="00CE1157" w:rsidRPr="006B0F76" w:rsidRDefault="007B1342" w:rsidP="003E5074">
      <w:pPr>
        <w:pStyle w:val="LBEHeading2"/>
        <w:rPr>
          <w:rFonts w:ascii="Cambria" w:hAnsi="Cambria" w:cstheme="minorHAnsi"/>
        </w:rPr>
      </w:pPr>
      <w:bookmarkStart w:id="40" w:name="_Toc17454233"/>
      <w:r w:rsidRPr="006B0F76">
        <w:rPr>
          <w:rFonts w:ascii="Cambria" w:hAnsi="Cambria" w:cstheme="minorHAnsi"/>
        </w:rPr>
        <w:t>Use of f</w:t>
      </w:r>
      <w:r w:rsidR="00CE1157" w:rsidRPr="006B0F76">
        <w:rPr>
          <w:rFonts w:ascii="Cambria" w:hAnsi="Cambria" w:cstheme="minorHAnsi"/>
        </w:rPr>
        <w:t>ossil fuels</w:t>
      </w:r>
      <w:bookmarkEnd w:id="40"/>
    </w:p>
    <w:p w14:paraId="24E4E33C" w14:textId="77777777" w:rsidR="00CE1157" w:rsidRPr="006B0F76" w:rsidRDefault="00CE1157" w:rsidP="003E5074">
      <w:pPr>
        <w:pStyle w:val="NoSpacing"/>
        <w:rPr>
          <w:rFonts w:ascii="Cambria" w:hAnsi="Cambria" w:cstheme="minorHAnsi"/>
        </w:rPr>
      </w:pPr>
      <w:r w:rsidRPr="006B0F76">
        <w:rPr>
          <w:rFonts w:ascii="Cambria" w:hAnsi="Cambria" w:cstheme="minorHAnsi"/>
          <w:b/>
        </w:rPr>
        <w:t xml:space="preserve">Not applicable </w:t>
      </w:r>
      <w:sdt>
        <w:sdtPr>
          <w:rPr>
            <w:rFonts w:ascii="Cambria" w:hAnsi="Cambria" w:cstheme="minorHAnsi"/>
            <w:b/>
          </w:rPr>
          <w:id w:val="135807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F76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7BEE4232" w14:textId="75BDDF02" w:rsidR="00CE1157" w:rsidRPr="006B0F76" w:rsidRDefault="00CE1157" w:rsidP="003E5074">
      <w:pPr>
        <w:spacing w:after="120"/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Each fossil energy source must be described in detail in the table hereunder. Use as rows as necessary in order to cover each fossil fuel.</w:t>
      </w:r>
      <w:r w:rsidR="00407011" w:rsidRPr="006B0F76">
        <w:rPr>
          <w:rFonts w:ascii="Cambria" w:hAnsi="Cambria" w:cstheme="minorHAnsi"/>
        </w:rPr>
        <w:t xml:space="preserve"> If any responses are marked as ‘other’, please include further detail in the box below (also for offsite chipping by third party)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1701"/>
        <w:gridCol w:w="1984"/>
      </w:tblGrid>
      <w:tr w:rsidR="002A2FCA" w:rsidRPr="006B0F76" w14:paraId="16DC1361" w14:textId="77777777" w:rsidTr="00187B4F">
        <w:tc>
          <w:tcPr>
            <w:tcW w:w="1129" w:type="dxa"/>
          </w:tcPr>
          <w:p w14:paraId="6CF2F800" w14:textId="5AFC1CD0" w:rsidR="002A2FCA" w:rsidRPr="006B0F76" w:rsidRDefault="007E6C7D" w:rsidP="003E5074">
            <w:pPr>
              <w:rPr>
                <w:rFonts w:ascii="Cambria" w:hAnsi="Cambria" w:cstheme="minorHAnsi"/>
                <w:b/>
              </w:rPr>
            </w:pPr>
            <w:bookmarkStart w:id="41" w:name="_Hlk528071892"/>
            <w:r w:rsidRPr="006B0F76">
              <w:rPr>
                <w:rFonts w:ascii="Cambria" w:hAnsi="Cambria" w:cstheme="minorHAnsi"/>
                <w:b/>
              </w:rPr>
              <w:t>Type of f</w:t>
            </w:r>
            <w:r w:rsidR="002A2FCA" w:rsidRPr="006B0F76">
              <w:rPr>
                <w:rFonts w:ascii="Cambria" w:hAnsi="Cambria" w:cstheme="minorHAnsi"/>
                <w:b/>
              </w:rPr>
              <w:t>ossil fuels</w:t>
            </w:r>
          </w:p>
        </w:tc>
        <w:tc>
          <w:tcPr>
            <w:tcW w:w="1560" w:type="dxa"/>
          </w:tcPr>
          <w:p w14:paraId="40211B33" w14:textId="41F583E1" w:rsidR="002A2FCA" w:rsidRPr="006B0F76" w:rsidRDefault="002A2FCA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Total consumption</w:t>
            </w:r>
            <w:r w:rsidR="00801794" w:rsidRPr="006B0F76">
              <w:rPr>
                <w:rFonts w:ascii="Cambria" w:hAnsi="Cambria" w:cstheme="minorHAnsi"/>
                <w:b/>
              </w:rPr>
              <w:t xml:space="preserve"> on the reporting period</w:t>
            </w:r>
            <w:r w:rsidRPr="006B0F76">
              <w:rPr>
                <w:rFonts w:ascii="Cambria" w:hAnsi="Cambria" w:cstheme="minorHAnsi"/>
                <w:b/>
              </w:rPr>
              <w:t xml:space="preserve"> </w:t>
            </w:r>
            <w:r w:rsidR="007E6C7D" w:rsidRPr="006B0F76">
              <w:rPr>
                <w:rFonts w:ascii="Cambria" w:hAnsi="Cambria" w:cstheme="minorHAnsi"/>
                <w:b/>
              </w:rPr>
              <w:t>(value)</w:t>
            </w:r>
          </w:p>
        </w:tc>
        <w:tc>
          <w:tcPr>
            <w:tcW w:w="1701" w:type="dxa"/>
          </w:tcPr>
          <w:p w14:paraId="511D4F77" w14:textId="3E761D7D" w:rsidR="002A2FCA" w:rsidRPr="006B0F76" w:rsidRDefault="002A2FCA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Units </w:t>
            </w:r>
          </w:p>
          <w:p w14:paraId="5903F430" w14:textId="221F4A49" w:rsidR="002A2FCA" w:rsidRPr="006B0F76" w:rsidRDefault="002A2FCA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701" w:type="dxa"/>
          </w:tcPr>
          <w:p w14:paraId="07BBB8A5" w14:textId="420F818B" w:rsidR="002A2FCA" w:rsidRPr="006B0F76" w:rsidRDefault="002A2FCA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For gas in Nm</w:t>
            </w:r>
            <w:r w:rsidRPr="006B0F76">
              <w:rPr>
                <w:rFonts w:ascii="Cambria" w:hAnsi="Cambria" w:cstheme="minorHAnsi"/>
                <w:b/>
                <w:vertAlign w:val="superscript"/>
              </w:rPr>
              <w:t>3</w:t>
            </w:r>
            <w:r w:rsidRPr="006B0F76">
              <w:rPr>
                <w:rFonts w:ascii="Cambria" w:hAnsi="Cambria" w:cstheme="minorHAnsi"/>
                <w:b/>
              </w:rPr>
              <w:t xml:space="preserve"> only specify high or low heating value from invoices</w:t>
            </w:r>
          </w:p>
        </w:tc>
        <w:tc>
          <w:tcPr>
            <w:tcW w:w="1701" w:type="dxa"/>
          </w:tcPr>
          <w:p w14:paraId="058F4956" w14:textId="067D12CE" w:rsidR="002A2FCA" w:rsidRPr="006B0F76" w:rsidRDefault="00187B4F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Processing step </w:t>
            </w:r>
            <w:r w:rsidR="00801794" w:rsidRPr="006B0F76">
              <w:rPr>
                <w:rFonts w:ascii="Cambria" w:hAnsi="Cambria" w:cstheme="minorHAnsi"/>
                <w:b/>
              </w:rPr>
              <w:t>using fossil fuels</w:t>
            </w:r>
          </w:p>
        </w:tc>
        <w:tc>
          <w:tcPr>
            <w:tcW w:w="1984" w:type="dxa"/>
          </w:tcPr>
          <w:p w14:paraId="5E08E8E9" w14:textId="4F4C6CC4" w:rsidR="002A2FCA" w:rsidRPr="006B0F76" w:rsidRDefault="002A2FCA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How has this energ</w:t>
            </w:r>
            <w:r w:rsidR="00801794" w:rsidRPr="006B0F76">
              <w:rPr>
                <w:rFonts w:ascii="Cambria" w:hAnsi="Cambria" w:cstheme="minorHAnsi"/>
                <w:b/>
              </w:rPr>
              <w:t xml:space="preserve">y consumption been calculated: </w:t>
            </w:r>
          </w:p>
        </w:tc>
      </w:tr>
      <w:tr w:rsidR="002A2FCA" w:rsidRPr="006B0F76" w14:paraId="18C22404" w14:textId="77777777" w:rsidTr="00187B4F">
        <w:tc>
          <w:tcPr>
            <w:tcW w:w="1129" w:type="dxa"/>
            <w:vAlign w:val="center"/>
          </w:tcPr>
          <w:p w14:paraId="13E036D3" w14:textId="77777777" w:rsidR="002A2FCA" w:rsidRPr="006B0F76" w:rsidRDefault="00A44FE2" w:rsidP="003E5074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540130021"/>
                <w:showingPlcHdr/>
                <w:dropDownList>
                  <w:listItem w:value="Choose an item."/>
                  <w:listItem w:displayText="Industrial gas" w:value="Industrial gas"/>
                  <w:listItem w:displayText="Diesel oil" w:value="Diesel oil"/>
                  <w:listItem w:displayText="Propane" w:value="Propane"/>
                  <w:listItem w:displayText="Waste heat fossil boiler" w:value="Waste heat fossil boiler"/>
                  <w:listItem w:displayText="Waste heat fossil CHP" w:value="Waste heat fossil CHP"/>
                  <w:listItem w:displayText="Other (please specify)" w:value="Other (please specify)"/>
                  <w:listItem w:displayText="Natural gas" w:value="Natural gas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B0F76" w:rsidDel="000C2AE2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BA3F42D" w14:textId="77777777" w:rsidR="002A2FCA" w:rsidRPr="006B0F76" w:rsidRDefault="002A2FCA" w:rsidP="003E5074">
            <w:pPr>
              <w:rPr>
                <w:rStyle w:val="PlaceholderText"/>
                <w:rFonts w:ascii="Cambria" w:hAnsi="Cambria" w:cstheme="minorHAnsi"/>
              </w:rPr>
            </w:pPr>
          </w:p>
        </w:tc>
        <w:tc>
          <w:tcPr>
            <w:tcW w:w="1701" w:type="dxa"/>
            <w:vAlign w:val="center"/>
          </w:tcPr>
          <w:p w14:paraId="7BDB2CAC" w14:textId="77777777" w:rsidR="002A2FCA" w:rsidRPr="006B0F76" w:rsidRDefault="00A44FE2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2095768477"/>
                <w:showingPlcHdr/>
                <w:dropDownList>
                  <w:listItem w:value="Choose an item."/>
                  <w:listItem w:displayText="litre (liquid only)" w:value="litre (liquid only)"/>
                  <w:listItem w:displayText="kg (solid or liquid)" w:value="kg (solid or liquid)"/>
                  <w:listItem w:displayText="MJ / metric tonne pellets (natural gas only)" w:value="MJ / metric tonne pellets (natural gas onl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B0F76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117105927"/>
            <w:showingPlcHdr/>
            <w:dropDownList>
              <w:listItem w:value="Choose an item."/>
              <w:listItem w:displayText="Lower Heating Value (LHV) / Net Calorific Value (NCV)" w:value="Lower Heating Value (LHV) / Net Calorific Value (NCV)"/>
              <w:listItem w:displayText="Upper Heating Value (UHV) / Gross Calorific Value (GCV)" w:value="Upper Heating Value (UHV) / Gross Calorific Value (GCV)"/>
              <w:listItem w:displayText="N/A" w:value="N/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vAlign w:val="center"/>
              </w:tcPr>
              <w:p w14:paraId="224DC9E2" w14:textId="77777777" w:rsidR="002A2FCA" w:rsidRPr="006B0F76" w:rsidRDefault="002A2FCA" w:rsidP="003E5074">
                <w:pPr>
                  <w:rPr>
                    <w:rStyle w:val="PlaceholderText"/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958EE70" w14:textId="0F9E3D31" w:rsidR="002A2FCA" w:rsidRPr="006B0F76" w:rsidRDefault="00A44FE2" w:rsidP="003E5074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876122610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offsite chipping by third party" w:value="offsite chipping by third party"/>
                  <w:listItem w:displayText="phytosanitary treatement" w:value="phytosanitary treatement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B0F76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-471683424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984" w:type="dxa"/>
                <w:vAlign w:val="center"/>
              </w:tcPr>
              <w:p w14:paraId="23C00665" w14:textId="77777777" w:rsidR="002A2FCA" w:rsidRPr="006B0F76" w:rsidRDefault="002A2FCA" w:rsidP="003E5074">
                <w:pPr>
                  <w:ind w:left="175"/>
                  <w:rPr>
                    <w:rStyle w:val="PlaceholderText"/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bookmarkEnd w:id="41"/>
      <w:tr w:rsidR="002A2FCA" w:rsidRPr="006B0F76" w14:paraId="74475071" w14:textId="77777777" w:rsidTr="00187B4F">
        <w:tc>
          <w:tcPr>
            <w:tcW w:w="1129" w:type="dxa"/>
            <w:vAlign w:val="center"/>
          </w:tcPr>
          <w:p w14:paraId="65C7F820" w14:textId="77777777" w:rsidR="002A2FCA" w:rsidRPr="006B0F76" w:rsidRDefault="00A44FE2" w:rsidP="003E5074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1950270438"/>
                <w:showingPlcHdr/>
                <w:dropDownList>
                  <w:listItem w:value="Choose an item."/>
                  <w:listItem w:displayText="Industrial gas" w:value="Industrial gas"/>
                  <w:listItem w:displayText="Diesel oil" w:value="Diesel oil"/>
                  <w:listItem w:displayText="Propane" w:value="Propane"/>
                  <w:listItem w:displayText="Waste heat fossil boiler" w:value="Waste heat fossil boiler"/>
                  <w:listItem w:displayText="Waste heat fossil CHP" w:value="Waste heat fossil CHP"/>
                  <w:listItem w:displayText="Other (please specify)" w:value="Other (please specify)"/>
                  <w:listItem w:displayText="Natural gas" w:value="Natural gas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B0F76" w:rsidDel="000C2AE2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386DEE2" w14:textId="77777777" w:rsidR="002A2FCA" w:rsidRPr="006B0F76" w:rsidRDefault="002A2FCA" w:rsidP="003E5074">
            <w:pPr>
              <w:rPr>
                <w:rStyle w:val="PlaceholderText"/>
                <w:rFonts w:ascii="Cambria" w:hAnsi="Cambria" w:cstheme="minorHAnsi"/>
              </w:rPr>
            </w:pPr>
          </w:p>
        </w:tc>
        <w:tc>
          <w:tcPr>
            <w:tcW w:w="1701" w:type="dxa"/>
            <w:vAlign w:val="center"/>
          </w:tcPr>
          <w:p w14:paraId="2821563A" w14:textId="77777777" w:rsidR="002A2FCA" w:rsidRPr="006B0F76" w:rsidRDefault="00A44FE2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1495410979"/>
                <w:showingPlcHdr/>
                <w:dropDownList>
                  <w:listItem w:value="Choose an item."/>
                  <w:listItem w:displayText="litre (liquid only)" w:value="litre (liquid only)"/>
                  <w:listItem w:displayText="kg (solid or liquid)" w:value="kg (solid or liquid)"/>
                  <w:listItem w:displayText="MJ / metric tonne pellets (natural gas only)" w:value="MJ / metric tonne pellets (natural gas onl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B0F76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1321236423"/>
            <w:showingPlcHdr/>
            <w:dropDownList>
              <w:listItem w:value="Choose an item."/>
              <w:listItem w:displayText="Lower Heating Value (LHV) / Net Calorific Value (NCV)" w:value="Lower Heating Value (LHV) / Net Calorific Value (NCV)"/>
              <w:listItem w:displayText="Upper Heating Value (UHV) / Gross Calorific Value (GCV)" w:value="Upper Heating Value (UHV) / Gross Calorific Value (GCV)"/>
              <w:listItem w:displayText="N/A" w:value="N/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vAlign w:val="center"/>
              </w:tcPr>
              <w:p w14:paraId="21F5A58C" w14:textId="77777777" w:rsidR="002A2FCA" w:rsidRPr="006B0F76" w:rsidRDefault="002A2FCA" w:rsidP="003E5074">
                <w:pPr>
                  <w:rPr>
                    <w:rStyle w:val="PlaceholderText"/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7DCA15B" w14:textId="49C835A3" w:rsidR="002A2FCA" w:rsidRPr="006B0F76" w:rsidRDefault="00A44FE2" w:rsidP="003E5074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689493100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offsite chipping by third party" w:value="offsite chipping by third party"/>
                  <w:listItem w:displayText="phytosanitary treatement" w:value="phytosanitary treatement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E211DF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</w:p>
        </w:tc>
        <w:sdt>
          <w:sdtPr>
            <w:rPr>
              <w:rStyle w:val="PlaceholderText"/>
              <w:rFonts w:ascii="Cambria" w:hAnsi="Cambria" w:cstheme="minorHAnsi"/>
            </w:rPr>
            <w:id w:val="-1371134306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984" w:type="dxa"/>
                <w:vAlign w:val="center"/>
              </w:tcPr>
              <w:p w14:paraId="1627146D" w14:textId="77777777" w:rsidR="002A2FCA" w:rsidRPr="006B0F76" w:rsidRDefault="002A2FCA" w:rsidP="003E5074">
                <w:pPr>
                  <w:ind w:left="175"/>
                  <w:rPr>
                    <w:rStyle w:val="PlaceholderText"/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</w:tbl>
    <w:p w14:paraId="7EF775FD" w14:textId="77777777" w:rsidR="00A81789" w:rsidRPr="006B0F76" w:rsidRDefault="00A81789" w:rsidP="003E5074">
      <w:pPr>
        <w:rPr>
          <w:rFonts w:ascii="Cambria" w:hAnsi="Cambria" w:cstheme="minorHAnsi"/>
          <w:b/>
          <w:sz w:val="22"/>
          <w:szCs w:val="22"/>
        </w:rPr>
      </w:pPr>
    </w:p>
    <w:p w14:paraId="4541125F" w14:textId="2FDBE8B9" w:rsidR="00CE1157" w:rsidRPr="006B0F76" w:rsidRDefault="00CE1157" w:rsidP="003E5074">
      <w:pPr>
        <w:pStyle w:val="LBEHeading3"/>
        <w:rPr>
          <w:rFonts w:ascii="Cambria" w:hAnsi="Cambria" w:cstheme="minorHAnsi"/>
        </w:rPr>
      </w:pPr>
      <w:bookmarkStart w:id="42" w:name="_Toc533699695"/>
      <w:bookmarkStart w:id="43" w:name="_Toc533699749"/>
      <w:bookmarkStart w:id="44" w:name="_Toc533699848"/>
      <w:bookmarkStart w:id="45" w:name="_Toc533700136"/>
      <w:bookmarkStart w:id="46" w:name="_Toc533700256"/>
      <w:bookmarkStart w:id="47" w:name="_Toc533700688"/>
      <w:bookmarkStart w:id="48" w:name="_Toc17454234"/>
      <w:bookmarkEnd w:id="42"/>
      <w:bookmarkEnd w:id="43"/>
      <w:bookmarkEnd w:id="44"/>
      <w:bookmarkEnd w:id="45"/>
      <w:bookmarkEnd w:id="46"/>
      <w:bookmarkEnd w:id="47"/>
      <w:r w:rsidRPr="006B0F76">
        <w:rPr>
          <w:rFonts w:ascii="Cambria" w:hAnsi="Cambria" w:cstheme="minorHAnsi"/>
        </w:rPr>
        <w:t xml:space="preserve">Other </w:t>
      </w:r>
      <w:r w:rsidR="00446F50" w:rsidRPr="006B0F76">
        <w:rPr>
          <w:rFonts w:ascii="Cambria" w:hAnsi="Cambria" w:cstheme="minorHAnsi"/>
        </w:rPr>
        <w:t xml:space="preserve">relevant information, </w:t>
      </w:r>
      <w:r w:rsidRPr="006B0F76">
        <w:rPr>
          <w:rFonts w:ascii="Cambria" w:hAnsi="Cambria" w:cstheme="minorHAnsi"/>
        </w:rPr>
        <w:t>justifications for data provided and methodologies used</w:t>
      </w:r>
      <w:bookmarkEnd w:id="48"/>
    </w:p>
    <w:p w14:paraId="6C6AA764" w14:textId="77777777" w:rsidR="00CE1157" w:rsidRPr="006B0F76" w:rsidRDefault="00CE1157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10EFC743" w14:textId="77777777" w:rsidR="00CE1157" w:rsidRPr="006B0F76" w:rsidRDefault="00CE1157" w:rsidP="003E5074">
      <w:pPr>
        <w:pStyle w:val="LBEHeading3"/>
        <w:rPr>
          <w:rFonts w:ascii="Cambria" w:hAnsi="Cambria" w:cstheme="minorHAnsi"/>
        </w:rPr>
      </w:pPr>
      <w:bookmarkStart w:id="49" w:name="_Toc17454235"/>
      <w:r w:rsidRPr="006B0F76">
        <w:rPr>
          <w:rFonts w:ascii="Cambria" w:hAnsi="Cambria" w:cstheme="minorHAnsi"/>
        </w:rPr>
        <w:lastRenderedPageBreak/>
        <w:t>Validation by the CB</w:t>
      </w:r>
      <w:bookmarkEnd w:id="49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E1157" w:rsidRPr="006B0F76" w14:paraId="768D1187" w14:textId="77777777" w:rsidTr="00876A60">
        <w:tc>
          <w:tcPr>
            <w:tcW w:w="9776" w:type="dxa"/>
            <w:shd w:val="clear" w:color="auto" w:fill="F2F1F1"/>
          </w:tcPr>
          <w:p w14:paraId="59BC206B" w14:textId="77777777" w:rsidR="00CE1157" w:rsidRPr="006B0F76" w:rsidRDefault="00CE1157" w:rsidP="003E5074">
            <w:pPr>
              <w:keepNext/>
              <w:ind w:right="317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  <w:b/>
              </w:rPr>
              <w:t>(CB)</w:t>
            </w:r>
            <w:r w:rsidRPr="006B0F76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213482DD" w14:textId="77777777" w:rsidR="00CE1157" w:rsidRPr="006B0F76" w:rsidRDefault="00CE1157" w:rsidP="003E5074">
            <w:pPr>
              <w:keepNext/>
              <w:spacing w:after="8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………….</w:t>
            </w:r>
          </w:p>
        </w:tc>
      </w:tr>
    </w:tbl>
    <w:p w14:paraId="710B3F7A" w14:textId="77777777" w:rsidR="00407011" w:rsidRPr="006B0F76" w:rsidRDefault="00407011" w:rsidP="003E5074">
      <w:pPr>
        <w:rPr>
          <w:rFonts w:ascii="Cambria" w:hAnsi="Cambria" w:cstheme="minorHAnsi"/>
        </w:rPr>
      </w:pPr>
    </w:p>
    <w:p w14:paraId="1CE65F8E" w14:textId="7B691809" w:rsidR="00CE1157" w:rsidRPr="006B0F76" w:rsidRDefault="009868B1" w:rsidP="003E5074">
      <w:pPr>
        <w:pStyle w:val="LBEHeading2"/>
        <w:rPr>
          <w:rFonts w:ascii="Cambria" w:hAnsi="Cambria" w:cstheme="minorHAnsi"/>
        </w:rPr>
      </w:pPr>
      <w:bookmarkStart w:id="50" w:name="_Toc17454236"/>
      <w:r w:rsidRPr="006B0F76">
        <w:rPr>
          <w:rFonts w:ascii="Cambria" w:hAnsi="Cambria" w:cstheme="minorHAnsi"/>
        </w:rPr>
        <w:t>Use of b</w:t>
      </w:r>
      <w:r w:rsidR="00CE1157" w:rsidRPr="006B0F76">
        <w:rPr>
          <w:rFonts w:ascii="Cambria" w:hAnsi="Cambria" w:cstheme="minorHAnsi"/>
        </w:rPr>
        <w:t xml:space="preserve">iomass </w:t>
      </w:r>
      <w:r w:rsidR="00D3754F" w:rsidRPr="006B0F76">
        <w:rPr>
          <w:rFonts w:ascii="Cambria" w:hAnsi="Cambria" w:cstheme="minorHAnsi"/>
        </w:rPr>
        <w:t>fuel</w:t>
      </w:r>
      <w:r w:rsidRPr="006B0F76">
        <w:rPr>
          <w:rFonts w:ascii="Cambria" w:hAnsi="Cambria" w:cstheme="minorHAnsi"/>
        </w:rPr>
        <w:t>s</w:t>
      </w:r>
      <w:bookmarkEnd w:id="50"/>
    </w:p>
    <w:p w14:paraId="4CEC99A3" w14:textId="77777777" w:rsidR="00CE1157" w:rsidRPr="006B0F76" w:rsidRDefault="00CE1157" w:rsidP="003E5074">
      <w:pPr>
        <w:pStyle w:val="NoSpacing"/>
        <w:rPr>
          <w:rFonts w:ascii="Cambria" w:hAnsi="Cambria" w:cstheme="minorHAnsi"/>
        </w:rPr>
      </w:pPr>
      <w:r w:rsidRPr="006B0F76">
        <w:rPr>
          <w:rFonts w:ascii="Cambria" w:hAnsi="Cambria" w:cstheme="minorHAnsi"/>
          <w:b/>
          <w:sz w:val="22"/>
          <w:szCs w:val="22"/>
        </w:rPr>
        <w:t xml:space="preserve">Not applicable </w:t>
      </w:r>
      <w:sdt>
        <w:sdtPr>
          <w:rPr>
            <w:rFonts w:ascii="Cambria" w:hAnsi="Cambria" w:cstheme="minorHAnsi"/>
            <w:b/>
            <w:sz w:val="22"/>
            <w:szCs w:val="22"/>
          </w:rPr>
          <w:id w:val="-160287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F76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</w:p>
    <w:p w14:paraId="450DA8D0" w14:textId="1C5A85A3" w:rsidR="00235036" w:rsidRPr="006B0F76" w:rsidRDefault="00CE1157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  <w:b/>
        </w:rPr>
        <w:t>Use as many rows as necessary</w:t>
      </w:r>
      <w:r w:rsidRPr="006B0F76">
        <w:rPr>
          <w:rFonts w:ascii="Cambria" w:hAnsi="Cambria" w:cstheme="minorHAnsi"/>
        </w:rPr>
        <w:t xml:space="preserve"> in order to cover each type of biofuel</w:t>
      </w:r>
      <w:r w:rsidR="00235036" w:rsidRPr="006B0F76">
        <w:rPr>
          <w:rFonts w:ascii="Cambria" w:hAnsi="Cambria" w:cstheme="minorHAnsi"/>
        </w:rPr>
        <w:t xml:space="preserve"> and each process</w:t>
      </w:r>
      <w:r w:rsidRPr="006B0F76">
        <w:rPr>
          <w:rFonts w:ascii="Cambria" w:hAnsi="Cambria" w:cstheme="minorHAnsi"/>
        </w:rPr>
        <w:t>.</w:t>
      </w:r>
    </w:p>
    <w:p w14:paraId="7E2B7C87" w14:textId="77777777" w:rsidR="00CE1157" w:rsidRPr="006B0F76" w:rsidRDefault="00CE1157" w:rsidP="003E5074">
      <w:pPr>
        <w:rPr>
          <w:rFonts w:ascii="Cambria" w:hAnsi="Cambria" w:cstheme="minorHAnsi"/>
          <w:sz w:val="22"/>
          <w:szCs w:val="2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4"/>
        <w:gridCol w:w="1139"/>
        <w:gridCol w:w="1134"/>
        <w:gridCol w:w="1554"/>
        <w:gridCol w:w="1843"/>
      </w:tblGrid>
      <w:tr w:rsidR="00F46DC2" w:rsidRPr="006B0F76" w14:paraId="066EA64E" w14:textId="76E559C7" w:rsidTr="00F46DC2">
        <w:tc>
          <w:tcPr>
            <w:tcW w:w="1276" w:type="dxa"/>
          </w:tcPr>
          <w:p w14:paraId="577CAA21" w14:textId="56341752" w:rsidR="00F46DC2" w:rsidRPr="006B0F76" w:rsidRDefault="00235036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Feedstock ID Group in Table 2.1 if </w:t>
            </w:r>
            <w:r w:rsidR="009842D1" w:rsidRPr="006B0F76">
              <w:rPr>
                <w:rFonts w:ascii="Cambria" w:hAnsi="Cambria" w:cstheme="minorHAnsi"/>
                <w:b/>
              </w:rPr>
              <w:t>applicable or</w:t>
            </w:r>
            <w:r w:rsidRPr="006B0F76">
              <w:rPr>
                <w:rFonts w:ascii="Cambria" w:hAnsi="Cambria" w:cstheme="minorHAnsi"/>
                <w:b/>
              </w:rPr>
              <w:t xml:space="preserve"> NA</w:t>
            </w:r>
            <w:r w:rsidRPr="006B0F76">
              <w:rPr>
                <w:rFonts w:ascii="Cambria" w:hAnsi="Cambria" w:cstheme="minorHAnsi"/>
                <w:b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12C09777" w14:textId="62BA1D60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Biomass type</w:t>
            </w:r>
            <w:r w:rsidR="00235036" w:rsidRPr="006B0F76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554" w:type="dxa"/>
          </w:tcPr>
          <w:p w14:paraId="017F7086" w14:textId="0B16F3BF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Total consumption</w:t>
            </w:r>
            <w:r w:rsidR="00801794" w:rsidRPr="006B0F76">
              <w:rPr>
                <w:rFonts w:ascii="Cambria" w:hAnsi="Cambria" w:cstheme="minorHAnsi"/>
                <w:b/>
              </w:rPr>
              <w:t xml:space="preserve"> on the reporting period</w:t>
            </w:r>
            <w:r w:rsidRPr="006B0F76">
              <w:rPr>
                <w:rFonts w:ascii="Cambria" w:hAnsi="Cambria" w:cstheme="minorHAnsi"/>
                <w:b/>
              </w:rPr>
              <w:br/>
              <w:t>(value)</w:t>
            </w:r>
          </w:p>
        </w:tc>
        <w:tc>
          <w:tcPr>
            <w:tcW w:w="1139" w:type="dxa"/>
          </w:tcPr>
          <w:p w14:paraId="110C7250" w14:textId="698C4087" w:rsidR="00F46DC2" w:rsidRPr="006B0F76" w:rsidRDefault="0080179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Units</w:t>
            </w:r>
            <w:r w:rsidR="00A07049" w:rsidRPr="006B0F76">
              <w:rPr>
                <w:rFonts w:ascii="Cambria" w:hAnsi="Cambria" w:cs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14:paraId="41B8344F" w14:textId="4F328626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Moisture content</w:t>
            </w:r>
            <w:r w:rsidR="00C27EB3" w:rsidRPr="006B0F76">
              <w:rPr>
                <w:rFonts w:ascii="Cambria" w:hAnsi="Cambria" w:cstheme="minorHAnsi"/>
                <w:b/>
              </w:rPr>
              <w:t xml:space="preserve"> %as received</w:t>
            </w:r>
            <w:r w:rsidRPr="006B0F76">
              <w:rPr>
                <w:rFonts w:ascii="Cambria" w:hAnsi="Cambria" w:cstheme="minorHAnsi"/>
                <w:b/>
              </w:rPr>
              <w:t>, point of use</w:t>
            </w:r>
          </w:p>
        </w:tc>
        <w:tc>
          <w:tcPr>
            <w:tcW w:w="1554" w:type="dxa"/>
          </w:tcPr>
          <w:p w14:paraId="3FE17FB8" w14:textId="159051E1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Processing step using biomass fuels</w:t>
            </w:r>
          </w:p>
          <w:p w14:paraId="4C6CD686" w14:textId="77777777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843" w:type="dxa"/>
          </w:tcPr>
          <w:p w14:paraId="54D82141" w14:textId="77777777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How has this energy consumption been calculated: </w:t>
            </w:r>
          </w:p>
          <w:p w14:paraId="03FDA97A" w14:textId="77777777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</w:p>
        </w:tc>
      </w:tr>
      <w:tr w:rsidR="00F46DC2" w:rsidRPr="006B0F76" w14:paraId="0FD9965B" w14:textId="65E4A470" w:rsidTr="00801794">
        <w:trPr>
          <w:trHeight w:val="440"/>
        </w:trPr>
        <w:tc>
          <w:tcPr>
            <w:tcW w:w="1276" w:type="dxa"/>
            <w:vAlign w:val="center"/>
          </w:tcPr>
          <w:p w14:paraId="2795B3C1" w14:textId="2AB35245" w:rsidR="00F46DC2" w:rsidRPr="006B0F76" w:rsidRDefault="00F46DC2" w:rsidP="003E5074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sz w:val="21"/>
              <w:szCs w:val="21"/>
            </w:rPr>
            <w:tag w:val="r"/>
            <w:id w:val="-1350021809"/>
            <w:showingPlcHdr/>
            <w:dropDownList>
              <w:listItem w:value="Choose an item."/>
              <w:listItem w:displayText="imported bark" w:value="imported bark"/>
              <w:listItem w:displayText="bark from onsite debarking of round wood" w:value="bark from onsite debarking of round wood"/>
              <w:listItem w:displayText="saw mill residues (dust, chips, ...)" w:value="saw mill residues (dust, chips, ...)"/>
              <w:listItem w:displayText="forest residues" w:value="forest residues"/>
              <w:listItem w:displayText="diverted biomass product" w:value="diverted biomass product"/>
              <w:listItem w:displayText="imported wood pellets" w:value="imported wood pellets"/>
              <w:listItem w:displayText="non-wood biomass (specify)" w:value="non-wood biomass (specify)"/>
              <w:listItem w:displayText="biodiesel" w:value="biodiesel"/>
              <w:listItem w:displayText="bioethanol" w:value="bioethanol"/>
              <w:listItem w:displayText="other (specify)" w:value="other (specify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2AF155AC" w14:textId="375B1039" w:rsidR="00F46DC2" w:rsidRPr="006B0F76" w:rsidRDefault="00F46DC2" w:rsidP="003E5074">
                <w:pPr>
                  <w:rPr>
                    <w:rFonts w:ascii="Cambria" w:hAnsi="Cambria" w:cstheme="minorHAnsi"/>
                    <w:sz w:val="21"/>
                    <w:szCs w:val="21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554" w:type="dxa"/>
            <w:vAlign w:val="center"/>
          </w:tcPr>
          <w:p w14:paraId="07707DCE" w14:textId="77777777" w:rsidR="00F46DC2" w:rsidRPr="006B0F76" w:rsidRDefault="00F46DC2" w:rsidP="003E5074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-1275401011"/>
            <w:showingPlcHdr/>
            <w:dropDownList>
              <w:listItem w:value="Choose an item."/>
              <w:listItem w:displayText="raw metric tonne" w:value="raw metric tonne"/>
              <w:listItem w:displayText="dry tonne" w:value="dry tonne"/>
              <w:listItem w:displayText="litre" w:value="litre"/>
              <w:listItem w:displayText="m3" w:value="m3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019704E8" w14:textId="6FDFCECE" w:rsidR="00F46DC2" w:rsidRPr="006B0F76" w:rsidRDefault="00F46DC2" w:rsidP="003E5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0CEE0B1" w14:textId="77777777" w:rsidR="00F46DC2" w:rsidRPr="006B0F76" w:rsidRDefault="00F46DC2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5B8EC99E" w14:textId="01FA018A" w:rsidR="00F46DC2" w:rsidRPr="006B0F76" w:rsidRDefault="00A44FE2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4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591745362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offsite chipping by third party" w:value="offsite chipping by third party"/>
                  <w:listItem w:displayText="phytosanitary treatment" w:value="phytosanitary treatment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3E5074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</w:p>
        </w:tc>
        <w:sdt>
          <w:sdtPr>
            <w:rPr>
              <w:rStyle w:val="PlaceholderText"/>
              <w:rFonts w:ascii="Cambria" w:hAnsi="Cambria" w:cstheme="minorHAnsi"/>
            </w:rPr>
            <w:id w:val="1164430628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vAlign w:val="center"/>
              </w:tcPr>
              <w:p w14:paraId="0C3E9390" w14:textId="0280B02E" w:rsidR="00F46DC2" w:rsidRPr="006B0F76" w:rsidRDefault="00F46DC2" w:rsidP="003E5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F46DC2" w:rsidRPr="006B0F76" w14:paraId="72DD3388" w14:textId="77777777" w:rsidTr="00801794">
        <w:trPr>
          <w:trHeight w:val="440"/>
        </w:trPr>
        <w:tc>
          <w:tcPr>
            <w:tcW w:w="1276" w:type="dxa"/>
            <w:vAlign w:val="center"/>
          </w:tcPr>
          <w:p w14:paraId="25BDCD2D" w14:textId="2DC2EB39" w:rsidR="00F46DC2" w:rsidRPr="006B0F76" w:rsidRDefault="00F46DC2" w:rsidP="003E5074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sz w:val="21"/>
              <w:szCs w:val="21"/>
            </w:rPr>
            <w:tag w:val="r"/>
            <w:id w:val="519890543"/>
            <w:showingPlcHdr/>
            <w:dropDownList>
              <w:listItem w:value="Choose an item."/>
              <w:listItem w:displayText="imported bark" w:value="imported bark"/>
              <w:listItem w:displayText="bark from onsite debarking of round wood" w:value="bark from onsite debarking of round wood"/>
              <w:listItem w:displayText="saw mill residues (dust, chips, ...)" w:value="saw mill residues (dust, chips, ...)"/>
              <w:listItem w:displayText="forest residues" w:value="forest residues"/>
              <w:listItem w:displayText="diverted biomass product" w:value="diverted biomass product"/>
              <w:listItem w:displayText="imported wood pellets" w:value="imported wood pellets"/>
              <w:listItem w:displayText="non-wood biomass (specify)" w:value="non-wood biomass (specify)"/>
              <w:listItem w:displayText="biodiesel" w:value="biodiesel"/>
              <w:listItem w:displayText="bioethanol" w:value="bioethanol"/>
              <w:listItem w:displayText="other (specify)" w:value="other (specify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7D750A71" w14:textId="77777777" w:rsidR="00F46DC2" w:rsidRPr="006B0F76" w:rsidRDefault="00F46DC2" w:rsidP="003E5074">
                <w:pPr>
                  <w:rPr>
                    <w:rFonts w:ascii="Cambria" w:hAnsi="Cambria" w:cstheme="minorHAnsi"/>
                    <w:sz w:val="21"/>
                    <w:szCs w:val="21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554" w:type="dxa"/>
            <w:vAlign w:val="center"/>
          </w:tcPr>
          <w:p w14:paraId="0E1E7BC1" w14:textId="77777777" w:rsidR="00F46DC2" w:rsidRPr="006B0F76" w:rsidRDefault="00F46DC2" w:rsidP="003E5074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-1460492889"/>
            <w:showingPlcHdr/>
            <w:dropDownList>
              <w:listItem w:value="Choose an item."/>
              <w:listItem w:displayText="raw metric tonne" w:value="raw metric tonne"/>
              <w:listItem w:displayText="dry tonne" w:value="dry tonne"/>
              <w:listItem w:displayText="litre" w:value="litre"/>
              <w:listItem w:displayText="m3" w:value="m3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427E4167" w14:textId="77777777" w:rsidR="00F46DC2" w:rsidRPr="006B0F76" w:rsidRDefault="00F46DC2" w:rsidP="003E5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09FDF4B" w14:textId="77777777" w:rsidR="00F46DC2" w:rsidRPr="006B0F76" w:rsidRDefault="00F46DC2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1045EFAE" w14:textId="42031C32" w:rsidR="00F46DC2" w:rsidRPr="006B0F76" w:rsidRDefault="00A44FE2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4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1476787324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offsite chipping by third party" w:value="offsite chipping by third party"/>
                  <w:listItem w:displayText="phytosanitary treatment" w:value="phytosanitary treatment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CD6989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</w:p>
        </w:tc>
        <w:sdt>
          <w:sdtPr>
            <w:rPr>
              <w:rStyle w:val="PlaceholderText"/>
              <w:rFonts w:ascii="Cambria" w:hAnsi="Cambria" w:cstheme="minorHAnsi"/>
            </w:rPr>
            <w:id w:val="-1052920775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vAlign w:val="center"/>
              </w:tcPr>
              <w:p w14:paraId="660898DD" w14:textId="77777777" w:rsidR="00F46DC2" w:rsidRPr="006B0F76" w:rsidRDefault="00F46DC2" w:rsidP="003E5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</w:tbl>
    <w:p w14:paraId="4C440320" w14:textId="6838B665" w:rsidR="00235036" w:rsidRPr="006B0F76" w:rsidRDefault="00235036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  <w:vertAlign w:val="superscript"/>
        </w:rPr>
        <w:t>1</w:t>
      </w:r>
      <w:r w:rsidRPr="006B0F76">
        <w:rPr>
          <w:rFonts w:ascii="Cambria" w:hAnsi="Cambria" w:cstheme="minorHAnsi"/>
        </w:rPr>
        <w:t>If biomass fuel is diverted from Feedstock Groups, please mention them in column 1.</w:t>
      </w:r>
    </w:p>
    <w:p w14:paraId="4C302AD8" w14:textId="0A919BF7" w:rsidR="00CE1157" w:rsidRPr="006B0F76" w:rsidRDefault="00235036" w:rsidP="003E5074">
      <w:pPr>
        <w:rPr>
          <w:rFonts w:ascii="Cambria" w:hAnsi="Cambria" w:cstheme="minorHAnsi"/>
          <w:sz w:val="22"/>
          <w:szCs w:val="22"/>
        </w:rPr>
      </w:pPr>
      <w:r w:rsidRPr="006B0F76">
        <w:rPr>
          <w:rFonts w:ascii="Cambria" w:hAnsi="Cambria" w:cstheme="minorHAnsi"/>
          <w:sz w:val="22"/>
          <w:szCs w:val="22"/>
          <w:vertAlign w:val="superscript"/>
        </w:rPr>
        <w:t>2</w:t>
      </w:r>
      <w:r w:rsidRPr="006B0F76">
        <w:rPr>
          <w:rFonts w:ascii="Cambria" w:hAnsi="Cambria" w:cstheme="minorHAnsi"/>
        </w:rPr>
        <w:t xml:space="preserve"> Each type of biomass used </w:t>
      </w:r>
      <w:r w:rsidR="00D13D27" w:rsidRPr="006B0F76">
        <w:rPr>
          <w:rFonts w:ascii="Cambria" w:hAnsi="Cambria" w:cstheme="minorHAnsi"/>
        </w:rPr>
        <w:t xml:space="preserve">as </w:t>
      </w:r>
      <w:r w:rsidRPr="006B0F76">
        <w:rPr>
          <w:rFonts w:ascii="Cambria" w:hAnsi="Cambria" w:cstheme="minorHAnsi"/>
        </w:rPr>
        <w:t>a fuel must be described</w:t>
      </w:r>
      <w:r w:rsidR="00801794" w:rsidRPr="006B0F76">
        <w:rPr>
          <w:rFonts w:ascii="Cambria" w:hAnsi="Cambria" w:cstheme="minorHAnsi"/>
        </w:rPr>
        <w:t xml:space="preserve"> per type</w:t>
      </w:r>
    </w:p>
    <w:p w14:paraId="2292A854" w14:textId="490682C6" w:rsidR="00CE1157" w:rsidRPr="006B0F76" w:rsidRDefault="00CE1157" w:rsidP="003E5074">
      <w:pPr>
        <w:pStyle w:val="LBEHeading3"/>
        <w:rPr>
          <w:rFonts w:ascii="Cambria" w:hAnsi="Cambria" w:cstheme="minorHAnsi"/>
        </w:rPr>
      </w:pPr>
      <w:bookmarkStart w:id="51" w:name="_Ref534984013"/>
      <w:bookmarkStart w:id="52" w:name="_Toc17454237"/>
      <w:r w:rsidRPr="006B0F76">
        <w:rPr>
          <w:rFonts w:ascii="Cambria" w:hAnsi="Cambria" w:cstheme="minorHAnsi"/>
        </w:rPr>
        <w:t xml:space="preserve">Other </w:t>
      </w:r>
      <w:r w:rsidR="00446F50" w:rsidRPr="006B0F76">
        <w:rPr>
          <w:rFonts w:ascii="Cambria" w:hAnsi="Cambria" w:cstheme="minorHAnsi"/>
        </w:rPr>
        <w:t xml:space="preserve">relevant information, </w:t>
      </w:r>
      <w:r w:rsidRPr="006B0F76">
        <w:rPr>
          <w:rFonts w:ascii="Cambria" w:hAnsi="Cambria" w:cstheme="minorHAnsi"/>
        </w:rPr>
        <w:t>justifications for data and methodologies used</w:t>
      </w:r>
      <w:bookmarkEnd w:id="51"/>
      <w:bookmarkEnd w:id="52"/>
    </w:p>
    <w:p w14:paraId="6F50701C" w14:textId="77777777" w:rsidR="00CE1157" w:rsidRPr="006B0F76" w:rsidRDefault="00CE1157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7BE9DAF4" w14:textId="77777777" w:rsidR="00CE1157" w:rsidRPr="006B0F76" w:rsidRDefault="00CE1157" w:rsidP="003E5074">
      <w:pPr>
        <w:pStyle w:val="LBEHeading3"/>
        <w:rPr>
          <w:rFonts w:ascii="Cambria" w:hAnsi="Cambria" w:cstheme="minorHAnsi"/>
        </w:rPr>
      </w:pPr>
      <w:bookmarkStart w:id="53" w:name="_Toc533699700"/>
      <w:bookmarkStart w:id="54" w:name="_Toc533699754"/>
      <w:bookmarkStart w:id="55" w:name="_Toc533699853"/>
      <w:bookmarkStart w:id="56" w:name="_Toc533700141"/>
      <w:bookmarkStart w:id="57" w:name="_Toc533700261"/>
      <w:bookmarkStart w:id="58" w:name="_Toc533700693"/>
      <w:bookmarkStart w:id="59" w:name="_Toc533699701"/>
      <w:bookmarkStart w:id="60" w:name="_Toc533699755"/>
      <w:bookmarkStart w:id="61" w:name="_Toc533699854"/>
      <w:bookmarkStart w:id="62" w:name="_Toc533700142"/>
      <w:bookmarkStart w:id="63" w:name="_Toc533700262"/>
      <w:bookmarkStart w:id="64" w:name="_Toc533700694"/>
      <w:bookmarkStart w:id="65" w:name="_Toc533699702"/>
      <w:bookmarkStart w:id="66" w:name="_Toc533699756"/>
      <w:bookmarkStart w:id="67" w:name="_Toc533699855"/>
      <w:bookmarkStart w:id="68" w:name="_Toc533700143"/>
      <w:bookmarkStart w:id="69" w:name="_Toc533700263"/>
      <w:bookmarkStart w:id="70" w:name="_Toc533700695"/>
      <w:bookmarkStart w:id="71" w:name="_Toc533699703"/>
      <w:bookmarkStart w:id="72" w:name="_Toc533699757"/>
      <w:bookmarkStart w:id="73" w:name="_Toc533699856"/>
      <w:bookmarkStart w:id="74" w:name="_Toc533700144"/>
      <w:bookmarkStart w:id="75" w:name="_Toc533700264"/>
      <w:bookmarkStart w:id="76" w:name="_Toc533700696"/>
      <w:bookmarkStart w:id="77" w:name="_Toc533699704"/>
      <w:bookmarkStart w:id="78" w:name="_Toc533699758"/>
      <w:bookmarkStart w:id="79" w:name="_Toc533699857"/>
      <w:bookmarkStart w:id="80" w:name="_Toc533700145"/>
      <w:bookmarkStart w:id="81" w:name="_Toc533700265"/>
      <w:bookmarkStart w:id="82" w:name="_Toc533700697"/>
      <w:bookmarkStart w:id="83" w:name="_Toc17454238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6B0F76">
        <w:rPr>
          <w:rFonts w:ascii="Cambria" w:hAnsi="Cambria" w:cstheme="minorHAnsi"/>
        </w:rPr>
        <w:t>Validation by the CB</w:t>
      </w:r>
      <w:bookmarkEnd w:id="83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E1157" w:rsidRPr="006B0F76" w14:paraId="49398346" w14:textId="77777777" w:rsidTr="00876A60">
        <w:tc>
          <w:tcPr>
            <w:tcW w:w="9776" w:type="dxa"/>
            <w:shd w:val="clear" w:color="auto" w:fill="F2F1F1"/>
          </w:tcPr>
          <w:p w14:paraId="5581BB59" w14:textId="77777777" w:rsidR="00CE1157" w:rsidRPr="006B0F76" w:rsidRDefault="00CE1157" w:rsidP="003E5074">
            <w:pPr>
              <w:keepNext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  <w:b/>
              </w:rPr>
              <w:t>(CB)</w:t>
            </w:r>
            <w:r w:rsidRPr="006B0F76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6CFD3725" w14:textId="77777777" w:rsidR="00CE1157" w:rsidRPr="006B0F76" w:rsidRDefault="00CE1157" w:rsidP="003E5074">
            <w:pPr>
              <w:keepNext/>
              <w:spacing w:after="8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……………………..</w:t>
            </w:r>
          </w:p>
        </w:tc>
      </w:tr>
    </w:tbl>
    <w:p w14:paraId="3E6DDF95" w14:textId="77777777" w:rsidR="00CE1157" w:rsidRPr="006B0F76" w:rsidRDefault="00CE1157" w:rsidP="003E5074">
      <w:pPr>
        <w:pStyle w:val="LBEHeading1"/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br w:type="page"/>
      </w:r>
      <w:bookmarkStart w:id="84" w:name="_Toc17454239"/>
      <w:r w:rsidRPr="006B0F76">
        <w:rPr>
          <w:rFonts w:ascii="Cambria" w:hAnsi="Cambria" w:cstheme="minorHAnsi"/>
        </w:rPr>
        <w:lastRenderedPageBreak/>
        <w:t>Transport of biomass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6524"/>
      </w:tblGrid>
      <w:tr w:rsidR="00CE1157" w:rsidRPr="006B0F76" w14:paraId="22ECB3B5" w14:textId="77777777" w:rsidTr="0026301A">
        <w:tc>
          <w:tcPr>
            <w:tcW w:w="3110" w:type="dxa"/>
          </w:tcPr>
          <w:p w14:paraId="1827381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Static Data Indicators (SDIs) included in this report: [In format XX-YY-ZZ]</w:t>
            </w:r>
          </w:p>
        </w:tc>
        <w:tc>
          <w:tcPr>
            <w:tcW w:w="6524" w:type="dxa"/>
          </w:tcPr>
          <w:p w14:paraId="339F7F7B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Description of SDI</w:t>
            </w:r>
          </w:p>
          <w:p w14:paraId="08EA6336" w14:textId="6E70CC7D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(This should include geographic location, and where appropriate type of facility (e.g. port) and means of transport to location and any other identifier (e.g. FOB</w:t>
            </w:r>
            <w:r w:rsidR="00D75AC4" w:rsidRPr="006B0F76">
              <w:rPr>
                <w:rFonts w:ascii="Cambria" w:hAnsi="Cambria" w:cstheme="minorHAnsi"/>
              </w:rPr>
              <w:t xml:space="preserve"> or transfer of ownership</w:t>
            </w:r>
            <w:r w:rsidRPr="006B0F76">
              <w:rPr>
                <w:rFonts w:ascii="Cambria" w:hAnsi="Cambria" w:cstheme="minorHAnsi"/>
              </w:rPr>
              <w:t>)) – 40 characters limit</w:t>
            </w:r>
          </w:p>
        </w:tc>
      </w:tr>
      <w:tr w:rsidR="00CE1157" w:rsidRPr="006B0F76" w14:paraId="1CFB9F37" w14:textId="77777777" w:rsidTr="0026301A">
        <w:tc>
          <w:tcPr>
            <w:tcW w:w="3110" w:type="dxa"/>
          </w:tcPr>
          <w:p w14:paraId="6DB6FD3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XX-YY-ZZ</w:t>
            </w:r>
          </w:p>
        </w:tc>
        <w:tc>
          <w:tcPr>
            <w:tcW w:w="6524" w:type="dxa"/>
          </w:tcPr>
          <w:p w14:paraId="201D3EB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o factory gate</w:t>
            </w:r>
          </w:p>
        </w:tc>
      </w:tr>
      <w:tr w:rsidR="00CE1157" w:rsidRPr="006B0F76" w14:paraId="1CD9AF37" w14:textId="77777777" w:rsidTr="0026301A">
        <w:tc>
          <w:tcPr>
            <w:tcW w:w="3110" w:type="dxa"/>
          </w:tcPr>
          <w:p w14:paraId="7C17C55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XX-YY-ZZ (+1)</w:t>
            </w:r>
          </w:p>
        </w:tc>
        <w:tc>
          <w:tcPr>
            <w:tcW w:w="6524" w:type="dxa"/>
          </w:tcPr>
          <w:p w14:paraId="36F98114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29870F7A" w14:textId="77777777" w:rsidTr="0026301A">
        <w:tc>
          <w:tcPr>
            <w:tcW w:w="3110" w:type="dxa"/>
          </w:tcPr>
          <w:p w14:paraId="6623876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XX-YY-ZZ (+2)</w:t>
            </w:r>
          </w:p>
        </w:tc>
        <w:tc>
          <w:tcPr>
            <w:tcW w:w="6524" w:type="dxa"/>
          </w:tcPr>
          <w:p w14:paraId="7C0D6921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</w:tbl>
    <w:p w14:paraId="3D6971CB" w14:textId="77777777" w:rsidR="00CE1157" w:rsidRPr="006B0F76" w:rsidRDefault="00CE1157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Please add the number of SDIs as required.</w:t>
      </w:r>
    </w:p>
    <w:p w14:paraId="113F549D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85" w:name="_Toc17454240"/>
      <w:bookmarkStart w:id="86" w:name="_Hlk522802625"/>
      <w:r w:rsidRPr="006B0F76">
        <w:rPr>
          <w:rFonts w:ascii="Cambria" w:hAnsi="Cambria" w:cstheme="minorHAnsi"/>
        </w:rPr>
        <w:t>General transport data</w:t>
      </w:r>
      <w:bookmarkEnd w:id="85"/>
    </w:p>
    <w:p w14:paraId="459DB2AC" w14:textId="77777777" w:rsidR="00CE1157" w:rsidRPr="006B0F76" w:rsidRDefault="00CE1157" w:rsidP="003E5074">
      <w:pPr>
        <w:rPr>
          <w:rFonts w:ascii="Cambria" w:hAnsi="Cambria" w:cstheme="minorHAnsi"/>
        </w:rPr>
      </w:pPr>
      <w:bookmarkStart w:id="87" w:name="_Hlk533767325"/>
      <w:bookmarkEnd w:id="86"/>
      <w:r w:rsidRPr="006B0F76">
        <w:rPr>
          <w:rFonts w:ascii="Cambria" w:hAnsi="Cambria" w:cstheme="minorHAnsi"/>
        </w:rPr>
        <w:t>Please complete a column for each SDI.</w:t>
      </w:r>
    </w:p>
    <w:p w14:paraId="4DDC4DB2" w14:textId="77777777" w:rsidR="00CE1157" w:rsidRPr="006B0F76" w:rsidRDefault="00CE1157" w:rsidP="003E5074">
      <w:pPr>
        <w:rPr>
          <w:rFonts w:ascii="Cambria" w:hAnsi="Cambri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985"/>
        <w:gridCol w:w="1985"/>
        <w:gridCol w:w="1985"/>
      </w:tblGrid>
      <w:tr w:rsidR="00CE1157" w:rsidRPr="006B0F76" w14:paraId="267E814E" w14:textId="77777777" w:rsidTr="0026301A">
        <w:tc>
          <w:tcPr>
            <w:tcW w:w="846" w:type="dxa"/>
          </w:tcPr>
          <w:p w14:paraId="179D7E02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2835" w:type="dxa"/>
          </w:tcPr>
          <w:p w14:paraId="0FF7CC20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5EA059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XX-YY-ZZ</w:t>
            </w:r>
          </w:p>
        </w:tc>
        <w:tc>
          <w:tcPr>
            <w:tcW w:w="1985" w:type="dxa"/>
          </w:tcPr>
          <w:p w14:paraId="393A3D11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XX-YY-</w:t>
            </w:r>
            <w:r w:rsidRPr="006B0F76">
              <w:rPr>
                <w:rFonts w:ascii="Cambria" w:hAnsi="Cambria" w:cstheme="minorHAnsi"/>
              </w:rPr>
              <w:t xml:space="preserve"> </w:t>
            </w:r>
            <w:r w:rsidRPr="006B0F76">
              <w:rPr>
                <w:rFonts w:ascii="Cambria" w:hAnsi="Cambria" w:cstheme="minorHAnsi"/>
                <w:b/>
              </w:rPr>
              <w:t>ZZ (+1)</w:t>
            </w:r>
          </w:p>
        </w:tc>
        <w:tc>
          <w:tcPr>
            <w:tcW w:w="1985" w:type="dxa"/>
          </w:tcPr>
          <w:p w14:paraId="0A457AA3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XX-YY- ZZ (+2)</w:t>
            </w:r>
          </w:p>
        </w:tc>
      </w:tr>
      <w:tr w:rsidR="00CE1157" w:rsidRPr="006B0F76" w14:paraId="69713D22" w14:textId="77777777" w:rsidTr="0026301A">
        <w:tc>
          <w:tcPr>
            <w:tcW w:w="846" w:type="dxa"/>
            <w:vMerge w:val="restart"/>
            <w:textDirection w:val="btLr"/>
          </w:tcPr>
          <w:p w14:paraId="5E3348C1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leg 1</w:t>
            </w:r>
          </w:p>
          <w:p w14:paraId="707AEF86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743D89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SDI starting poi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0D9353B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7DBF57E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7C65D38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232C440E" w14:textId="77777777" w:rsidTr="0026301A">
        <w:tc>
          <w:tcPr>
            <w:tcW w:w="846" w:type="dxa"/>
            <w:vMerge/>
            <w:textDirection w:val="btLr"/>
          </w:tcPr>
          <w:p w14:paraId="38431FB0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370B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4A7E4C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800D7B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360C9D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239DD2CF" w14:textId="77777777" w:rsidTr="0026301A">
        <w:tc>
          <w:tcPr>
            <w:tcW w:w="846" w:type="dxa"/>
            <w:vMerge/>
            <w:textDirection w:val="btLr"/>
          </w:tcPr>
          <w:p w14:paraId="743B85BB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A863D1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E1587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20BBC4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742AAC4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046F291F" w14:textId="77777777" w:rsidTr="0026301A">
        <w:tc>
          <w:tcPr>
            <w:tcW w:w="846" w:type="dxa"/>
            <w:vMerge/>
            <w:textDirection w:val="btLr"/>
          </w:tcPr>
          <w:p w14:paraId="78AD0C1D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1B6A83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160773020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77607DED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38128374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4BCBEA87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54726869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8F11994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B0F76" w14:paraId="0CFB1D2E" w14:textId="77777777" w:rsidTr="0026301A">
        <w:tc>
          <w:tcPr>
            <w:tcW w:w="846" w:type="dxa"/>
            <w:vMerge/>
            <w:textDirection w:val="btLr"/>
          </w:tcPr>
          <w:p w14:paraId="37894262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7C48551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053918813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393B347D" w14:textId="08228B36" w:rsidR="00CE1157" w:rsidRPr="006B0F76" w:rsidRDefault="00422CD6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15872403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2F5984DD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11142318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184AE9E1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B0F76" w14:paraId="5B1D2857" w14:textId="77777777" w:rsidTr="0026301A">
        <w:tc>
          <w:tcPr>
            <w:tcW w:w="846" w:type="dxa"/>
            <w:vMerge/>
            <w:textDirection w:val="btLr"/>
          </w:tcPr>
          <w:p w14:paraId="189B2948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38B7225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capac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A6B7C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1E43771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B2F92BD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12C5B9D5" w14:textId="77777777" w:rsidTr="0026301A">
        <w:tc>
          <w:tcPr>
            <w:tcW w:w="846" w:type="dxa"/>
            <w:vMerge/>
            <w:textDirection w:val="btLr"/>
          </w:tcPr>
          <w:p w14:paraId="08A16D9F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3F7225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Actual fuel use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ED123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E07AB4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5D04A7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497206E6" w14:textId="77777777" w:rsidTr="0026301A">
        <w:trPr>
          <w:trHeight w:val="141"/>
        </w:trPr>
        <w:tc>
          <w:tcPr>
            <w:tcW w:w="846" w:type="dxa"/>
            <w:vMerge/>
            <w:textDirection w:val="btLr"/>
          </w:tcPr>
          <w:p w14:paraId="4676EADC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B1CC28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5F8F41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207A52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A56A7D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4C33B412" w14:textId="77777777" w:rsidTr="0026301A">
        <w:tc>
          <w:tcPr>
            <w:tcW w:w="846" w:type="dxa"/>
            <w:vMerge w:val="restart"/>
            <w:textDirection w:val="btLr"/>
          </w:tcPr>
          <w:p w14:paraId="367F81F1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 xml:space="preserve">Transport leg 2 </w:t>
            </w:r>
            <w:r w:rsidRPr="006B0F76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54A8D2F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B23474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E93477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298DD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1C2D1296" w14:textId="77777777" w:rsidTr="0026301A">
        <w:tc>
          <w:tcPr>
            <w:tcW w:w="846" w:type="dxa"/>
            <w:vMerge/>
            <w:textDirection w:val="btLr"/>
          </w:tcPr>
          <w:p w14:paraId="768FE224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8E3637C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6C4ED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182EF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ECEBCC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328C5263" w14:textId="77777777" w:rsidTr="0026301A">
        <w:tc>
          <w:tcPr>
            <w:tcW w:w="846" w:type="dxa"/>
            <w:vMerge/>
            <w:textDirection w:val="btLr"/>
          </w:tcPr>
          <w:p w14:paraId="082EB460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CA7CF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D293BD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1E989B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54FD7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0F14725D" w14:textId="77777777" w:rsidTr="0026301A">
        <w:tc>
          <w:tcPr>
            <w:tcW w:w="846" w:type="dxa"/>
            <w:vMerge/>
            <w:textDirection w:val="btLr"/>
          </w:tcPr>
          <w:p w14:paraId="4C41747C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61E8EB2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399099022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5D54E761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652910205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1D3D4E3B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06676791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53EEE6AE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B0F76" w14:paraId="4D278A99" w14:textId="77777777" w:rsidTr="0026301A">
        <w:tc>
          <w:tcPr>
            <w:tcW w:w="846" w:type="dxa"/>
            <w:vMerge/>
            <w:textDirection w:val="btLr"/>
          </w:tcPr>
          <w:p w14:paraId="1E740266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38CC7C3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10857700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2AD87356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83299345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4CCD6882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229964878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7F2F1AE4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B0F76" w14:paraId="77ACF0CA" w14:textId="77777777" w:rsidTr="0026301A">
        <w:tc>
          <w:tcPr>
            <w:tcW w:w="846" w:type="dxa"/>
            <w:vMerge/>
            <w:textDirection w:val="btLr"/>
          </w:tcPr>
          <w:p w14:paraId="00FCED79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EDEED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capac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2AE4C4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97212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DFE6FB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0408BC22" w14:textId="77777777" w:rsidTr="0026301A">
        <w:tc>
          <w:tcPr>
            <w:tcW w:w="846" w:type="dxa"/>
            <w:vMerge/>
            <w:textDirection w:val="btLr"/>
          </w:tcPr>
          <w:p w14:paraId="409E6BC5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8993E1C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Actual fuel use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9F06DF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7B7ACF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C7372D2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32AD3778" w14:textId="77777777" w:rsidTr="0026301A">
        <w:tc>
          <w:tcPr>
            <w:tcW w:w="846" w:type="dxa"/>
            <w:vMerge/>
            <w:textDirection w:val="btLr"/>
          </w:tcPr>
          <w:p w14:paraId="5E260FA9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5339FC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85B03E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C72CA4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3085B8E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0C54E16A" w14:textId="77777777" w:rsidTr="0026301A">
        <w:tc>
          <w:tcPr>
            <w:tcW w:w="846" w:type="dxa"/>
            <w:vMerge w:val="restart"/>
            <w:textDirection w:val="btLr"/>
          </w:tcPr>
          <w:p w14:paraId="3A35CB1D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 xml:space="preserve">Transport leg 3 </w:t>
            </w:r>
            <w:r w:rsidRPr="006B0F76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3CBDED2E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40C8C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963C76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3E4671F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706DF2DD" w14:textId="77777777" w:rsidTr="0026301A">
        <w:tc>
          <w:tcPr>
            <w:tcW w:w="846" w:type="dxa"/>
            <w:vMerge/>
          </w:tcPr>
          <w:p w14:paraId="2F58481F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8D391F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93C69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364D2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D3975EE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61F076C4" w14:textId="77777777" w:rsidTr="0026301A">
        <w:tc>
          <w:tcPr>
            <w:tcW w:w="846" w:type="dxa"/>
            <w:vMerge/>
          </w:tcPr>
          <w:p w14:paraId="450B0C75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3E9CE3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996C3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7D9A8C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2D1E4E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09F59A63" w14:textId="77777777" w:rsidTr="0026301A">
        <w:tc>
          <w:tcPr>
            <w:tcW w:w="846" w:type="dxa"/>
            <w:vMerge/>
          </w:tcPr>
          <w:p w14:paraId="610934A3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9353F9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438674920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4AD52652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27570588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E2C06E8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95771963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2A11DA6F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B0F76" w14:paraId="48BF0192" w14:textId="77777777" w:rsidTr="0026301A">
        <w:tc>
          <w:tcPr>
            <w:tcW w:w="846" w:type="dxa"/>
            <w:vMerge/>
          </w:tcPr>
          <w:p w14:paraId="2E307513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4081AB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157674167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15F5BCE5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87403124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0F5C4B93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337299445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62CC0A96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B0F76" w14:paraId="1F7C9180" w14:textId="77777777" w:rsidTr="0026301A">
        <w:tc>
          <w:tcPr>
            <w:tcW w:w="846" w:type="dxa"/>
            <w:vMerge/>
          </w:tcPr>
          <w:p w14:paraId="62AC192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F4DC235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capac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2071AC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8B5CE9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1C3616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62873BBA" w14:textId="77777777" w:rsidTr="0026301A">
        <w:tc>
          <w:tcPr>
            <w:tcW w:w="846" w:type="dxa"/>
            <w:vMerge/>
          </w:tcPr>
          <w:p w14:paraId="08E69041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038BC4C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Actual fuel use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9C694D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A80A9ED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503EC25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7EAD5F34" w14:textId="77777777" w:rsidTr="0026301A">
        <w:tc>
          <w:tcPr>
            <w:tcW w:w="846" w:type="dxa"/>
            <w:vMerge/>
          </w:tcPr>
          <w:p w14:paraId="790B4B2C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414FD9CF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63B9BC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FD92B7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965BA6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2E82B90F" w14:textId="77777777" w:rsidTr="0026301A">
        <w:tc>
          <w:tcPr>
            <w:tcW w:w="846" w:type="dxa"/>
          </w:tcPr>
          <w:p w14:paraId="5C2A40E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C08D73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Scope end point</w:t>
            </w:r>
          </w:p>
        </w:tc>
        <w:tc>
          <w:tcPr>
            <w:tcW w:w="1985" w:type="dxa"/>
            <w:shd w:val="clear" w:color="auto" w:fill="auto"/>
          </w:tcPr>
          <w:p w14:paraId="5A35A8D5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Factory gate</w:t>
            </w:r>
          </w:p>
        </w:tc>
        <w:tc>
          <w:tcPr>
            <w:tcW w:w="1985" w:type="dxa"/>
          </w:tcPr>
          <w:p w14:paraId="579AC84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801F78D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</w:tbl>
    <w:p w14:paraId="6802504F" w14:textId="77777777" w:rsidR="00CE1157" w:rsidRPr="006B0F76" w:rsidRDefault="00CE1157" w:rsidP="003E5074">
      <w:pPr>
        <w:rPr>
          <w:rFonts w:ascii="Cambria" w:hAnsi="Cambria" w:cstheme="minorHAnsi"/>
        </w:rPr>
      </w:pPr>
    </w:p>
    <w:bookmarkEnd w:id="87"/>
    <w:p w14:paraId="3BCFDB10" w14:textId="77777777" w:rsidR="00CE1157" w:rsidRPr="006B0F76" w:rsidRDefault="00CE1157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br w:type="page"/>
      </w:r>
    </w:p>
    <w:p w14:paraId="3013D206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036D0886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88" w:name="_Toc17454241"/>
      <w:r w:rsidRPr="006B0F76">
        <w:rPr>
          <w:rFonts w:ascii="Cambria" w:hAnsi="Cambria" w:cstheme="minorHAnsi"/>
        </w:rPr>
        <w:t>Storage of biomass</w:t>
      </w:r>
      <w:bookmarkEnd w:id="88"/>
    </w:p>
    <w:p w14:paraId="08ECB614" w14:textId="77777777" w:rsidR="00CE1157" w:rsidRPr="006B0F76" w:rsidRDefault="00CE1157" w:rsidP="003E5074">
      <w:pPr>
        <w:spacing w:line="288" w:lineRule="auto"/>
        <w:jc w:val="both"/>
        <w:rPr>
          <w:rFonts w:ascii="Cambria" w:hAnsi="Cambria" w:cstheme="minorHAnsi"/>
          <w:b/>
          <w:i/>
        </w:rPr>
      </w:pPr>
      <w:r w:rsidRPr="006B0F76">
        <w:rPr>
          <w:rFonts w:ascii="Cambria" w:hAnsi="Cambria" w:cstheme="minorHAnsi"/>
        </w:rPr>
        <w:t>Please indicate address of off-site storage, handling or trans-shipment facility,</w:t>
      </w:r>
      <w:r w:rsidRPr="006B0F76">
        <w:rPr>
          <w:rFonts w:ascii="Cambria" w:hAnsi="Cambria" w:cstheme="minorHAnsi"/>
          <w:b/>
          <w:i/>
        </w:rPr>
        <w:t xml:space="preserve"> </w:t>
      </w:r>
    </w:p>
    <w:p w14:paraId="7C11D5FC" w14:textId="29DDC974" w:rsidR="00CE1157" w:rsidRPr="006B0F76" w:rsidRDefault="00CE1157" w:rsidP="003E5074">
      <w:pPr>
        <w:spacing w:line="288" w:lineRule="auto"/>
        <w:jc w:val="both"/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b/>
        </w:rPr>
        <w:t>Not applicable</w:t>
      </w:r>
      <w:r w:rsidRPr="006B0F76">
        <w:rPr>
          <w:rFonts w:ascii="Cambria" w:hAnsi="Cambria" w:cstheme="minorHAnsi"/>
        </w:rPr>
        <w:t xml:space="preserve"> </w:t>
      </w:r>
      <w:sdt>
        <w:sdtPr>
          <w:rPr>
            <w:rFonts w:ascii="Cambria" w:hAnsi="Cambria" w:cstheme="minorHAnsi"/>
            <w:sz w:val="28"/>
            <w:szCs w:val="28"/>
          </w:rPr>
          <w:id w:val="-94122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F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tbl>
      <w:tblPr>
        <w:tblStyle w:val="2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40"/>
      </w:tblGrid>
      <w:tr w:rsidR="00CE1157" w:rsidRPr="006B0F76" w14:paraId="2C970FA6" w14:textId="77777777" w:rsidTr="00840818">
        <w:tc>
          <w:tcPr>
            <w:tcW w:w="3794" w:type="dxa"/>
          </w:tcPr>
          <w:p w14:paraId="534B11A4" w14:textId="77777777" w:rsidR="00CE1157" w:rsidRPr="006B0F76" w:rsidRDefault="00CE1157" w:rsidP="003E5074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 xml:space="preserve">Physical address </w:t>
            </w:r>
          </w:p>
        </w:tc>
        <w:tc>
          <w:tcPr>
            <w:tcW w:w="5840" w:type="dxa"/>
          </w:tcPr>
          <w:p w14:paraId="01F0AC67" w14:textId="77777777" w:rsidR="00CE1157" w:rsidRPr="006B0F76" w:rsidRDefault="00CE1157" w:rsidP="003E507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  <w:p w14:paraId="0912AD82" w14:textId="77777777" w:rsidR="00CE1157" w:rsidRPr="006B0F76" w:rsidRDefault="00CE1157" w:rsidP="003E507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B0F76" w14:paraId="0AC2C2D5" w14:textId="77777777" w:rsidTr="00840818">
        <w:tc>
          <w:tcPr>
            <w:tcW w:w="3794" w:type="dxa"/>
          </w:tcPr>
          <w:p w14:paraId="3A401F59" w14:textId="77777777" w:rsidR="00CE1157" w:rsidRPr="006B0F76" w:rsidRDefault="00CE1157" w:rsidP="003E5074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>Description of activity occurring at this location</w:t>
            </w:r>
          </w:p>
        </w:tc>
        <w:tc>
          <w:tcPr>
            <w:tcW w:w="5840" w:type="dxa"/>
          </w:tcPr>
          <w:p w14:paraId="48FF71EF" w14:textId="77777777" w:rsidR="00CE1157" w:rsidRPr="006B0F76" w:rsidRDefault="00CE1157" w:rsidP="003E507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593E49" w:rsidRPr="006B0F76" w14:paraId="65C6A3B4" w14:textId="77777777" w:rsidTr="00840818">
        <w:tc>
          <w:tcPr>
            <w:tcW w:w="3794" w:type="dxa"/>
          </w:tcPr>
          <w:p w14:paraId="5C62ECAE" w14:textId="10831446" w:rsidR="00593E49" w:rsidRPr="006B0F76" w:rsidRDefault="00593E49" w:rsidP="003E5074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>Maximum time of storage</w:t>
            </w:r>
          </w:p>
        </w:tc>
        <w:tc>
          <w:tcPr>
            <w:tcW w:w="5840" w:type="dxa"/>
          </w:tcPr>
          <w:p w14:paraId="5A1EAC58" w14:textId="71EA3DC5" w:rsidR="00593E49" w:rsidRPr="006B0F76" w:rsidRDefault="00593E49" w:rsidP="003E507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…………………..days/months</w:t>
            </w:r>
          </w:p>
        </w:tc>
      </w:tr>
      <w:tr w:rsidR="000C5B2E" w:rsidRPr="006B0F76" w14:paraId="4B62FAA0" w14:textId="77777777" w:rsidTr="00840818">
        <w:tc>
          <w:tcPr>
            <w:tcW w:w="3794" w:type="dxa"/>
          </w:tcPr>
          <w:p w14:paraId="26372097" w14:textId="2F35AA63" w:rsidR="000C5B2E" w:rsidRPr="006B0F76" w:rsidRDefault="000C5B2E" w:rsidP="003E5074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>Relevant contact person</w:t>
            </w:r>
          </w:p>
        </w:tc>
        <w:tc>
          <w:tcPr>
            <w:tcW w:w="5840" w:type="dxa"/>
          </w:tcPr>
          <w:p w14:paraId="2BEA0232" w14:textId="77777777" w:rsidR="000C5B2E" w:rsidRPr="006B0F76" w:rsidRDefault="000C5B2E" w:rsidP="003E507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B0F76" w14:paraId="70005048" w14:textId="77777777" w:rsidTr="00840818">
        <w:tc>
          <w:tcPr>
            <w:tcW w:w="3794" w:type="dxa"/>
          </w:tcPr>
          <w:p w14:paraId="6CB91328" w14:textId="77777777" w:rsidR="00CE1157" w:rsidRPr="006B0F76" w:rsidRDefault="00CE1157" w:rsidP="003E5074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>Telephone / Fax company office</w:t>
            </w:r>
          </w:p>
        </w:tc>
        <w:tc>
          <w:tcPr>
            <w:tcW w:w="5840" w:type="dxa"/>
          </w:tcPr>
          <w:p w14:paraId="1320E510" w14:textId="77777777" w:rsidR="00CE1157" w:rsidRPr="006B0F76" w:rsidRDefault="00CE1157" w:rsidP="003E507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</w:tbl>
    <w:p w14:paraId="5714C035" w14:textId="77777777" w:rsidR="00CE1157" w:rsidRPr="006B0F76" w:rsidRDefault="00CE1157" w:rsidP="003E5074">
      <w:pPr>
        <w:rPr>
          <w:rFonts w:ascii="Cambria" w:hAnsi="Cambria" w:cstheme="minorHAnsi"/>
          <w:b/>
          <w:color w:val="3D946D"/>
          <w:sz w:val="24"/>
          <w:szCs w:val="24"/>
        </w:rPr>
      </w:pPr>
      <w:bookmarkStart w:id="89" w:name="_1t3h5sf" w:colFirst="0" w:colLast="0"/>
      <w:bookmarkStart w:id="90" w:name="_Hlk533767557"/>
      <w:bookmarkEnd w:id="89"/>
    </w:p>
    <w:p w14:paraId="521E9A61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91" w:name="_Toc17454242"/>
      <w:r w:rsidRPr="006B0F76">
        <w:rPr>
          <w:rFonts w:ascii="Cambria" w:hAnsi="Cambria" w:cstheme="minorHAnsi"/>
        </w:rPr>
        <w:t>Regional map demonstrating biomass producer and location of SDIs</w:t>
      </w:r>
      <w:bookmarkEnd w:id="91"/>
      <w:r w:rsidRPr="006B0F76">
        <w:rPr>
          <w:rFonts w:ascii="Cambria" w:hAnsi="Cambria" w:cstheme="minorHAnsi"/>
        </w:rPr>
        <w:t xml:space="preserve"> </w:t>
      </w:r>
    </w:p>
    <w:bookmarkEnd w:id="90"/>
    <w:p w14:paraId="7B154F01" w14:textId="77777777" w:rsidR="00CE1157" w:rsidRPr="006B0F76" w:rsidRDefault="00CE1157" w:rsidP="003E5074">
      <w:pPr>
        <w:spacing w:line="360" w:lineRule="auto"/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(One map may be used for multiple SDIs where appropriate)</w:t>
      </w:r>
    </w:p>
    <w:p w14:paraId="7B84DC69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33089C82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C690483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3DEF4E7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B65F731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41C8F242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5502B7B3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44E332E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270E4DCB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ACB35AB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0D6C18F" w14:textId="77777777" w:rsidR="00CE1157" w:rsidRPr="006B0F76" w:rsidRDefault="00CE1157" w:rsidP="003E5074">
      <w:pPr>
        <w:rPr>
          <w:rFonts w:ascii="Cambria" w:hAnsi="Cambria" w:cstheme="minorHAnsi"/>
          <w:sz w:val="22"/>
          <w:szCs w:val="22"/>
        </w:rPr>
      </w:pPr>
    </w:p>
    <w:p w14:paraId="19CC35BC" w14:textId="77777777" w:rsidR="00CE1157" w:rsidRPr="006B0F76" w:rsidRDefault="00CE1157" w:rsidP="003E5074">
      <w:pPr>
        <w:pStyle w:val="LBEHeading2"/>
        <w:ind w:right="556"/>
        <w:rPr>
          <w:rFonts w:ascii="Cambria" w:hAnsi="Cambria" w:cstheme="minorHAnsi"/>
        </w:rPr>
      </w:pPr>
      <w:bookmarkStart w:id="92" w:name="_Toc17454243"/>
      <w:bookmarkStart w:id="93" w:name="_Hlk533767614"/>
      <w:r w:rsidRPr="006B0F76">
        <w:rPr>
          <w:rFonts w:ascii="Cambria" w:hAnsi="Cambria" w:cstheme="minorHAnsi"/>
        </w:rPr>
        <w:t>Other relevant information, including justifications for data provided and methodologies used</w:t>
      </w:r>
      <w:bookmarkEnd w:id="92"/>
    </w:p>
    <w:p w14:paraId="4A363C45" w14:textId="77777777" w:rsidR="00CE1157" w:rsidRPr="006B0F76" w:rsidRDefault="00CE1157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DB30E24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94" w:name="_Toc17454244"/>
      <w:r w:rsidRPr="006B0F76">
        <w:rPr>
          <w:rFonts w:ascii="Cambria" w:hAnsi="Cambria" w:cstheme="minorHAnsi"/>
        </w:rPr>
        <w:t>Validation by CB</w:t>
      </w:r>
      <w:bookmarkStart w:id="95" w:name="_Toc533700705"/>
      <w:bookmarkEnd w:id="94"/>
      <w:bookmarkEnd w:id="95"/>
    </w:p>
    <w:tbl>
      <w:tblPr>
        <w:tblStyle w:val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CE1157" w:rsidRPr="006B0F76" w14:paraId="5C432EA1" w14:textId="77777777" w:rsidTr="00876A60">
        <w:tc>
          <w:tcPr>
            <w:tcW w:w="9634" w:type="dxa"/>
            <w:shd w:val="clear" w:color="auto" w:fill="F2F1F1"/>
          </w:tcPr>
          <w:p w14:paraId="79324434" w14:textId="77777777" w:rsidR="00CE1157" w:rsidRPr="006B0F76" w:rsidRDefault="00CE1157" w:rsidP="003E5074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he CB must review the information delivered above and verify the data focusing on two parameters that play an important role in the CO</w:t>
            </w:r>
            <w:r w:rsidRPr="006B0F76">
              <w:rPr>
                <w:rFonts w:ascii="Cambria" w:hAnsi="Cambria" w:cstheme="minorHAnsi"/>
                <w:vertAlign w:val="subscript"/>
              </w:rPr>
              <w:t>2</w:t>
            </w:r>
            <w:r w:rsidRPr="006B0F76">
              <w:rPr>
                <w:rFonts w:ascii="Cambria" w:hAnsi="Cambria" w:cstheme="minorHAnsi"/>
              </w:rPr>
              <w:t xml:space="preserve"> emissions: </w:t>
            </w:r>
          </w:p>
          <w:p w14:paraId="186F89E3" w14:textId="77777777" w:rsidR="00CE1157" w:rsidRPr="006B0F76" w:rsidRDefault="00CE1157" w:rsidP="003E5074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ype of vehicles used for transport (</w:t>
            </w:r>
            <w:r w:rsidRPr="006B0F76">
              <w:rPr>
                <w:rFonts w:ascii="Cambria" w:hAnsi="Cambria" w:cstheme="minorHAnsi"/>
                <w:i/>
              </w:rPr>
              <w:t>visual check of vehicles / transport facilities on site</w:t>
            </w:r>
            <w:r w:rsidRPr="006B0F76">
              <w:rPr>
                <w:rFonts w:ascii="Cambria" w:hAnsi="Cambria" w:cstheme="minorHAnsi"/>
              </w:rPr>
              <w:t>)</w:t>
            </w:r>
          </w:p>
          <w:p w14:paraId="0A097AD9" w14:textId="77777777" w:rsidR="00CE1157" w:rsidRPr="006B0F76" w:rsidRDefault="00CE1157" w:rsidP="003E5074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destination and distances (</w:t>
            </w:r>
            <w:r w:rsidRPr="006B0F76">
              <w:rPr>
                <w:rFonts w:ascii="Cambria" w:hAnsi="Cambria" w:cstheme="minorHAnsi"/>
                <w:i/>
              </w:rPr>
              <w:t>to be checked on a map</w:t>
            </w:r>
            <w:r w:rsidRPr="006B0F76">
              <w:rPr>
                <w:rFonts w:ascii="Cambria" w:hAnsi="Cambria" w:cstheme="minorHAnsi"/>
              </w:rPr>
              <w:t>)</w:t>
            </w:r>
          </w:p>
          <w:p w14:paraId="28BA7ED8" w14:textId="77777777" w:rsidR="00CE1157" w:rsidRPr="006B0F76" w:rsidRDefault="00CE1157" w:rsidP="003E5074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 xml:space="preserve">The CB should comment on the validation of the transport scheme as necessary. </w:t>
            </w:r>
          </w:p>
          <w:p w14:paraId="15A0FE29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ind w:right="176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………………………………………………….</w:t>
            </w:r>
          </w:p>
        </w:tc>
      </w:tr>
    </w:tbl>
    <w:p w14:paraId="1860B81F" w14:textId="77777777" w:rsidR="00CE1157" w:rsidRPr="006B0F76" w:rsidRDefault="00CE1157" w:rsidP="003E5074">
      <w:pPr>
        <w:rPr>
          <w:rFonts w:ascii="Cambria" w:hAnsi="Cambria" w:cstheme="minorHAnsi"/>
          <w:b/>
          <w:color w:val="3D946D"/>
          <w:sz w:val="24"/>
          <w:szCs w:val="24"/>
        </w:rPr>
      </w:pPr>
    </w:p>
    <w:p w14:paraId="51844ABD" w14:textId="77777777" w:rsidR="00CE1157" w:rsidRPr="006B0F76" w:rsidRDefault="00CE1157" w:rsidP="003E5074">
      <w:pPr>
        <w:pStyle w:val="LBEHeading1"/>
        <w:rPr>
          <w:rFonts w:ascii="Cambria" w:hAnsi="Cambria" w:cstheme="minorHAnsi"/>
        </w:rPr>
      </w:pPr>
      <w:bookmarkStart w:id="96" w:name="_Toc17454245"/>
      <w:bookmarkEnd w:id="93"/>
      <w:r w:rsidRPr="006B0F76">
        <w:rPr>
          <w:rFonts w:ascii="Cambria" w:hAnsi="Cambria" w:cstheme="minorHAnsi"/>
        </w:rPr>
        <w:lastRenderedPageBreak/>
        <w:t>Contact details and audit report signature</w:t>
      </w:r>
      <w:bookmarkEnd w:id="96"/>
    </w:p>
    <w:p w14:paraId="5B340774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97" w:name="_Toc17454246"/>
      <w:r w:rsidRPr="006B0F76">
        <w:rPr>
          <w:rFonts w:ascii="Cambria" w:hAnsi="Cambria" w:cstheme="minorHAnsi"/>
        </w:rPr>
        <w:t>Signature of the Certificate Holder</w:t>
      </w:r>
      <w:bookmarkEnd w:id="97"/>
    </w:p>
    <w:p w14:paraId="760EE253" w14:textId="77777777" w:rsidR="00CE1157" w:rsidRPr="006B0F76" w:rsidRDefault="00CE1157" w:rsidP="003E5074">
      <w:pPr>
        <w:rPr>
          <w:rFonts w:ascii="Cambria" w:hAnsi="Cambria" w:cstheme="minorHAnsi"/>
        </w:rPr>
      </w:pPr>
    </w:p>
    <w:tbl>
      <w:tblPr>
        <w:tblStyle w:val="5"/>
        <w:tblW w:w="9744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9"/>
        <w:gridCol w:w="5595"/>
      </w:tblGrid>
      <w:tr w:rsidR="00CE1157" w:rsidRPr="006B0F76" w14:paraId="289D7062" w14:textId="77777777" w:rsidTr="00840818">
        <w:trPr>
          <w:trHeight w:val="640"/>
        </w:trPr>
        <w:tc>
          <w:tcPr>
            <w:tcW w:w="4149" w:type="dxa"/>
            <w:vAlign w:val="center"/>
          </w:tcPr>
          <w:p w14:paraId="340D8DA7" w14:textId="77777777" w:rsidR="00CE1157" w:rsidRPr="006B0F76" w:rsidRDefault="00CE1157" w:rsidP="003E5074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>Date</w:t>
            </w:r>
          </w:p>
        </w:tc>
        <w:tc>
          <w:tcPr>
            <w:tcW w:w="5595" w:type="dxa"/>
            <w:tcBorders>
              <w:top w:val="single" w:sz="4" w:space="0" w:color="000000"/>
            </w:tcBorders>
            <w:vAlign w:val="center"/>
          </w:tcPr>
          <w:p w14:paraId="0700111E" w14:textId="77777777" w:rsidR="00CE1157" w:rsidRPr="006B0F76" w:rsidRDefault="00CE1157" w:rsidP="003E5074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B0F76" w14:paraId="16CDC4D6" w14:textId="77777777" w:rsidTr="00840818">
        <w:trPr>
          <w:trHeight w:val="1040"/>
        </w:trPr>
        <w:tc>
          <w:tcPr>
            <w:tcW w:w="4149" w:type="dxa"/>
            <w:vAlign w:val="center"/>
          </w:tcPr>
          <w:p w14:paraId="3AED3A31" w14:textId="77777777" w:rsidR="00CE1157" w:rsidRPr="006B0F76" w:rsidRDefault="00CE1157" w:rsidP="003E5074">
            <w:pPr>
              <w:rPr>
                <w:rFonts w:ascii="Cambria" w:hAnsi="Cambria" w:cstheme="minorHAnsi"/>
                <w:b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>Name, signature and optional stamp of representative filling in the declaration</w:t>
            </w:r>
          </w:p>
        </w:tc>
        <w:tc>
          <w:tcPr>
            <w:tcW w:w="5595" w:type="dxa"/>
          </w:tcPr>
          <w:p w14:paraId="39DE346E" w14:textId="77777777" w:rsidR="00CE1157" w:rsidRPr="006B0F76" w:rsidRDefault="00CE1157" w:rsidP="003E5074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1C8E3681" w14:textId="77777777" w:rsidR="00CE1157" w:rsidRPr="006B0F76" w:rsidRDefault="00CE1157" w:rsidP="003E5074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14:paraId="6F0514A4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98" w:name="_Toc17454247"/>
      <w:r w:rsidRPr="006B0F76">
        <w:rPr>
          <w:rFonts w:ascii="Cambria" w:hAnsi="Cambria" w:cstheme="minorHAnsi"/>
        </w:rPr>
        <w:t>Signature of the Certification Body</w:t>
      </w:r>
      <w:bookmarkEnd w:id="98"/>
    </w:p>
    <w:tbl>
      <w:tblPr>
        <w:tblStyle w:val="3"/>
        <w:tblW w:w="9678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B0F76" w14:paraId="243C83E9" w14:textId="77777777" w:rsidTr="00876A60">
        <w:trPr>
          <w:trHeight w:val="680"/>
        </w:trPr>
        <w:tc>
          <w:tcPr>
            <w:tcW w:w="5634" w:type="dxa"/>
            <w:shd w:val="clear" w:color="auto" w:fill="F2F1F1"/>
            <w:vAlign w:val="center"/>
          </w:tcPr>
          <w:p w14:paraId="30F5BBAF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5E2DF5D3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B0F76" w14:paraId="332B9B05" w14:textId="77777777" w:rsidTr="00876A60">
        <w:trPr>
          <w:trHeight w:val="680"/>
        </w:trPr>
        <w:tc>
          <w:tcPr>
            <w:tcW w:w="5634" w:type="dxa"/>
            <w:shd w:val="clear" w:color="auto" w:fill="F2F1F1"/>
            <w:vAlign w:val="center"/>
          </w:tcPr>
          <w:p w14:paraId="409D3678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6A3F759A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  <w:p w14:paraId="1F8F973F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Signature</w:t>
            </w:r>
          </w:p>
          <w:p w14:paraId="62AA20DB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F2F1F1"/>
            <w:vAlign w:val="center"/>
          </w:tcPr>
          <w:p w14:paraId="33BB4AA6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AE6EB0E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99" w:name="_Toc17454248"/>
      <w:r w:rsidRPr="006B0F76">
        <w:rPr>
          <w:rFonts w:ascii="Cambria" w:hAnsi="Cambria" w:cstheme="minorHAnsi"/>
        </w:rPr>
        <w:t>Signature of the verification service provider</w:t>
      </w:r>
      <w:bookmarkEnd w:id="99"/>
    </w:p>
    <w:tbl>
      <w:tblPr>
        <w:tblStyle w:val="2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B0F76" w14:paraId="1E750D72" w14:textId="77777777" w:rsidTr="00876A60">
        <w:trPr>
          <w:trHeight w:val="580"/>
        </w:trPr>
        <w:tc>
          <w:tcPr>
            <w:tcW w:w="5634" w:type="dxa"/>
            <w:shd w:val="clear" w:color="auto" w:fill="F2F1F1"/>
            <w:vAlign w:val="center"/>
          </w:tcPr>
          <w:p w14:paraId="77D44290" w14:textId="77777777" w:rsidR="00CE1157" w:rsidRPr="006B0F76" w:rsidRDefault="00CE1157" w:rsidP="003E5074">
            <w:pPr>
              <w:spacing w:before="120"/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250A7D49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B0F76" w14:paraId="1E9495CD" w14:textId="77777777" w:rsidTr="00876A60">
        <w:trPr>
          <w:trHeight w:val="480"/>
        </w:trPr>
        <w:tc>
          <w:tcPr>
            <w:tcW w:w="5634" w:type="dxa"/>
            <w:shd w:val="clear" w:color="auto" w:fill="F2F1F1"/>
            <w:vAlign w:val="center"/>
          </w:tcPr>
          <w:p w14:paraId="0B91A389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6B0F76">
              <w:rPr>
                <w:rFonts w:ascii="Cambria" w:hAnsi="Cambria" w:cstheme="minorHAnsi"/>
                <w:b/>
                <w:color w:val="000000"/>
              </w:rPr>
              <w:t>Name of the reviewer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6D3B7F6E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6B0F76" w14:paraId="0A2565DB" w14:textId="77777777" w:rsidTr="00876A60">
        <w:trPr>
          <w:trHeight w:val="1440"/>
        </w:trPr>
        <w:tc>
          <w:tcPr>
            <w:tcW w:w="5634" w:type="dxa"/>
            <w:shd w:val="clear" w:color="auto" w:fill="F2F1F1"/>
            <w:vAlign w:val="center"/>
          </w:tcPr>
          <w:p w14:paraId="4543903F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4C019242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  <w:p w14:paraId="7354D1DA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Signature</w:t>
            </w:r>
          </w:p>
          <w:p w14:paraId="18039D45" w14:textId="77777777" w:rsidR="00CE1157" w:rsidRPr="006B0F76" w:rsidRDefault="00CE1157" w:rsidP="003E5074">
            <w:pPr>
              <w:rPr>
                <w:rFonts w:ascii="Cambria" w:hAnsi="Cambria" w:cstheme="minorHAnsi"/>
                <w:b/>
                <w:i/>
              </w:rPr>
            </w:pPr>
          </w:p>
        </w:tc>
        <w:tc>
          <w:tcPr>
            <w:tcW w:w="4044" w:type="dxa"/>
            <w:shd w:val="clear" w:color="auto" w:fill="F2F1F1"/>
            <w:vAlign w:val="center"/>
          </w:tcPr>
          <w:p w14:paraId="5DB52A52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57C142C5" w14:textId="1DD9A6E1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100" w:name="_Toc17454249"/>
      <w:r w:rsidRPr="006B0F76">
        <w:rPr>
          <w:rFonts w:ascii="Cambria" w:hAnsi="Cambria" w:cstheme="minorHAnsi"/>
        </w:rPr>
        <w:t>Signature of SBP</w:t>
      </w:r>
      <w:r w:rsidR="000C5B2E" w:rsidRPr="006B0F76">
        <w:rPr>
          <w:rFonts w:ascii="Cambria" w:hAnsi="Cambria" w:cstheme="minorHAnsi"/>
        </w:rPr>
        <w:t xml:space="preserve"> (and indicate expiry date on the front page)</w:t>
      </w:r>
      <w:bookmarkEnd w:id="100"/>
    </w:p>
    <w:tbl>
      <w:tblPr>
        <w:tblStyle w:val="1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B0F76" w14:paraId="25429440" w14:textId="77777777" w:rsidTr="00876A60">
        <w:trPr>
          <w:trHeight w:val="580"/>
        </w:trPr>
        <w:tc>
          <w:tcPr>
            <w:tcW w:w="5634" w:type="dxa"/>
            <w:shd w:val="clear" w:color="auto" w:fill="F2F1F1"/>
            <w:vAlign w:val="center"/>
          </w:tcPr>
          <w:p w14:paraId="2C2B72F5" w14:textId="77777777" w:rsidR="00CE1157" w:rsidRPr="006B0F76" w:rsidRDefault="00CE1157" w:rsidP="003E5074">
            <w:pPr>
              <w:spacing w:before="120"/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Date 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701BC811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sz w:val="22"/>
                <w:szCs w:val="22"/>
              </w:rPr>
              <w:t>DD/MM/YYYY</w:t>
            </w:r>
            <w:r w:rsidR="00D32338" w:rsidRPr="006B0F76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19E5F05B" w14:textId="30A48F4E" w:rsidR="00D32338" w:rsidRPr="006B0F76" w:rsidRDefault="00D32338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/>
                <w:sz w:val="14"/>
                <w:szCs w:val="22"/>
              </w:rPr>
              <w:t>(also update the expiry date at the front page)</w:t>
            </w:r>
          </w:p>
        </w:tc>
      </w:tr>
      <w:tr w:rsidR="00CE1157" w:rsidRPr="006B0F76" w14:paraId="340D3962" w14:textId="77777777" w:rsidTr="00876A60">
        <w:trPr>
          <w:trHeight w:val="480"/>
        </w:trPr>
        <w:tc>
          <w:tcPr>
            <w:tcW w:w="5634" w:type="dxa"/>
            <w:shd w:val="clear" w:color="auto" w:fill="F2F1F1"/>
            <w:vAlign w:val="center"/>
          </w:tcPr>
          <w:p w14:paraId="063E0FC7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6B0F76">
              <w:rPr>
                <w:rFonts w:ascii="Cambria" w:hAnsi="Cambria" w:cstheme="minorHAnsi"/>
                <w:b/>
                <w:color w:val="000000"/>
              </w:rPr>
              <w:t>Name of the Certification decision maker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15F0056F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6B0F76" w14:paraId="3489D8C6" w14:textId="77777777" w:rsidTr="00876A60">
        <w:trPr>
          <w:trHeight w:val="1440"/>
        </w:trPr>
        <w:tc>
          <w:tcPr>
            <w:tcW w:w="5634" w:type="dxa"/>
            <w:shd w:val="clear" w:color="auto" w:fill="F2F1F1"/>
            <w:vAlign w:val="center"/>
          </w:tcPr>
          <w:p w14:paraId="7A5F3812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31F6F1B7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  <w:p w14:paraId="69A3D7F6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Signature</w:t>
            </w:r>
          </w:p>
          <w:p w14:paraId="4DA0FA71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F2F1F1"/>
            <w:vAlign w:val="center"/>
          </w:tcPr>
          <w:p w14:paraId="33B4A77B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74DFB86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75B7041D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0925D4D5" w14:textId="200D96B8" w:rsidR="00CE1157" w:rsidRPr="006B0F76" w:rsidRDefault="00CE1157" w:rsidP="003E5074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101" w:name="_Toc17454250"/>
      <w:r w:rsidRPr="006B0F76">
        <w:rPr>
          <w:rFonts w:ascii="Cambria" w:hAnsi="Cambria" w:cstheme="minorHAnsi"/>
        </w:rPr>
        <w:lastRenderedPageBreak/>
        <w:t>Appendix 1 P</w:t>
      </w:r>
      <w:r w:rsidR="00EF427D" w:rsidRPr="006B0F76">
        <w:rPr>
          <w:rFonts w:ascii="Cambria" w:hAnsi="Cambria" w:cstheme="minorHAnsi"/>
        </w:rPr>
        <w:t>hotographs/illustrations</w:t>
      </w:r>
      <w:bookmarkEnd w:id="101"/>
    </w:p>
    <w:p w14:paraId="0B62B271" w14:textId="243BB2CB" w:rsidR="00CE1157" w:rsidRPr="006B0F76" w:rsidRDefault="00CE1157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This shall include p</w:t>
      </w:r>
      <w:r w:rsidR="00EF427D" w:rsidRPr="006B0F76">
        <w:rPr>
          <w:rFonts w:ascii="Cambria" w:hAnsi="Cambria" w:cstheme="minorHAnsi"/>
        </w:rPr>
        <w:t>hotographs/illustration</w:t>
      </w:r>
      <w:r w:rsidR="006229DF" w:rsidRPr="006B0F76">
        <w:rPr>
          <w:rFonts w:ascii="Cambria" w:hAnsi="Cambria" w:cstheme="minorHAnsi"/>
        </w:rPr>
        <w:t>/p</w:t>
      </w:r>
      <w:r w:rsidRPr="006B0F76">
        <w:rPr>
          <w:rFonts w:ascii="Cambria" w:hAnsi="Cambria" w:cstheme="minorHAnsi"/>
        </w:rPr>
        <w:t>ictures of at least the following:</w:t>
      </w:r>
    </w:p>
    <w:p w14:paraId="64646254" w14:textId="77777777" w:rsidR="00CE1157" w:rsidRPr="006B0F76" w:rsidRDefault="00CE1157" w:rsidP="003E50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B0F76">
        <w:rPr>
          <w:rFonts w:ascii="Cambria" w:hAnsi="Cambria" w:cstheme="minorHAnsi"/>
          <w:color w:val="000000"/>
        </w:rPr>
        <w:t>Feedstock storage</w:t>
      </w:r>
    </w:p>
    <w:p w14:paraId="7A1D2314" w14:textId="77777777" w:rsidR="00CE1157" w:rsidRPr="006B0F76" w:rsidRDefault="00CE1157" w:rsidP="003E50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B0F76">
        <w:rPr>
          <w:rFonts w:ascii="Cambria" w:hAnsi="Cambria" w:cstheme="minorHAnsi"/>
          <w:color w:val="000000"/>
        </w:rPr>
        <w:t>Overview of biomass manufacturing plant</w:t>
      </w:r>
    </w:p>
    <w:p w14:paraId="4AD7AC0D" w14:textId="77777777" w:rsidR="00CE1157" w:rsidRPr="006B0F76" w:rsidRDefault="00CE1157" w:rsidP="003E50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B0F76">
        <w:rPr>
          <w:rFonts w:ascii="Cambria" w:hAnsi="Cambria" w:cstheme="minorHAnsi"/>
          <w:color w:val="000000"/>
        </w:rPr>
        <w:t>Dryer(s) (if any)</w:t>
      </w:r>
    </w:p>
    <w:p w14:paraId="0685067A" w14:textId="38563722" w:rsidR="00EF30A1" w:rsidRPr="006B0F76" w:rsidRDefault="00EF30A1" w:rsidP="003E50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B0F76">
        <w:rPr>
          <w:rFonts w:ascii="Cambria" w:hAnsi="Cambria" w:cstheme="minorHAnsi"/>
          <w:color w:val="000000"/>
        </w:rPr>
        <w:t>Wood chippers</w:t>
      </w:r>
    </w:p>
    <w:p w14:paraId="7635EA4A" w14:textId="77777777" w:rsidR="00CE1157" w:rsidRPr="006B0F76" w:rsidRDefault="00CE1157" w:rsidP="003E50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B0F76">
        <w:rPr>
          <w:rFonts w:ascii="Cambria" w:hAnsi="Cambria" w:cstheme="minorHAnsi"/>
          <w:color w:val="000000"/>
        </w:rPr>
        <w:t>Biomass storage and handling</w:t>
      </w:r>
    </w:p>
    <w:p w14:paraId="0D69FFC3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36859E74" w14:textId="77777777" w:rsidR="00CE1157" w:rsidRPr="006B0F76" w:rsidRDefault="00CE1157" w:rsidP="003E5074">
      <w:pPr>
        <w:rPr>
          <w:rFonts w:ascii="Cambria" w:hAnsi="Cambria" w:cstheme="minorHAnsi"/>
          <w:b/>
          <w:sz w:val="28"/>
        </w:rPr>
      </w:pPr>
      <w:r w:rsidRPr="006B0F76">
        <w:rPr>
          <w:rFonts w:ascii="Cambria" w:hAnsi="Cambria" w:cstheme="minorHAnsi"/>
        </w:rPr>
        <w:t>A ground plan of the facilities and / or a flowchart shall also be included if available.</w:t>
      </w:r>
    </w:p>
    <w:p w14:paraId="3F1C8DF9" w14:textId="77777777" w:rsidR="00CE1157" w:rsidRPr="006B0F76" w:rsidRDefault="00CE1157" w:rsidP="003E5074">
      <w:pPr>
        <w:pStyle w:val="ListParagraph"/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br w:type="page"/>
      </w:r>
    </w:p>
    <w:p w14:paraId="457F6E63" w14:textId="77777777" w:rsidR="00CE1157" w:rsidRPr="006B0F76" w:rsidRDefault="00CE1157" w:rsidP="003E5074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102" w:name="_Toc17454251"/>
      <w:r w:rsidRPr="006B0F76">
        <w:rPr>
          <w:rFonts w:ascii="Cambria" w:hAnsi="Cambria" w:cstheme="minorHAnsi"/>
        </w:rPr>
        <w:lastRenderedPageBreak/>
        <w:t>Appendix 2. Production process</w:t>
      </w:r>
      <w:bookmarkEnd w:id="102"/>
    </w:p>
    <w:p w14:paraId="44BA9924" w14:textId="77777777" w:rsidR="00CE1157" w:rsidRPr="006B0F76" w:rsidRDefault="00CE1157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 xml:space="preserve">Describe the on-site biomass production process, focusing on any variation from best practices, and including a </w:t>
      </w:r>
      <w:r w:rsidRPr="006B0F76">
        <w:rPr>
          <w:rFonts w:ascii="Cambria" w:hAnsi="Cambria" w:cstheme="minorHAnsi"/>
          <w:u w:val="single"/>
        </w:rPr>
        <w:t>detailed</w:t>
      </w:r>
      <w:r w:rsidRPr="006B0F76">
        <w:rPr>
          <w:rFonts w:ascii="Cambria" w:hAnsi="Cambria" w:cstheme="minorHAnsi"/>
        </w:rPr>
        <w:t xml:space="preserve"> description of the processes undergone by feedstock.</w:t>
      </w:r>
    </w:p>
    <w:p w14:paraId="4591D75D" w14:textId="77777777" w:rsidR="00CE1157" w:rsidRPr="006B0F76" w:rsidRDefault="00CE1157" w:rsidP="003E5074">
      <w:pPr>
        <w:rPr>
          <w:rFonts w:ascii="Cambria" w:hAnsi="Cambria" w:cstheme="minorHAnsi"/>
        </w:rPr>
      </w:pPr>
      <w:bookmarkStart w:id="103" w:name="_Hlk533768215"/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1534"/>
        <w:gridCol w:w="8"/>
        <w:gridCol w:w="1507"/>
        <w:gridCol w:w="2593"/>
        <w:gridCol w:w="312"/>
        <w:gridCol w:w="1531"/>
        <w:gridCol w:w="2296"/>
      </w:tblGrid>
      <w:tr w:rsidR="00CE1157" w:rsidRPr="006B0F76" w14:paraId="446C9187" w14:textId="77777777" w:rsidTr="000C5B2E">
        <w:trPr>
          <w:trHeight w:val="983"/>
        </w:trPr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A19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Feedstock deliver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765C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Weighbridge or other volume measur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6084" w14:textId="77777777" w:rsidR="00CE1157" w:rsidRPr="006B0F76" w:rsidRDefault="00A44FE2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4883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5900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3380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B0F76" w14:paraId="3BF39E11" w14:textId="77777777" w:rsidTr="000C5B2E">
        <w:trPr>
          <w:trHeight w:val="971"/>
        </w:trPr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BF43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314C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Moisture  monitor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2726" w14:textId="77777777" w:rsidR="00CE1157" w:rsidRPr="006B0F76" w:rsidRDefault="00A44FE2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85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4322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7572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B0F76" w14:paraId="382B9B92" w14:textId="77777777" w:rsidTr="000C5B2E">
        <w:trPr>
          <w:trHeight w:val="1860"/>
        </w:trPr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D409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194A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Unloading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D8F250" w14:textId="77777777" w:rsidR="00CE1157" w:rsidRPr="006B0F76" w:rsidRDefault="00A44FE2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9755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truck tipping</w:t>
            </w:r>
          </w:p>
          <w:p w14:paraId="41D4DD60" w14:textId="36E10F70" w:rsidR="00CE1157" w:rsidRPr="006B0F76" w:rsidRDefault="00A44FE2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5603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live bottom truck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38064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moving floor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1134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grab</w:t>
            </w:r>
            <w:r w:rsidR="00281283" w:rsidRPr="006B0F76">
              <w:rPr>
                <w:rFonts w:ascii="Cambria" w:eastAsia="Times New Roman" w:hAnsi="Cambria" w:cstheme="minorHAnsi"/>
                <w:color w:val="000000"/>
              </w:rPr>
              <w:t>/front end loader</w:t>
            </w:r>
            <w:r w:rsidR="000C5B2E" w:rsidRPr="006B0F76">
              <w:rPr>
                <w:rFonts w:ascii="Cambria" w:eastAsia="Times New Roman" w:hAnsi="Cambria" w:cstheme="minorHAnsi"/>
                <w:color w:val="000000"/>
              </w:rPr>
              <w:t>/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crane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6152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 hopper/conveyor belt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040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blowpipe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4391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other (specify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7E86" w14:textId="77777777" w:rsidR="00CE1157" w:rsidRPr="006B0F76" w:rsidRDefault="00CE1157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</w:p>
        </w:tc>
      </w:tr>
      <w:tr w:rsidR="00CE1157" w:rsidRPr="006B0F76" w14:paraId="3D8C0C68" w14:textId="77777777" w:rsidTr="000C5B2E">
        <w:trPr>
          <w:trHeight w:val="1605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EF0D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Feedstock storage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0EBCB6" w14:textId="77777777" w:rsidR="00CE1157" w:rsidRPr="006B0F76" w:rsidRDefault="00A44FE2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5028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wood yard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4741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warehouse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8233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silo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801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other (specify)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4154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 storag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56AD" w14:textId="77777777" w:rsidR="00CE1157" w:rsidRPr="006B0F76" w:rsidRDefault="00CE1157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</w:p>
        </w:tc>
      </w:tr>
      <w:tr w:rsidR="00CE1157" w:rsidRPr="006B0F76" w14:paraId="5E5717EC" w14:textId="77777777" w:rsidTr="000C5B2E">
        <w:trPr>
          <w:trHeight w:val="1321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B84A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Feedstock handl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C5CC" w14:textId="77777777" w:rsidR="00CE1157" w:rsidRPr="006B0F76" w:rsidRDefault="00A44FE2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02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rolling stock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7098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conveyor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1158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blowpipe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42710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other (specify)</w:t>
            </w:r>
          </w:p>
        </w:tc>
      </w:tr>
      <w:tr w:rsidR="00CE1157" w:rsidRPr="006B0F76" w14:paraId="059EAC4B" w14:textId="77777777" w:rsidTr="000C5B2E">
        <w:trPr>
          <w:trHeight w:val="1785"/>
        </w:trPr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964" w14:textId="263B087B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bookmarkStart w:id="104" w:name="RANGE!A7"/>
            <w:r w:rsidRPr="006B0F76">
              <w:rPr>
                <w:rFonts w:ascii="Cambria" w:eastAsia="Times New Roman" w:hAnsi="Cambria" w:cstheme="minorHAnsi"/>
                <w:color w:val="000000"/>
              </w:rPr>
              <w:t>Feedstock preparation</w:t>
            </w:r>
            <w:bookmarkEnd w:id="104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774F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Debarking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CD58" w14:textId="77777777" w:rsidR="00CE1157" w:rsidRPr="006B0F76" w:rsidRDefault="00A44FE2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465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9834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3717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72EC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energy source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7185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 xml:space="preserve">electricity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748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diesel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475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B0F76" w14:paraId="25E8DDB8" w14:textId="77777777" w:rsidTr="000C5B2E">
        <w:trPr>
          <w:trHeight w:val="1785"/>
        </w:trPr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6395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16A8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Chipping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0877" w14:textId="77777777" w:rsidR="00CE1157" w:rsidRPr="006B0F76" w:rsidRDefault="00A44FE2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0977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7470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48304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AA7B" w14:textId="496460F9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energy source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3230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 xml:space="preserve">electricity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8137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diesel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384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85" w:rsidRPr="006B0F76">
                  <w:rPr>
                    <w:rFonts w:ascii="MS Gothic" w:eastAsia="MS Gothic" w:hAnsi="MS Gothic" w:cstheme="minorHAnsi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B0F76" w14:paraId="33AAAE6A" w14:textId="77777777" w:rsidTr="000C5B2E">
        <w:trPr>
          <w:trHeight w:val="3090"/>
        </w:trPr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95B0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6EF9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Drying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0339" w14:textId="77777777" w:rsidR="00CE1157" w:rsidRPr="006B0F76" w:rsidRDefault="00A44FE2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567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9111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8736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8776" w14:textId="77777777" w:rsidR="00CE1157" w:rsidRPr="006B0F76" w:rsidRDefault="00A44FE2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57665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drum dryer (number: …)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02261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belt dryer (number:….)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977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00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hot air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17515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hot water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93582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steam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86F9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Energy source(s)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891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biomass burner/boiler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3569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fossil fuel burner/boiler (specify fuel)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9202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own biomass CHP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551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third party fossil fuel CHP (specify fuel)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749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own fossil fuel CHP (specify fuel)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538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third party biomass CHP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811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steam from biomass CHP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1108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B0F76" w14:paraId="621F3179" w14:textId="77777777" w:rsidTr="000C5B2E">
        <w:trPr>
          <w:trHeight w:val="44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D593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Sizing (hammer mill)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43AB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Before dryer (green)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B3BC" w14:textId="77777777" w:rsidR="00CE1157" w:rsidRPr="006B0F76" w:rsidRDefault="00A44FE2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8299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020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8253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B0F76" w14:paraId="468F233C" w14:textId="77777777" w:rsidTr="000C5B2E">
        <w:trPr>
          <w:trHeight w:val="445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EAA9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5154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After dryer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C7A0" w14:textId="77777777" w:rsidR="00CE1157" w:rsidRPr="006B0F76" w:rsidRDefault="00A44FE2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9421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0583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284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B0F76" w14:paraId="1C7B2006" w14:textId="77777777" w:rsidTr="000C5B2E">
        <w:trPr>
          <w:trHeight w:val="599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D20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Product handl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2794" w14:textId="77777777" w:rsidR="00CE1157" w:rsidRPr="006B0F76" w:rsidRDefault="00A44FE2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28071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rolling stock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420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conveyor belt.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700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blowpipe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25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forklift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029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other (specify) …</w:t>
            </w:r>
          </w:p>
        </w:tc>
      </w:tr>
      <w:tr w:rsidR="00CE1157" w:rsidRPr="006B0F76" w14:paraId="51DCD1C7" w14:textId="77777777" w:rsidTr="000C5B2E">
        <w:trPr>
          <w:trHeight w:val="1500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560E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Product storag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22B1" w14:textId="36AA69B0" w:rsidR="00CE1157" w:rsidRPr="006B0F76" w:rsidRDefault="00A44FE2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9013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4263" w:rsidRPr="006B0F76">
              <w:rPr>
                <w:rFonts w:ascii="Cambria" w:eastAsia="Times New Roman" w:hAnsi="Cambria" w:cstheme="minorHAnsi"/>
                <w:color w:val="000000"/>
              </w:rPr>
              <w:t xml:space="preserve"> w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rehouse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1336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 silo</w:t>
            </w:r>
          </w:p>
          <w:p w14:paraId="6BF19E57" w14:textId="7C3F89D5" w:rsidR="00CE1157" w:rsidRPr="006B0F76" w:rsidRDefault="00A44FE2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1433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924263" w:rsidRPr="006B0F76">
              <w:rPr>
                <w:rFonts w:ascii="Cambria" w:eastAsia="Times New Roman" w:hAnsi="Cambria" w:cstheme="minorHAnsi"/>
                <w:color w:val="000000"/>
              </w:rPr>
              <w:t>open air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3610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other (specify)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9991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 no storage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58BB" w14:textId="77777777" w:rsidR="00CE1157" w:rsidRPr="006B0F76" w:rsidRDefault="00CE1157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maximum storage capacity:  … tonnes</w:t>
            </w:r>
          </w:p>
        </w:tc>
      </w:tr>
    </w:tbl>
    <w:p w14:paraId="1F68A2F3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0C400E16" w14:textId="7BC38628" w:rsidR="00CE1157" w:rsidRPr="006B0F76" w:rsidRDefault="000C5B2E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In this appendix</w:t>
      </w:r>
      <w:r w:rsidR="00CE1157" w:rsidRPr="006B0F76">
        <w:rPr>
          <w:rFonts w:ascii="Cambria" w:hAnsi="Cambria" w:cstheme="minorHAnsi"/>
        </w:rPr>
        <w:t xml:space="preserve">, please </w:t>
      </w:r>
      <w:r w:rsidRPr="006B0F76">
        <w:rPr>
          <w:rFonts w:ascii="Cambria" w:hAnsi="Cambria" w:cstheme="minorHAnsi"/>
        </w:rPr>
        <w:t>concentrate on</w:t>
      </w:r>
      <w:r w:rsidR="00CE1157" w:rsidRPr="006B0F76">
        <w:rPr>
          <w:rFonts w:ascii="Cambria" w:hAnsi="Cambria" w:cstheme="minorHAnsi"/>
        </w:rPr>
        <w:t xml:space="preserve"> elements that might influence the calculation of the net fossil CO</w:t>
      </w:r>
      <w:r w:rsidR="00CE1157" w:rsidRPr="006B0F76">
        <w:rPr>
          <w:rFonts w:ascii="Cambria" w:hAnsi="Cambria" w:cstheme="minorHAnsi"/>
          <w:vertAlign w:val="subscript"/>
        </w:rPr>
        <w:t>2</w:t>
      </w:r>
      <w:r w:rsidR="00CE1157" w:rsidRPr="006B0F76">
        <w:rPr>
          <w:rFonts w:ascii="Cambria" w:hAnsi="Cambria" w:cstheme="minorHAnsi"/>
        </w:rPr>
        <w:t xml:space="preserve"> emissions (anything which will contribute &gt;1% of the total </w:t>
      </w:r>
      <w:r w:rsidR="00B300DE">
        <w:rPr>
          <w:rFonts w:ascii="Cambria" w:hAnsi="Cambria" w:cstheme="minorHAnsi"/>
        </w:rPr>
        <w:t>Carbon</w:t>
      </w:r>
      <w:r w:rsidR="00CE1157" w:rsidRPr="006B0F76">
        <w:rPr>
          <w:rFonts w:ascii="Cambria" w:hAnsi="Cambria" w:cstheme="minorHAnsi"/>
        </w:rPr>
        <w:t xml:space="preserve"> emissions).</w:t>
      </w:r>
    </w:p>
    <w:p w14:paraId="10691240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29EDD3D4" w14:textId="77777777" w:rsidR="00CE1157" w:rsidRPr="00531351" w:rsidRDefault="00CE1157" w:rsidP="003E5074">
      <w:pPr>
        <w:rPr>
          <w:rFonts w:ascii="Cambria" w:hAnsi="Cambria" w:cstheme="minorHAnsi"/>
          <w:b/>
          <w:color w:val="006890"/>
          <w:sz w:val="22"/>
          <w:szCs w:val="22"/>
        </w:rPr>
      </w:pPr>
      <w:r w:rsidRPr="00531351">
        <w:rPr>
          <w:rFonts w:ascii="Cambria" w:hAnsi="Cambria" w:cstheme="minorHAnsi"/>
          <w:b/>
          <w:color w:val="006890"/>
          <w:sz w:val="22"/>
          <w:szCs w:val="22"/>
        </w:rPr>
        <w:t>Other relevant information to the biomass production process not captured anywhere else</w:t>
      </w:r>
    </w:p>
    <w:p w14:paraId="23E436CC" w14:textId="77777777" w:rsidR="00CE1157" w:rsidRPr="006B0F76" w:rsidRDefault="00CE1157" w:rsidP="003E5074">
      <w:pPr>
        <w:rPr>
          <w:rFonts w:ascii="Cambria" w:hAnsi="Cambria" w:cstheme="minorHAnsi"/>
          <w:color w:val="44546A" w:themeColor="text2"/>
        </w:rPr>
      </w:pPr>
    </w:p>
    <w:tbl>
      <w:tblPr>
        <w:tblStyle w:val="2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E1157" w:rsidRPr="006B0F76" w14:paraId="42635A53" w14:textId="77777777" w:rsidTr="00840818">
        <w:tc>
          <w:tcPr>
            <w:tcW w:w="9781" w:type="dxa"/>
          </w:tcPr>
          <w:p w14:paraId="0516EE3B" w14:textId="77777777" w:rsidR="00CE1157" w:rsidRPr="006B0F76" w:rsidRDefault="00CE1157" w:rsidP="003E5074">
            <w:pPr>
              <w:ind w:right="169"/>
              <w:rPr>
                <w:rFonts w:ascii="Cambria" w:hAnsi="Cambria" w:cstheme="minorHAnsi"/>
              </w:rPr>
            </w:pPr>
            <w:bookmarkStart w:id="105" w:name="2et92p0" w:colFirst="0" w:colLast="0"/>
            <w:bookmarkStart w:id="106" w:name="tyjcwt" w:colFirst="0" w:colLast="0"/>
            <w:bookmarkEnd w:id="105"/>
            <w:bookmarkEnd w:id="106"/>
          </w:p>
          <w:p w14:paraId="5BBDF0CC" w14:textId="77777777" w:rsidR="00CE1157" w:rsidRPr="006B0F76" w:rsidRDefault="00CE1157" w:rsidP="003E5074">
            <w:pPr>
              <w:ind w:right="169"/>
              <w:rPr>
                <w:rFonts w:ascii="Cambria" w:hAnsi="Cambria" w:cstheme="minorHAnsi"/>
              </w:rPr>
            </w:pPr>
          </w:p>
          <w:p w14:paraId="20CBB820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</w:tc>
      </w:tr>
      <w:bookmarkEnd w:id="103"/>
    </w:tbl>
    <w:p w14:paraId="515BEB96" w14:textId="77777777" w:rsidR="00333341" w:rsidRPr="006B0F76" w:rsidRDefault="00333341" w:rsidP="003E5074">
      <w:pPr>
        <w:rPr>
          <w:rFonts w:ascii="Cambria" w:hAnsi="Cambria" w:cstheme="minorHAnsi"/>
        </w:rPr>
      </w:pPr>
    </w:p>
    <w:sectPr w:rsidR="00333341" w:rsidRPr="006B0F76" w:rsidSect="00FC380D">
      <w:pgSz w:w="11906" w:h="16838"/>
      <w:pgMar w:top="720" w:right="1416" w:bottom="720" w:left="720" w:header="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1E8C4" w14:textId="77777777" w:rsidR="00A44FE2" w:rsidRDefault="00A44FE2">
      <w:r>
        <w:separator/>
      </w:r>
    </w:p>
  </w:endnote>
  <w:endnote w:type="continuationSeparator" w:id="0">
    <w:p w14:paraId="7BE694DE" w14:textId="77777777" w:rsidR="00A44FE2" w:rsidRDefault="00A4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8100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C9A38" w14:textId="5C03A8F0" w:rsidR="008E420E" w:rsidRDefault="008E420E" w:rsidP="008249E0">
        <w:pPr>
          <w:pStyle w:val="Footer"/>
          <w:jc w:val="center"/>
        </w:pPr>
        <w:r w:rsidRPr="008249E0">
          <w:rPr>
            <w:rFonts w:ascii="Cambria" w:hAnsi="Cambria"/>
          </w:rPr>
          <w:fldChar w:fldCharType="begin"/>
        </w:r>
        <w:r w:rsidRPr="008249E0">
          <w:rPr>
            <w:rFonts w:ascii="Cambria" w:hAnsi="Cambria"/>
          </w:rPr>
          <w:instrText xml:space="preserve"> PAGE   \* MERGEFORMAT </w:instrText>
        </w:r>
        <w:r w:rsidRPr="008249E0">
          <w:rPr>
            <w:rFonts w:ascii="Cambria" w:hAnsi="Cambria"/>
          </w:rPr>
          <w:fldChar w:fldCharType="separate"/>
        </w:r>
        <w:r w:rsidR="00584DB3">
          <w:rPr>
            <w:rFonts w:ascii="Cambria" w:hAnsi="Cambria"/>
            <w:noProof/>
          </w:rPr>
          <w:t>- 14 -</w:t>
        </w:r>
        <w:r w:rsidRPr="008249E0">
          <w:rPr>
            <w:rFonts w:ascii="Cambria" w:hAnsi="Cambria"/>
            <w:noProof/>
          </w:rPr>
          <w:fldChar w:fldCharType="end"/>
        </w:r>
      </w:p>
    </w:sdtContent>
  </w:sdt>
  <w:p w14:paraId="792F7686" w14:textId="4F9C4414" w:rsidR="008E420E" w:rsidRPr="00271C48" w:rsidRDefault="008E420E" w:rsidP="0026301A">
    <w:pPr>
      <w:pStyle w:val="Footer"/>
      <w:tabs>
        <w:tab w:val="left" w:pos="24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D597" w14:textId="77777777" w:rsidR="008E420E" w:rsidRPr="008249E0" w:rsidRDefault="008E420E">
    <w:pPr>
      <w:pStyle w:val="Footer"/>
      <w:jc w:val="center"/>
      <w:rPr>
        <w:rFonts w:ascii="Cambria" w:hAnsi="Cambria"/>
        <w:caps/>
        <w:noProof/>
      </w:rPr>
    </w:pPr>
    <w:r w:rsidRPr="008249E0">
      <w:rPr>
        <w:rFonts w:ascii="Cambria" w:hAnsi="Cambria"/>
        <w:caps/>
      </w:rPr>
      <w:fldChar w:fldCharType="begin"/>
    </w:r>
    <w:r w:rsidRPr="008249E0">
      <w:rPr>
        <w:rFonts w:ascii="Cambria" w:hAnsi="Cambria"/>
        <w:caps/>
      </w:rPr>
      <w:instrText xml:space="preserve"> PAGE   \* MERGEFORMAT </w:instrText>
    </w:r>
    <w:r w:rsidRPr="008249E0">
      <w:rPr>
        <w:rFonts w:ascii="Cambria" w:hAnsi="Cambria"/>
        <w:caps/>
      </w:rPr>
      <w:fldChar w:fldCharType="separate"/>
    </w:r>
    <w:r w:rsidR="00584DB3">
      <w:rPr>
        <w:rFonts w:ascii="Cambria" w:hAnsi="Cambria"/>
        <w:caps/>
        <w:noProof/>
      </w:rPr>
      <w:t>- 5 -</w:t>
    </w:r>
    <w:r w:rsidRPr="008249E0">
      <w:rPr>
        <w:rFonts w:ascii="Cambria" w:hAnsi="Cambria"/>
        <w:caps/>
        <w:noProof/>
      </w:rPr>
      <w:fldChar w:fldCharType="end"/>
    </w:r>
  </w:p>
  <w:p w14:paraId="1720F53A" w14:textId="77777777" w:rsidR="008E420E" w:rsidRDefault="008E4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C741A" w14:textId="77777777" w:rsidR="00A44FE2" w:rsidRDefault="00A44FE2">
      <w:r>
        <w:separator/>
      </w:r>
    </w:p>
  </w:footnote>
  <w:footnote w:type="continuationSeparator" w:id="0">
    <w:p w14:paraId="7ED0AD59" w14:textId="77777777" w:rsidR="00A44FE2" w:rsidRDefault="00A4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5056" w14:textId="77777777" w:rsidR="008E420E" w:rsidRDefault="008E420E" w:rsidP="005803D7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</w:p>
  <w:p w14:paraId="1C6DF34F" w14:textId="4787B2ED" w:rsidR="008E420E" w:rsidRPr="00531351" w:rsidRDefault="008E420E" w:rsidP="00101CA2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006890"/>
        <w:sz w:val="28"/>
        <w:szCs w:val="28"/>
      </w:rPr>
    </w:pPr>
    <w:r w:rsidRPr="00531351">
      <w:rPr>
        <w:rFonts w:ascii="Cambria" w:eastAsia="Cambria" w:hAnsi="Cambria" w:cs="Cambria"/>
        <w:color w:val="006890"/>
        <w:sz w:val="28"/>
        <w:szCs w:val="28"/>
      </w:rPr>
      <w:t xml:space="preserve">SBP Audit Report (SAR) </w:t>
    </w:r>
    <w:r w:rsidR="00484B80" w:rsidRPr="00531351">
      <w:rPr>
        <w:rFonts w:ascii="Cambria" w:eastAsia="Cambria" w:hAnsi="Cambria" w:cs="Cambria"/>
        <w:color w:val="006890"/>
        <w:sz w:val="28"/>
        <w:szCs w:val="28"/>
      </w:rPr>
      <w:t>on</w:t>
    </w:r>
    <w:r w:rsidRPr="00531351">
      <w:rPr>
        <w:rFonts w:ascii="Cambria" w:eastAsia="Cambria" w:hAnsi="Cambria" w:cs="Cambria"/>
        <w:color w:val="006890"/>
        <w:sz w:val="28"/>
        <w:szCs w:val="28"/>
      </w:rPr>
      <w:t xml:space="preserve"> Energy and Carbon 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D</w:t>
    </w:r>
    <w:r w:rsidRPr="00531351">
      <w:rPr>
        <w:rFonts w:ascii="Cambria" w:eastAsia="Cambria" w:hAnsi="Cambria" w:cs="Cambria"/>
        <w:color w:val="006890"/>
        <w:sz w:val="28"/>
        <w:szCs w:val="28"/>
      </w:rPr>
      <w:t xml:space="preserve">ata for 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W</w:t>
    </w:r>
    <w:r w:rsidRPr="00531351">
      <w:rPr>
        <w:rFonts w:ascii="Cambria" w:eastAsia="Cambria" w:hAnsi="Cambria" w:cs="Cambria"/>
        <w:color w:val="006890"/>
        <w:sz w:val="28"/>
        <w:szCs w:val="28"/>
      </w:rPr>
      <w:t xml:space="preserve">oodchips with 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S</w:t>
    </w:r>
    <w:r w:rsidRPr="00531351">
      <w:rPr>
        <w:rFonts w:ascii="Cambria" w:eastAsia="Cambria" w:hAnsi="Cambria" w:cs="Cambria"/>
        <w:color w:val="006890"/>
        <w:sz w:val="28"/>
        <w:szCs w:val="28"/>
      </w:rPr>
      <w:t xml:space="preserve">tationary 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C</w:t>
    </w:r>
    <w:r w:rsidRPr="00531351">
      <w:rPr>
        <w:rFonts w:ascii="Cambria" w:eastAsia="Cambria" w:hAnsi="Cambria" w:cs="Cambria"/>
        <w:color w:val="006890"/>
        <w:sz w:val="28"/>
        <w:szCs w:val="28"/>
      </w:rPr>
      <w:t>hipping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, v</w:t>
    </w:r>
    <w:r w:rsidRPr="00531351">
      <w:rPr>
        <w:rFonts w:ascii="Cambria" w:eastAsia="Cambria" w:hAnsi="Cambria" w:cs="Cambria"/>
        <w:color w:val="006890"/>
        <w:sz w:val="28"/>
        <w:szCs w:val="28"/>
      </w:rPr>
      <w:t xml:space="preserve">ersion 2.0, 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September</w:t>
    </w:r>
    <w:r w:rsidRPr="00531351">
      <w:rPr>
        <w:rFonts w:ascii="Cambria" w:eastAsia="Cambria" w:hAnsi="Cambria" w:cs="Cambria"/>
        <w:color w:val="006890"/>
        <w:sz w:val="28"/>
        <w:szCs w:val="28"/>
      </w:rPr>
      <w:t xml:space="preserve"> 2019</w:t>
    </w:r>
    <w:r w:rsidR="00101CA2">
      <w:rPr>
        <w:rFonts w:ascii="Cambria" w:eastAsia="Cambria" w:hAnsi="Cambria" w:cs="Cambria"/>
        <w:color w:val="006890"/>
        <w:sz w:val="28"/>
        <w:szCs w:val="28"/>
      </w:rPr>
      <w:t>; re-published April 2020</w:t>
    </w:r>
  </w:p>
  <w:p w14:paraId="411BDEAA" w14:textId="77777777" w:rsidR="008E420E" w:rsidRDefault="008E420E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37B33" w14:textId="4B7D13E2" w:rsidR="008E420E" w:rsidRDefault="00531351" w:rsidP="008249E0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rFonts w:ascii="Cambria" w:eastAsia="Cambria" w:hAnsi="Cambria" w:cs="Cambria"/>
        <w:color w:val="8AB059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3F49750" wp14:editId="18D695AF">
          <wp:simplePos x="0" y="0"/>
          <wp:positionH relativeFrom="column">
            <wp:posOffset>5114969</wp:posOffset>
          </wp:positionH>
          <wp:positionV relativeFrom="topMargin">
            <wp:align>bottom</wp:align>
          </wp:positionV>
          <wp:extent cx="1842135" cy="111315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E6E0DF" w14:textId="77777777" w:rsidR="00501B48" w:rsidRDefault="008E420E" w:rsidP="00501B48">
    <w:pPr>
      <w:pBdr>
        <w:top w:val="nil"/>
        <w:left w:val="nil"/>
        <w:bottom w:val="nil"/>
        <w:right w:val="nil"/>
        <w:between w:val="nil"/>
      </w:pBdr>
      <w:tabs>
        <w:tab w:val="left" w:pos="3402"/>
        <w:tab w:val="right" w:pos="9000"/>
      </w:tabs>
      <w:ind w:right="-153"/>
      <w:rPr>
        <w:rFonts w:ascii="Cambria" w:eastAsia="Cambria" w:hAnsi="Cambria" w:cs="Cambria"/>
        <w:color w:val="006890"/>
        <w:sz w:val="28"/>
        <w:szCs w:val="28"/>
      </w:rPr>
    </w:pPr>
    <w:r w:rsidRPr="00531351">
      <w:rPr>
        <w:rFonts w:ascii="Cambria" w:eastAsia="Cambria" w:hAnsi="Cambria" w:cs="Cambria"/>
        <w:color w:val="006890"/>
        <w:sz w:val="28"/>
        <w:szCs w:val="28"/>
      </w:rPr>
      <w:t xml:space="preserve">SBP Audit Report (SAR) </w:t>
    </w:r>
    <w:r w:rsidR="00484B80" w:rsidRPr="00531351">
      <w:rPr>
        <w:rFonts w:ascii="Cambria" w:eastAsia="Cambria" w:hAnsi="Cambria" w:cs="Cambria"/>
        <w:color w:val="006890"/>
        <w:sz w:val="28"/>
        <w:szCs w:val="28"/>
      </w:rPr>
      <w:t>on</w:t>
    </w:r>
    <w:r w:rsidRPr="00531351">
      <w:rPr>
        <w:rFonts w:ascii="Cambria" w:eastAsia="Cambria" w:hAnsi="Cambria" w:cs="Cambria"/>
        <w:color w:val="006890"/>
        <w:sz w:val="28"/>
        <w:szCs w:val="28"/>
      </w:rPr>
      <w:t xml:space="preserve"> Energy and Carbon 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D</w:t>
    </w:r>
    <w:r w:rsidRPr="00531351">
      <w:rPr>
        <w:rFonts w:ascii="Cambria" w:eastAsia="Cambria" w:hAnsi="Cambria" w:cs="Cambria"/>
        <w:color w:val="006890"/>
        <w:sz w:val="28"/>
        <w:szCs w:val="28"/>
      </w:rPr>
      <w:t>ata</w:t>
    </w:r>
    <w:r w:rsidR="00531351" w:rsidRPr="00531351">
      <w:rPr>
        <w:rFonts w:ascii="Cambria" w:eastAsia="Cambria" w:hAnsi="Cambria" w:cs="Cambria"/>
        <w:color w:val="006890"/>
        <w:sz w:val="28"/>
        <w:szCs w:val="28"/>
      </w:rPr>
      <w:t xml:space="preserve"> </w:t>
    </w:r>
  </w:p>
  <w:p w14:paraId="7AD3A97D" w14:textId="490144B9" w:rsidR="00501B48" w:rsidRDefault="00501B48" w:rsidP="00501B48">
    <w:pPr>
      <w:pBdr>
        <w:top w:val="nil"/>
        <w:left w:val="nil"/>
        <w:bottom w:val="nil"/>
        <w:right w:val="nil"/>
        <w:between w:val="nil"/>
      </w:pBdr>
      <w:tabs>
        <w:tab w:val="left" w:pos="3402"/>
        <w:tab w:val="right" w:pos="9000"/>
      </w:tabs>
      <w:ind w:right="-153"/>
      <w:rPr>
        <w:rFonts w:ascii="Cambria" w:eastAsia="Cambria" w:hAnsi="Cambria" w:cs="Cambria"/>
        <w:color w:val="006890"/>
        <w:sz w:val="28"/>
        <w:szCs w:val="28"/>
      </w:rPr>
    </w:pPr>
    <w:r w:rsidRPr="00531351">
      <w:rPr>
        <w:rFonts w:ascii="Cambria" w:eastAsia="Cambria" w:hAnsi="Cambria" w:cs="Cambria"/>
        <w:color w:val="006890"/>
        <w:sz w:val="28"/>
        <w:szCs w:val="28"/>
      </w:rPr>
      <w:t>F</w:t>
    </w:r>
    <w:r w:rsidR="00531351" w:rsidRPr="00531351">
      <w:rPr>
        <w:rFonts w:ascii="Cambria" w:eastAsia="Cambria" w:hAnsi="Cambria" w:cs="Cambria"/>
        <w:color w:val="006890"/>
        <w:sz w:val="28"/>
        <w:szCs w:val="28"/>
      </w:rPr>
      <w:t>or</w:t>
    </w:r>
    <w:r>
      <w:rPr>
        <w:rFonts w:ascii="Cambria" w:eastAsia="Cambria" w:hAnsi="Cambria" w:cs="Cambria"/>
        <w:color w:val="006890"/>
        <w:sz w:val="28"/>
        <w:szCs w:val="28"/>
        <w:lang/>
      </w:rPr>
      <w:t xml:space="preserve"> 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W</w:t>
    </w:r>
    <w:r w:rsidR="008E420E" w:rsidRPr="00531351">
      <w:rPr>
        <w:rFonts w:ascii="Cambria" w:eastAsia="Cambria" w:hAnsi="Cambria" w:cs="Cambria"/>
        <w:color w:val="006890"/>
        <w:sz w:val="28"/>
        <w:szCs w:val="28"/>
      </w:rPr>
      <w:t xml:space="preserve">oodchips with 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S</w:t>
    </w:r>
    <w:r w:rsidR="008E420E" w:rsidRPr="00531351">
      <w:rPr>
        <w:rFonts w:ascii="Cambria" w:eastAsia="Cambria" w:hAnsi="Cambria" w:cs="Cambria"/>
        <w:color w:val="006890"/>
        <w:sz w:val="28"/>
        <w:szCs w:val="28"/>
      </w:rPr>
      <w:t xml:space="preserve">tationary 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C</w:t>
    </w:r>
    <w:r w:rsidR="008E420E" w:rsidRPr="00531351">
      <w:rPr>
        <w:rFonts w:ascii="Cambria" w:eastAsia="Cambria" w:hAnsi="Cambria" w:cs="Cambria"/>
        <w:color w:val="006890"/>
        <w:sz w:val="28"/>
        <w:szCs w:val="28"/>
      </w:rPr>
      <w:t>hipping</w:t>
    </w:r>
    <w:r w:rsidR="00F90DB4" w:rsidRPr="00531351">
      <w:rPr>
        <w:rFonts w:ascii="Cambria" w:eastAsia="Cambria" w:hAnsi="Cambria" w:cs="Cambria"/>
        <w:color w:val="006890"/>
        <w:sz w:val="28"/>
        <w:szCs w:val="28"/>
      </w:rPr>
      <w:t>, v</w:t>
    </w:r>
    <w:r w:rsidR="008E420E" w:rsidRPr="00531351">
      <w:rPr>
        <w:rFonts w:ascii="Cambria" w:eastAsia="Cambria" w:hAnsi="Cambria" w:cs="Cambria"/>
        <w:color w:val="006890"/>
        <w:sz w:val="28"/>
        <w:szCs w:val="28"/>
      </w:rPr>
      <w:t xml:space="preserve">ersion 2.0, </w:t>
    </w:r>
  </w:p>
  <w:p w14:paraId="1336B2D4" w14:textId="3FB24F3D" w:rsidR="008E420E" w:rsidRDefault="00F90DB4" w:rsidP="00692B3F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3"/>
      <w:rPr>
        <w:rFonts w:ascii="Cambria" w:eastAsia="Cambria" w:hAnsi="Cambria" w:cs="Cambria"/>
        <w:color w:val="8AB059"/>
        <w:sz w:val="28"/>
        <w:szCs w:val="28"/>
      </w:rPr>
    </w:pPr>
    <w:r w:rsidRPr="00531351">
      <w:rPr>
        <w:rFonts w:ascii="Cambria" w:eastAsia="Cambria" w:hAnsi="Cambria" w:cs="Cambria"/>
        <w:color w:val="006890"/>
        <w:sz w:val="28"/>
        <w:szCs w:val="28"/>
      </w:rPr>
      <w:t>September</w:t>
    </w:r>
    <w:r w:rsidR="008E420E" w:rsidRPr="00531351">
      <w:rPr>
        <w:rFonts w:ascii="Cambria" w:eastAsia="Cambria" w:hAnsi="Cambria" w:cs="Cambria"/>
        <w:color w:val="006890"/>
        <w:sz w:val="28"/>
        <w:szCs w:val="28"/>
      </w:rPr>
      <w:t xml:space="preserve"> 2019</w:t>
    </w:r>
    <w:r w:rsidR="00101CA2">
      <w:rPr>
        <w:rFonts w:ascii="Cambria" w:eastAsia="Cambria" w:hAnsi="Cambria" w:cs="Cambria"/>
        <w:color w:val="006890"/>
        <w:sz w:val="28"/>
        <w:szCs w:val="28"/>
      </w:rPr>
      <w:t>; re-published April 2020</w:t>
    </w:r>
    <w:r w:rsidR="008E420E">
      <w:rPr>
        <w:rFonts w:ascii="Cambria" w:eastAsia="Cambria" w:hAnsi="Cambria" w:cs="Cambria"/>
        <w:color w:val="8AB059"/>
        <w:sz w:val="28"/>
        <w:szCs w:val="28"/>
      </w:rPr>
      <w:tab/>
    </w:r>
  </w:p>
  <w:p w14:paraId="34772172" w14:textId="77777777" w:rsidR="008E420E" w:rsidRDefault="008E42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A0D08" w14:textId="308BC191" w:rsidR="00AD1A72" w:rsidRDefault="00AD1A72" w:rsidP="008249E0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rFonts w:ascii="Cambria" w:eastAsia="Cambria" w:hAnsi="Cambria" w:cs="Cambria"/>
        <w:color w:val="8AB059"/>
        <w:sz w:val="28"/>
        <w:szCs w:val="28"/>
      </w:rPr>
    </w:pPr>
  </w:p>
  <w:p w14:paraId="4319DD52" w14:textId="60EC49E4" w:rsidR="00AD1A72" w:rsidRDefault="00AD1A72" w:rsidP="00101CA2">
    <w:pPr>
      <w:pBdr>
        <w:top w:val="nil"/>
        <w:left w:val="nil"/>
        <w:bottom w:val="nil"/>
        <w:right w:val="nil"/>
        <w:between w:val="nil"/>
      </w:pBdr>
      <w:tabs>
        <w:tab w:val="left" w:pos="3402"/>
        <w:tab w:val="center" w:pos="6854"/>
      </w:tabs>
      <w:ind w:right="-153"/>
      <w:rPr>
        <w:rFonts w:ascii="Cambria" w:eastAsia="Cambria" w:hAnsi="Cambria" w:cs="Cambria"/>
        <w:color w:val="8AB059"/>
        <w:sz w:val="28"/>
        <w:szCs w:val="28"/>
      </w:rPr>
    </w:pPr>
    <w:r w:rsidRPr="00531351">
      <w:rPr>
        <w:rFonts w:ascii="Cambria" w:eastAsia="Cambria" w:hAnsi="Cambria" w:cs="Cambria"/>
        <w:color w:val="006890"/>
        <w:sz w:val="28"/>
        <w:szCs w:val="28"/>
      </w:rPr>
      <w:t>SBP Audit Report (SAR) on Energy and Carbon Data For</w:t>
    </w:r>
    <w:r>
      <w:rPr>
        <w:rFonts w:ascii="Cambria" w:eastAsia="Cambria" w:hAnsi="Cambria" w:cs="Cambria"/>
        <w:color w:val="006890"/>
        <w:sz w:val="28"/>
        <w:szCs w:val="28"/>
        <w:lang/>
      </w:rPr>
      <w:t xml:space="preserve"> </w:t>
    </w:r>
    <w:r w:rsidRPr="00531351">
      <w:rPr>
        <w:rFonts w:ascii="Cambria" w:eastAsia="Cambria" w:hAnsi="Cambria" w:cs="Cambria"/>
        <w:color w:val="006890"/>
        <w:sz w:val="28"/>
        <w:szCs w:val="28"/>
      </w:rPr>
      <w:t>Woodchips with Stationary Chipping, version 2.0, September 2019</w:t>
    </w:r>
    <w:r w:rsidR="00101CA2">
      <w:rPr>
        <w:rFonts w:ascii="Cambria" w:eastAsia="Cambria" w:hAnsi="Cambria" w:cs="Cambria"/>
        <w:color w:val="006890"/>
        <w:sz w:val="28"/>
        <w:szCs w:val="28"/>
      </w:rPr>
      <w:t>; re-published April 2020</w:t>
    </w:r>
    <w:r>
      <w:rPr>
        <w:rFonts w:ascii="Cambria" w:eastAsia="Cambria" w:hAnsi="Cambria" w:cs="Cambria"/>
        <w:color w:val="8AB059"/>
        <w:sz w:val="28"/>
        <w:szCs w:val="28"/>
      </w:rPr>
      <w:tab/>
    </w:r>
  </w:p>
  <w:p w14:paraId="524C7804" w14:textId="77777777" w:rsidR="00AD1A72" w:rsidRDefault="00AD1A7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587"/>
    <w:multiLevelType w:val="hybridMultilevel"/>
    <w:tmpl w:val="AED6FA9C"/>
    <w:lvl w:ilvl="0" w:tplc="7D8276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0F9"/>
    <w:multiLevelType w:val="multilevel"/>
    <w:tmpl w:val="07023C36"/>
    <w:lvl w:ilvl="0">
      <w:start w:val="1"/>
      <w:numFmt w:val="decimal"/>
      <w:pStyle w:val="LBEHeading1"/>
      <w:lvlText w:val="%1."/>
      <w:lvlJc w:val="left"/>
      <w:pPr>
        <w:ind w:left="567" w:hanging="56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689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C1A6D79"/>
    <w:multiLevelType w:val="multilevel"/>
    <w:tmpl w:val="033432E8"/>
    <w:lvl w:ilvl="0">
      <w:start w:val="21"/>
      <w:numFmt w:val="bullet"/>
      <w:lvlText w:val="-"/>
      <w:lvlJc w:val="left"/>
      <w:pPr>
        <w:ind w:left="1985" w:hanging="36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F978BA"/>
    <w:multiLevelType w:val="hybridMultilevel"/>
    <w:tmpl w:val="82DE1E16"/>
    <w:lvl w:ilvl="0" w:tplc="5E4859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377"/>
    <w:multiLevelType w:val="multilevel"/>
    <w:tmpl w:val="F5A2DA68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5" w15:restartNumberingAfterBreak="0">
    <w:nsid w:val="1B147E8D"/>
    <w:multiLevelType w:val="hybridMultilevel"/>
    <w:tmpl w:val="D3840C9E"/>
    <w:lvl w:ilvl="0" w:tplc="E37A71A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7291"/>
    <w:multiLevelType w:val="multilevel"/>
    <w:tmpl w:val="F55C5DA6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2C823FC9"/>
    <w:multiLevelType w:val="hybridMultilevel"/>
    <w:tmpl w:val="E67827BC"/>
    <w:lvl w:ilvl="0" w:tplc="BBBEEB6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5892"/>
    <w:multiLevelType w:val="multilevel"/>
    <w:tmpl w:val="4B14BBD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AF794A"/>
    <w:multiLevelType w:val="hybridMultilevel"/>
    <w:tmpl w:val="A89E5EF0"/>
    <w:lvl w:ilvl="0" w:tplc="82AC9EF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953"/>
    <w:multiLevelType w:val="hybridMultilevel"/>
    <w:tmpl w:val="5E8EEF8A"/>
    <w:lvl w:ilvl="0" w:tplc="B5341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526E"/>
    <w:multiLevelType w:val="multilevel"/>
    <w:tmpl w:val="32901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lvlText w:val="%1.%2"/>
      <w:lvlJc w:val="left"/>
      <w:pPr>
        <w:ind w:left="1864" w:hanging="435"/>
      </w:pPr>
    </w:lvl>
    <w:lvl w:ilvl="2">
      <w:start w:val="1"/>
      <w:numFmt w:val="decimal"/>
      <w:lvlText w:val="%1.%2.%3"/>
      <w:lvlJc w:val="left"/>
      <w:pPr>
        <w:ind w:left="3218" w:hanging="720"/>
      </w:pPr>
    </w:lvl>
    <w:lvl w:ilvl="3">
      <w:start w:val="1"/>
      <w:numFmt w:val="decimal"/>
      <w:lvlText w:val="%1.%2.%3.%4"/>
      <w:lvlJc w:val="left"/>
      <w:pPr>
        <w:ind w:left="4287" w:hanging="720"/>
      </w:pPr>
    </w:lvl>
    <w:lvl w:ilvl="4">
      <w:start w:val="1"/>
      <w:numFmt w:val="decimal"/>
      <w:lvlText w:val="%1.%2.%3.%4.%5"/>
      <w:lvlJc w:val="left"/>
      <w:pPr>
        <w:ind w:left="5716" w:hanging="1080"/>
      </w:pPr>
    </w:lvl>
    <w:lvl w:ilvl="5">
      <w:start w:val="1"/>
      <w:numFmt w:val="decimal"/>
      <w:lvlText w:val="%1.%2.%3.%4.%5.%6"/>
      <w:lvlJc w:val="left"/>
      <w:pPr>
        <w:ind w:left="6785" w:hanging="1080"/>
      </w:pPr>
    </w:lvl>
    <w:lvl w:ilvl="6">
      <w:start w:val="1"/>
      <w:numFmt w:val="decimal"/>
      <w:lvlText w:val="%1.%2.%3.%4.%5.%6.%7"/>
      <w:lvlJc w:val="left"/>
      <w:pPr>
        <w:ind w:left="8214" w:hanging="1440"/>
      </w:pPr>
    </w:lvl>
    <w:lvl w:ilvl="7">
      <w:start w:val="1"/>
      <w:numFmt w:val="decimal"/>
      <w:lvlText w:val="%1.%2.%3.%4.%5.%6.%7.%8"/>
      <w:lvlJc w:val="left"/>
      <w:pPr>
        <w:ind w:left="9283" w:hanging="1440"/>
      </w:pPr>
    </w:lvl>
    <w:lvl w:ilvl="8">
      <w:start w:val="1"/>
      <w:numFmt w:val="decimal"/>
      <w:lvlText w:val="%1.%2.%3.%4.%5.%6.%7.%8.%9"/>
      <w:lvlJc w:val="left"/>
      <w:pPr>
        <w:ind w:left="10712" w:hanging="1800"/>
      </w:pPr>
    </w:lvl>
  </w:abstractNum>
  <w:abstractNum w:abstractNumId="12" w15:restartNumberingAfterBreak="0">
    <w:nsid w:val="5925188D"/>
    <w:multiLevelType w:val="hybridMultilevel"/>
    <w:tmpl w:val="47AAC7B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04033BE"/>
    <w:multiLevelType w:val="hybridMultilevel"/>
    <w:tmpl w:val="CD70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26075"/>
    <w:multiLevelType w:val="hybridMultilevel"/>
    <w:tmpl w:val="5740B7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385ED9"/>
    <w:multiLevelType w:val="hybridMultilevel"/>
    <w:tmpl w:val="D03C2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520A4"/>
    <w:multiLevelType w:val="hybridMultilevel"/>
    <w:tmpl w:val="F06A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6A8A"/>
    <w:multiLevelType w:val="multilevel"/>
    <w:tmpl w:val="E0E2D966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6A0573"/>
    <w:multiLevelType w:val="multilevel"/>
    <w:tmpl w:val="78A48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C4655"/>
    <w:multiLevelType w:val="hybridMultilevel"/>
    <w:tmpl w:val="81E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CC2"/>
    <w:multiLevelType w:val="multilevel"/>
    <w:tmpl w:val="F17A77A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F15E33"/>
    <w:multiLevelType w:val="hybridMultilevel"/>
    <w:tmpl w:val="1D522E16"/>
    <w:lvl w:ilvl="0" w:tplc="3AD43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41C9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658E0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91ADE"/>
    <w:multiLevelType w:val="multilevel"/>
    <w:tmpl w:val="D1DA25A0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4441CA"/>
    <w:multiLevelType w:val="hybridMultilevel"/>
    <w:tmpl w:val="3A76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24"/>
  </w:num>
  <w:num w:numId="5">
    <w:abstractNumId w:val="20"/>
  </w:num>
  <w:num w:numId="6">
    <w:abstractNumId w:val="17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7"/>
  </w:num>
  <w:num w:numId="18">
    <w:abstractNumId w:val="5"/>
  </w:num>
  <w:num w:numId="19">
    <w:abstractNumId w:val="21"/>
  </w:num>
  <w:num w:numId="20">
    <w:abstractNumId w:val="23"/>
  </w:num>
  <w:num w:numId="21">
    <w:abstractNumId w:val="16"/>
  </w:num>
  <w:num w:numId="22">
    <w:abstractNumId w:val="22"/>
  </w:num>
  <w:num w:numId="23">
    <w:abstractNumId w:val="15"/>
  </w:num>
  <w:num w:numId="24">
    <w:abstractNumId w:val="19"/>
  </w:num>
  <w:num w:numId="25">
    <w:abstractNumId w:val="13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57"/>
    <w:rsid w:val="00035AD8"/>
    <w:rsid w:val="00036CF1"/>
    <w:rsid w:val="00041D7C"/>
    <w:rsid w:val="00043BAA"/>
    <w:rsid w:val="000536F4"/>
    <w:rsid w:val="0006141D"/>
    <w:rsid w:val="00061F5B"/>
    <w:rsid w:val="00062455"/>
    <w:rsid w:val="00071922"/>
    <w:rsid w:val="00081A6B"/>
    <w:rsid w:val="00090475"/>
    <w:rsid w:val="000918BA"/>
    <w:rsid w:val="0009491B"/>
    <w:rsid w:val="000A7448"/>
    <w:rsid w:val="000B25A6"/>
    <w:rsid w:val="000B4699"/>
    <w:rsid w:val="000B5D42"/>
    <w:rsid w:val="000C5693"/>
    <w:rsid w:val="000C5B2E"/>
    <w:rsid w:val="000E647D"/>
    <w:rsid w:val="000F3516"/>
    <w:rsid w:val="00101CA2"/>
    <w:rsid w:val="00103D26"/>
    <w:rsid w:val="001132E7"/>
    <w:rsid w:val="00115604"/>
    <w:rsid w:val="0012166C"/>
    <w:rsid w:val="00126316"/>
    <w:rsid w:val="00137D47"/>
    <w:rsid w:val="00145CC9"/>
    <w:rsid w:val="00151A5C"/>
    <w:rsid w:val="00152B02"/>
    <w:rsid w:val="00155B06"/>
    <w:rsid w:val="00165E6E"/>
    <w:rsid w:val="00167754"/>
    <w:rsid w:val="001814B5"/>
    <w:rsid w:val="00187B4F"/>
    <w:rsid w:val="001940E5"/>
    <w:rsid w:val="001A0056"/>
    <w:rsid w:val="001A3E4A"/>
    <w:rsid w:val="001C0C75"/>
    <w:rsid w:val="001E265F"/>
    <w:rsid w:val="001E2D1D"/>
    <w:rsid w:val="001F131E"/>
    <w:rsid w:val="00200255"/>
    <w:rsid w:val="00205CA8"/>
    <w:rsid w:val="00206BF3"/>
    <w:rsid w:val="002266FA"/>
    <w:rsid w:val="00235036"/>
    <w:rsid w:val="00255A0F"/>
    <w:rsid w:val="00257B28"/>
    <w:rsid w:val="00262E17"/>
    <w:rsid w:val="0026301A"/>
    <w:rsid w:val="00263798"/>
    <w:rsid w:val="0026775A"/>
    <w:rsid w:val="00267D52"/>
    <w:rsid w:val="0027155A"/>
    <w:rsid w:val="00271C48"/>
    <w:rsid w:val="00281283"/>
    <w:rsid w:val="00295E49"/>
    <w:rsid w:val="002A2FCA"/>
    <w:rsid w:val="002A3D91"/>
    <w:rsid w:val="002A74B0"/>
    <w:rsid w:val="002B36A0"/>
    <w:rsid w:val="002B6919"/>
    <w:rsid w:val="002B6ADE"/>
    <w:rsid w:val="002B74CD"/>
    <w:rsid w:val="002B784B"/>
    <w:rsid w:val="002C612C"/>
    <w:rsid w:val="002C7A96"/>
    <w:rsid w:val="002F6448"/>
    <w:rsid w:val="002F7F50"/>
    <w:rsid w:val="003046A2"/>
    <w:rsid w:val="003049F7"/>
    <w:rsid w:val="0031020B"/>
    <w:rsid w:val="00312AD5"/>
    <w:rsid w:val="00315449"/>
    <w:rsid w:val="00324FEC"/>
    <w:rsid w:val="003313E5"/>
    <w:rsid w:val="00333341"/>
    <w:rsid w:val="0033334C"/>
    <w:rsid w:val="00334A27"/>
    <w:rsid w:val="00343F61"/>
    <w:rsid w:val="00352901"/>
    <w:rsid w:val="003536DB"/>
    <w:rsid w:val="003558AC"/>
    <w:rsid w:val="003624AB"/>
    <w:rsid w:val="00376EEB"/>
    <w:rsid w:val="003A4160"/>
    <w:rsid w:val="003A50BC"/>
    <w:rsid w:val="003B63D1"/>
    <w:rsid w:val="003E4EA9"/>
    <w:rsid w:val="003E5074"/>
    <w:rsid w:val="003F0D90"/>
    <w:rsid w:val="00404057"/>
    <w:rsid w:val="00407011"/>
    <w:rsid w:val="00407338"/>
    <w:rsid w:val="00422CD6"/>
    <w:rsid w:val="00431C2B"/>
    <w:rsid w:val="0043736C"/>
    <w:rsid w:val="00443390"/>
    <w:rsid w:val="00446F50"/>
    <w:rsid w:val="00451EB0"/>
    <w:rsid w:val="004621DF"/>
    <w:rsid w:val="00464078"/>
    <w:rsid w:val="004762F2"/>
    <w:rsid w:val="0048065F"/>
    <w:rsid w:val="00484B80"/>
    <w:rsid w:val="00493694"/>
    <w:rsid w:val="004A093A"/>
    <w:rsid w:val="004A2059"/>
    <w:rsid w:val="004B1DD8"/>
    <w:rsid w:val="004B3E8E"/>
    <w:rsid w:val="004C4403"/>
    <w:rsid w:val="004D1E0F"/>
    <w:rsid w:val="004E7F66"/>
    <w:rsid w:val="004F363F"/>
    <w:rsid w:val="00501B48"/>
    <w:rsid w:val="00502950"/>
    <w:rsid w:val="00503CF1"/>
    <w:rsid w:val="00506003"/>
    <w:rsid w:val="00514564"/>
    <w:rsid w:val="00517836"/>
    <w:rsid w:val="00521272"/>
    <w:rsid w:val="00521F52"/>
    <w:rsid w:val="0052358D"/>
    <w:rsid w:val="00524300"/>
    <w:rsid w:val="0052567C"/>
    <w:rsid w:val="00525FE9"/>
    <w:rsid w:val="00531351"/>
    <w:rsid w:val="0053656F"/>
    <w:rsid w:val="00546940"/>
    <w:rsid w:val="00550A3A"/>
    <w:rsid w:val="00573185"/>
    <w:rsid w:val="005803D7"/>
    <w:rsid w:val="00584DB3"/>
    <w:rsid w:val="00586F21"/>
    <w:rsid w:val="005922B2"/>
    <w:rsid w:val="00593E49"/>
    <w:rsid w:val="005976DC"/>
    <w:rsid w:val="005A1A3C"/>
    <w:rsid w:val="005A2099"/>
    <w:rsid w:val="005B3BCC"/>
    <w:rsid w:val="005B402E"/>
    <w:rsid w:val="005C3FAF"/>
    <w:rsid w:val="005E77C2"/>
    <w:rsid w:val="005F4858"/>
    <w:rsid w:val="0062227A"/>
    <w:rsid w:val="006229DF"/>
    <w:rsid w:val="00625960"/>
    <w:rsid w:val="00626B9B"/>
    <w:rsid w:val="00644244"/>
    <w:rsid w:val="006561C8"/>
    <w:rsid w:val="006714C7"/>
    <w:rsid w:val="00680788"/>
    <w:rsid w:val="00690DFD"/>
    <w:rsid w:val="00692B3F"/>
    <w:rsid w:val="006A18CC"/>
    <w:rsid w:val="006A5132"/>
    <w:rsid w:val="006B0F76"/>
    <w:rsid w:val="006B4A3E"/>
    <w:rsid w:val="006B5F75"/>
    <w:rsid w:val="006D5585"/>
    <w:rsid w:val="006D60D3"/>
    <w:rsid w:val="006E0611"/>
    <w:rsid w:val="006F352F"/>
    <w:rsid w:val="00703370"/>
    <w:rsid w:val="00723887"/>
    <w:rsid w:val="00727C6B"/>
    <w:rsid w:val="007462D3"/>
    <w:rsid w:val="007476F8"/>
    <w:rsid w:val="00763F05"/>
    <w:rsid w:val="00763FE5"/>
    <w:rsid w:val="007642DC"/>
    <w:rsid w:val="00781133"/>
    <w:rsid w:val="00782BA2"/>
    <w:rsid w:val="007940DF"/>
    <w:rsid w:val="00795224"/>
    <w:rsid w:val="007A1476"/>
    <w:rsid w:val="007A27D9"/>
    <w:rsid w:val="007B1342"/>
    <w:rsid w:val="007B1964"/>
    <w:rsid w:val="007B1DA6"/>
    <w:rsid w:val="007B563E"/>
    <w:rsid w:val="007B6E7A"/>
    <w:rsid w:val="007C4326"/>
    <w:rsid w:val="007C6548"/>
    <w:rsid w:val="007D6BFD"/>
    <w:rsid w:val="007E6C7D"/>
    <w:rsid w:val="007E7921"/>
    <w:rsid w:val="007F20D4"/>
    <w:rsid w:val="007F4D41"/>
    <w:rsid w:val="007F7BC4"/>
    <w:rsid w:val="00801794"/>
    <w:rsid w:val="00806853"/>
    <w:rsid w:val="0081012C"/>
    <w:rsid w:val="008144BA"/>
    <w:rsid w:val="00816977"/>
    <w:rsid w:val="008175B5"/>
    <w:rsid w:val="008249E0"/>
    <w:rsid w:val="00834B3D"/>
    <w:rsid w:val="00840818"/>
    <w:rsid w:val="0085159E"/>
    <w:rsid w:val="00853458"/>
    <w:rsid w:val="008547A1"/>
    <w:rsid w:val="0085654B"/>
    <w:rsid w:val="00857098"/>
    <w:rsid w:val="00876A60"/>
    <w:rsid w:val="008800D8"/>
    <w:rsid w:val="0088419D"/>
    <w:rsid w:val="00892616"/>
    <w:rsid w:val="00894AB6"/>
    <w:rsid w:val="00896EBC"/>
    <w:rsid w:val="008A6217"/>
    <w:rsid w:val="008B2EC9"/>
    <w:rsid w:val="008C1630"/>
    <w:rsid w:val="008D5A33"/>
    <w:rsid w:val="008E420E"/>
    <w:rsid w:val="008E79C2"/>
    <w:rsid w:val="00902D03"/>
    <w:rsid w:val="00904564"/>
    <w:rsid w:val="009158CC"/>
    <w:rsid w:val="00921A22"/>
    <w:rsid w:val="0092383B"/>
    <w:rsid w:val="00924263"/>
    <w:rsid w:val="009334B6"/>
    <w:rsid w:val="00934252"/>
    <w:rsid w:val="00934FE6"/>
    <w:rsid w:val="009416AE"/>
    <w:rsid w:val="00945CDD"/>
    <w:rsid w:val="00956300"/>
    <w:rsid w:val="00963759"/>
    <w:rsid w:val="00965CED"/>
    <w:rsid w:val="00974576"/>
    <w:rsid w:val="009842D1"/>
    <w:rsid w:val="009868B1"/>
    <w:rsid w:val="009A0C09"/>
    <w:rsid w:val="009A2575"/>
    <w:rsid w:val="009A56A7"/>
    <w:rsid w:val="009A79A4"/>
    <w:rsid w:val="009B07D7"/>
    <w:rsid w:val="009B09F6"/>
    <w:rsid w:val="009B7E05"/>
    <w:rsid w:val="009C0D56"/>
    <w:rsid w:val="009C53E5"/>
    <w:rsid w:val="009C701D"/>
    <w:rsid w:val="009D1D23"/>
    <w:rsid w:val="009D24F1"/>
    <w:rsid w:val="009D52A4"/>
    <w:rsid w:val="009E19C4"/>
    <w:rsid w:val="009E6992"/>
    <w:rsid w:val="009F7982"/>
    <w:rsid w:val="00A00E97"/>
    <w:rsid w:val="00A07049"/>
    <w:rsid w:val="00A20774"/>
    <w:rsid w:val="00A2443C"/>
    <w:rsid w:val="00A31E88"/>
    <w:rsid w:val="00A371CC"/>
    <w:rsid w:val="00A44FE2"/>
    <w:rsid w:val="00A458EA"/>
    <w:rsid w:val="00A50D5D"/>
    <w:rsid w:val="00A552F1"/>
    <w:rsid w:val="00A60557"/>
    <w:rsid w:val="00A65289"/>
    <w:rsid w:val="00A66FA2"/>
    <w:rsid w:val="00A712A5"/>
    <w:rsid w:val="00A81530"/>
    <w:rsid w:val="00A81789"/>
    <w:rsid w:val="00A948A3"/>
    <w:rsid w:val="00A9555B"/>
    <w:rsid w:val="00AA42C6"/>
    <w:rsid w:val="00AA55D5"/>
    <w:rsid w:val="00AB4795"/>
    <w:rsid w:val="00AB5056"/>
    <w:rsid w:val="00AC4F7E"/>
    <w:rsid w:val="00AD1A72"/>
    <w:rsid w:val="00AE78E2"/>
    <w:rsid w:val="00AF3E26"/>
    <w:rsid w:val="00AF4394"/>
    <w:rsid w:val="00AF4875"/>
    <w:rsid w:val="00B1076A"/>
    <w:rsid w:val="00B16404"/>
    <w:rsid w:val="00B22954"/>
    <w:rsid w:val="00B231DE"/>
    <w:rsid w:val="00B25152"/>
    <w:rsid w:val="00B300DE"/>
    <w:rsid w:val="00B309F7"/>
    <w:rsid w:val="00B63FE6"/>
    <w:rsid w:val="00B70A9C"/>
    <w:rsid w:val="00B7510D"/>
    <w:rsid w:val="00B75519"/>
    <w:rsid w:val="00B91CF3"/>
    <w:rsid w:val="00BA075A"/>
    <w:rsid w:val="00BD1E82"/>
    <w:rsid w:val="00BD4E5C"/>
    <w:rsid w:val="00BF15D7"/>
    <w:rsid w:val="00BF57DE"/>
    <w:rsid w:val="00BF7092"/>
    <w:rsid w:val="00C004C6"/>
    <w:rsid w:val="00C051AE"/>
    <w:rsid w:val="00C27EB3"/>
    <w:rsid w:val="00C324E5"/>
    <w:rsid w:val="00C37062"/>
    <w:rsid w:val="00C51C78"/>
    <w:rsid w:val="00C62BD8"/>
    <w:rsid w:val="00C66A97"/>
    <w:rsid w:val="00C7368B"/>
    <w:rsid w:val="00C807FE"/>
    <w:rsid w:val="00C809E6"/>
    <w:rsid w:val="00C80C4A"/>
    <w:rsid w:val="00C86B81"/>
    <w:rsid w:val="00C87BF4"/>
    <w:rsid w:val="00CB1EA5"/>
    <w:rsid w:val="00CC6AE8"/>
    <w:rsid w:val="00CC786F"/>
    <w:rsid w:val="00CD1F65"/>
    <w:rsid w:val="00CD6989"/>
    <w:rsid w:val="00CE0883"/>
    <w:rsid w:val="00CE1157"/>
    <w:rsid w:val="00CE204F"/>
    <w:rsid w:val="00CE3AB1"/>
    <w:rsid w:val="00CE4D64"/>
    <w:rsid w:val="00CF206D"/>
    <w:rsid w:val="00CF23A7"/>
    <w:rsid w:val="00D05421"/>
    <w:rsid w:val="00D10F32"/>
    <w:rsid w:val="00D13D27"/>
    <w:rsid w:val="00D165AA"/>
    <w:rsid w:val="00D32338"/>
    <w:rsid w:val="00D3754F"/>
    <w:rsid w:val="00D43469"/>
    <w:rsid w:val="00D473A9"/>
    <w:rsid w:val="00D474E3"/>
    <w:rsid w:val="00D50770"/>
    <w:rsid w:val="00D65095"/>
    <w:rsid w:val="00D75AC4"/>
    <w:rsid w:val="00D77DF7"/>
    <w:rsid w:val="00D9163C"/>
    <w:rsid w:val="00D92730"/>
    <w:rsid w:val="00D92A10"/>
    <w:rsid w:val="00D97DC4"/>
    <w:rsid w:val="00DB20D5"/>
    <w:rsid w:val="00DB496D"/>
    <w:rsid w:val="00DB4D2E"/>
    <w:rsid w:val="00DC77B7"/>
    <w:rsid w:val="00DD0465"/>
    <w:rsid w:val="00DD0DDA"/>
    <w:rsid w:val="00DD4346"/>
    <w:rsid w:val="00DD4532"/>
    <w:rsid w:val="00DD7100"/>
    <w:rsid w:val="00DE3E03"/>
    <w:rsid w:val="00DF0C12"/>
    <w:rsid w:val="00DF7172"/>
    <w:rsid w:val="00E0101D"/>
    <w:rsid w:val="00E13730"/>
    <w:rsid w:val="00E211DF"/>
    <w:rsid w:val="00E3789A"/>
    <w:rsid w:val="00E45A4F"/>
    <w:rsid w:val="00E478A2"/>
    <w:rsid w:val="00E73BAB"/>
    <w:rsid w:val="00E77876"/>
    <w:rsid w:val="00E92A45"/>
    <w:rsid w:val="00EB56F6"/>
    <w:rsid w:val="00EC63EE"/>
    <w:rsid w:val="00ED05D2"/>
    <w:rsid w:val="00EF06D7"/>
    <w:rsid w:val="00EF30A1"/>
    <w:rsid w:val="00EF427D"/>
    <w:rsid w:val="00F06F99"/>
    <w:rsid w:val="00F131C2"/>
    <w:rsid w:val="00F139AB"/>
    <w:rsid w:val="00F257DE"/>
    <w:rsid w:val="00F324F3"/>
    <w:rsid w:val="00F3274C"/>
    <w:rsid w:val="00F347BE"/>
    <w:rsid w:val="00F3537F"/>
    <w:rsid w:val="00F425A6"/>
    <w:rsid w:val="00F46DC2"/>
    <w:rsid w:val="00F51CE0"/>
    <w:rsid w:val="00F55164"/>
    <w:rsid w:val="00F55E41"/>
    <w:rsid w:val="00F6430E"/>
    <w:rsid w:val="00F74974"/>
    <w:rsid w:val="00F7686A"/>
    <w:rsid w:val="00F7755B"/>
    <w:rsid w:val="00F90DB4"/>
    <w:rsid w:val="00F913FE"/>
    <w:rsid w:val="00F91E1B"/>
    <w:rsid w:val="00F96318"/>
    <w:rsid w:val="00FA59FF"/>
    <w:rsid w:val="00FB3DF6"/>
    <w:rsid w:val="00FC380D"/>
    <w:rsid w:val="00FC4823"/>
    <w:rsid w:val="00FC589F"/>
    <w:rsid w:val="00FE47A6"/>
    <w:rsid w:val="00FE6674"/>
    <w:rsid w:val="00FE70BA"/>
    <w:rsid w:val="00FF12D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85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rsid w:val="00CE1157"/>
    <w:pPr>
      <w:keepNext/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CE1157"/>
    <w:pPr>
      <w:keepNext/>
      <w:spacing w:before="360" w:after="1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CE1157"/>
    <w:pPr>
      <w:keepNext/>
      <w:spacing w:before="240" w:after="6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CE1157"/>
    <w:pPr>
      <w:keepNext/>
      <w:ind w:left="1728" w:hanging="648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CE1157"/>
    <w:pPr>
      <w:keepNext/>
      <w:outlineLvl w:val="4"/>
    </w:pPr>
    <w:rPr>
      <w:i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E1157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157"/>
    <w:rPr>
      <w:rFonts w:ascii="Arial" w:eastAsia="Arial" w:hAnsi="Arial" w:cs="Arial"/>
      <w:b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CE1157"/>
    <w:rPr>
      <w:rFonts w:ascii="Arial" w:eastAsia="Arial" w:hAnsi="Arial" w:cs="Arial"/>
      <w:b/>
      <w:i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CE1157"/>
    <w:rPr>
      <w:rFonts w:ascii="Arial" w:eastAsia="Arial" w:hAnsi="Arial" w:cs="Arial"/>
      <w:b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CE1157"/>
    <w:rPr>
      <w:rFonts w:ascii="Arial" w:eastAsia="Arial" w:hAnsi="Arial" w:cs="Arial"/>
      <w:sz w:val="20"/>
      <w:szCs w:val="20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CE1157"/>
    <w:rPr>
      <w:rFonts w:ascii="Arial" w:eastAsia="Arial" w:hAnsi="Arial" w:cs="Arial"/>
      <w:i/>
      <w:lang w:eastAsia="en-GB"/>
    </w:rPr>
  </w:style>
  <w:style w:type="character" w:customStyle="1" w:styleId="Heading6Char">
    <w:name w:val="Heading 6 Char"/>
    <w:basedOn w:val="DefaultParagraphFont"/>
    <w:link w:val="Heading6"/>
    <w:rsid w:val="00CE1157"/>
    <w:rPr>
      <w:rFonts w:ascii="Arial" w:eastAsia="Arial" w:hAnsi="Arial" w:cs="Arial"/>
      <w:i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rsid w:val="00CE115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E1157"/>
    <w:rPr>
      <w:rFonts w:ascii="Arial" w:eastAsia="Arial" w:hAnsi="Arial" w:cs="Arial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rsid w:val="00CE11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E1157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table" w:customStyle="1" w:styleId="31">
    <w:name w:val="3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E1157"/>
  </w:style>
  <w:style w:type="character" w:customStyle="1" w:styleId="CommentTextChar">
    <w:name w:val="Comment Text Char"/>
    <w:basedOn w:val="DefaultParagraphFont"/>
    <w:link w:val="CommentText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15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57"/>
    <w:rPr>
      <w:rFonts w:ascii="Segoe UI" w:eastAsia="Arial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57"/>
    <w:rPr>
      <w:rFonts w:ascii="Arial" w:eastAsia="Arial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E11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1157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11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customStyle="1" w:styleId="LBEHeading1">
    <w:name w:val="LBE Heading 1"/>
    <w:basedOn w:val="Heading1"/>
    <w:next w:val="Normal"/>
    <w:autoRedefine/>
    <w:qFormat/>
    <w:rsid w:val="00531351"/>
    <w:pPr>
      <w:keepLines/>
      <w:numPr>
        <w:numId w:val="14"/>
      </w:numPr>
      <w:spacing w:after="240" w:line="312" w:lineRule="auto"/>
      <w:contextualSpacing/>
      <w:jc w:val="both"/>
    </w:pPr>
    <w:rPr>
      <w:rFonts w:asciiTheme="minorHAnsi" w:eastAsia="Georgia" w:hAnsiTheme="minorHAnsi"/>
      <w:color w:val="006890"/>
      <w:sz w:val="40"/>
      <w:szCs w:val="40"/>
    </w:rPr>
  </w:style>
  <w:style w:type="paragraph" w:customStyle="1" w:styleId="LBEHeading2">
    <w:name w:val="LBE Heading 2"/>
    <w:basedOn w:val="Heading2"/>
    <w:next w:val="Normal"/>
    <w:autoRedefine/>
    <w:qFormat/>
    <w:rsid w:val="00531351"/>
    <w:pPr>
      <w:keepLines/>
      <w:numPr>
        <w:ilvl w:val="1"/>
        <w:numId w:val="14"/>
      </w:numPr>
      <w:spacing w:before="240" w:line="312" w:lineRule="auto"/>
      <w:contextualSpacing/>
      <w:jc w:val="both"/>
    </w:pPr>
    <w:rPr>
      <w:rFonts w:asciiTheme="minorHAnsi" w:hAnsiTheme="minorHAnsi"/>
      <w:i w:val="0"/>
      <w:color w:val="006890"/>
      <w:sz w:val="24"/>
      <w:szCs w:val="24"/>
    </w:rPr>
  </w:style>
  <w:style w:type="paragraph" w:customStyle="1" w:styleId="LBEHeading3">
    <w:name w:val="LBE Heading 3"/>
    <w:basedOn w:val="Heading3"/>
    <w:next w:val="Normal"/>
    <w:autoRedefine/>
    <w:qFormat/>
    <w:rsid w:val="00531351"/>
    <w:pPr>
      <w:keepLines/>
      <w:numPr>
        <w:ilvl w:val="2"/>
        <w:numId w:val="14"/>
      </w:numPr>
      <w:spacing w:before="280" w:after="140" w:line="312" w:lineRule="auto"/>
      <w:jc w:val="both"/>
    </w:pPr>
    <w:rPr>
      <w:rFonts w:asciiTheme="minorHAnsi" w:hAnsiTheme="minorHAnsi"/>
      <w:color w:val="00689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1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157"/>
    <w:rPr>
      <w:color w:val="605E5C"/>
      <w:shd w:val="clear" w:color="auto" w:fill="E1DFDD"/>
    </w:rPr>
  </w:style>
  <w:style w:type="paragraph" w:customStyle="1" w:styleId="Default">
    <w:name w:val="Default"/>
    <w:rsid w:val="00CE1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115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11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15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E1157"/>
    <w:pPr>
      <w:spacing w:after="100"/>
      <w:ind w:left="400"/>
    </w:pPr>
  </w:style>
  <w:style w:type="paragraph" w:styleId="NoSpacing">
    <w:name w:val="No Spacing"/>
    <w:uiPriority w:val="1"/>
    <w:qFormat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F0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F05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p-cer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39CAE263EB48648741A58B80A9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C522-1FD1-4D8E-8EDA-28608517177E}"/>
      </w:docPartPr>
      <w:docPartBody>
        <w:p w:rsidR="005E71DF" w:rsidRDefault="00AF0929" w:rsidP="00AF0929">
          <w:pPr>
            <w:pStyle w:val="4739CAE263EB48648741A58B80A90D0D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158B3397F476DBF343DCB1181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B191-BF35-4574-8886-16B34CA9FAA6}"/>
      </w:docPartPr>
      <w:docPartBody>
        <w:p w:rsidR="005E71DF" w:rsidRDefault="00AF0929" w:rsidP="00AF0929">
          <w:pPr>
            <w:pStyle w:val="B0A158B3397F476DBF343DCB1181E3E0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97B563EFDEEA4B6994344FD322A0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87A5-538B-405A-A7B4-BB8F28E3A5D4}"/>
      </w:docPartPr>
      <w:docPartBody>
        <w:p w:rsidR="005E71DF" w:rsidRDefault="00AF0929" w:rsidP="00AF0929">
          <w:pPr>
            <w:pStyle w:val="97B563EFDEEA4B6994344FD322A09437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AD63A5BF1EF546F68A5CBBC62B480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3EC7-D347-4353-A6D9-66625DDED1B7}"/>
      </w:docPartPr>
      <w:docPartBody>
        <w:p w:rsidR="00454D19" w:rsidRDefault="00D95B54" w:rsidP="00D95B54">
          <w:pPr>
            <w:pStyle w:val="AD63A5BF1EF546F68A5CBBC62B4801D8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BEA94EAC4552496E8410F8D7E784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F69F-20AE-4D71-9BEB-3828D325E5D4}"/>
      </w:docPartPr>
      <w:docPartBody>
        <w:p w:rsidR="00454D19" w:rsidRDefault="00D95B54" w:rsidP="00D95B54">
          <w:pPr>
            <w:pStyle w:val="BEA94EAC4552496E8410F8D7E784E352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8724FEAFC64A959D3D1C0F3DA2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D2E9-4F8C-4698-A47B-4A457829B169}"/>
      </w:docPartPr>
      <w:docPartBody>
        <w:p w:rsidR="00454D19" w:rsidRDefault="00D95B54" w:rsidP="00D95B54">
          <w:pPr>
            <w:pStyle w:val="068724FEAFC64A959D3D1C0F3DA29F9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6C2F5FBF1668488E8C1D070D99E4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83CA-4C9D-4F62-8251-DAEAAD2B846B}"/>
      </w:docPartPr>
      <w:docPartBody>
        <w:p w:rsidR="00454D19" w:rsidRDefault="00D95B54" w:rsidP="00D95B54">
          <w:pPr>
            <w:pStyle w:val="6C2F5FBF1668488E8C1D070D99E420C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A1BCD3757AE4BCE8AE6466C2C8B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82E9-DA68-4960-BC3B-6E6E3FBDF77F}"/>
      </w:docPartPr>
      <w:docPartBody>
        <w:p w:rsidR="00454D19" w:rsidRDefault="00D95B54" w:rsidP="00D95B54">
          <w:pPr>
            <w:pStyle w:val="5A1BCD3757AE4BCE8AE6466C2C8B8392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671094B861BC4C37B2430DACF567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2558-B2C7-493D-8EBE-492793B72742}"/>
      </w:docPartPr>
      <w:docPartBody>
        <w:p w:rsidR="00454D19" w:rsidRDefault="00D95B54" w:rsidP="00D95B54">
          <w:pPr>
            <w:pStyle w:val="671094B861BC4C37B2430DACF567A23F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5DE072F518548DF9669EBB8AF1C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A90E-7296-47B0-A403-AEAF14355D83}"/>
      </w:docPartPr>
      <w:docPartBody>
        <w:p w:rsidR="00FB3FB3" w:rsidRDefault="00FB3FB3" w:rsidP="00FB3FB3">
          <w:pPr>
            <w:pStyle w:val="55DE072F518548DF9669EBB8AF1C142E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3ABDAAEBC4FC4CA79392AA7E7B9D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7C29-E976-4511-AE4D-BBA77325179A}"/>
      </w:docPartPr>
      <w:docPartBody>
        <w:p w:rsidR="00D55A32" w:rsidRDefault="00D55A32" w:rsidP="00D55A32">
          <w:pPr>
            <w:pStyle w:val="3ABDAAEBC4FC4CA79392AA7E7B9D9855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B75CBE48BAD545FD9448C9DE7303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3F52-3E49-4F3E-B3E3-06F24EA9CD58}"/>
      </w:docPartPr>
      <w:docPartBody>
        <w:p w:rsidR="00D55A32" w:rsidRDefault="00D55A32" w:rsidP="00D55A32">
          <w:pPr>
            <w:pStyle w:val="B75CBE48BAD545FD9448C9DE7303A7A8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0CA880C4CD98403E9775F02409AB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1395-AF1D-4174-8642-7F48139917C3}"/>
      </w:docPartPr>
      <w:docPartBody>
        <w:p w:rsidR="00D55A32" w:rsidRDefault="00D55A32" w:rsidP="00D55A32">
          <w:pPr>
            <w:pStyle w:val="0CA880C4CD98403E9775F02409ABF200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ADDF559D7B9D4B11B3B01D980A2C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4831-443D-4628-9FFE-6EDFD8221440}"/>
      </w:docPartPr>
      <w:docPartBody>
        <w:p w:rsidR="00D55A32" w:rsidRDefault="00D55A32" w:rsidP="00D55A32">
          <w:pPr>
            <w:pStyle w:val="ADDF559D7B9D4B11B3B01D980A2CB858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83874512F65D4A9F881817822D17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5E7-D132-4945-BCE9-1FA3989F08BC}"/>
      </w:docPartPr>
      <w:docPartBody>
        <w:p w:rsidR="00430191" w:rsidRDefault="00042EAF" w:rsidP="00042EAF">
          <w:pPr>
            <w:pStyle w:val="83874512F65D4A9F881817822D17E122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30882B90BFE74517B491CD435FA7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7441-603E-4D5E-ACA9-C44DDC92C0D3}"/>
      </w:docPartPr>
      <w:docPartBody>
        <w:p w:rsidR="00430191" w:rsidRDefault="00042EAF" w:rsidP="00042EAF">
          <w:pPr>
            <w:pStyle w:val="30882B90BFE74517B491CD435FA7A867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9"/>
    <w:rsid w:val="0000562D"/>
    <w:rsid w:val="00042EAF"/>
    <w:rsid w:val="00094298"/>
    <w:rsid w:val="000F497E"/>
    <w:rsid w:val="00181488"/>
    <w:rsid w:val="00186D13"/>
    <w:rsid w:val="0020744B"/>
    <w:rsid w:val="002665D5"/>
    <w:rsid w:val="00296F23"/>
    <w:rsid w:val="0029711A"/>
    <w:rsid w:val="002B3BA3"/>
    <w:rsid w:val="002F0F24"/>
    <w:rsid w:val="002F4368"/>
    <w:rsid w:val="00343BE3"/>
    <w:rsid w:val="00343F0B"/>
    <w:rsid w:val="00352AAD"/>
    <w:rsid w:val="0035699A"/>
    <w:rsid w:val="00363349"/>
    <w:rsid w:val="003A41E7"/>
    <w:rsid w:val="003E3A78"/>
    <w:rsid w:val="00430191"/>
    <w:rsid w:val="00454D19"/>
    <w:rsid w:val="004846AE"/>
    <w:rsid w:val="004C4632"/>
    <w:rsid w:val="004D0927"/>
    <w:rsid w:val="004E517C"/>
    <w:rsid w:val="005005F7"/>
    <w:rsid w:val="00556135"/>
    <w:rsid w:val="00564145"/>
    <w:rsid w:val="00572AE1"/>
    <w:rsid w:val="00584A1E"/>
    <w:rsid w:val="005A76E9"/>
    <w:rsid w:val="005D4237"/>
    <w:rsid w:val="005E71DF"/>
    <w:rsid w:val="00657620"/>
    <w:rsid w:val="00667A00"/>
    <w:rsid w:val="00672056"/>
    <w:rsid w:val="006C71A2"/>
    <w:rsid w:val="006F0752"/>
    <w:rsid w:val="006F72A2"/>
    <w:rsid w:val="007112A8"/>
    <w:rsid w:val="00744567"/>
    <w:rsid w:val="0076399C"/>
    <w:rsid w:val="00784D00"/>
    <w:rsid w:val="007A7B6F"/>
    <w:rsid w:val="007C1A31"/>
    <w:rsid w:val="00805803"/>
    <w:rsid w:val="00805A3B"/>
    <w:rsid w:val="008417D7"/>
    <w:rsid w:val="00847BDA"/>
    <w:rsid w:val="00875996"/>
    <w:rsid w:val="008B2CA9"/>
    <w:rsid w:val="009262F1"/>
    <w:rsid w:val="009344C9"/>
    <w:rsid w:val="00981BC7"/>
    <w:rsid w:val="0098327B"/>
    <w:rsid w:val="00983458"/>
    <w:rsid w:val="009B0007"/>
    <w:rsid w:val="00A63B6B"/>
    <w:rsid w:val="00A75838"/>
    <w:rsid w:val="00A864A5"/>
    <w:rsid w:val="00AE2C64"/>
    <w:rsid w:val="00AE415E"/>
    <w:rsid w:val="00AF0929"/>
    <w:rsid w:val="00B83651"/>
    <w:rsid w:val="00BE0E97"/>
    <w:rsid w:val="00BE31DA"/>
    <w:rsid w:val="00BE4B1C"/>
    <w:rsid w:val="00C41831"/>
    <w:rsid w:val="00C6555A"/>
    <w:rsid w:val="00C71D95"/>
    <w:rsid w:val="00CB625E"/>
    <w:rsid w:val="00CC2F1F"/>
    <w:rsid w:val="00CF57F9"/>
    <w:rsid w:val="00D145C4"/>
    <w:rsid w:val="00D17B03"/>
    <w:rsid w:val="00D55A32"/>
    <w:rsid w:val="00D677BA"/>
    <w:rsid w:val="00D95B54"/>
    <w:rsid w:val="00DB5C17"/>
    <w:rsid w:val="00DC3564"/>
    <w:rsid w:val="00E946DD"/>
    <w:rsid w:val="00EA1247"/>
    <w:rsid w:val="00EF05C9"/>
    <w:rsid w:val="00F6775B"/>
    <w:rsid w:val="00FB3FB3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EAF"/>
    <w:rPr>
      <w:color w:val="808080"/>
    </w:rPr>
  </w:style>
  <w:style w:type="paragraph" w:customStyle="1" w:styleId="F309DD4C0C0E4335A685F7FFDC9E5E9F">
    <w:name w:val="F309DD4C0C0E4335A685F7FFDC9E5E9F"/>
    <w:rsid w:val="008B2CA9"/>
  </w:style>
  <w:style w:type="paragraph" w:customStyle="1" w:styleId="CC9960B2D3A84623AD212C182A497D8F">
    <w:name w:val="CC9960B2D3A84623AD212C182A497D8F"/>
    <w:rsid w:val="008B2CA9"/>
  </w:style>
  <w:style w:type="paragraph" w:customStyle="1" w:styleId="274B2F666F6448C99E82474C4A09EAA8">
    <w:name w:val="274B2F666F6448C99E82474C4A09EAA8"/>
    <w:rsid w:val="008B2CA9"/>
  </w:style>
  <w:style w:type="paragraph" w:customStyle="1" w:styleId="44DAB783389C4F7B94D67CFA638F97B1">
    <w:name w:val="44DAB783389C4F7B94D67CFA638F97B1"/>
    <w:rsid w:val="008B2CA9"/>
  </w:style>
  <w:style w:type="paragraph" w:customStyle="1" w:styleId="ECC1019D61DD4F5289F655CF71E3DAE1">
    <w:name w:val="ECC1019D61DD4F5289F655CF71E3DAE1"/>
    <w:rsid w:val="008B2CA9"/>
  </w:style>
  <w:style w:type="paragraph" w:customStyle="1" w:styleId="DD9FF4D2DF8C4245913D611C67356951">
    <w:name w:val="DD9FF4D2DF8C4245913D611C67356951"/>
    <w:rsid w:val="008B2CA9"/>
  </w:style>
  <w:style w:type="paragraph" w:customStyle="1" w:styleId="A71BF1DFD6E1480FB87DA92522630E4C">
    <w:name w:val="A71BF1DFD6E1480FB87DA92522630E4C"/>
    <w:rsid w:val="008B2CA9"/>
  </w:style>
  <w:style w:type="paragraph" w:customStyle="1" w:styleId="0E132C34FE4B42408F881FF70F772C2F">
    <w:name w:val="0E132C34FE4B42408F881FF70F772C2F"/>
    <w:rsid w:val="008B2CA9"/>
  </w:style>
  <w:style w:type="paragraph" w:customStyle="1" w:styleId="FEF933AB5DA24BB8B55300F415E6E532">
    <w:name w:val="FEF933AB5DA24BB8B55300F415E6E532"/>
    <w:rsid w:val="008B2CA9"/>
  </w:style>
  <w:style w:type="paragraph" w:customStyle="1" w:styleId="D749DF7F1BDF4334B61241C624CE9B0C">
    <w:name w:val="D749DF7F1BDF4334B61241C624CE9B0C"/>
    <w:rsid w:val="008B2CA9"/>
  </w:style>
  <w:style w:type="paragraph" w:customStyle="1" w:styleId="F57224CFF6014D39A4A6E66D87CABE58">
    <w:name w:val="F57224CFF6014D39A4A6E66D87CABE58"/>
    <w:rsid w:val="008B2CA9"/>
  </w:style>
  <w:style w:type="paragraph" w:customStyle="1" w:styleId="4E0F88114A5B45F2A93A4E78D6937F7A">
    <w:name w:val="4E0F88114A5B45F2A93A4E78D6937F7A"/>
    <w:rsid w:val="008B2CA9"/>
  </w:style>
  <w:style w:type="paragraph" w:customStyle="1" w:styleId="717440AAF3644412908123CDDEE6BDB7">
    <w:name w:val="717440AAF3644412908123CDDEE6BDB7"/>
    <w:rsid w:val="008B2CA9"/>
  </w:style>
  <w:style w:type="paragraph" w:customStyle="1" w:styleId="9210BDA0C7F047B19CEF8BEA0ACCB365">
    <w:name w:val="9210BDA0C7F047B19CEF8BEA0ACCB365"/>
    <w:rsid w:val="008B2CA9"/>
  </w:style>
  <w:style w:type="paragraph" w:customStyle="1" w:styleId="34D0715D64AE4ED09AE145F993B9B04F">
    <w:name w:val="34D0715D64AE4ED09AE145F993B9B04F"/>
    <w:rsid w:val="008B2CA9"/>
  </w:style>
  <w:style w:type="paragraph" w:customStyle="1" w:styleId="8086D8F84BC44E71B3460932E0736C10">
    <w:name w:val="8086D8F84BC44E71B3460932E0736C10"/>
    <w:rsid w:val="008B2CA9"/>
  </w:style>
  <w:style w:type="paragraph" w:customStyle="1" w:styleId="0DC704468E2D43EB952E0E02FEBAC0E7">
    <w:name w:val="0DC704468E2D43EB952E0E02FEBAC0E7"/>
    <w:rsid w:val="008B2CA9"/>
  </w:style>
  <w:style w:type="paragraph" w:customStyle="1" w:styleId="43A691B2ACF1492E8498BB5FF10DAB15">
    <w:name w:val="43A691B2ACF1492E8498BB5FF10DAB15"/>
    <w:rsid w:val="008B2CA9"/>
  </w:style>
  <w:style w:type="paragraph" w:customStyle="1" w:styleId="060B6890DEAC425DB1EEE6DBFA177C04">
    <w:name w:val="060B6890DEAC425DB1EEE6DBFA177C04"/>
    <w:rsid w:val="008B2CA9"/>
  </w:style>
  <w:style w:type="paragraph" w:customStyle="1" w:styleId="A22BC3939D69405AA4044F0EB0AA8FA1">
    <w:name w:val="A22BC3939D69405AA4044F0EB0AA8FA1"/>
    <w:rsid w:val="008B2CA9"/>
  </w:style>
  <w:style w:type="paragraph" w:customStyle="1" w:styleId="20A8CF688ABA4971B15BDB9EA151E7D4">
    <w:name w:val="20A8CF688ABA4971B15BDB9EA151E7D4"/>
    <w:rsid w:val="008B2CA9"/>
  </w:style>
  <w:style w:type="paragraph" w:customStyle="1" w:styleId="BC4477D86D424483AF24E42F54CAEA08">
    <w:name w:val="BC4477D86D424483AF24E42F54CAEA08"/>
    <w:rsid w:val="008B2CA9"/>
  </w:style>
  <w:style w:type="paragraph" w:customStyle="1" w:styleId="5293C45E03C342F49A2DECAFC07F1CFC">
    <w:name w:val="5293C45E03C342F49A2DECAFC07F1CFC"/>
    <w:rsid w:val="008B2CA9"/>
  </w:style>
  <w:style w:type="paragraph" w:customStyle="1" w:styleId="A6AC8CD82E9A4DFDBCCB59C63667D5E6">
    <w:name w:val="A6AC8CD82E9A4DFDBCCB59C63667D5E6"/>
    <w:rsid w:val="008B2CA9"/>
  </w:style>
  <w:style w:type="paragraph" w:customStyle="1" w:styleId="73E15270DEB54D118E4483639259A4FD">
    <w:name w:val="73E15270DEB54D118E4483639259A4FD"/>
    <w:rsid w:val="008B2CA9"/>
  </w:style>
  <w:style w:type="paragraph" w:customStyle="1" w:styleId="5D2995470A794C079E9BE67361EA8C36">
    <w:name w:val="5D2995470A794C079E9BE67361EA8C36"/>
    <w:rsid w:val="008B2CA9"/>
  </w:style>
  <w:style w:type="paragraph" w:customStyle="1" w:styleId="F7766FED814E4A588862740E350EA8D8">
    <w:name w:val="F7766FED814E4A588862740E350EA8D8"/>
    <w:rsid w:val="008B2CA9"/>
  </w:style>
  <w:style w:type="paragraph" w:customStyle="1" w:styleId="BED3C25A30DD4FA588867B2D5DE3FD91">
    <w:name w:val="BED3C25A30DD4FA588867B2D5DE3FD91"/>
    <w:rsid w:val="008B2CA9"/>
  </w:style>
  <w:style w:type="paragraph" w:customStyle="1" w:styleId="CC243B70FFB84B64B7EEE396A69C8482">
    <w:name w:val="CC243B70FFB84B64B7EEE396A69C8482"/>
    <w:rsid w:val="008B2CA9"/>
  </w:style>
  <w:style w:type="paragraph" w:customStyle="1" w:styleId="C176ED1D83E3440497A000E45612CD0E">
    <w:name w:val="C176ED1D83E3440497A000E45612CD0E"/>
    <w:rsid w:val="008B2CA9"/>
  </w:style>
  <w:style w:type="paragraph" w:customStyle="1" w:styleId="9657B3B891AC4B64AA9FD7B054EBE046">
    <w:name w:val="9657B3B891AC4B64AA9FD7B054EBE046"/>
    <w:rsid w:val="008B2CA9"/>
  </w:style>
  <w:style w:type="paragraph" w:customStyle="1" w:styleId="74573A8B427042EDA10B0534E0B511E8">
    <w:name w:val="74573A8B427042EDA10B0534E0B511E8"/>
    <w:rsid w:val="008B2CA9"/>
  </w:style>
  <w:style w:type="paragraph" w:customStyle="1" w:styleId="7C9E631B1CEB483AA81D57C134504B3D">
    <w:name w:val="7C9E631B1CEB483AA81D57C134504B3D"/>
    <w:rsid w:val="008B2CA9"/>
  </w:style>
  <w:style w:type="paragraph" w:customStyle="1" w:styleId="37FD51F70A4A4E06BDD6745F649B58D5">
    <w:name w:val="37FD51F70A4A4E06BDD6745F649B58D5"/>
    <w:rsid w:val="008B2CA9"/>
  </w:style>
  <w:style w:type="paragraph" w:customStyle="1" w:styleId="A79282F72A4B4F1BAED37A27976478C3">
    <w:name w:val="A79282F72A4B4F1BAED37A27976478C3"/>
    <w:rsid w:val="008B2CA9"/>
  </w:style>
  <w:style w:type="paragraph" w:customStyle="1" w:styleId="9195E2CBDE3548E385518FC4EE62D6EA">
    <w:name w:val="9195E2CBDE3548E385518FC4EE62D6EA"/>
    <w:rsid w:val="008B2CA9"/>
  </w:style>
  <w:style w:type="paragraph" w:customStyle="1" w:styleId="E66866DB460743B795963058E60C46A3">
    <w:name w:val="E66866DB460743B795963058E60C46A3"/>
    <w:rsid w:val="008B2CA9"/>
  </w:style>
  <w:style w:type="paragraph" w:customStyle="1" w:styleId="A012E7CDB18640D39B0DCC913FFC231F">
    <w:name w:val="A012E7CDB18640D39B0DCC913FFC231F"/>
    <w:rsid w:val="008B2CA9"/>
  </w:style>
  <w:style w:type="paragraph" w:customStyle="1" w:styleId="A45867F8632F4F53AC7FB6AECA903560">
    <w:name w:val="A45867F8632F4F53AC7FB6AECA903560"/>
    <w:rsid w:val="008B2CA9"/>
  </w:style>
  <w:style w:type="paragraph" w:customStyle="1" w:styleId="55A1B47172264C899678F120901BF966">
    <w:name w:val="55A1B47172264C899678F120901BF966"/>
    <w:rsid w:val="008B2CA9"/>
  </w:style>
  <w:style w:type="paragraph" w:customStyle="1" w:styleId="F70EF9AC27CE49EE9F0B680999650A07">
    <w:name w:val="F70EF9AC27CE49EE9F0B680999650A07"/>
    <w:rsid w:val="008B2CA9"/>
  </w:style>
  <w:style w:type="paragraph" w:customStyle="1" w:styleId="A14C2F9ED6594015A02180EEFD88685E">
    <w:name w:val="A14C2F9ED6594015A02180EEFD88685E"/>
    <w:rsid w:val="008B2CA9"/>
  </w:style>
  <w:style w:type="paragraph" w:customStyle="1" w:styleId="814C90D66E8042F1B389D74EE4938581">
    <w:name w:val="814C90D66E8042F1B389D74EE4938581"/>
    <w:rsid w:val="008B2CA9"/>
  </w:style>
  <w:style w:type="paragraph" w:customStyle="1" w:styleId="DDD76E2B096743348D18F9E1BD7C7685">
    <w:name w:val="DDD76E2B096743348D18F9E1BD7C7685"/>
    <w:rsid w:val="008B2CA9"/>
  </w:style>
  <w:style w:type="paragraph" w:customStyle="1" w:styleId="688C44BFB8904D5E86F2E957EAFDA641">
    <w:name w:val="688C44BFB8904D5E86F2E957EAFDA641"/>
    <w:rsid w:val="008B2CA9"/>
  </w:style>
  <w:style w:type="paragraph" w:customStyle="1" w:styleId="9198B54C0D394EB4BAFC409D97EB2524">
    <w:name w:val="9198B54C0D394EB4BAFC409D97EB2524"/>
    <w:rsid w:val="008B2CA9"/>
  </w:style>
  <w:style w:type="paragraph" w:customStyle="1" w:styleId="A54DD0682ECF445B83FC9085469838F1">
    <w:name w:val="A54DD0682ECF445B83FC9085469838F1"/>
    <w:rsid w:val="008B2CA9"/>
  </w:style>
  <w:style w:type="paragraph" w:customStyle="1" w:styleId="E30D8D8F00CC452BBFAE77259B1CC5EE">
    <w:name w:val="E30D8D8F00CC452BBFAE77259B1CC5EE"/>
    <w:rsid w:val="008B2CA9"/>
  </w:style>
  <w:style w:type="paragraph" w:customStyle="1" w:styleId="9FAEC6CAFDF74EC38713845B7D7300E5">
    <w:name w:val="9FAEC6CAFDF74EC38713845B7D7300E5"/>
    <w:rsid w:val="008B2CA9"/>
  </w:style>
  <w:style w:type="paragraph" w:customStyle="1" w:styleId="773D5C8FC786463BBD60F7D9C76B35FC">
    <w:name w:val="773D5C8FC786463BBD60F7D9C76B35FC"/>
    <w:rsid w:val="00363349"/>
  </w:style>
  <w:style w:type="paragraph" w:customStyle="1" w:styleId="EE0932C9E710464F9F0C52007F9426D6">
    <w:name w:val="EE0932C9E710464F9F0C52007F9426D6"/>
    <w:rsid w:val="00363349"/>
  </w:style>
  <w:style w:type="paragraph" w:customStyle="1" w:styleId="F532B1B0A8164668B8684A765D56A7B4">
    <w:name w:val="F532B1B0A8164668B8684A765D56A7B4"/>
    <w:rsid w:val="00363349"/>
  </w:style>
  <w:style w:type="paragraph" w:customStyle="1" w:styleId="6714CBE3AFB74BF1A06ED171BD20425A">
    <w:name w:val="6714CBE3AFB74BF1A06ED171BD20425A"/>
    <w:rsid w:val="00363349"/>
  </w:style>
  <w:style w:type="paragraph" w:customStyle="1" w:styleId="F4A2789A05B24AD0B066018DA293CD99">
    <w:name w:val="F4A2789A05B24AD0B066018DA293CD99"/>
    <w:rsid w:val="00363349"/>
  </w:style>
  <w:style w:type="paragraph" w:customStyle="1" w:styleId="4A835A199045471D9A7CE14DBBB02F8E">
    <w:name w:val="4A835A199045471D9A7CE14DBBB02F8E"/>
    <w:rsid w:val="00363349"/>
  </w:style>
  <w:style w:type="paragraph" w:customStyle="1" w:styleId="5EA685CC1CAB45058A122E416FCFABE8">
    <w:name w:val="5EA685CC1CAB45058A122E416FCFABE8"/>
    <w:rsid w:val="00363349"/>
  </w:style>
  <w:style w:type="paragraph" w:customStyle="1" w:styleId="754EAB47C88248DA8007D433967F7C7C">
    <w:name w:val="754EAB47C88248DA8007D433967F7C7C"/>
    <w:rsid w:val="00363349"/>
  </w:style>
  <w:style w:type="paragraph" w:customStyle="1" w:styleId="02F609F407BF40FA8F4129AEA57E50C2">
    <w:name w:val="02F609F407BF40FA8F4129AEA57E50C2"/>
    <w:rsid w:val="00363349"/>
  </w:style>
  <w:style w:type="paragraph" w:customStyle="1" w:styleId="9CB7E069008C4DA6AEC1500BEFE80389">
    <w:name w:val="9CB7E069008C4DA6AEC1500BEFE80389"/>
    <w:rsid w:val="00363349"/>
  </w:style>
  <w:style w:type="paragraph" w:customStyle="1" w:styleId="FC8FC143A5E94113987A4121826AE997">
    <w:name w:val="FC8FC143A5E94113987A4121826AE997"/>
    <w:rsid w:val="00363349"/>
  </w:style>
  <w:style w:type="paragraph" w:customStyle="1" w:styleId="1B56BF2997454DDDAEE1ED7FA143B0DF">
    <w:name w:val="1B56BF2997454DDDAEE1ED7FA143B0DF"/>
    <w:rsid w:val="00363349"/>
  </w:style>
  <w:style w:type="paragraph" w:customStyle="1" w:styleId="43955F9448274CAF837844511503EC81">
    <w:name w:val="43955F9448274CAF837844511503EC81"/>
    <w:rsid w:val="00363349"/>
  </w:style>
  <w:style w:type="paragraph" w:customStyle="1" w:styleId="1ECC6781F1F9435AA77831537D4EFFE9">
    <w:name w:val="1ECC6781F1F9435AA77831537D4EFFE9"/>
    <w:rsid w:val="00363349"/>
  </w:style>
  <w:style w:type="paragraph" w:customStyle="1" w:styleId="F7BB57E06CEE4C68BF60C1C0DB6E08E2">
    <w:name w:val="F7BB57E06CEE4C68BF60C1C0DB6E08E2"/>
    <w:rsid w:val="00363349"/>
  </w:style>
  <w:style w:type="paragraph" w:customStyle="1" w:styleId="18334B9DE0F0436B84D071179B8342B8">
    <w:name w:val="18334B9DE0F0436B84D071179B8342B8"/>
    <w:rsid w:val="00363349"/>
  </w:style>
  <w:style w:type="paragraph" w:customStyle="1" w:styleId="6656195F0325436995FC6339141EF6BC">
    <w:name w:val="6656195F0325436995FC6339141EF6BC"/>
    <w:rsid w:val="00363349"/>
  </w:style>
  <w:style w:type="paragraph" w:customStyle="1" w:styleId="6DF85460089B47EEB25B17DC53512FA4">
    <w:name w:val="6DF85460089B47EEB25B17DC53512FA4"/>
    <w:rsid w:val="00363349"/>
  </w:style>
  <w:style w:type="paragraph" w:customStyle="1" w:styleId="F31360B8ACFF43628B8137058339DE92">
    <w:name w:val="F31360B8ACFF43628B8137058339DE92"/>
    <w:rsid w:val="00363349"/>
  </w:style>
  <w:style w:type="paragraph" w:customStyle="1" w:styleId="3A0C30E609B247EA94CDCA65439F3821">
    <w:name w:val="3A0C30E609B247EA94CDCA65439F3821"/>
    <w:rsid w:val="00363349"/>
  </w:style>
  <w:style w:type="paragraph" w:customStyle="1" w:styleId="B44689C79FF3482EB604240836D6F587">
    <w:name w:val="B44689C79FF3482EB604240836D6F587"/>
    <w:rsid w:val="00363349"/>
  </w:style>
  <w:style w:type="paragraph" w:customStyle="1" w:styleId="C41EE397D91549F194F723316BADE4D1">
    <w:name w:val="C41EE397D91549F194F723316BADE4D1"/>
    <w:rsid w:val="00363349"/>
  </w:style>
  <w:style w:type="paragraph" w:customStyle="1" w:styleId="A3CAAAE0E66A4458BBF0382C14B78FBB">
    <w:name w:val="A3CAAAE0E66A4458BBF0382C14B78FBB"/>
    <w:rsid w:val="00363349"/>
  </w:style>
  <w:style w:type="paragraph" w:customStyle="1" w:styleId="48362C90C68A4C2F9619057245308257">
    <w:name w:val="48362C90C68A4C2F9619057245308257"/>
    <w:rsid w:val="00363349"/>
  </w:style>
  <w:style w:type="paragraph" w:customStyle="1" w:styleId="EBFED99F602148EFAEEC93A5141BC457">
    <w:name w:val="EBFED99F602148EFAEEC93A5141BC457"/>
    <w:rsid w:val="00363349"/>
  </w:style>
  <w:style w:type="paragraph" w:customStyle="1" w:styleId="C5F95B38514B45EBADECDFF57AA7ABF9">
    <w:name w:val="C5F95B38514B45EBADECDFF57AA7ABF9"/>
    <w:rsid w:val="00363349"/>
  </w:style>
  <w:style w:type="paragraph" w:customStyle="1" w:styleId="76B07AF3F9504D3F9269F65E23FBEA23">
    <w:name w:val="76B07AF3F9504D3F9269F65E23FBEA23"/>
    <w:rsid w:val="00363349"/>
  </w:style>
  <w:style w:type="paragraph" w:customStyle="1" w:styleId="2584D9D590DB46F08F6B65C7B16FECEA">
    <w:name w:val="2584D9D590DB46F08F6B65C7B16FECEA"/>
    <w:rsid w:val="00363349"/>
  </w:style>
  <w:style w:type="paragraph" w:customStyle="1" w:styleId="E01E1CE4E7A3463C99B3B9377063B167">
    <w:name w:val="E01E1CE4E7A3463C99B3B9377063B167"/>
    <w:rsid w:val="00A75838"/>
  </w:style>
  <w:style w:type="paragraph" w:customStyle="1" w:styleId="E78EF2C37572487B931A6664B6BBEF0E">
    <w:name w:val="E78EF2C37572487B931A6664B6BBEF0E"/>
    <w:rsid w:val="00A75838"/>
  </w:style>
  <w:style w:type="paragraph" w:customStyle="1" w:styleId="A484D2E94EB94A06AB8930EF1E41F65F">
    <w:name w:val="A484D2E94EB94A06AB8930EF1E41F65F"/>
    <w:rsid w:val="00A75838"/>
  </w:style>
  <w:style w:type="paragraph" w:customStyle="1" w:styleId="70A78200930D4E7B9D23CB448CFC174D">
    <w:name w:val="70A78200930D4E7B9D23CB448CFC174D"/>
    <w:rsid w:val="00A75838"/>
  </w:style>
  <w:style w:type="paragraph" w:customStyle="1" w:styleId="A7B45F1C132449DF91AFC4DBEDF5B4DE">
    <w:name w:val="A7B45F1C132449DF91AFC4DBEDF5B4DE"/>
    <w:rsid w:val="00A75838"/>
  </w:style>
  <w:style w:type="paragraph" w:customStyle="1" w:styleId="CA39CE4161724CE6BE46849FD70DC01E">
    <w:name w:val="CA39CE4161724CE6BE46849FD70DC01E"/>
    <w:rsid w:val="00A75838"/>
  </w:style>
  <w:style w:type="paragraph" w:customStyle="1" w:styleId="CC9960B2D3A84623AD212C182A497D8F1">
    <w:name w:val="CC9960B2D3A84623AD212C182A497D8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1">
    <w:name w:val="274B2F666F6448C99E82474C4A09EAA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1">
    <w:name w:val="44DAB783389C4F7B94D67CFA638F97B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1">
    <w:name w:val="ECC1019D61DD4F5289F655CF71E3DAE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1">
    <w:name w:val="A71BF1DFD6E1480FB87DA92522630E4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1">
    <w:name w:val="0E132C34FE4B42408F881FF70F772C2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1">
    <w:name w:val="FEF933AB5DA24BB8B55300F415E6E532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1">
    <w:name w:val="D749DF7F1BDF4334B61241C624CE9B0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1">
    <w:name w:val="F57224CFF6014D39A4A6E66D87CABE5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1">
    <w:name w:val="4E0F88114A5B45F2A93A4E78D6937F7A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1">
    <w:name w:val="717440AAF3644412908123CDDEE6BDB7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1">
    <w:name w:val="9210BDA0C7F047B19CEF8BEA0ACCB365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1">
    <w:name w:val="34D0715D64AE4ED09AE145F993B9B04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1">
    <w:name w:val="8086D8F84BC44E71B3460932E0736C10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1">
    <w:name w:val="0DC704468E2D43EB952E0E02FEBAC0E7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1">
    <w:name w:val="43A691B2ACF1492E8498BB5FF10DAB15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1">
    <w:name w:val="060B6890DEAC425DB1EEE6DBFA177C04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1">
    <w:name w:val="A22BC3939D69405AA4044F0EB0AA8FA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1">
    <w:name w:val="20A8CF688ABA4971B15BDB9EA151E7D4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1">
    <w:name w:val="BC4477D86D424483AF24E42F54CAEA0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1">
    <w:name w:val="5293C45E03C342F49A2DECAFC07F1CF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1">
    <w:name w:val="A6AC8CD82E9A4DFDBCCB59C63667D5E6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1">
    <w:name w:val="73E15270DEB54D118E4483639259A4FD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1">
    <w:name w:val="5D2995470A794C079E9BE67361EA8C36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CC9960B2D3A84623AD212C182A497D8F2">
    <w:name w:val="CC9960B2D3A84623AD212C182A497D8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2">
    <w:name w:val="274B2F666F6448C99E82474C4A09EAA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2">
    <w:name w:val="44DAB783389C4F7B94D67CFA638F97B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2">
    <w:name w:val="ECC1019D61DD4F5289F655CF71E3DAE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2">
    <w:name w:val="A71BF1DFD6E1480FB87DA92522630E4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2">
    <w:name w:val="0E132C34FE4B42408F881FF70F772C2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2">
    <w:name w:val="FEF933AB5DA24BB8B55300F415E6E532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2">
    <w:name w:val="D749DF7F1BDF4334B61241C624CE9B0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2">
    <w:name w:val="F57224CFF6014D39A4A6E66D87CABE5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2">
    <w:name w:val="4E0F88114A5B45F2A93A4E78D6937F7A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2">
    <w:name w:val="717440AAF3644412908123CDDEE6BDB7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2">
    <w:name w:val="9210BDA0C7F047B19CEF8BEA0ACCB365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2">
    <w:name w:val="34D0715D64AE4ED09AE145F993B9B04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2">
    <w:name w:val="8086D8F84BC44E71B3460932E0736C10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2">
    <w:name w:val="0DC704468E2D43EB952E0E02FEBAC0E7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2">
    <w:name w:val="43A691B2ACF1492E8498BB5FF10DAB15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2">
    <w:name w:val="060B6890DEAC425DB1EEE6DBFA177C04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2">
    <w:name w:val="A22BC3939D69405AA4044F0EB0AA8FA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2">
    <w:name w:val="20A8CF688ABA4971B15BDB9EA151E7D4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2">
    <w:name w:val="BC4477D86D424483AF24E42F54CAEA0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2">
    <w:name w:val="5293C45E03C342F49A2DECAFC07F1CF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2">
    <w:name w:val="A6AC8CD82E9A4DFDBCCB59C63667D5E6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2">
    <w:name w:val="73E15270DEB54D118E4483639259A4FD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2">
    <w:name w:val="5D2995470A794C079E9BE67361EA8C36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CC9960B2D3A84623AD212C182A497D8F3">
    <w:name w:val="CC9960B2D3A84623AD212C182A497D8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3">
    <w:name w:val="274B2F666F6448C99E82474C4A09EAA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3">
    <w:name w:val="44DAB783389C4F7B94D67CFA638F97B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3">
    <w:name w:val="ECC1019D61DD4F5289F655CF71E3DAE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3">
    <w:name w:val="A71BF1DFD6E1480FB87DA92522630E4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3">
    <w:name w:val="0E132C34FE4B42408F881FF70F772C2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3">
    <w:name w:val="FEF933AB5DA24BB8B55300F415E6E532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3">
    <w:name w:val="D749DF7F1BDF4334B61241C624CE9B0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3">
    <w:name w:val="F57224CFF6014D39A4A6E66D87CABE5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3">
    <w:name w:val="4E0F88114A5B45F2A93A4E78D6937F7A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3">
    <w:name w:val="717440AAF3644412908123CDDEE6BDB7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3">
    <w:name w:val="9210BDA0C7F047B19CEF8BEA0ACCB365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3">
    <w:name w:val="34D0715D64AE4ED09AE145F993B9B04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3">
    <w:name w:val="8086D8F84BC44E71B3460932E0736C10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3">
    <w:name w:val="0DC704468E2D43EB952E0E02FEBAC0E7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3">
    <w:name w:val="43A691B2ACF1492E8498BB5FF10DAB15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3">
    <w:name w:val="060B6890DEAC425DB1EEE6DBFA177C04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3">
    <w:name w:val="A22BC3939D69405AA4044F0EB0AA8FA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3">
    <w:name w:val="20A8CF688ABA4971B15BDB9EA151E7D4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3">
    <w:name w:val="BC4477D86D424483AF24E42F54CAEA0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3">
    <w:name w:val="5293C45E03C342F49A2DECAFC07F1CF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3">
    <w:name w:val="A6AC8CD82E9A4DFDBCCB59C63667D5E6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3">
    <w:name w:val="73E15270DEB54D118E4483639259A4FD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3">
    <w:name w:val="5D2995470A794C079E9BE67361EA8C36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C9E631B1CEB483AA81D57C134504B3D1">
    <w:name w:val="7C9E631B1CEB483AA81D57C134504B3D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7FD51F70A4A4E06BDD6745F649B58D51">
    <w:name w:val="37FD51F70A4A4E06BDD6745F649B58D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9282F72A4B4F1BAED37A27976478C31">
    <w:name w:val="A79282F72A4B4F1BAED37A27976478C3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195E2CBDE3548E385518FC4EE62D6EA1">
    <w:name w:val="9195E2CBDE3548E385518FC4EE62D6EA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66866DB460743B795963058E60C46A31">
    <w:name w:val="E66866DB460743B795963058E60C46A3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012E7CDB18640D39B0DCC913FFC231F1">
    <w:name w:val="A012E7CDB18640D39B0DCC913FFC231F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45867F8632F4F53AC7FB6AECA9035601">
    <w:name w:val="A45867F8632F4F53AC7FB6AECA903560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5A1B47172264C899678F120901BF9661">
    <w:name w:val="55A1B47172264C899678F120901BF966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70EF9AC27CE49EE9F0B680999650A071">
    <w:name w:val="F70EF9AC27CE49EE9F0B680999650A07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14C2F9ED6594015A02180EEFD88685E1">
    <w:name w:val="A14C2F9ED6594015A02180EEFD88685E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14C90D66E8042F1B389D74EE49385811">
    <w:name w:val="814C90D66E8042F1B389D74EE493858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DD76E2B096743348D18F9E1BD7C76851">
    <w:name w:val="DDD76E2B096743348D18F9E1BD7C768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688C44BFB8904D5E86F2E957EAFDA6411">
    <w:name w:val="688C44BFB8904D5E86F2E957EAFDA64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198B54C0D394EB4BAFC409D97EB25241">
    <w:name w:val="9198B54C0D394EB4BAFC409D97EB2524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54DD0682ECF445B83FC9085469838F11">
    <w:name w:val="A54DD0682ECF445B83FC9085469838F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30D8D8F00CC452BBFAE77259B1CC5EE1">
    <w:name w:val="E30D8D8F00CC452BBFAE77259B1CC5EE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FAEC6CAFDF74EC38713845B7D7300E51">
    <w:name w:val="9FAEC6CAFDF74EC38713845B7D7300E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146BF842B33247C88EB17662F0CABA26">
    <w:name w:val="146BF842B33247C88EB17662F0CABA26"/>
    <w:rsid w:val="0020744B"/>
  </w:style>
  <w:style w:type="paragraph" w:customStyle="1" w:styleId="D9A4D16DEC314399B5DD1D9AD81B9452">
    <w:name w:val="D9A4D16DEC314399B5DD1D9AD81B9452"/>
    <w:rsid w:val="0020744B"/>
  </w:style>
  <w:style w:type="paragraph" w:customStyle="1" w:styleId="43D509FC13AD4DD58F5568634E240917">
    <w:name w:val="43D509FC13AD4DD58F5568634E240917"/>
    <w:rsid w:val="0020744B"/>
  </w:style>
  <w:style w:type="paragraph" w:customStyle="1" w:styleId="F319F434112940E4ADE102988526D697">
    <w:name w:val="F319F434112940E4ADE102988526D697"/>
    <w:rsid w:val="0020744B"/>
  </w:style>
  <w:style w:type="paragraph" w:customStyle="1" w:styleId="5B3A4081F3D441AAA06149B97DD56A32">
    <w:name w:val="5B3A4081F3D441AAA06149B97DD56A32"/>
    <w:rsid w:val="0020744B"/>
  </w:style>
  <w:style w:type="paragraph" w:customStyle="1" w:styleId="4D74A1EB85384E269BB240981E3C18BC">
    <w:name w:val="4D74A1EB85384E269BB240981E3C18BC"/>
    <w:rsid w:val="0020744B"/>
  </w:style>
  <w:style w:type="paragraph" w:customStyle="1" w:styleId="E6F93C0076CD4ADA845EB39C4CCE7A49">
    <w:name w:val="E6F93C0076CD4ADA845EB39C4CCE7A49"/>
    <w:rsid w:val="0020744B"/>
  </w:style>
  <w:style w:type="paragraph" w:customStyle="1" w:styleId="EC397F273C0D427494AB92DEDA399B7F">
    <w:name w:val="EC397F273C0D427494AB92DEDA399B7F"/>
    <w:rsid w:val="0020744B"/>
  </w:style>
  <w:style w:type="paragraph" w:customStyle="1" w:styleId="A6F56C01B7F4470DBCE23F317323FF09">
    <w:name w:val="A6F56C01B7F4470DBCE23F317323FF09"/>
    <w:rsid w:val="0020744B"/>
  </w:style>
  <w:style w:type="paragraph" w:customStyle="1" w:styleId="F5341E2E558F471CAD80E5E0BF7FCBF1">
    <w:name w:val="F5341E2E558F471CAD80E5E0BF7FCBF1"/>
    <w:rsid w:val="0020744B"/>
  </w:style>
  <w:style w:type="paragraph" w:customStyle="1" w:styleId="F1D4A859E1B5476C81368B57AD5DDF29">
    <w:name w:val="F1D4A859E1B5476C81368B57AD5DDF29"/>
    <w:rsid w:val="0020744B"/>
  </w:style>
  <w:style w:type="paragraph" w:customStyle="1" w:styleId="76519A5505E8426E9800A55F0802F169">
    <w:name w:val="76519A5505E8426E9800A55F0802F169"/>
    <w:rsid w:val="0020744B"/>
  </w:style>
  <w:style w:type="paragraph" w:customStyle="1" w:styleId="8FE3FCDD51E24D3BAD00D856E007849E">
    <w:name w:val="8FE3FCDD51E24D3BAD00D856E007849E"/>
    <w:rsid w:val="0020744B"/>
  </w:style>
  <w:style w:type="paragraph" w:customStyle="1" w:styleId="96EE4CAD978642F083893B65B7EF7BCD">
    <w:name w:val="96EE4CAD978642F083893B65B7EF7BCD"/>
    <w:rsid w:val="0020744B"/>
  </w:style>
  <w:style w:type="paragraph" w:customStyle="1" w:styleId="4535596E355B4D2DA986E9428FFE5AB5">
    <w:name w:val="4535596E355B4D2DA986E9428FFE5AB5"/>
    <w:rsid w:val="00F6775B"/>
  </w:style>
  <w:style w:type="paragraph" w:customStyle="1" w:styleId="3B9F187F9A58491FB435F2CEFE2B2C42">
    <w:name w:val="3B9F187F9A58491FB435F2CEFE2B2C42"/>
    <w:rsid w:val="00F6775B"/>
  </w:style>
  <w:style w:type="paragraph" w:customStyle="1" w:styleId="6D5931490D96482EA86ECD0B951C9BD2">
    <w:name w:val="6D5931490D96482EA86ECD0B951C9BD2"/>
    <w:rsid w:val="00F6775B"/>
  </w:style>
  <w:style w:type="paragraph" w:customStyle="1" w:styleId="AED037FA07314127986E080C24E0969F">
    <w:name w:val="AED037FA07314127986E080C24E0969F"/>
    <w:rsid w:val="00F6775B"/>
  </w:style>
  <w:style w:type="paragraph" w:customStyle="1" w:styleId="67ED3137497E4FDA9030A551CBAAE946">
    <w:name w:val="67ED3137497E4FDA9030A551CBAAE946"/>
    <w:rsid w:val="00F6775B"/>
  </w:style>
  <w:style w:type="paragraph" w:customStyle="1" w:styleId="B30FD56C84F148D48DCF962B00FF4195">
    <w:name w:val="B30FD56C84F148D48DCF962B00FF4195"/>
    <w:rsid w:val="00F6775B"/>
  </w:style>
  <w:style w:type="paragraph" w:customStyle="1" w:styleId="0EDFBD874D5D456095C8D82084E74551">
    <w:name w:val="0EDFBD874D5D456095C8D82084E74551"/>
    <w:rsid w:val="00F6775B"/>
  </w:style>
  <w:style w:type="paragraph" w:customStyle="1" w:styleId="BECB7964B4E94EA0B744BF5FC2105AD7">
    <w:name w:val="BECB7964B4E94EA0B744BF5FC2105AD7"/>
    <w:rsid w:val="00F6775B"/>
  </w:style>
  <w:style w:type="paragraph" w:customStyle="1" w:styleId="F96033EE0B1844BE91452BE739CBE0FC">
    <w:name w:val="F96033EE0B1844BE91452BE739CBE0FC"/>
    <w:rsid w:val="00F6775B"/>
  </w:style>
  <w:style w:type="paragraph" w:customStyle="1" w:styleId="A30A1D0C7AA94C3C8E4F3FD50133321D">
    <w:name w:val="A30A1D0C7AA94C3C8E4F3FD50133321D"/>
    <w:rsid w:val="00F6775B"/>
  </w:style>
  <w:style w:type="paragraph" w:customStyle="1" w:styleId="BACBBE0387F44D558779FC7B1A5229CD">
    <w:name w:val="BACBBE0387F44D558779FC7B1A5229CD"/>
    <w:rsid w:val="00F6775B"/>
  </w:style>
  <w:style w:type="paragraph" w:customStyle="1" w:styleId="5188A23FF4D44C6DA059E8E6F549B8A0">
    <w:name w:val="5188A23FF4D44C6DA059E8E6F549B8A0"/>
    <w:rsid w:val="00F6775B"/>
  </w:style>
  <w:style w:type="paragraph" w:customStyle="1" w:styleId="53D4E46B739F40459033857E29926D34">
    <w:name w:val="53D4E46B739F40459033857E29926D34"/>
    <w:rsid w:val="00F6775B"/>
  </w:style>
  <w:style w:type="paragraph" w:customStyle="1" w:styleId="013F9B649DFD47E5BDA5119B4E29AA5E">
    <w:name w:val="013F9B649DFD47E5BDA5119B4E29AA5E"/>
    <w:rsid w:val="00F6775B"/>
  </w:style>
  <w:style w:type="paragraph" w:customStyle="1" w:styleId="4765BBF1387E461B9FDFFDDBE65DF3C2">
    <w:name w:val="4765BBF1387E461B9FDFFDDBE65DF3C2"/>
    <w:rsid w:val="00F6775B"/>
  </w:style>
  <w:style w:type="paragraph" w:customStyle="1" w:styleId="6C2C9E7A53884A489751938EB42BD957">
    <w:name w:val="6C2C9E7A53884A489751938EB42BD957"/>
    <w:rsid w:val="00F6775B"/>
  </w:style>
  <w:style w:type="paragraph" w:customStyle="1" w:styleId="C46FEDC99ACB4714B9F86358F7411082">
    <w:name w:val="C46FEDC99ACB4714B9F86358F7411082"/>
    <w:rsid w:val="00F6775B"/>
  </w:style>
  <w:style w:type="paragraph" w:customStyle="1" w:styleId="632F3A95AFE14DF59A3410C14168E032">
    <w:name w:val="632F3A95AFE14DF59A3410C14168E032"/>
    <w:rsid w:val="00F6775B"/>
  </w:style>
  <w:style w:type="paragraph" w:customStyle="1" w:styleId="9309E1147BAC4699B971BECF5299CAC7">
    <w:name w:val="9309E1147BAC4699B971BECF5299CAC7"/>
    <w:rsid w:val="00F6775B"/>
  </w:style>
  <w:style w:type="paragraph" w:customStyle="1" w:styleId="A2BBF7841D1C46A789793B51D56AC255">
    <w:name w:val="A2BBF7841D1C46A789793B51D56AC255"/>
    <w:rsid w:val="00F6775B"/>
  </w:style>
  <w:style w:type="paragraph" w:customStyle="1" w:styleId="79925C21197642B6BF959437A684CFCB">
    <w:name w:val="79925C21197642B6BF959437A684CFCB"/>
    <w:rsid w:val="00F6775B"/>
  </w:style>
  <w:style w:type="paragraph" w:customStyle="1" w:styleId="5FB8A69572D142C08D43BB132061527D">
    <w:name w:val="5FB8A69572D142C08D43BB132061527D"/>
    <w:rsid w:val="00F6775B"/>
  </w:style>
  <w:style w:type="paragraph" w:customStyle="1" w:styleId="43F4E04ADDFB4ACFBC3AC973E1235909">
    <w:name w:val="43F4E04ADDFB4ACFBC3AC973E1235909"/>
    <w:rsid w:val="00F6775B"/>
  </w:style>
  <w:style w:type="paragraph" w:customStyle="1" w:styleId="A317EEEDE72648F4AC66F0A46DF10706">
    <w:name w:val="A317EEEDE72648F4AC66F0A46DF10706"/>
    <w:rsid w:val="00F6775B"/>
  </w:style>
  <w:style w:type="paragraph" w:customStyle="1" w:styleId="1F8CFF96FA684DCEB8BA61A75B8E797B">
    <w:name w:val="1F8CFF96FA684DCEB8BA61A75B8E797B"/>
    <w:rsid w:val="00F6775B"/>
  </w:style>
  <w:style w:type="paragraph" w:customStyle="1" w:styleId="DBE90B167E7B4FFCBAFA0270D629E939">
    <w:name w:val="DBE90B167E7B4FFCBAFA0270D629E939"/>
    <w:rsid w:val="00F6775B"/>
  </w:style>
  <w:style w:type="paragraph" w:customStyle="1" w:styleId="3FD602ACD3F74E4BB3D285F16A079CAE">
    <w:name w:val="3FD602ACD3F74E4BB3D285F16A079CAE"/>
    <w:rsid w:val="00F6775B"/>
  </w:style>
  <w:style w:type="paragraph" w:customStyle="1" w:styleId="025F76143B1E42F3B7E0DCB187A2AFD0">
    <w:name w:val="025F76143B1E42F3B7E0DCB187A2AFD0"/>
    <w:rsid w:val="00F6775B"/>
  </w:style>
  <w:style w:type="paragraph" w:customStyle="1" w:styleId="2954EE24E2DA47D1A4C8286B584E0ED9">
    <w:name w:val="2954EE24E2DA47D1A4C8286B584E0ED9"/>
    <w:rsid w:val="00F6775B"/>
  </w:style>
  <w:style w:type="paragraph" w:customStyle="1" w:styleId="F6232609A10740408569BA844CA64451">
    <w:name w:val="F6232609A10740408569BA844CA64451"/>
    <w:rsid w:val="00F6775B"/>
  </w:style>
  <w:style w:type="paragraph" w:customStyle="1" w:styleId="6AD4F3B5F3CD465EB38C01D5A7D20E85">
    <w:name w:val="6AD4F3B5F3CD465EB38C01D5A7D20E85"/>
    <w:rsid w:val="00F6775B"/>
  </w:style>
  <w:style w:type="paragraph" w:customStyle="1" w:styleId="033735DDF47046F7AF1EB13F371C7F54">
    <w:name w:val="033735DDF47046F7AF1EB13F371C7F54"/>
    <w:rsid w:val="00F6775B"/>
  </w:style>
  <w:style w:type="paragraph" w:customStyle="1" w:styleId="7D7C7D2380A24316A4B77401395C443E">
    <w:name w:val="7D7C7D2380A24316A4B77401395C443E"/>
    <w:rsid w:val="00F6775B"/>
  </w:style>
  <w:style w:type="paragraph" w:customStyle="1" w:styleId="E7A4E58E8D564628A9BAC4746BC1DFD0">
    <w:name w:val="E7A4E58E8D564628A9BAC4746BC1DFD0"/>
    <w:rsid w:val="00F6775B"/>
  </w:style>
  <w:style w:type="paragraph" w:customStyle="1" w:styleId="8992E45DA1D346529E4DF1C9D49B7BD6">
    <w:name w:val="8992E45DA1D346529E4DF1C9D49B7BD6"/>
    <w:rsid w:val="00F6775B"/>
  </w:style>
  <w:style w:type="paragraph" w:customStyle="1" w:styleId="27A2F13BDDFE4356B6BFBB4964B7503F">
    <w:name w:val="27A2F13BDDFE4356B6BFBB4964B7503F"/>
    <w:rsid w:val="00F6775B"/>
  </w:style>
  <w:style w:type="paragraph" w:customStyle="1" w:styleId="9F88C81D5E65457CAD19BA6A855BB55D">
    <w:name w:val="9F88C81D5E65457CAD19BA6A855BB55D"/>
    <w:rsid w:val="00F6775B"/>
  </w:style>
  <w:style w:type="paragraph" w:customStyle="1" w:styleId="0C057D57D5954EF8AB83A8C57BDB1628">
    <w:name w:val="0C057D57D5954EF8AB83A8C57BDB1628"/>
    <w:rsid w:val="00F6775B"/>
  </w:style>
  <w:style w:type="paragraph" w:customStyle="1" w:styleId="33FAE5D0B98243F8B249FE2D0A23A698">
    <w:name w:val="33FAE5D0B98243F8B249FE2D0A23A698"/>
    <w:rsid w:val="00F6775B"/>
  </w:style>
  <w:style w:type="paragraph" w:customStyle="1" w:styleId="360E7E2CD0634BC283D2696FA9D82186">
    <w:name w:val="360E7E2CD0634BC283D2696FA9D82186"/>
    <w:rsid w:val="004D0927"/>
  </w:style>
  <w:style w:type="paragraph" w:customStyle="1" w:styleId="4EEF72C3C3974A2AA7C21A749A8FEA59">
    <w:name w:val="4EEF72C3C3974A2AA7C21A749A8FEA59"/>
    <w:rsid w:val="004D0927"/>
  </w:style>
  <w:style w:type="paragraph" w:customStyle="1" w:styleId="CBFD92011F824F20BEACD7AF21E4D960">
    <w:name w:val="CBFD92011F824F20BEACD7AF21E4D960"/>
    <w:rsid w:val="004D0927"/>
  </w:style>
  <w:style w:type="paragraph" w:customStyle="1" w:styleId="820D0CA3C1234D9CA87D56E68649C524">
    <w:name w:val="820D0CA3C1234D9CA87D56E68649C524"/>
    <w:rsid w:val="004D0927"/>
  </w:style>
  <w:style w:type="paragraph" w:customStyle="1" w:styleId="1876C204870F4BBE9B7D8C513714A772">
    <w:name w:val="1876C204870F4BBE9B7D8C513714A772"/>
    <w:rsid w:val="004D0927"/>
  </w:style>
  <w:style w:type="paragraph" w:customStyle="1" w:styleId="D70D9432AC224133816E374D0BD7458B">
    <w:name w:val="D70D9432AC224133816E374D0BD7458B"/>
    <w:rsid w:val="004D0927"/>
  </w:style>
  <w:style w:type="paragraph" w:customStyle="1" w:styleId="6F9567BC6AE54EC89E10D0726FCC0440">
    <w:name w:val="6F9567BC6AE54EC89E10D0726FCC0440"/>
    <w:rsid w:val="004D0927"/>
  </w:style>
  <w:style w:type="paragraph" w:customStyle="1" w:styleId="716124B627A34869950A560D7A4C97D9">
    <w:name w:val="716124B627A34869950A560D7A4C97D9"/>
    <w:rsid w:val="004D0927"/>
  </w:style>
  <w:style w:type="paragraph" w:customStyle="1" w:styleId="FF99578467F6442AB0C9897499701AD1">
    <w:name w:val="FF99578467F6442AB0C9897499701AD1"/>
    <w:rsid w:val="004D0927"/>
  </w:style>
  <w:style w:type="paragraph" w:customStyle="1" w:styleId="EF5306FBE45549B9ABB15D0B2DDE0CBD">
    <w:name w:val="EF5306FBE45549B9ABB15D0B2DDE0CBD"/>
    <w:rsid w:val="004D0927"/>
  </w:style>
  <w:style w:type="paragraph" w:customStyle="1" w:styleId="4EE3E6A07CBA40DDBBBE06030E035D26">
    <w:name w:val="4EE3E6A07CBA40DDBBBE06030E035D26"/>
    <w:rsid w:val="004D0927"/>
  </w:style>
  <w:style w:type="paragraph" w:customStyle="1" w:styleId="49FD61BCC0564E288F824B1993E320B2">
    <w:name w:val="49FD61BCC0564E288F824B1993E320B2"/>
    <w:rsid w:val="004D0927"/>
  </w:style>
  <w:style w:type="paragraph" w:customStyle="1" w:styleId="34BA657D907042119D0F36C15F3612D4">
    <w:name w:val="34BA657D907042119D0F36C15F3612D4"/>
    <w:rsid w:val="004D0927"/>
  </w:style>
  <w:style w:type="paragraph" w:customStyle="1" w:styleId="8CD7B53FC02B497685FCF219703ACA58">
    <w:name w:val="8CD7B53FC02B497685FCF219703ACA58"/>
    <w:rsid w:val="004D0927"/>
  </w:style>
  <w:style w:type="paragraph" w:customStyle="1" w:styleId="ABC462D77145413485211A726C29685D">
    <w:name w:val="ABC462D77145413485211A726C29685D"/>
    <w:rsid w:val="004D0927"/>
  </w:style>
  <w:style w:type="paragraph" w:customStyle="1" w:styleId="A00FEC22C19E4F56A11722E970E87D24">
    <w:name w:val="A00FEC22C19E4F56A11722E970E87D24"/>
    <w:rsid w:val="004D0927"/>
  </w:style>
  <w:style w:type="paragraph" w:customStyle="1" w:styleId="75B8213DBD674991B7887D5F459B1590">
    <w:name w:val="75B8213DBD674991B7887D5F459B1590"/>
    <w:rsid w:val="004D0927"/>
  </w:style>
  <w:style w:type="paragraph" w:customStyle="1" w:styleId="96917554141E4A96A1A186B66A9DA16A">
    <w:name w:val="96917554141E4A96A1A186B66A9DA16A"/>
    <w:rsid w:val="004D0927"/>
  </w:style>
  <w:style w:type="paragraph" w:customStyle="1" w:styleId="D4E028A4B56D407D8114B2FE17BD6752">
    <w:name w:val="D4E028A4B56D407D8114B2FE17BD6752"/>
    <w:rsid w:val="004D0927"/>
  </w:style>
  <w:style w:type="paragraph" w:customStyle="1" w:styleId="193FD3128483403C983B2231D7519D5A">
    <w:name w:val="193FD3128483403C983B2231D7519D5A"/>
    <w:rsid w:val="004D0927"/>
  </w:style>
  <w:style w:type="paragraph" w:customStyle="1" w:styleId="73E7B140D2CB42B39DB7AAEED9C14A05">
    <w:name w:val="73E7B140D2CB42B39DB7AAEED9C14A05"/>
    <w:rsid w:val="004D0927"/>
  </w:style>
  <w:style w:type="paragraph" w:customStyle="1" w:styleId="A66C7542C13E4F1FA166038E2E96D2A8">
    <w:name w:val="A66C7542C13E4F1FA166038E2E96D2A8"/>
    <w:rsid w:val="004D0927"/>
  </w:style>
  <w:style w:type="paragraph" w:customStyle="1" w:styleId="380A87EFE59D4A6C83CDD0CD60015626">
    <w:name w:val="380A87EFE59D4A6C83CDD0CD60015626"/>
    <w:rsid w:val="004D0927"/>
  </w:style>
  <w:style w:type="paragraph" w:customStyle="1" w:styleId="1E8BA1176C914EC39897F0E48702A74A">
    <w:name w:val="1E8BA1176C914EC39897F0E48702A74A"/>
    <w:rsid w:val="004D0927"/>
  </w:style>
  <w:style w:type="paragraph" w:customStyle="1" w:styleId="02ED0CBD2E39496A99D859B334A8B45C">
    <w:name w:val="02ED0CBD2E39496A99D859B334A8B45C"/>
    <w:rsid w:val="004D0927"/>
  </w:style>
  <w:style w:type="paragraph" w:customStyle="1" w:styleId="245F9B7935E94CB08C67C9ED1926B2FB">
    <w:name w:val="245F9B7935E94CB08C67C9ED1926B2FB"/>
    <w:rsid w:val="004D0927"/>
  </w:style>
  <w:style w:type="paragraph" w:customStyle="1" w:styleId="36841A3F05994B40B3500E688D9BC3A4">
    <w:name w:val="36841A3F05994B40B3500E688D9BC3A4"/>
    <w:rsid w:val="004D0927"/>
  </w:style>
  <w:style w:type="paragraph" w:customStyle="1" w:styleId="44C827837E03494088E5571F5363013B">
    <w:name w:val="44C827837E03494088E5571F5363013B"/>
    <w:rsid w:val="004D0927"/>
  </w:style>
  <w:style w:type="paragraph" w:customStyle="1" w:styleId="3E2F71FAC10F4ED087A9E54BF407CD3C">
    <w:name w:val="3E2F71FAC10F4ED087A9E54BF407CD3C"/>
    <w:rsid w:val="004D0927"/>
  </w:style>
  <w:style w:type="paragraph" w:customStyle="1" w:styleId="055448207E2B4B63944A98348A3DF1B3">
    <w:name w:val="055448207E2B4B63944A98348A3DF1B3"/>
    <w:rsid w:val="004D0927"/>
  </w:style>
  <w:style w:type="paragraph" w:customStyle="1" w:styleId="8CB67307F572441CA3937ED78ABB3155">
    <w:name w:val="8CB67307F572441CA3937ED78ABB3155"/>
    <w:rsid w:val="004D0927"/>
  </w:style>
  <w:style w:type="paragraph" w:customStyle="1" w:styleId="B9F8DA21670045E0A10226C74ED8D75C">
    <w:name w:val="B9F8DA21670045E0A10226C74ED8D75C"/>
    <w:rsid w:val="004D0927"/>
  </w:style>
  <w:style w:type="paragraph" w:customStyle="1" w:styleId="A98CFE082B2648D6B8AB92BF6BAEF685">
    <w:name w:val="A98CFE082B2648D6B8AB92BF6BAEF685"/>
    <w:rsid w:val="004D0927"/>
  </w:style>
  <w:style w:type="paragraph" w:customStyle="1" w:styleId="1FC13D57453E4670A025170494F9F5AF">
    <w:name w:val="1FC13D57453E4670A025170494F9F5AF"/>
    <w:rsid w:val="004D0927"/>
  </w:style>
  <w:style w:type="paragraph" w:customStyle="1" w:styleId="3B04B90FAF234621B28DFB5911545274">
    <w:name w:val="3B04B90FAF234621B28DFB5911545274"/>
    <w:rsid w:val="004D0927"/>
  </w:style>
  <w:style w:type="paragraph" w:customStyle="1" w:styleId="8CF4454B5C7946A3B8D0288D3796D374">
    <w:name w:val="8CF4454B5C7946A3B8D0288D3796D374"/>
    <w:rsid w:val="004D0927"/>
  </w:style>
  <w:style w:type="paragraph" w:customStyle="1" w:styleId="336B20A2252F4BEBACAE37DEA387072E">
    <w:name w:val="336B20A2252F4BEBACAE37DEA387072E"/>
    <w:rsid w:val="004D0927"/>
  </w:style>
  <w:style w:type="paragraph" w:customStyle="1" w:styleId="FE47EBACDCE7465ABF66184D63B566C7">
    <w:name w:val="FE47EBACDCE7465ABF66184D63B566C7"/>
    <w:rsid w:val="004D0927"/>
  </w:style>
  <w:style w:type="paragraph" w:customStyle="1" w:styleId="490CCBD5118D48629060BEBA71ACE3F8">
    <w:name w:val="490CCBD5118D48629060BEBA71ACE3F8"/>
    <w:rsid w:val="004D0927"/>
  </w:style>
  <w:style w:type="paragraph" w:customStyle="1" w:styleId="8338DC7FB3F94572B5604075614813DF">
    <w:name w:val="8338DC7FB3F94572B5604075614813DF"/>
    <w:rsid w:val="004D0927"/>
  </w:style>
  <w:style w:type="paragraph" w:customStyle="1" w:styleId="F167467D67C6413189A34D321030F56F">
    <w:name w:val="F167467D67C6413189A34D321030F56F"/>
    <w:rsid w:val="004D0927"/>
  </w:style>
  <w:style w:type="paragraph" w:customStyle="1" w:styleId="BDC8B8E4BE354F5B9A48B8E767EE381B">
    <w:name w:val="BDC8B8E4BE354F5B9A48B8E767EE381B"/>
    <w:rsid w:val="004D0927"/>
  </w:style>
  <w:style w:type="paragraph" w:customStyle="1" w:styleId="F24CE21700E34CBFA35CAA03E2D6323B">
    <w:name w:val="F24CE21700E34CBFA35CAA03E2D6323B"/>
    <w:rsid w:val="004D0927"/>
  </w:style>
  <w:style w:type="paragraph" w:customStyle="1" w:styleId="3318D1B737BB46A5925C460FD914947F">
    <w:name w:val="3318D1B737BB46A5925C460FD914947F"/>
    <w:rsid w:val="004D0927"/>
  </w:style>
  <w:style w:type="paragraph" w:customStyle="1" w:styleId="CAFC12FC8C75498F833F4EC7A9200372">
    <w:name w:val="CAFC12FC8C75498F833F4EC7A9200372"/>
    <w:rsid w:val="004D0927"/>
  </w:style>
  <w:style w:type="paragraph" w:customStyle="1" w:styleId="1A365CCBA0CB48639CC8B59A5A42CC9C">
    <w:name w:val="1A365CCBA0CB48639CC8B59A5A42CC9C"/>
    <w:rsid w:val="004D0927"/>
  </w:style>
  <w:style w:type="paragraph" w:customStyle="1" w:styleId="1D753BB33C63437EB284F0CEBFB7E67C">
    <w:name w:val="1D753BB33C63437EB284F0CEBFB7E67C"/>
    <w:rsid w:val="004D0927"/>
  </w:style>
  <w:style w:type="paragraph" w:customStyle="1" w:styleId="5E1CAEDB18244B7BADA211F45233C33A">
    <w:name w:val="5E1CAEDB18244B7BADA211F45233C33A"/>
    <w:rsid w:val="004D0927"/>
  </w:style>
  <w:style w:type="paragraph" w:customStyle="1" w:styleId="9B9A59BBAC3A4ED4A2704B7A4B50908D">
    <w:name w:val="9B9A59BBAC3A4ED4A2704B7A4B50908D"/>
    <w:rsid w:val="004D0927"/>
  </w:style>
  <w:style w:type="paragraph" w:customStyle="1" w:styleId="62681FAA7E2A46C1AAC2AFBA2C295F01">
    <w:name w:val="62681FAA7E2A46C1AAC2AFBA2C295F01"/>
    <w:rsid w:val="004D0927"/>
  </w:style>
  <w:style w:type="paragraph" w:customStyle="1" w:styleId="8D27F0F8D2B94E3D85979BF5279DFCB6">
    <w:name w:val="8D27F0F8D2B94E3D85979BF5279DFCB6"/>
    <w:rsid w:val="004D0927"/>
  </w:style>
  <w:style w:type="paragraph" w:customStyle="1" w:styleId="ACBC671BCA74448AA87839CDA3E5C000">
    <w:name w:val="ACBC671BCA74448AA87839CDA3E5C000"/>
    <w:rsid w:val="004D0927"/>
  </w:style>
  <w:style w:type="paragraph" w:customStyle="1" w:styleId="D4204C42EBA94F52B18D10070B4D17B7">
    <w:name w:val="D4204C42EBA94F52B18D10070B4D17B7"/>
    <w:rsid w:val="004D0927"/>
  </w:style>
  <w:style w:type="paragraph" w:customStyle="1" w:styleId="93BBF9B56E304CBFA6C450167097CD98">
    <w:name w:val="93BBF9B56E304CBFA6C450167097CD98"/>
    <w:rsid w:val="004D0927"/>
  </w:style>
  <w:style w:type="paragraph" w:customStyle="1" w:styleId="E519AE6806E6450F96CF8016D2778A30">
    <w:name w:val="E519AE6806E6450F96CF8016D2778A30"/>
    <w:rsid w:val="004D0927"/>
  </w:style>
  <w:style w:type="paragraph" w:customStyle="1" w:styleId="56EB1805B8E84EBF9EBB8844D2C02F15">
    <w:name w:val="56EB1805B8E84EBF9EBB8844D2C02F15"/>
    <w:rsid w:val="004D0927"/>
  </w:style>
  <w:style w:type="paragraph" w:customStyle="1" w:styleId="739683ADA4054BC69A89AEF6C3C07C5F">
    <w:name w:val="739683ADA4054BC69A89AEF6C3C07C5F"/>
    <w:rsid w:val="004D0927"/>
  </w:style>
  <w:style w:type="paragraph" w:customStyle="1" w:styleId="B20B5DC7ACBF46C2B0088768E46032FB">
    <w:name w:val="B20B5DC7ACBF46C2B0088768E46032FB"/>
    <w:rsid w:val="004D0927"/>
  </w:style>
  <w:style w:type="paragraph" w:customStyle="1" w:styleId="37615A79A559415E931751F23C3239DF">
    <w:name w:val="37615A79A559415E931751F23C3239DF"/>
    <w:rsid w:val="004D0927"/>
  </w:style>
  <w:style w:type="paragraph" w:customStyle="1" w:styleId="FDB86EF27E4343449D84E746B7F1C359">
    <w:name w:val="FDB86EF27E4343449D84E746B7F1C359"/>
    <w:rsid w:val="004D0927"/>
  </w:style>
  <w:style w:type="paragraph" w:customStyle="1" w:styleId="3D8E49CC1C2C401A9E9EB83335A554CD">
    <w:name w:val="3D8E49CC1C2C401A9E9EB83335A554CD"/>
    <w:rsid w:val="004D0927"/>
  </w:style>
  <w:style w:type="paragraph" w:customStyle="1" w:styleId="DA5CB0E0011843149310881F5086E77E">
    <w:name w:val="DA5CB0E0011843149310881F5086E77E"/>
    <w:rsid w:val="004D0927"/>
  </w:style>
  <w:style w:type="paragraph" w:customStyle="1" w:styleId="E57F8F7709AE4E7698F51ADC7E5AF4EC">
    <w:name w:val="E57F8F7709AE4E7698F51ADC7E5AF4EC"/>
    <w:rsid w:val="004D0927"/>
  </w:style>
  <w:style w:type="paragraph" w:customStyle="1" w:styleId="81C4FEA51A174C169C2A4ACA1163C403">
    <w:name w:val="81C4FEA51A174C169C2A4ACA1163C403"/>
    <w:rsid w:val="004D0927"/>
  </w:style>
  <w:style w:type="paragraph" w:customStyle="1" w:styleId="33CFED8642084A4A9AFB9AAE6BF2AEBE">
    <w:name w:val="33CFED8642084A4A9AFB9AAE6BF2AEBE"/>
    <w:rsid w:val="004D0927"/>
  </w:style>
  <w:style w:type="paragraph" w:customStyle="1" w:styleId="6966679C553144E1A4B23FA040191024">
    <w:name w:val="6966679C553144E1A4B23FA040191024"/>
    <w:rsid w:val="004D0927"/>
  </w:style>
  <w:style w:type="paragraph" w:customStyle="1" w:styleId="EF1C3445DE49493DA007CE027C2B32EA">
    <w:name w:val="EF1C3445DE49493DA007CE027C2B32EA"/>
    <w:rsid w:val="004D0927"/>
  </w:style>
  <w:style w:type="paragraph" w:customStyle="1" w:styleId="17044DF7BD1F45B8BC1D033C56275850">
    <w:name w:val="17044DF7BD1F45B8BC1D033C56275850"/>
    <w:rsid w:val="004D0927"/>
  </w:style>
  <w:style w:type="paragraph" w:customStyle="1" w:styleId="DA692DA621AD47B687FD4147986F1CFF">
    <w:name w:val="DA692DA621AD47B687FD4147986F1CFF"/>
    <w:rsid w:val="004D0927"/>
  </w:style>
  <w:style w:type="paragraph" w:customStyle="1" w:styleId="027CFF951CB243BCAA4020F41F4EAE10">
    <w:name w:val="027CFF951CB243BCAA4020F41F4EAE10"/>
    <w:rsid w:val="004D0927"/>
  </w:style>
  <w:style w:type="paragraph" w:customStyle="1" w:styleId="4841AB80D4214BC0A91AB3382BC32CFB">
    <w:name w:val="4841AB80D4214BC0A91AB3382BC32CFB"/>
    <w:rsid w:val="004D0927"/>
  </w:style>
  <w:style w:type="paragraph" w:customStyle="1" w:styleId="ED41C70A61074DD780CB2F1AE80C9CE8">
    <w:name w:val="ED41C70A61074DD780CB2F1AE80C9CE8"/>
    <w:rsid w:val="004D0927"/>
  </w:style>
  <w:style w:type="paragraph" w:customStyle="1" w:styleId="902DB5C817674FC5A527D99420F74EB1">
    <w:name w:val="902DB5C817674FC5A527D99420F74EB1"/>
    <w:rsid w:val="004D0927"/>
  </w:style>
  <w:style w:type="paragraph" w:customStyle="1" w:styleId="5076A2D308E540B98B6D304B815B6847">
    <w:name w:val="5076A2D308E540B98B6D304B815B6847"/>
    <w:rsid w:val="004D0927"/>
  </w:style>
  <w:style w:type="paragraph" w:customStyle="1" w:styleId="EE9BE09E20E54A4094EBE8A5932966BC">
    <w:name w:val="EE9BE09E20E54A4094EBE8A5932966BC"/>
    <w:rsid w:val="004D0927"/>
  </w:style>
  <w:style w:type="paragraph" w:customStyle="1" w:styleId="4B8AF6B0B40A4BEA9D334FF4D0900735">
    <w:name w:val="4B8AF6B0B40A4BEA9D334FF4D0900735"/>
    <w:rsid w:val="004D0927"/>
  </w:style>
  <w:style w:type="paragraph" w:customStyle="1" w:styleId="277C3D8B880A4793B49C7F1672271C0F">
    <w:name w:val="277C3D8B880A4793B49C7F1672271C0F"/>
    <w:rsid w:val="004D0927"/>
  </w:style>
  <w:style w:type="paragraph" w:customStyle="1" w:styleId="B0B8ADC939E54922A1A549ECBAC4883B">
    <w:name w:val="B0B8ADC939E54922A1A549ECBAC4883B"/>
    <w:rsid w:val="004D0927"/>
  </w:style>
  <w:style w:type="paragraph" w:customStyle="1" w:styleId="E637A2F3D1424C8792F0B7780DA051BE">
    <w:name w:val="E637A2F3D1424C8792F0B7780DA051BE"/>
    <w:rsid w:val="004D0927"/>
  </w:style>
  <w:style w:type="paragraph" w:customStyle="1" w:styleId="6C67CED5A1D5401CA5AEF5B10BEAE633">
    <w:name w:val="6C67CED5A1D5401CA5AEF5B10BEAE633"/>
    <w:rsid w:val="004D0927"/>
  </w:style>
  <w:style w:type="paragraph" w:customStyle="1" w:styleId="180365B424F745129164C24C0321ED46">
    <w:name w:val="180365B424F745129164C24C0321ED46"/>
    <w:rsid w:val="004D0927"/>
  </w:style>
  <w:style w:type="paragraph" w:customStyle="1" w:styleId="0A30FE8A03C84AD0A7123A647A38FC91">
    <w:name w:val="0A30FE8A03C84AD0A7123A647A38FC91"/>
    <w:rsid w:val="00C41831"/>
  </w:style>
  <w:style w:type="paragraph" w:customStyle="1" w:styleId="C917511C884446D5A79921053C968F6C">
    <w:name w:val="C917511C884446D5A79921053C968F6C"/>
    <w:rsid w:val="006F72A2"/>
  </w:style>
  <w:style w:type="paragraph" w:customStyle="1" w:styleId="B7B6BA2BBB7B4FF6884C21498A2F969D">
    <w:name w:val="B7B6BA2BBB7B4FF6884C21498A2F969D"/>
    <w:rsid w:val="006F72A2"/>
  </w:style>
  <w:style w:type="paragraph" w:customStyle="1" w:styleId="C0747B60B93546E988EC7B2B6728C240">
    <w:name w:val="C0747B60B93546E988EC7B2B6728C240"/>
    <w:rsid w:val="006F72A2"/>
  </w:style>
  <w:style w:type="paragraph" w:customStyle="1" w:styleId="4739CAE263EB48648741A58B80A90D0D">
    <w:name w:val="4739CAE263EB48648741A58B80A90D0D"/>
    <w:rsid w:val="00AF0929"/>
  </w:style>
  <w:style w:type="paragraph" w:customStyle="1" w:styleId="D143D80293364EE58EA1A9623A914F3F">
    <w:name w:val="D143D80293364EE58EA1A9623A914F3F"/>
    <w:rsid w:val="00AF0929"/>
  </w:style>
  <w:style w:type="paragraph" w:customStyle="1" w:styleId="3E1A552B5ABD4843846FDF1374F04312">
    <w:name w:val="3E1A552B5ABD4843846FDF1374F04312"/>
    <w:rsid w:val="00AF0929"/>
  </w:style>
  <w:style w:type="paragraph" w:customStyle="1" w:styleId="B0A158B3397F476DBF343DCB1181E3E0">
    <w:name w:val="B0A158B3397F476DBF343DCB1181E3E0"/>
    <w:rsid w:val="00AF0929"/>
  </w:style>
  <w:style w:type="paragraph" w:customStyle="1" w:styleId="9C3CFA1F53AE4271975371D1016A95ED">
    <w:name w:val="9C3CFA1F53AE4271975371D1016A95ED"/>
    <w:rsid w:val="00AF0929"/>
  </w:style>
  <w:style w:type="paragraph" w:customStyle="1" w:styleId="AE22017EE84A491E83378EBD69C460BA">
    <w:name w:val="AE22017EE84A491E83378EBD69C460BA"/>
    <w:rsid w:val="00AF0929"/>
  </w:style>
  <w:style w:type="paragraph" w:customStyle="1" w:styleId="C028708445B841D09A05C4AD0D5D2263">
    <w:name w:val="C028708445B841D09A05C4AD0D5D2263"/>
    <w:rsid w:val="00AF0929"/>
  </w:style>
  <w:style w:type="paragraph" w:customStyle="1" w:styleId="937F5A42E6164457887F5DA67264C944">
    <w:name w:val="937F5A42E6164457887F5DA67264C944"/>
    <w:rsid w:val="00AF0929"/>
  </w:style>
  <w:style w:type="paragraph" w:customStyle="1" w:styleId="E3FE75A5FCEC4D96867BF395C902A472">
    <w:name w:val="E3FE75A5FCEC4D96867BF395C902A472"/>
    <w:rsid w:val="00AF0929"/>
  </w:style>
  <w:style w:type="paragraph" w:customStyle="1" w:styleId="911E61B9BD174320999B5A447DCE711A">
    <w:name w:val="911E61B9BD174320999B5A447DCE711A"/>
    <w:rsid w:val="00AF0929"/>
  </w:style>
  <w:style w:type="paragraph" w:customStyle="1" w:styleId="7489EBA773E14A58A3B56236884D87F9">
    <w:name w:val="7489EBA773E14A58A3B56236884D87F9"/>
    <w:rsid w:val="00AF0929"/>
  </w:style>
  <w:style w:type="paragraph" w:customStyle="1" w:styleId="7ED22CC6350948B1B3EF1263DF6EF8B5">
    <w:name w:val="7ED22CC6350948B1B3EF1263DF6EF8B5"/>
    <w:rsid w:val="00AF0929"/>
  </w:style>
  <w:style w:type="paragraph" w:customStyle="1" w:styleId="866D7250B9BE4D7A968A2245D5D16E0B">
    <w:name w:val="866D7250B9BE4D7A968A2245D5D16E0B"/>
    <w:rsid w:val="00AF0929"/>
  </w:style>
  <w:style w:type="paragraph" w:customStyle="1" w:styleId="D3DE35766AE840C7952D0EA2679A3DFB">
    <w:name w:val="D3DE35766AE840C7952D0EA2679A3DFB"/>
    <w:rsid w:val="00AF0929"/>
  </w:style>
  <w:style w:type="paragraph" w:customStyle="1" w:styleId="7BD9ACCB9FE9432FAE260CA0C52571F6">
    <w:name w:val="7BD9ACCB9FE9432FAE260CA0C52571F6"/>
    <w:rsid w:val="00AF0929"/>
  </w:style>
  <w:style w:type="paragraph" w:customStyle="1" w:styleId="08A0E4FF95C941E98FB4DB6E2B76F5F0">
    <w:name w:val="08A0E4FF95C941E98FB4DB6E2B76F5F0"/>
    <w:rsid w:val="00AF0929"/>
  </w:style>
  <w:style w:type="paragraph" w:customStyle="1" w:styleId="AF06CB08148F4B7E9C0EC12674E38D9B">
    <w:name w:val="AF06CB08148F4B7E9C0EC12674E38D9B"/>
    <w:rsid w:val="00AF0929"/>
  </w:style>
  <w:style w:type="paragraph" w:customStyle="1" w:styleId="24DF50FE6A7740C3A8F2BA1CA0BC6B10">
    <w:name w:val="24DF50FE6A7740C3A8F2BA1CA0BC6B10"/>
    <w:rsid w:val="00AF0929"/>
  </w:style>
  <w:style w:type="paragraph" w:customStyle="1" w:styleId="F1F054372E4145E98E31A4E594491C2F">
    <w:name w:val="F1F054372E4145E98E31A4E594491C2F"/>
    <w:rsid w:val="00AF0929"/>
  </w:style>
  <w:style w:type="paragraph" w:customStyle="1" w:styleId="A9A0C26F2F394D68A2C33C9DC7744B04">
    <w:name w:val="A9A0C26F2F394D68A2C33C9DC7744B04"/>
    <w:rsid w:val="00AF0929"/>
  </w:style>
  <w:style w:type="paragraph" w:customStyle="1" w:styleId="D227E40EAF234949A46E1295FFF99AFF">
    <w:name w:val="D227E40EAF234949A46E1295FFF99AFF"/>
    <w:rsid w:val="00AF0929"/>
  </w:style>
  <w:style w:type="paragraph" w:customStyle="1" w:styleId="CFF40363E40E4D3E84D668ECDB97A9D9">
    <w:name w:val="CFF40363E40E4D3E84D668ECDB97A9D9"/>
    <w:rsid w:val="00AF0929"/>
  </w:style>
  <w:style w:type="paragraph" w:customStyle="1" w:styleId="B4AFA08E7A5A4DDB969686569FBF3940">
    <w:name w:val="B4AFA08E7A5A4DDB969686569FBF3940"/>
    <w:rsid w:val="00AF0929"/>
  </w:style>
  <w:style w:type="paragraph" w:customStyle="1" w:styleId="EDDA51171D5C447993D9C2BB634CA28D">
    <w:name w:val="EDDA51171D5C447993D9C2BB634CA28D"/>
    <w:rsid w:val="00AF0929"/>
  </w:style>
  <w:style w:type="paragraph" w:customStyle="1" w:styleId="227EAE2F631A4528A3F426633366F5D0">
    <w:name w:val="227EAE2F631A4528A3F426633366F5D0"/>
    <w:rsid w:val="00AF0929"/>
  </w:style>
  <w:style w:type="paragraph" w:customStyle="1" w:styleId="98B61B9847C843C6A61E8FB9F2C0B0A5">
    <w:name w:val="98B61B9847C843C6A61E8FB9F2C0B0A5"/>
    <w:rsid w:val="00AF0929"/>
  </w:style>
  <w:style w:type="paragraph" w:customStyle="1" w:styleId="B0A78803F07642AF8E82A308F7C120DB">
    <w:name w:val="B0A78803F07642AF8E82A308F7C120DB"/>
    <w:rsid w:val="00AF0929"/>
  </w:style>
  <w:style w:type="paragraph" w:customStyle="1" w:styleId="936ED823AEE74FA2BFD006D1378370BA">
    <w:name w:val="936ED823AEE74FA2BFD006D1378370BA"/>
    <w:rsid w:val="00AF0929"/>
  </w:style>
  <w:style w:type="paragraph" w:customStyle="1" w:styleId="EFA18F46C4F6403E9A9FF326A2E71615">
    <w:name w:val="EFA18F46C4F6403E9A9FF326A2E71615"/>
    <w:rsid w:val="00AF0929"/>
  </w:style>
  <w:style w:type="paragraph" w:customStyle="1" w:styleId="DD2B4673AB7148AD99C856E1961FBF3C">
    <w:name w:val="DD2B4673AB7148AD99C856E1961FBF3C"/>
    <w:rsid w:val="00AF0929"/>
  </w:style>
  <w:style w:type="paragraph" w:customStyle="1" w:styleId="EF3AB0871D544F019C37D9DA26638CC2">
    <w:name w:val="EF3AB0871D544F019C37D9DA26638CC2"/>
    <w:rsid w:val="00AF0929"/>
  </w:style>
  <w:style w:type="paragraph" w:customStyle="1" w:styleId="CE5C97BE8FFB42B0B2734646CB1CF7A9">
    <w:name w:val="CE5C97BE8FFB42B0B2734646CB1CF7A9"/>
    <w:rsid w:val="00AF0929"/>
  </w:style>
  <w:style w:type="paragraph" w:customStyle="1" w:styleId="B56F1C29984B420499EBBDE170EDC89D">
    <w:name w:val="B56F1C29984B420499EBBDE170EDC89D"/>
    <w:rsid w:val="00AF0929"/>
  </w:style>
  <w:style w:type="paragraph" w:customStyle="1" w:styleId="FCEC4BA0AEEA441C949F7739A178B3FD">
    <w:name w:val="FCEC4BA0AEEA441C949F7739A178B3FD"/>
    <w:rsid w:val="00AF0929"/>
  </w:style>
  <w:style w:type="paragraph" w:customStyle="1" w:styleId="BCF78710DC474ADF9F0DCEB369846871">
    <w:name w:val="BCF78710DC474ADF9F0DCEB369846871"/>
    <w:rsid w:val="00AF0929"/>
  </w:style>
  <w:style w:type="paragraph" w:customStyle="1" w:styleId="7A1449200E7045C7B20F69EAB7B74C48">
    <w:name w:val="7A1449200E7045C7B20F69EAB7B74C48"/>
    <w:rsid w:val="00AF0929"/>
  </w:style>
  <w:style w:type="paragraph" w:customStyle="1" w:styleId="62ACB7ACA2284B3E8D67E7BF780AA70C">
    <w:name w:val="62ACB7ACA2284B3E8D67E7BF780AA70C"/>
    <w:rsid w:val="00AF0929"/>
  </w:style>
  <w:style w:type="paragraph" w:customStyle="1" w:styleId="5A131F5319FC482B991ED8E3A8A000D8">
    <w:name w:val="5A131F5319FC482B991ED8E3A8A000D8"/>
    <w:rsid w:val="00AF0929"/>
  </w:style>
  <w:style w:type="paragraph" w:customStyle="1" w:styleId="97533E4565CE4A5A80F2E2C10DBE69F6">
    <w:name w:val="97533E4565CE4A5A80F2E2C10DBE69F6"/>
    <w:rsid w:val="00AF0929"/>
  </w:style>
  <w:style w:type="paragraph" w:customStyle="1" w:styleId="3D805EB3EDA144C99424A93EDB247BA1">
    <w:name w:val="3D805EB3EDA144C99424A93EDB247BA1"/>
    <w:rsid w:val="00AF0929"/>
  </w:style>
  <w:style w:type="paragraph" w:customStyle="1" w:styleId="E1A51AC8047D4E9BADDCBB1690065B5C">
    <w:name w:val="E1A51AC8047D4E9BADDCBB1690065B5C"/>
    <w:rsid w:val="00AF0929"/>
  </w:style>
  <w:style w:type="paragraph" w:customStyle="1" w:styleId="D4141A6095D44CD99B2A20F1F4327DCA">
    <w:name w:val="D4141A6095D44CD99B2A20F1F4327DCA"/>
    <w:rsid w:val="00AF0929"/>
  </w:style>
  <w:style w:type="paragraph" w:customStyle="1" w:styleId="4FA8AB02302D4E00BA6B2561D773ABAC">
    <w:name w:val="4FA8AB02302D4E00BA6B2561D773ABAC"/>
    <w:rsid w:val="00AF0929"/>
  </w:style>
  <w:style w:type="paragraph" w:customStyle="1" w:styleId="BD92F73B12634BB199DCC9CD01916EFC">
    <w:name w:val="BD92F73B12634BB199DCC9CD01916EFC"/>
    <w:rsid w:val="00AF0929"/>
  </w:style>
  <w:style w:type="paragraph" w:customStyle="1" w:styleId="97E7CCD669EB4602844DF6A143D2A976">
    <w:name w:val="97E7CCD669EB4602844DF6A143D2A976"/>
    <w:rsid w:val="00AF0929"/>
  </w:style>
  <w:style w:type="paragraph" w:customStyle="1" w:styleId="97B563EFDEEA4B6994344FD322A09437">
    <w:name w:val="97B563EFDEEA4B6994344FD322A09437"/>
    <w:rsid w:val="00AF0929"/>
  </w:style>
  <w:style w:type="paragraph" w:customStyle="1" w:styleId="14B7633470794F3196EDB4E6824440BB">
    <w:name w:val="14B7633470794F3196EDB4E6824440BB"/>
    <w:rsid w:val="00AF0929"/>
  </w:style>
  <w:style w:type="paragraph" w:customStyle="1" w:styleId="8D2F101DCD7943D993484228D27A5731">
    <w:name w:val="8D2F101DCD7943D993484228D27A5731"/>
    <w:rsid w:val="00AF0929"/>
  </w:style>
  <w:style w:type="paragraph" w:customStyle="1" w:styleId="C2478D2F417A46C989F7F3652984A670">
    <w:name w:val="C2478D2F417A46C989F7F3652984A670"/>
    <w:rsid w:val="00AF0929"/>
  </w:style>
  <w:style w:type="paragraph" w:customStyle="1" w:styleId="15B5C1B1C7C241D494BAA1EE786008B0">
    <w:name w:val="15B5C1B1C7C241D494BAA1EE786008B0"/>
    <w:rsid w:val="00AF0929"/>
  </w:style>
  <w:style w:type="paragraph" w:customStyle="1" w:styleId="AEB798B7A1FF454EB8A4760BC519E9C1">
    <w:name w:val="AEB798B7A1FF454EB8A4760BC519E9C1"/>
    <w:rsid w:val="00AF0929"/>
  </w:style>
  <w:style w:type="paragraph" w:customStyle="1" w:styleId="6F9553E4E0604578BE196FB5D3125107">
    <w:name w:val="6F9553E4E0604578BE196FB5D3125107"/>
    <w:rsid w:val="00AF0929"/>
  </w:style>
  <w:style w:type="paragraph" w:customStyle="1" w:styleId="FC96870D0FA04BACA310D09316499648">
    <w:name w:val="FC96870D0FA04BACA310D09316499648"/>
    <w:rsid w:val="00AF0929"/>
  </w:style>
  <w:style w:type="paragraph" w:customStyle="1" w:styleId="46082F755CAC4440AB682D0FFF4F56FA">
    <w:name w:val="46082F755CAC4440AB682D0FFF4F56FA"/>
    <w:rsid w:val="00AF0929"/>
  </w:style>
  <w:style w:type="paragraph" w:customStyle="1" w:styleId="194F1C6C29F64AB1BAE30139B25A4FB6">
    <w:name w:val="194F1C6C29F64AB1BAE30139B25A4FB6"/>
    <w:rsid w:val="00AF0929"/>
  </w:style>
  <w:style w:type="paragraph" w:customStyle="1" w:styleId="A5F1205C6DE540BB8CC3DACCD05CF82A">
    <w:name w:val="A5F1205C6DE540BB8CC3DACCD05CF82A"/>
    <w:rsid w:val="00AF0929"/>
  </w:style>
  <w:style w:type="paragraph" w:customStyle="1" w:styleId="6708CE046F3C4D9AA6E7F6A80A9E0203">
    <w:name w:val="6708CE046F3C4D9AA6E7F6A80A9E0203"/>
    <w:rsid w:val="00AF0929"/>
  </w:style>
  <w:style w:type="paragraph" w:customStyle="1" w:styleId="453A7EC95A934819BEDFAE341329AB4C">
    <w:name w:val="453A7EC95A934819BEDFAE341329AB4C"/>
    <w:rsid w:val="00AF0929"/>
  </w:style>
  <w:style w:type="paragraph" w:customStyle="1" w:styleId="3C9D171F722C4C5880F931E2A25D4586">
    <w:name w:val="3C9D171F722C4C5880F931E2A25D4586"/>
    <w:rsid w:val="00AF0929"/>
  </w:style>
  <w:style w:type="paragraph" w:customStyle="1" w:styleId="AD63A5BF1EF546F68A5CBBC62B4801D8">
    <w:name w:val="AD63A5BF1EF546F68A5CBBC62B4801D8"/>
    <w:rsid w:val="00D95B54"/>
  </w:style>
  <w:style w:type="paragraph" w:customStyle="1" w:styleId="BEA94EAC4552496E8410F8D7E784E352">
    <w:name w:val="BEA94EAC4552496E8410F8D7E784E352"/>
    <w:rsid w:val="00D95B54"/>
  </w:style>
  <w:style w:type="paragraph" w:customStyle="1" w:styleId="982E366C36684C6C9F58A3D230E8D227">
    <w:name w:val="982E366C36684C6C9F58A3D230E8D227"/>
    <w:rsid w:val="00D95B54"/>
  </w:style>
  <w:style w:type="paragraph" w:customStyle="1" w:styleId="068724FEAFC64A959D3D1C0F3DA29F91">
    <w:name w:val="068724FEAFC64A959D3D1C0F3DA29F91"/>
    <w:rsid w:val="00D95B54"/>
  </w:style>
  <w:style w:type="paragraph" w:customStyle="1" w:styleId="6C2F5FBF1668488E8C1D070D99E420C1">
    <w:name w:val="6C2F5FBF1668488E8C1D070D99E420C1"/>
    <w:rsid w:val="00D95B54"/>
  </w:style>
  <w:style w:type="paragraph" w:customStyle="1" w:styleId="5A1BCD3757AE4BCE8AE6466C2C8B8392">
    <w:name w:val="5A1BCD3757AE4BCE8AE6466C2C8B8392"/>
    <w:rsid w:val="00D95B54"/>
  </w:style>
  <w:style w:type="paragraph" w:customStyle="1" w:styleId="671094B861BC4C37B2430DACF567A23F">
    <w:name w:val="671094B861BC4C37B2430DACF567A23F"/>
    <w:rsid w:val="00D95B54"/>
  </w:style>
  <w:style w:type="paragraph" w:customStyle="1" w:styleId="9F2C6E785A164EE08CE94A2B87B59DF1">
    <w:name w:val="9F2C6E785A164EE08CE94A2B87B59DF1"/>
    <w:rsid w:val="00D95B54"/>
  </w:style>
  <w:style w:type="paragraph" w:customStyle="1" w:styleId="55DE072F518548DF9669EBB8AF1C142E">
    <w:name w:val="55DE072F518548DF9669EBB8AF1C142E"/>
    <w:rsid w:val="00FB3FB3"/>
  </w:style>
  <w:style w:type="paragraph" w:customStyle="1" w:styleId="3ABDAAEBC4FC4CA79392AA7E7B9D9855">
    <w:name w:val="3ABDAAEBC4FC4CA79392AA7E7B9D9855"/>
    <w:rsid w:val="00D55A32"/>
  </w:style>
  <w:style w:type="paragraph" w:customStyle="1" w:styleId="B75CBE48BAD545FD9448C9DE7303A7A8">
    <w:name w:val="B75CBE48BAD545FD9448C9DE7303A7A8"/>
    <w:rsid w:val="00D55A32"/>
  </w:style>
  <w:style w:type="paragraph" w:customStyle="1" w:styleId="0CA880C4CD98403E9775F02409ABF200">
    <w:name w:val="0CA880C4CD98403E9775F02409ABF200"/>
    <w:rsid w:val="00D55A32"/>
  </w:style>
  <w:style w:type="paragraph" w:customStyle="1" w:styleId="ADDF559D7B9D4B11B3B01D980A2CB858">
    <w:name w:val="ADDF559D7B9D4B11B3B01D980A2CB858"/>
    <w:rsid w:val="00D55A32"/>
  </w:style>
  <w:style w:type="paragraph" w:customStyle="1" w:styleId="83874512F65D4A9F881817822D17E122">
    <w:name w:val="83874512F65D4A9F881817822D17E122"/>
    <w:rsid w:val="00042EAF"/>
  </w:style>
  <w:style w:type="paragraph" w:customStyle="1" w:styleId="30882B90BFE74517B491CD435FA7A867">
    <w:name w:val="30882B90BFE74517B491CD435FA7A867"/>
    <w:rsid w:val="00042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401AB8BE5584585CF6AC3BC2675A3" ma:contentTypeVersion="10" ma:contentTypeDescription="Create a new document." ma:contentTypeScope="" ma:versionID="308d9a576eccec183f8952cfd839a25a">
  <xsd:schema xmlns:xsd="http://www.w3.org/2001/XMLSchema" xmlns:xs="http://www.w3.org/2001/XMLSchema" xmlns:p="http://schemas.microsoft.com/office/2006/metadata/properties" xmlns:ns3="0bf5aaaf-3178-4d4e-b9ff-6c0e75aff8d7" xmlns:ns4="9019092f-84cf-4bb6-a954-8ab3feeb5572" targetNamespace="http://schemas.microsoft.com/office/2006/metadata/properties" ma:root="true" ma:fieldsID="7c755a510c7c665a007662d3c2cb1f60" ns3:_="" ns4:_="">
    <xsd:import namespace="0bf5aaaf-3178-4d4e-b9ff-6c0e75aff8d7"/>
    <xsd:import namespace="9019092f-84cf-4bb6-a954-8ab3feeb55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aaaf-3178-4d4e-b9ff-6c0e75aff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9092f-84cf-4bb6-a954-8ab3feeb5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D5AF-52C2-4999-8866-CD1F841F0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02F92-3EAE-48F8-945F-9C87C0AB9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2FAFC9-D24D-4824-8342-8048D59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5aaaf-3178-4d4e-b9ff-6c0e75aff8d7"/>
    <ds:schemaRef ds:uri="9019092f-84cf-4bb6-a954-8ab3feeb5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D787C-46B8-1444-8072-3D5775D1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3T08:14:00Z</dcterms:created>
  <dcterms:modified xsi:type="dcterms:W3CDTF">2020-04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401AB8BE5584585CF6AC3BC2675A3</vt:lpwstr>
  </property>
</Properties>
</file>